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B7" w:rsidRDefault="007232B8" w:rsidP="00871AB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-275590</wp:posOffset>
            </wp:positionV>
            <wp:extent cx="1111250" cy="10795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AB7" w:rsidRDefault="00871AB7" w:rsidP="00871AB7"/>
    <w:p w:rsidR="00871AB7" w:rsidRPr="00BE68EA" w:rsidRDefault="00871AB7" w:rsidP="00871AB7">
      <w:pPr>
        <w:rPr>
          <w:rFonts w:ascii="Times New Roman" w:hAnsi="Times New Roman"/>
          <w:sz w:val="24"/>
          <w:szCs w:val="24"/>
        </w:rPr>
      </w:pPr>
    </w:p>
    <w:p w:rsidR="00871AB7" w:rsidRDefault="00871AB7" w:rsidP="00871AB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ДАГЕСТАН</w:t>
      </w:r>
    </w:p>
    <w:p w:rsidR="00871AB7" w:rsidRDefault="00871AB7" w:rsidP="00871AB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У «ОТДЕЛ  ОБРАЗОВАНИЯ» МР «ТАРУМОВСКИЙ РАЙОН» РД</w:t>
      </w:r>
    </w:p>
    <w:tbl>
      <w:tblPr>
        <w:tblW w:w="0" w:type="auto"/>
        <w:tblBorders>
          <w:top w:val="thinThickSmallGap" w:sz="24" w:space="0" w:color="auto"/>
        </w:tblBorders>
        <w:tblLook w:val="04A0"/>
      </w:tblPr>
      <w:tblGrid>
        <w:gridCol w:w="9540"/>
      </w:tblGrid>
      <w:tr w:rsidR="00871AB7" w:rsidTr="005B70E1">
        <w:trPr>
          <w:trHeight w:val="202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71AB7" w:rsidRDefault="00871AB7" w:rsidP="005B70E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68870   РД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Тарумовк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л. Советская – </w:t>
            </w:r>
            <w:smartTag w:uri="urn:schemas-microsoft-com:office:cs:smarttags" w:element="NumConv6p0">
              <w:smartTagPr>
                <w:attr w:name="sch" w:val="1"/>
                <w:attr w:name="val" w:val="17"/>
              </w:smartTagPr>
              <w:r>
                <w:rPr>
                  <w:rFonts w:ascii="Times New Roman" w:hAnsi="Times New Roman"/>
                  <w:b/>
                  <w:sz w:val="24"/>
                  <w:szCs w:val="24"/>
                </w:rPr>
                <w:t>17</w:t>
              </w:r>
            </w:smartTag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тел..3-12-91, </w:t>
            </w:r>
            <w:r>
              <w:rPr>
                <w:rFonts w:ascii="Times New Roman" w:hAnsi="Times New Roman"/>
                <w:b/>
                <w:lang w:val="en-US"/>
              </w:rPr>
              <w:t>e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mail</w:t>
            </w:r>
            <w:r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truo</w:t>
            </w:r>
            <w:proofErr w:type="spellEnd"/>
            <w:r>
              <w:rPr>
                <w:rFonts w:ascii="Times New Roman" w:hAnsi="Times New Roman"/>
                <w:b/>
              </w:rPr>
              <w:t>0531@</w:t>
            </w:r>
            <w:r>
              <w:rPr>
                <w:rFonts w:ascii="Times New Roman" w:hAnsi="Times New Roman"/>
                <w:b/>
                <w:lang w:val="en-US"/>
              </w:rPr>
              <w:t>mail</w:t>
            </w:r>
            <w:r>
              <w:rPr>
                <w:rFonts w:ascii="Times New Roman" w:hAnsi="Times New Roman"/>
                <w:b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ru</w:t>
            </w:r>
            <w:proofErr w:type="spellEnd"/>
          </w:p>
          <w:p w:rsidR="00871AB7" w:rsidRDefault="00871AB7" w:rsidP="005B70E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1AB7" w:rsidRDefault="00871AB7" w:rsidP="005B70E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1AB7" w:rsidTr="005B70E1">
        <w:trPr>
          <w:trHeight w:val="443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871AB7" w:rsidRDefault="007E6F48" w:rsidP="005B70E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B0F3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B0F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0F31" w:rsidRPr="001B0F31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1B0F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71AB7" w:rsidRPr="001B0F31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1B0F31" w:rsidRPr="001B0F31">
              <w:rPr>
                <w:rFonts w:ascii="Times New Roman" w:hAnsi="Times New Roman"/>
                <w:b/>
                <w:sz w:val="24"/>
                <w:szCs w:val="24"/>
              </w:rPr>
              <w:t>сентября</w:t>
            </w:r>
            <w:r w:rsidR="00871AB7" w:rsidRPr="001B0F31">
              <w:rPr>
                <w:rFonts w:ascii="Times New Roman" w:hAnsi="Times New Roman"/>
                <w:b/>
                <w:sz w:val="24"/>
                <w:szCs w:val="24"/>
              </w:rPr>
              <w:t xml:space="preserve"> 2017 г.                                                                                           </w:t>
            </w:r>
            <w:r w:rsidR="00871AB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13640E">
              <w:rPr>
                <w:rFonts w:ascii="Times New Roman" w:hAnsi="Times New Roman"/>
                <w:b/>
                <w:sz w:val="24"/>
                <w:szCs w:val="24"/>
              </w:rPr>
              <w:t>117А-од</w:t>
            </w:r>
            <w:r w:rsidR="00871A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71AB7" w:rsidRDefault="00871AB7" w:rsidP="005B70E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71AB7" w:rsidRDefault="00871AB7" w:rsidP="00871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AB7" w:rsidRDefault="00871AB7" w:rsidP="00871A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77EE">
        <w:rPr>
          <w:rFonts w:ascii="Times New Roman" w:hAnsi="Times New Roman"/>
          <w:b/>
          <w:sz w:val="24"/>
          <w:szCs w:val="24"/>
        </w:rPr>
        <w:t>ПРИКАЗ</w:t>
      </w:r>
    </w:p>
    <w:p w:rsidR="00CF77EE" w:rsidRPr="00CF77EE" w:rsidRDefault="00CF77EE" w:rsidP="00871A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6F48" w:rsidRPr="007E6F48" w:rsidRDefault="00C24A8E" w:rsidP="007E6F4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E6F48" w:rsidRPr="007E6F48">
        <w:rPr>
          <w:rFonts w:ascii="Times New Roman" w:hAnsi="Times New Roman"/>
          <w:b/>
          <w:sz w:val="24"/>
          <w:szCs w:val="24"/>
        </w:rPr>
        <w:t>«О порядке проведения школьного и муниципального этапов</w:t>
      </w:r>
    </w:p>
    <w:p w:rsidR="007E6F48" w:rsidRDefault="007E6F48" w:rsidP="007E6F48">
      <w:pPr>
        <w:spacing w:after="0"/>
        <w:rPr>
          <w:rFonts w:ascii="Times New Roman" w:hAnsi="Times New Roman"/>
          <w:b/>
          <w:sz w:val="24"/>
          <w:szCs w:val="24"/>
        </w:rPr>
      </w:pPr>
      <w:r w:rsidRPr="007E6F48">
        <w:rPr>
          <w:rFonts w:ascii="Times New Roman" w:hAnsi="Times New Roman"/>
          <w:b/>
          <w:sz w:val="24"/>
          <w:szCs w:val="24"/>
        </w:rPr>
        <w:t>Всероссийской олимпиады школьников в 2017/2018  учебном году»</w:t>
      </w:r>
    </w:p>
    <w:p w:rsidR="007E6F48" w:rsidRDefault="007E6F48" w:rsidP="007E6F4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E6F48" w:rsidRPr="007E6F48" w:rsidRDefault="007E6F48" w:rsidP="007E6F4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E6F48" w:rsidRPr="007E6F48" w:rsidRDefault="007E6F48" w:rsidP="007E6F48">
      <w:pPr>
        <w:spacing w:after="0"/>
        <w:rPr>
          <w:rFonts w:ascii="Times New Roman" w:hAnsi="Times New Roman"/>
          <w:sz w:val="24"/>
          <w:szCs w:val="24"/>
        </w:rPr>
      </w:pPr>
      <w:r w:rsidRPr="007E6F48">
        <w:rPr>
          <w:rFonts w:ascii="Times New Roman" w:hAnsi="Times New Roman"/>
          <w:sz w:val="24"/>
          <w:szCs w:val="24"/>
        </w:rPr>
        <w:t>В соответствии с приказами Министерства образования и науки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F48">
        <w:rPr>
          <w:rFonts w:ascii="Times New Roman" w:hAnsi="Times New Roman"/>
          <w:sz w:val="24"/>
          <w:szCs w:val="24"/>
        </w:rPr>
        <w:t xml:space="preserve">Федерации от </w:t>
      </w:r>
      <w:r w:rsidR="001B0F31">
        <w:rPr>
          <w:rFonts w:ascii="Times New Roman" w:hAnsi="Times New Roman"/>
          <w:sz w:val="24"/>
          <w:szCs w:val="24"/>
        </w:rPr>
        <w:t xml:space="preserve">          </w:t>
      </w:r>
      <w:r w:rsidR="00BA0C7F">
        <w:rPr>
          <w:rFonts w:ascii="Times New Roman" w:hAnsi="Times New Roman"/>
          <w:sz w:val="24"/>
          <w:szCs w:val="24"/>
        </w:rPr>
        <w:t xml:space="preserve">         </w:t>
      </w:r>
      <w:r w:rsidRPr="007E6F48">
        <w:rPr>
          <w:rFonts w:ascii="Times New Roman" w:hAnsi="Times New Roman"/>
          <w:sz w:val="24"/>
          <w:szCs w:val="24"/>
        </w:rPr>
        <w:t>18 ноября 2013 г. № 1252 «Об утверждении Порядка проведения</w:t>
      </w:r>
      <w:r>
        <w:rPr>
          <w:rFonts w:ascii="Times New Roman" w:hAnsi="Times New Roman"/>
          <w:sz w:val="24"/>
          <w:szCs w:val="24"/>
        </w:rPr>
        <w:t xml:space="preserve"> Всероссийской олимпиады </w:t>
      </w:r>
      <w:r w:rsidRPr="007E6F48">
        <w:rPr>
          <w:rFonts w:ascii="Times New Roman" w:hAnsi="Times New Roman"/>
          <w:sz w:val="24"/>
          <w:szCs w:val="24"/>
        </w:rPr>
        <w:t>школьников», Министерства образования и нау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F48">
        <w:rPr>
          <w:rFonts w:ascii="Times New Roman" w:hAnsi="Times New Roman"/>
          <w:sz w:val="24"/>
          <w:szCs w:val="24"/>
        </w:rPr>
        <w:t xml:space="preserve">Республики Дагестан от 14 августа 2017 г. </w:t>
      </w:r>
      <w:r w:rsidR="001B0F31">
        <w:rPr>
          <w:rFonts w:ascii="Times New Roman" w:hAnsi="Times New Roman"/>
          <w:sz w:val="24"/>
          <w:szCs w:val="24"/>
        </w:rPr>
        <w:t xml:space="preserve">      </w:t>
      </w:r>
      <w:r w:rsidR="00BA0C7F">
        <w:rPr>
          <w:rFonts w:ascii="Times New Roman" w:hAnsi="Times New Roman"/>
          <w:sz w:val="24"/>
          <w:szCs w:val="24"/>
        </w:rPr>
        <w:t xml:space="preserve">           </w:t>
      </w:r>
      <w:r w:rsidRPr="007E6F48">
        <w:rPr>
          <w:rFonts w:ascii="Times New Roman" w:hAnsi="Times New Roman"/>
          <w:sz w:val="24"/>
          <w:szCs w:val="24"/>
        </w:rPr>
        <w:t xml:space="preserve"> «Об утверждении Положения 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F48">
        <w:rPr>
          <w:rFonts w:ascii="Times New Roman" w:hAnsi="Times New Roman"/>
          <w:sz w:val="24"/>
          <w:szCs w:val="24"/>
        </w:rPr>
        <w:t>этапах Всероссийской олимпиады школьников в Республике Дагестан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F48">
        <w:rPr>
          <w:rFonts w:ascii="Times New Roman" w:hAnsi="Times New Roman"/>
          <w:sz w:val="24"/>
          <w:szCs w:val="24"/>
        </w:rPr>
        <w:t>распоряжением Правительства Республики Дагестан от 5 сентября 2017 г. №</w:t>
      </w:r>
      <w:r w:rsidR="001B0F31">
        <w:rPr>
          <w:rFonts w:ascii="Times New Roman" w:hAnsi="Times New Roman"/>
          <w:sz w:val="24"/>
          <w:szCs w:val="24"/>
        </w:rPr>
        <w:t xml:space="preserve"> </w:t>
      </w:r>
      <w:r w:rsidRPr="007E6F48">
        <w:rPr>
          <w:rFonts w:ascii="Times New Roman" w:hAnsi="Times New Roman"/>
          <w:sz w:val="24"/>
          <w:szCs w:val="24"/>
        </w:rPr>
        <w:t>319-р «О создании Республиканского центра по выявлению и развитию тала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F48">
        <w:rPr>
          <w:rFonts w:ascii="Times New Roman" w:hAnsi="Times New Roman"/>
          <w:sz w:val="24"/>
          <w:szCs w:val="24"/>
        </w:rPr>
        <w:t xml:space="preserve">обучающихся» и </w:t>
      </w:r>
      <w:proofErr w:type="gramStart"/>
      <w:r w:rsidRPr="007E6F48">
        <w:rPr>
          <w:rFonts w:ascii="Times New Roman" w:hAnsi="Times New Roman"/>
          <w:sz w:val="24"/>
          <w:szCs w:val="24"/>
        </w:rPr>
        <w:t>во</w:t>
      </w:r>
      <w:proofErr w:type="gramEnd"/>
      <w:r w:rsidRPr="007E6F48">
        <w:rPr>
          <w:rFonts w:ascii="Times New Roman" w:hAnsi="Times New Roman"/>
          <w:sz w:val="24"/>
          <w:szCs w:val="24"/>
        </w:rPr>
        <w:t xml:space="preserve"> исполнения Приказа  МОН РД №2524-01/17 от 11 сентя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F48">
        <w:rPr>
          <w:rFonts w:ascii="Times New Roman" w:hAnsi="Times New Roman"/>
          <w:sz w:val="24"/>
          <w:szCs w:val="24"/>
        </w:rPr>
        <w:t>2017г</w:t>
      </w:r>
      <w:r>
        <w:rPr>
          <w:rFonts w:ascii="Times New Roman" w:hAnsi="Times New Roman"/>
          <w:sz w:val="24"/>
          <w:szCs w:val="24"/>
        </w:rPr>
        <w:t xml:space="preserve">. и </w:t>
      </w:r>
      <w:r w:rsidR="001B0F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2525-01/17 от 12 </w:t>
      </w:r>
      <w:r w:rsidRPr="007E6F48">
        <w:rPr>
          <w:rFonts w:ascii="Times New Roman" w:hAnsi="Times New Roman"/>
          <w:sz w:val="24"/>
          <w:szCs w:val="24"/>
        </w:rPr>
        <w:t>сентября 2017 г.</w:t>
      </w:r>
    </w:p>
    <w:p w:rsidR="007E6F48" w:rsidRPr="007E6F48" w:rsidRDefault="007E6F48" w:rsidP="007E6F48">
      <w:pPr>
        <w:spacing w:after="0"/>
        <w:rPr>
          <w:rFonts w:ascii="Times New Roman" w:hAnsi="Times New Roman"/>
          <w:b/>
          <w:sz w:val="24"/>
          <w:szCs w:val="24"/>
        </w:rPr>
      </w:pPr>
      <w:r w:rsidRPr="007E6F4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ПРИКАЗЫВАЮ:</w:t>
      </w:r>
    </w:p>
    <w:p w:rsidR="007E6F48" w:rsidRPr="007E6F48" w:rsidRDefault="007E6F48" w:rsidP="007E6F48">
      <w:pPr>
        <w:spacing w:after="0"/>
        <w:rPr>
          <w:rFonts w:ascii="Times New Roman" w:hAnsi="Times New Roman"/>
          <w:sz w:val="24"/>
          <w:szCs w:val="24"/>
        </w:rPr>
      </w:pPr>
      <w:r w:rsidRPr="007E6F48">
        <w:rPr>
          <w:rFonts w:ascii="Times New Roman" w:hAnsi="Times New Roman"/>
          <w:sz w:val="24"/>
          <w:szCs w:val="24"/>
        </w:rPr>
        <w:t>1.  Провести Всероссийскую   олимпиаду школьников согласно приказу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F48">
        <w:rPr>
          <w:rFonts w:ascii="Times New Roman" w:hAnsi="Times New Roman"/>
          <w:sz w:val="24"/>
          <w:szCs w:val="24"/>
        </w:rPr>
        <w:t>графику МОН РД</w:t>
      </w:r>
      <w:r w:rsidR="00DF26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DF2664">
        <w:rPr>
          <w:rFonts w:ascii="Times New Roman" w:hAnsi="Times New Roman"/>
          <w:sz w:val="24"/>
          <w:szCs w:val="24"/>
        </w:rPr>
        <w:t xml:space="preserve">  </w:t>
      </w:r>
    </w:p>
    <w:p w:rsidR="007E6F48" w:rsidRPr="007E6F48" w:rsidRDefault="007E6F48" w:rsidP="007E6F48">
      <w:pPr>
        <w:spacing w:after="0"/>
        <w:rPr>
          <w:rFonts w:ascii="Times New Roman" w:hAnsi="Times New Roman"/>
          <w:sz w:val="24"/>
          <w:szCs w:val="24"/>
        </w:rPr>
      </w:pPr>
      <w:r w:rsidRPr="007E6F48">
        <w:rPr>
          <w:rFonts w:ascii="Times New Roman" w:hAnsi="Times New Roman"/>
          <w:sz w:val="24"/>
          <w:szCs w:val="24"/>
        </w:rPr>
        <w:t>2.  Утвердить состав оргкомитета по проведению муниципального эта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F48">
        <w:rPr>
          <w:rFonts w:ascii="Times New Roman" w:hAnsi="Times New Roman"/>
          <w:sz w:val="24"/>
          <w:szCs w:val="24"/>
        </w:rPr>
        <w:t>олимпиад:</w:t>
      </w:r>
    </w:p>
    <w:p w:rsidR="007E6F48" w:rsidRPr="007E6F48" w:rsidRDefault="007E6F48" w:rsidP="007E6F4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айлова Л.А</w:t>
      </w:r>
      <w:r w:rsidRPr="007E6F48">
        <w:rPr>
          <w:rFonts w:ascii="Times New Roman" w:hAnsi="Times New Roman"/>
          <w:sz w:val="24"/>
          <w:szCs w:val="24"/>
        </w:rPr>
        <w:t xml:space="preserve">.- начальник </w:t>
      </w:r>
      <w:r>
        <w:rPr>
          <w:rFonts w:ascii="Times New Roman" w:hAnsi="Times New Roman"/>
          <w:sz w:val="24"/>
          <w:szCs w:val="24"/>
        </w:rPr>
        <w:t>МКУ «Отдел образования» МР «Тарумовский район» РД</w:t>
      </w:r>
      <w:r w:rsidRPr="007E6F48">
        <w:rPr>
          <w:rFonts w:ascii="Times New Roman" w:hAnsi="Times New Roman"/>
          <w:sz w:val="24"/>
          <w:szCs w:val="24"/>
        </w:rPr>
        <w:t>, председатель оргкомитета;</w:t>
      </w:r>
    </w:p>
    <w:p w:rsidR="007E6F48" w:rsidRPr="007E6F48" w:rsidRDefault="007E6F48" w:rsidP="007E6F48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ачат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А</w:t>
      </w:r>
      <w:r w:rsidRPr="007E6F48">
        <w:rPr>
          <w:rFonts w:ascii="Times New Roman" w:hAnsi="Times New Roman"/>
          <w:sz w:val="24"/>
          <w:szCs w:val="24"/>
        </w:rPr>
        <w:t>.- зам</w:t>
      </w:r>
      <w:proofErr w:type="gramStart"/>
      <w:r w:rsidRPr="007E6F48">
        <w:rPr>
          <w:rFonts w:ascii="Times New Roman" w:hAnsi="Times New Roman"/>
          <w:sz w:val="24"/>
          <w:szCs w:val="24"/>
        </w:rPr>
        <w:t>.н</w:t>
      </w:r>
      <w:proofErr w:type="gramEnd"/>
      <w:r w:rsidRPr="007E6F48">
        <w:rPr>
          <w:rFonts w:ascii="Times New Roman" w:hAnsi="Times New Roman"/>
          <w:sz w:val="24"/>
          <w:szCs w:val="24"/>
        </w:rPr>
        <w:t xml:space="preserve">ачальника </w:t>
      </w:r>
      <w:r>
        <w:rPr>
          <w:rFonts w:ascii="Times New Roman" w:hAnsi="Times New Roman"/>
          <w:sz w:val="24"/>
          <w:szCs w:val="24"/>
        </w:rPr>
        <w:t>МКУ «Отдел образования» МР «Тарумовский район» РД</w:t>
      </w:r>
      <w:r w:rsidRPr="007E6F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F48">
        <w:rPr>
          <w:rFonts w:ascii="Times New Roman" w:hAnsi="Times New Roman"/>
          <w:sz w:val="24"/>
          <w:szCs w:val="24"/>
        </w:rPr>
        <w:t>, зам.председателя</w:t>
      </w:r>
      <w:r w:rsidR="001B0F31">
        <w:rPr>
          <w:rFonts w:ascii="Times New Roman" w:hAnsi="Times New Roman"/>
          <w:sz w:val="24"/>
          <w:szCs w:val="24"/>
        </w:rPr>
        <w:t xml:space="preserve"> </w:t>
      </w:r>
      <w:r w:rsidRPr="007E6F48">
        <w:rPr>
          <w:rFonts w:ascii="Times New Roman" w:hAnsi="Times New Roman"/>
          <w:sz w:val="24"/>
          <w:szCs w:val="24"/>
        </w:rPr>
        <w:t>оргкомитета;</w:t>
      </w:r>
    </w:p>
    <w:p w:rsidR="007E6F48" w:rsidRPr="007E6F48" w:rsidRDefault="007E6F48" w:rsidP="007E6F48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н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- методист</w:t>
      </w:r>
      <w:r w:rsidRPr="007E6F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КУ «Отдел образования» МР «Тарумовский район» РД</w:t>
      </w:r>
      <w:proofErr w:type="gramStart"/>
      <w:r w:rsidRPr="007E6F48"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E6F48">
        <w:rPr>
          <w:rFonts w:ascii="Times New Roman" w:hAnsi="Times New Roman"/>
          <w:sz w:val="24"/>
          <w:szCs w:val="24"/>
        </w:rPr>
        <w:t>член оргкомитета;</w:t>
      </w:r>
    </w:p>
    <w:p w:rsidR="007E6F48" w:rsidRPr="007E6F48" w:rsidRDefault="007E6F48" w:rsidP="007E6F48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E6F48">
        <w:rPr>
          <w:rFonts w:ascii="Times New Roman" w:hAnsi="Times New Roman"/>
          <w:sz w:val="24"/>
          <w:szCs w:val="24"/>
        </w:rPr>
        <w:t>Абакаров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Ш.</w:t>
      </w:r>
      <w:r w:rsidRPr="007E6F48">
        <w:rPr>
          <w:rFonts w:ascii="Times New Roman" w:hAnsi="Times New Roman"/>
          <w:sz w:val="24"/>
          <w:szCs w:val="24"/>
        </w:rPr>
        <w:t xml:space="preserve"> М.- </w:t>
      </w:r>
      <w:r>
        <w:rPr>
          <w:rFonts w:ascii="Times New Roman" w:hAnsi="Times New Roman"/>
          <w:sz w:val="24"/>
          <w:szCs w:val="24"/>
        </w:rPr>
        <w:t>методист по</w:t>
      </w:r>
      <w:r w:rsidRPr="007E6F48">
        <w:rPr>
          <w:rFonts w:ascii="Times New Roman" w:hAnsi="Times New Roman"/>
          <w:sz w:val="24"/>
          <w:szCs w:val="24"/>
        </w:rPr>
        <w:t xml:space="preserve"> ИКТ </w:t>
      </w:r>
      <w:r>
        <w:rPr>
          <w:rFonts w:ascii="Times New Roman" w:hAnsi="Times New Roman"/>
          <w:sz w:val="24"/>
          <w:szCs w:val="24"/>
        </w:rPr>
        <w:t>МКУ «Отдел образования» МР «Тарумовский район» РД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7E6F48">
        <w:rPr>
          <w:rFonts w:ascii="Times New Roman" w:hAnsi="Times New Roman"/>
          <w:sz w:val="24"/>
          <w:szCs w:val="24"/>
        </w:rPr>
        <w:t>,</w:t>
      </w:r>
      <w:proofErr w:type="gramEnd"/>
      <w:r w:rsidRPr="007E6F48">
        <w:rPr>
          <w:rFonts w:ascii="Times New Roman" w:hAnsi="Times New Roman"/>
          <w:sz w:val="24"/>
          <w:szCs w:val="24"/>
        </w:rPr>
        <w:t xml:space="preserve"> член оргкомитета.</w:t>
      </w:r>
    </w:p>
    <w:p w:rsidR="007E6F48" w:rsidRPr="007E6F48" w:rsidRDefault="007E6F48" w:rsidP="007E6F48">
      <w:pPr>
        <w:spacing w:after="0"/>
        <w:rPr>
          <w:rFonts w:ascii="Times New Roman" w:hAnsi="Times New Roman"/>
          <w:sz w:val="24"/>
          <w:szCs w:val="24"/>
        </w:rPr>
      </w:pPr>
      <w:r w:rsidRPr="007E6F48">
        <w:rPr>
          <w:rFonts w:ascii="Times New Roman" w:hAnsi="Times New Roman"/>
          <w:sz w:val="24"/>
          <w:szCs w:val="24"/>
        </w:rPr>
        <w:t>3.  Директорам ОУ:</w:t>
      </w:r>
    </w:p>
    <w:p w:rsidR="007E6F48" w:rsidRPr="007E6F48" w:rsidRDefault="007E6F48" w:rsidP="007E6F48">
      <w:pPr>
        <w:spacing w:after="0"/>
        <w:rPr>
          <w:rFonts w:ascii="Times New Roman" w:hAnsi="Times New Roman"/>
          <w:sz w:val="24"/>
          <w:szCs w:val="24"/>
        </w:rPr>
      </w:pPr>
      <w:r w:rsidRPr="007E6F48">
        <w:rPr>
          <w:rFonts w:ascii="Times New Roman" w:hAnsi="Times New Roman"/>
          <w:sz w:val="24"/>
          <w:szCs w:val="24"/>
        </w:rPr>
        <w:t>3.1. Проинформировать обучающихся и их родителей (зак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F48">
        <w:rPr>
          <w:rFonts w:ascii="Times New Roman" w:hAnsi="Times New Roman"/>
          <w:sz w:val="24"/>
          <w:szCs w:val="24"/>
        </w:rPr>
        <w:t>представителей) о порядке проведения этапов олимпиады, о мест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F48">
        <w:rPr>
          <w:rFonts w:ascii="Times New Roman" w:hAnsi="Times New Roman"/>
          <w:sz w:val="24"/>
          <w:szCs w:val="24"/>
        </w:rPr>
        <w:t>времени проведения школьного и муниципального этапов по кажд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F48">
        <w:rPr>
          <w:rFonts w:ascii="Times New Roman" w:hAnsi="Times New Roman"/>
          <w:sz w:val="24"/>
          <w:szCs w:val="24"/>
        </w:rPr>
        <w:t>общеобразовательному предмету</w:t>
      </w:r>
      <w:r w:rsidR="00DF2664">
        <w:rPr>
          <w:rFonts w:ascii="Times New Roman" w:hAnsi="Times New Roman"/>
          <w:sz w:val="24"/>
          <w:szCs w:val="24"/>
        </w:rPr>
        <w:t xml:space="preserve"> </w:t>
      </w:r>
    </w:p>
    <w:p w:rsidR="007E6F48" w:rsidRPr="007E6F48" w:rsidRDefault="007E6F48" w:rsidP="007E6F48">
      <w:pPr>
        <w:spacing w:after="0"/>
        <w:rPr>
          <w:rFonts w:ascii="Times New Roman" w:hAnsi="Times New Roman"/>
          <w:sz w:val="24"/>
          <w:szCs w:val="24"/>
        </w:rPr>
      </w:pPr>
      <w:r w:rsidRPr="007E6F48">
        <w:rPr>
          <w:rFonts w:ascii="Times New Roman" w:hAnsi="Times New Roman"/>
          <w:sz w:val="24"/>
          <w:szCs w:val="24"/>
        </w:rPr>
        <w:t>3.2. Обеспечить сбор заявлений у родителей (законных представителе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F48">
        <w:rPr>
          <w:rFonts w:ascii="Times New Roman" w:hAnsi="Times New Roman"/>
          <w:sz w:val="24"/>
          <w:szCs w:val="24"/>
        </w:rPr>
        <w:t>обучающихся</w:t>
      </w:r>
      <w:r w:rsidR="00C047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047B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C047B8">
        <w:rPr>
          <w:rFonts w:ascii="Times New Roman" w:hAnsi="Times New Roman"/>
          <w:sz w:val="24"/>
          <w:szCs w:val="24"/>
        </w:rPr>
        <w:t>Приложение 1)</w:t>
      </w:r>
      <w:r w:rsidRPr="007E6F48">
        <w:rPr>
          <w:rFonts w:ascii="Times New Roman" w:hAnsi="Times New Roman"/>
          <w:sz w:val="24"/>
          <w:szCs w:val="24"/>
        </w:rPr>
        <w:t>, желающих принять участие в олимпиаде, об ознаком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F48">
        <w:rPr>
          <w:rFonts w:ascii="Times New Roman" w:hAnsi="Times New Roman"/>
          <w:sz w:val="24"/>
          <w:szCs w:val="24"/>
        </w:rPr>
        <w:t>с Порядком проведения Всероссийской олимпиады школьни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F48">
        <w:rPr>
          <w:rFonts w:ascii="Times New Roman" w:hAnsi="Times New Roman"/>
          <w:sz w:val="24"/>
          <w:szCs w:val="24"/>
        </w:rPr>
        <w:t>утвержд</w:t>
      </w:r>
      <w:r w:rsidRPr="007E6F48">
        <w:rPr>
          <w:rFonts w:ascii="Cambria Math" w:hAnsi="Cambria Math" w:cs="Cambria Math"/>
          <w:sz w:val="24"/>
          <w:szCs w:val="24"/>
        </w:rPr>
        <w:t>ѐ</w:t>
      </w:r>
      <w:r w:rsidRPr="007E6F48">
        <w:rPr>
          <w:rFonts w:ascii="Times New Roman" w:hAnsi="Times New Roman"/>
          <w:sz w:val="24"/>
          <w:szCs w:val="24"/>
        </w:rPr>
        <w:t>нным приказом Министерства образования и науки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F48">
        <w:rPr>
          <w:rFonts w:ascii="Times New Roman" w:hAnsi="Times New Roman"/>
          <w:sz w:val="24"/>
          <w:szCs w:val="24"/>
        </w:rPr>
        <w:t>Федерации от 18 ноября 2013 г. № 1252.</w:t>
      </w:r>
    </w:p>
    <w:p w:rsidR="007E6F48" w:rsidRPr="007E6F48" w:rsidRDefault="007E6F48" w:rsidP="007E6F48">
      <w:pPr>
        <w:spacing w:after="0"/>
        <w:rPr>
          <w:rFonts w:ascii="Times New Roman" w:hAnsi="Times New Roman"/>
          <w:sz w:val="24"/>
          <w:szCs w:val="24"/>
        </w:rPr>
      </w:pPr>
      <w:r w:rsidRPr="007E6F48">
        <w:rPr>
          <w:rFonts w:ascii="Times New Roman" w:hAnsi="Times New Roman"/>
          <w:sz w:val="24"/>
          <w:szCs w:val="24"/>
        </w:rPr>
        <w:lastRenderedPageBreak/>
        <w:t>3.3. В срок до 18 сентября 2017 г. подготовить и передать в</w:t>
      </w:r>
      <w:r w:rsidR="001B0F31">
        <w:rPr>
          <w:rFonts w:ascii="Times New Roman" w:hAnsi="Times New Roman"/>
          <w:sz w:val="24"/>
          <w:szCs w:val="24"/>
        </w:rPr>
        <w:t xml:space="preserve">  МКУ «Отдел образования» МР «Тарумовский район» РД </w:t>
      </w:r>
      <w:r w:rsidRPr="007E6F48">
        <w:rPr>
          <w:rFonts w:ascii="Times New Roman" w:hAnsi="Times New Roman"/>
          <w:sz w:val="24"/>
          <w:szCs w:val="24"/>
        </w:rPr>
        <w:t xml:space="preserve"> предложения по составу</w:t>
      </w:r>
      <w:r w:rsidR="008D2094">
        <w:rPr>
          <w:rFonts w:ascii="Times New Roman" w:hAnsi="Times New Roman"/>
          <w:sz w:val="24"/>
          <w:szCs w:val="24"/>
        </w:rPr>
        <w:t xml:space="preserve"> </w:t>
      </w:r>
      <w:r w:rsidRPr="007E6F48">
        <w:rPr>
          <w:rFonts w:ascii="Times New Roman" w:hAnsi="Times New Roman"/>
          <w:sz w:val="24"/>
          <w:szCs w:val="24"/>
        </w:rPr>
        <w:t>оргкомитета школьного этапа олимпиады и жюри школьного этапа</w:t>
      </w:r>
      <w:r w:rsidR="008D2094">
        <w:rPr>
          <w:rFonts w:ascii="Times New Roman" w:hAnsi="Times New Roman"/>
          <w:sz w:val="24"/>
          <w:szCs w:val="24"/>
        </w:rPr>
        <w:t xml:space="preserve"> </w:t>
      </w:r>
      <w:r w:rsidRPr="007E6F48">
        <w:rPr>
          <w:rFonts w:ascii="Times New Roman" w:hAnsi="Times New Roman"/>
          <w:sz w:val="24"/>
          <w:szCs w:val="24"/>
        </w:rPr>
        <w:t>олимпиады по каждому общеобразовательному предмету.</w:t>
      </w:r>
    </w:p>
    <w:p w:rsidR="007E6F48" w:rsidRPr="007E6F48" w:rsidRDefault="007E6F48" w:rsidP="007E6F48">
      <w:pPr>
        <w:spacing w:after="0"/>
        <w:rPr>
          <w:rFonts w:ascii="Times New Roman" w:hAnsi="Times New Roman"/>
          <w:sz w:val="24"/>
          <w:szCs w:val="24"/>
        </w:rPr>
      </w:pPr>
      <w:r w:rsidRPr="007E6F48">
        <w:rPr>
          <w:rFonts w:ascii="Times New Roman" w:hAnsi="Times New Roman"/>
          <w:sz w:val="24"/>
          <w:szCs w:val="24"/>
        </w:rPr>
        <w:t>3.4. Провести школьный этап олимпиады в установленные сроки</w:t>
      </w:r>
      <w:r w:rsidR="008D2094">
        <w:rPr>
          <w:rFonts w:ascii="Times New Roman" w:hAnsi="Times New Roman"/>
          <w:sz w:val="24"/>
          <w:szCs w:val="24"/>
        </w:rPr>
        <w:t xml:space="preserve"> </w:t>
      </w:r>
      <w:r w:rsidR="00DF2664">
        <w:rPr>
          <w:rFonts w:ascii="Times New Roman" w:hAnsi="Times New Roman"/>
          <w:sz w:val="24"/>
          <w:szCs w:val="24"/>
        </w:rPr>
        <w:t xml:space="preserve"> </w:t>
      </w:r>
      <w:r w:rsidRPr="007E6F48">
        <w:rPr>
          <w:rFonts w:ascii="Times New Roman" w:hAnsi="Times New Roman"/>
          <w:sz w:val="24"/>
          <w:szCs w:val="24"/>
        </w:rPr>
        <w:t xml:space="preserve"> и в соответствии с требованиями к проведению</w:t>
      </w:r>
      <w:r w:rsidR="008D2094">
        <w:rPr>
          <w:rFonts w:ascii="Times New Roman" w:hAnsi="Times New Roman"/>
          <w:sz w:val="24"/>
          <w:szCs w:val="24"/>
        </w:rPr>
        <w:t xml:space="preserve"> </w:t>
      </w:r>
      <w:r w:rsidRPr="007E6F48">
        <w:rPr>
          <w:rFonts w:ascii="Times New Roman" w:hAnsi="Times New Roman"/>
          <w:sz w:val="24"/>
          <w:szCs w:val="24"/>
        </w:rPr>
        <w:t>школьного этапа олимпиады.</w:t>
      </w:r>
    </w:p>
    <w:p w:rsidR="007E6F48" w:rsidRPr="007E6F48" w:rsidRDefault="007E6F48" w:rsidP="007E6F48">
      <w:pPr>
        <w:spacing w:after="0"/>
        <w:rPr>
          <w:rFonts w:ascii="Times New Roman" w:hAnsi="Times New Roman"/>
          <w:sz w:val="24"/>
          <w:szCs w:val="24"/>
        </w:rPr>
      </w:pPr>
      <w:r w:rsidRPr="007E6F48">
        <w:rPr>
          <w:rFonts w:ascii="Times New Roman" w:hAnsi="Times New Roman"/>
          <w:sz w:val="24"/>
          <w:szCs w:val="24"/>
        </w:rPr>
        <w:t>3.5</w:t>
      </w:r>
      <w:proofErr w:type="gramStart"/>
      <w:r w:rsidRPr="007E6F48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7E6F48">
        <w:rPr>
          <w:rFonts w:ascii="Times New Roman" w:hAnsi="Times New Roman"/>
          <w:sz w:val="24"/>
          <w:szCs w:val="24"/>
        </w:rPr>
        <w:t>ля проведения школьного этапа олимпиады использовать задания,</w:t>
      </w:r>
      <w:r w:rsidR="008D2094">
        <w:rPr>
          <w:rFonts w:ascii="Times New Roman" w:hAnsi="Times New Roman"/>
          <w:sz w:val="24"/>
          <w:szCs w:val="24"/>
        </w:rPr>
        <w:t xml:space="preserve"> </w:t>
      </w:r>
      <w:r w:rsidRPr="007E6F48">
        <w:rPr>
          <w:rFonts w:ascii="Times New Roman" w:hAnsi="Times New Roman"/>
          <w:sz w:val="24"/>
          <w:szCs w:val="24"/>
        </w:rPr>
        <w:t>размещенные в личных кабинетах образовательных организаций на сайте</w:t>
      </w:r>
      <w:r w:rsidR="008D2094">
        <w:rPr>
          <w:rFonts w:ascii="Times New Roman" w:hAnsi="Times New Roman"/>
          <w:sz w:val="24"/>
          <w:szCs w:val="24"/>
        </w:rPr>
        <w:t xml:space="preserve"> </w:t>
      </w:r>
      <w:r w:rsidRPr="007E6F48">
        <w:rPr>
          <w:rFonts w:ascii="Times New Roman" w:hAnsi="Times New Roman"/>
          <w:sz w:val="24"/>
          <w:szCs w:val="24"/>
        </w:rPr>
        <w:t>www.statgrad.org.</w:t>
      </w:r>
    </w:p>
    <w:p w:rsidR="007E6F48" w:rsidRPr="007E6F48" w:rsidRDefault="007E6F48" w:rsidP="007E6F48">
      <w:pPr>
        <w:spacing w:after="0"/>
        <w:rPr>
          <w:rFonts w:ascii="Times New Roman" w:hAnsi="Times New Roman"/>
          <w:sz w:val="24"/>
          <w:szCs w:val="24"/>
        </w:rPr>
      </w:pPr>
      <w:r w:rsidRPr="007E6F48">
        <w:rPr>
          <w:rFonts w:ascii="Times New Roman" w:hAnsi="Times New Roman"/>
          <w:sz w:val="24"/>
          <w:szCs w:val="24"/>
        </w:rPr>
        <w:t>3.6</w:t>
      </w:r>
      <w:proofErr w:type="gramStart"/>
      <w:r w:rsidRPr="007E6F48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7E6F48">
        <w:rPr>
          <w:rFonts w:ascii="Times New Roman" w:hAnsi="Times New Roman"/>
          <w:sz w:val="24"/>
          <w:szCs w:val="24"/>
        </w:rPr>
        <w:t>зять под контроль размещение списков учащихся с результатами I</w:t>
      </w:r>
      <w:r w:rsidR="008D2094">
        <w:rPr>
          <w:rFonts w:ascii="Times New Roman" w:hAnsi="Times New Roman"/>
          <w:sz w:val="24"/>
          <w:szCs w:val="24"/>
        </w:rPr>
        <w:t xml:space="preserve"> </w:t>
      </w:r>
      <w:r w:rsidRPr="007E6F48">
        <w:rPr>
          <w:rFonts w:ascii="Times New Roman" w:hAnsi="Times New Roman"/>
          <w:sz w:val="24"/>
          <w:szCs w:val="24"/>
        </w:rPr>
        <w:t>этапа олимпиады на сайте ОУ не позже трех дней после проведения.</w:t>
      </w:r>
    </w:p>
    <w:p w:rsidR="008D2094" w:rsidRPr="00C047B8" w:rsidRDefault="007E6F48" w:rsidP="008D209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E6F48">
        <w:rPr>
          <w:rFonts w:ascii="Times New Roman" w:hAnsi="Times New Roman"/>
          <w:sz w:val="24"/>
          <w:szCs w:val="24"/>
        </w:rPr>
        <w:t>3.7. Директорам ОУ обеспечить своевременное представление протоколов</w:t>
      </w:r>
      <w:r w:rsidR="008D2094">
        <w:rPr>
          <w:rFonts w:ascii="Times New Roman" w:hAnsi="Times New Roman"/>
          <w:sz w:val="24"/>
          <w:szCs w:val="24"/>
        </w:rPr>
        <w:t xml:space="preserve"> </w:t>
      </w:r>
      <w:r w:rsidRPr="007E6F48">
        <w:rPr>
          <w:rFonts w:ascii="Times New Roman" w:hAnsi="Times New Roman"/>
          <w:sz w:val="24"/>
          <w:szCs w:val="24"/>
        </w:rPr>
        <w:t xml:space="preserve">и работ всех учащихся </w:t>
      </w:r>
      <w:r w:rsidR="001B0F31">
        <w:rPr>
          <w:rFonts w:ascii="Times New Roman" w:hAnsi="Times New Roman"/>
          <w:sz w:val="24"/>
          <w:szCs w:val="24"/>
        </w:rPr>
        <w:t xml:space="preserve"> </w:t>
      </w:r>
      <w:r w:rsidRPr="007E6F48">
        <w:rPr>
          <w:rFonts w:ascii="Times New Roman" w:hAnsi="Times New Roman"/>
          <w:sz w:val="24"/>
          <w:szCs w:val="24"/>
        </w:rPr>
        <w:t xml:space="preserve">согласно графику  в </w:t>
      </w:r>
      <w:r w:rsidR="008D2094">
        <w:rPr>
          <w:rFonts w:ascii="Times New Roman" w:hAnsi="Times New Roman"/>
          <w:sz w:val="24"/>
          <w:szCs w:val="24"/>
        </w:rPr>
        <w:t>МКУ «Отдел образования» МР «Тарумовский район</w:t>
      </w:r>
      <w:proofErr w:type="gramStart"/>
      <w:r w:rsidR="008D2094">
        <w:rPr>
          <w:rFonts w:ascii="Times New Roman" w:hAnsi="Times New Roman"/>
          <w:sz w:val="24"/>
          <w:szCs w:val="24"/>
        </w:rPr>
        <w:t>»Р</w:t>
      </w:r>
      <w:proofErr w:type="gramEnd"/>
      <w:r w:rsidR="008D2094">
        <w:rPr>
          <w:rFonts w:ascii="Times New Roman" w:hAnsi="Times New Roman"/>
          <w:sz w:val="24"/>
          <w:szCs w:val="24"/>
        </w:rPr>
        <w:t xml:space="preserve">Д </w:t>
      </w:r>
      <w:r w:rsidRPr="007E6F48">
        <w:rPr>
          <w:rFonts w:ascii="Times New Roman" w:hAnsi="Times New Roman"/>
          <w:sz w:val="24"/>
          <w:szCs w:val="24"/>
        </w:rPr>
        <w:t xml:space="preserve"> и</w:t>
      </w:r>
      <w:r w:rsidR="008D2094">
        <w:rPr>
          <w:rFonts w:ascii="Times New Roman" w:hAnsi="Times New Roman"/>
          <w:sz w:val="24"/>
          <w:szCs w:val="24"/>
        </w:rPr>
        <w:t xml:space="preserve"> </w:t>
      </w:r>
      <w:r w:rsidRPr="007E6F48">
        <w:rPr>
          <w:rFonts w:ascii="Times New Roman" w:hAnsi="Times New Roman"/>
          <w:sz w:val="24"/>
          <w:szCs w:val="24"/>
        </w:rPr>
        <w:t xml:space="preserve">представление протоколов на электронную почту </w:t>
      </w:r>
      <w:r w:rsidR="008D2094">
        <w:rPr>
          <w:rFonts w:ascii="Times New Roman" w:hAnsi="Times New Roman"/>
          <w:sz w:val="24"/>
          <w:szCs w:val="24"/>
        </w:rPr>
        <w:t xml:space="preserve"> </w:t>
      </w:r>
      <w:r w:rsidR="008D2094" w:rsidRPr="008D2094">
        <w:rPr>
          <w:rFonts w:ascii="Times New Roman" w:hAnsi="Times New Roman"/>
          <w:b/>
        </w:rPr>
        <w:t xml:space="preserve"> </w:t>
      </w:r>
      <w:hyperlink r:id="rId7" w:history="1">
        <w:r w:rsidR="00C047B8" w:rsidRPr="00C047B8">
          <w:rPr>
            <w:rStyle w:val="a9"/>
            <w:rFonts w:ascii="Times New Roman" w:hAnsi="Times New Roman"/>
            <w:lang w:val="en-US"/>
          </w:rPr>
          <w:t>truo</w:t>
        </w:r>
        <w:r w:rsidR="00C047B8" w:rsidRPr="00C047B8">
          <w:rPr>
            <w:rStyle w:val="a9"/>
            <w:rFonts w:ascii="Times New Roman" w:hAnsi="Times New Roman"/>
          </w:rPr>
          <w:t>0531@</w:t>
        </w:r>
        <w:r w:rsidR="00C047B8" w:rsidRPr="00C047B8">
          <w:rPr>
            <w:rStyle w:val="a9"/>
            <w:rFonts w:ascii="Times New Roman" w:hAnsi="Times New Roman"/>
            <w:lang w:val="en-US"/>
          </w:rPr>
          <w:t>mail</w:t>
        </w:r>
        <w:r w:rsidR="00C047B8" w:rsidRPr="00C047B8">
          <w:rPr>
            <w:rStyle w:val="a9"/>
            <w:rFonts w:ascii="Times New Roman" w:hAnsi="Times New Roman"/>
          </w:rPr>
          <w:t>.</w:t>
        </w:r>
        <w:proofErr w:type="spellStart"/>
        <w:r w:rsidR="00C047B8" w:rsidRPr="00C047B8">
          <w:rPr>
            <w:rStyle w:val="a9"/>
            <w:rFonts w:ascii="Times New Roman" w:hAnsi="Times New Roman"/>
            <w:lang w:val="en-US"/>
          </w:rPr>
          <w:t>ru</w:t>
        </w:r>
        <w:proofErr w:type="spellEnd"/>
      </w:hyperlink>
      <w:r w:rsidR="00C047B8" w:rsidRPr="00C047B8">
        <w:rPr>
          <w:rFonts w:ascii="Times New Roman" w:hAnsi="Times New Roman"/>
        </w:rPr>
        <w:t xml:space="preserve"> ( Приложение 2)</w:t>
      </w:r>
    </w:p>
    <w:p w:rsidR="007E6F48" w:rsidRPr="007E6F48" w:rsidRDefault="007E6F48" w:rsidP="007E6F48">
      <w:pPr>
        <w:spacing w:after="0"/>
        <w:rPr>
          <w:rFonts w:ascii="Times New Roman" w:hAnsi="Times New Roman"/>
          <w:sz w:val="24"/>
          <w:szCs w:val="24"/>
        </w:rPr>
      </w:pPr>
      <w:r w:rsidRPr="007E6F48">
        <w:rPr>
          <w:rFonts w:ascii="Times New Roman" w:hAnsi="Times New Roman"/>
          <w:sz w:val="24"/>
          <w:szCs w:val="24"/>
        </w:rPr>
        <w:t>3.8. В срок до 21 сентября 2017 г. подготовить и передать в</w:t>
      </w:r>
      <w:r w:rsidR="008D2094">
        <w:rPr>
          <w:rFonts w:ascii="Times New Roman" w:hAnsi="Times New Roman"/>
          <w:sz w:val="24"/>
          <w:szCs w:val="24"/>
        </w:rPr>
        <w:t xml:space="preserve"> </w:t>
      </w:r>
      <w:r w:rsidRPr="007E6F48">
        <w:rPr>
          <w:rFonts w:ascii="Times New Roman" w:hAnsi="Times New Roman"/>
          <w:sz w:val="24"/>
          <w:szCs w:val="24"/>
        </w:rPr>
        <w:t>Республиканский центр по выявлению и развитию талантов обучающихся</w:t>
      </w:r>
      <w:r w:rsidR="008D2094">
        <w:rPr>
          <w:rFonts w:ascii="Times New Roman" w:hAnsi="Times New Roman"/>
          <w:sz w:val="24"/>
          <w:szCs w:val="24"/>
        </w:rPr>
        <w:t xml:space="preserve"> </w:t>
      </w:r>
      <w:r w:rsidRPr="007E6F48">
        <w:rPr>
          <w:rFonts w:ascii="Times New Roman" w:hAnsi="Times New Roman"/>
          <w:sz w:val="24"/>
          <w:szCs w:val="24"/>
        </w:rPr>
        <w:t xml:space="preserve">(г. Махачкала,  ул. </w:t>
      </w:r>
      <w:proofErr w:type="spellStart"/>
      <w:r w:rsidRPr="007E6F48">
        <w:rPr>
          <w:rFonts w:ascii="Times New Roman" w:hAnsi="Times New Roman"/>
          <w:sz w:val="24"/>
          <w:szCs w:val="24"/>
        </w:rPr>
        <w:t>Атаева</w:t>
      </w:r>
      <w:proofErr w:type="spellEnd"/>
      <w:r w:rsidRPr="007E6F48">
        <w:rPr>
          <w:rFonts w:ascii="Times New Roman" w:hAnsi="Times New Roman"/>
          <w:sz w:val="24"/>
          <w:szCs w:val="24"/>
        </w:rPr>
        <w:t xml:space="preserve">, д. 5, корп. 3, </w:t>
      </w:r>
      <w:proofErr w:type="spellStart"/>
      <w:r w:rsidRPr="007E6F48">
        <w:rPr>
          <w:rFonts w:ascii="Times New Roman" w:hAnsi="Times New Roman"/>
          <w:sz w:val="24"/>
          <w:szCs w:val="24"/>
        </w:rPr>
        <w:t>каб</w:t>
      </w:r>
      <w:proofErr w:type="spellEnd"/>
      <w:r w:rsidRPr="007E6F48">
        <w:rPr>
          <w:rFonts w:ascii="Times New Roman" w:hAnsi="Times New Roman"/>
          <w:sz w:val="24"/>
          <w:szCs w:val="24"/>
        </w:rPr>
        <w:t>. 6.1) предложения по составу</w:t>
      </w:r>
      <w:r w:rsidR="008D2094">
        <w:rPr>
          <w:rFonts w:ascii="Times New Roman" w:hAnsi="Times New Roman"/>
          <w:sz w:val="24"/>
          <w:szCs w:val="24"/>
        </w:rPr>
        <w:t xml:space="preserve"> </w:t>
      </w:r>
      <w:r w:rsidRPr="007E6F48">
        <w:rPr>
          <w:rFonts w:ascii="Times New Roman" w:hAnsi="Times New Roman"/>
          <w:sz w:val="24"/>
          <w:szCs w:val="24"/>
        </w:rPr>
        <w:t>оргкомитета муници</w:t>
      </w:r>
      <w:r w:rsidR="008D2094">
        <w:rPr>
          <w:rFonts w:ascii="Times New Roman" w:hAnsi="Times New Roman"/>
          <w:sz w:val="24"/>
          <w:szCs w:val="24"/>
        </w:rPr>
        <w:t xml:space="preserve">пального этапа олимпиады и жюри </w:t>
      </w:r>
      <w:r w:rsidRPr="007E6F48">
        <w:rPr>
          <w:rFonts w:ascii="Times New Roman" w:hAnsi="Times New Roman"/>
          <w:sz w:val="24"/>
          <w:szCs w:val="24"/>
        </w:rPr>
        <w:t>муниципального</w:t>
      </w:r>
      <w:r w:rsidR="008D2094">
        <w:rPr>
          <w:rFonts w:ascii="Times New Roman" w:hAnsi="Times New Roman"/>
          <w:sz w:val="24"/>
          <w:szCs w:val="24"/>
        </w:rPr>
        <w:t xml:space="preserve"> </w:t>
      </w:r>
      <w:r w:rsidRPr="007E6F48">
        <w:rPr>
          <w:rFonts w:ascii="Times New Roman" w:hAnsi="Times New Roman"/>
          <w:sz w:val="24"/>
          <w:szCs w:val="24"/>
        </w:rPr>
        <w:t>этапа олимпиады по каждому общеобразовательному предмету.</w:t>
      </w:r>
    </w:p>
    <w:p w:rsidR="007E6F48" w:rsidRPr="007E6F48" w:rsidRDefault="007E6F48" w:rsidP="007E6F48">
      <w:pPr>
        <w:spacing w:after="0"/>
        <w:rPr>
          <w:rFonts w:ascii="Times New Roman" w:hAnsi="Times New Roman"/>
          <w:sz w:val="24"/>
          <w:szCs w:val="24"/>
        </w:rPr>
      </w:pPr>
      <w:r w:rsidRPr="007E6F48">
        <w:rPr>
          <w:rFonts w:ascii="Times New Roman" w:hAnsi="Times New Roman"/>
          <w:sz w:val="24"/>
          <w:szCs w:val="24"/>
        </w:rPr>
        <w:t>3.9. В срок до 1 ноября 2017 г. обеспечить оформление поощрительных</w:t>
      </w:r>
      <w:r w:rsidR="001B0F31">
        <w:rPr>
          <w:rFonts w:ascii="Times New Roman" w:hAnsi="Times New Roman"/>
          <w:sz w:val="24"/>
          <w:szCs w:val="24"/>
        </w:rPr>
        <w:t xml:space="preserve"> </w:t>
      </w:r>
      <w:r w:rsidRPr="007E6F48">
        <w:rPr>
          <w:rFonts w:ascii="Times New Roman" w:hAnsi="Times New Roman"/>
          <w:sz w:val="24"/>
          <w:szCs w:val="24"/>
        </w:rPr>
        <w:t>грамот победителям и призерам школьного этапа олимпиады.</w:t>
      </w:r>
    </w:p>
    <w:p w:rsidR="007E6F48" w:rsidRPr="007E6F48" w:rsidRDefault="007E6F48" w:rsidP="007E6F48">
      <w:pPr>
        <w:spacing w:after="0"/>
        <w:rPr>
          <w:rFonts w:ascii="Times New Roman" w:hAnsi="Times New Roman"/>
          <w:sz w:val="24"/>
          <w:szCs w:val="24"/>
        </w:rPr>
      </w:pPr>
      <w:r w:rsidRPr="007E6F48">
        <w:rPr>
          <w:rFonts w:ascii="Times New Roman" w:hAnsi="Times New Roman"/>
          <w:sz w:val="24"/>
          <w:szCs w:val="24"/>
        </w:rPr>
        <w:t>3.10.Обеспечить участие победителей школьного этапа в муниципальном</w:t>
      </w:r>
      <w:r w:rsidR="008D2094">
        <w:rPr>
          <w:rFonts w:ascii="Times New Roman" w:hAnsi="Times New Roman"/>
          <w:sz w:val="24"/>
          <w:szCs w:val="24"/>
        </w:rPr>
        <w:t xml:space="preserve"> </w:t>
      </w:r>
      <w:r w:rsidRPr="007E6F48">
        <w:rPr>
          <w:rFonts w:ascii="Times New Roman" w:hAnsi="Times New Roman"/>
          <w:sz w:val="24"/>
          <w:szCs w:val="24"/>
        </w:rPr>
        <w:t>этапе олимпиад школьников</w:t>
      </w:r>
      <w:r w:rsidR="00C047B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047B8">
        <w:rPr>
          <w:rFonts w:ascii="Times New Roman" w:hAnsi="Times New Roman"/>
          <w:sz w:val="24"/>
          <w:szCs w:val="24"/>
        </w:rPr>
        <w:t>согласно графика</w:t>
      </w:r>
      <w:proofErr w:type="gramEnd"/>
      <w:r w:rsidR="00DF2664">
        <w:rPr>
          <w:rFonts w:ascii="Times New Roman" w:hAnsi="Times New Roman"/>
          <w:sz w:val="24"/>
          <w:szCs w:val="24"/>
        </w:rPr>
        <w:t xml:space="preserve"> </w:t>
      </w:r>
      <w:r w:rsidR="00C047B8">
        <w:rPr>
          <w:rFonts w:ascii="Times New Roman" w:hAnsi="Times New Roman"/>
          <w:sz w:val="24"/>
          <w:szCs w:val="24"/>
        </w:rPr>
        <w:t>(Приложение 3)</w:t>
      </w:r>
    </w:p>
    <w:p w:rsidR="007E6F48" w:rsidRPr="007E6F48" w:rsidRDefault="0013640E" w:rsidP="007E6F4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Директору</w:t>
      </w:r>
      <w:r w:rsidR="007E6F48" w:rsidRPr="007E6F48">
        <w:rPr>
          <w:rFonts w:ascii="Times New Roman" w:hAnsi="Times New Roman"/>
          <w:sz w:val="24"/>
          <w:szCs w:val="24"/>
        </w:rPr>
        <w:t xml:space="preserve"> МКОУ </w:t>
      </w:r>
      <w:r w:rsidR="008D2094">
        <w:rPr>
          <w:rFonts w:ascii="Times New Roman" w:hAnsi="Times New Roman"/>
          <w:sz w:val="24"/>
          <w:szCs w:val="24"/>
        </w:rPr>
        <w:t>«</w:t>
      </w:r>
      <w:proofErr w:type="spellStart"/>
      <w:r w:rsidR="008D2094">
        <w:rPr>
          <w:rFonts w:ascii="Times New Roman" w:hAnsi="Times New Roman"/>
          <w:sz w:val="24"/>
          <w:szCs w:val="24"/>
        </w:rPr>
        <w:t>Тарумовская</w:t>
      </w:r>
      <w:proofErr w:type="spellEnd"/>
      <w:r w:rsidR="008D2094">
        <w:rPr>
          <w:rFonts w:ascii="Times New Roman" w:hAnsi="Times New Roman"/>
          <w:sz w:val="24"/>
          <w:szCs w:val="24"/>
        </w:rPr>
        <w:t xml:space="preserve"> СОШ» </w:t>
      </w:r>
      <w:r>
        <w:rPr>
          <w:rFonts w:ascii="Times New Roman" w:hAnsi="Times New Roman"/>
          <w:sz w:val="24"/>
          <w:szCs w:val="24"/>
        </w:rPr>
        <w:t xml:space="preserve"> </w:t>
      </w:r>
      <w:r w:rsidR="007E6F48" w:rsidRPr="007E6F48">
        <w:rPr>
          <w:rFonts w:ascii="Times New Roman" w:hAnsi="Times New Roman"/>
          <w:sz w:val="24"/>
          <w:szCs w:val="24"/>
        </w:rPr>
        <w:t>обеспечить дежурство педагогических и медицинских (по согласованию)</w:t>
      </w:r>
      <w:r w:rsidR="008D2094">
        <w:rPr>
          <w:rFonts w:ascii="Times New Roman" w:hAnsi="Times New Roman"/>
          <w:sz w:val="24"/>
          <w:szCs w:val="24"/>
        </w:rPr>
        <w:t xml:space="preserve">  </w:t>
      </w:r>
      <w:r w:rsidR="007E6F48" w:rsidRPr="007E6F48">
        <w:rPr>
          <w:rFonts w:ascii="Times New Roman" w:hAnsi="Times New Roman"/>
          <w:sz w:val="24"/>
          <w:szCs w:val="24"/>
        </w:rPr>
        <w:t xml:space="preserve">работников на время проведения </w:t>
      </w:r>
      <w:r w:rsidR="001B0F31">
        <w:rPr>
          <w:rFonts w:ascii="Times New Roman" w:hAnsi="Times New Roman"/>
          <w:sz w:val="24"/>
          <w:szCs w:val="24"/>
        </w:rPr>
        <w:t xml:space="preserve">муниципального этапа </w:t>
      </w:r>
      <w:r w:rsidR="007E6F48" w:rsidRPr="007E6F48">
        <w:rPr>
          <w:rFonts w:ascii="Times New Roman" w:hAnsi="Times New Roman"/>
          <w:sz w:val="24"/>
          <w:szCs w:val="24"/>
        </w:rPr>
        <w:t>олимпиады.</w:t>
      </w:r>
    </w:p>
    <w:p w:rsidR="007E6F48" w:rsidRPr="007E6F48" w:rsidRDefault="007E6F48" w:rsidP="007E6F48">
      <w:pPr>
        <w:spacing w:after="0"/>
        <w:rPr>
          <w:rFonts w:ascii="Times New Roman" w:hAnsi="Times New Roman"/>
          <w:sz w:val="24"/>
          <w:szCs w:val="24"/>
        </w:rPr>
      </w:pPr>
      <w:r w:rsidRPr="007E6F48">
        <w:rPr>
          <w:rFonts w:ascii="Times New Roman" w:hAnsi="Times New Roman"/>
          <w:sz w:val="24"/>
          <w:szCs w:val="24"/>
        </w:rPr>
        <w:t xml:space="preserve">3.12.  Утвердить состав </w:t>
      </w:r>
      <w:r w:rsidR="008D2094">
        <w:rPr>
          <w:rFonts w:ascii="Times New Roman" w:hAnsi="Times New Roman"/>
          <w:sz w:val="24"/>
          <w:szCs w:val="24"/>
        </w:rPr>
        <w:t>муниципальных</w:t>
      </w:r>
      <w:r w:rsidRPr="007E6F48">
        <w:rPr>
          <w:rFonts w:ascii="Times New Roman" w:hAnsi="Times New Roman"/>
          <w:sz w:val="24"/>
          <w:szCs w:val="24"/>
        </w:rPr>
        <w:t xml:space="preserve"> предметн</w:t>
      </w:r>
      <w:proofErr w:type="gramStart"/>
      <w:r w:rsidRPr="007E6F48">
        <w:rPr>
          <w:rFonts w:ascii="Times New Roman" w:hAnsi="Times New Roman"/>
          <w:sz w:val="24"/>
          <w:szCs w:val="24"/>
        </w:rPr>
        <w:t>о-</w:t>
      </w:r>
      <w:proofErr w:type="gramEnd"/>
      <w:r w:rsidRPr="007E6F48">
        <w:rPr>
          <w:rFonts w:ascii="Times New Roman" w:hAnsi="Times New Roman"/>
          <w:sz w:val="24"/>
          <w:szCs w:val="24"/>
        </w:rPr>
        <w:t xml:space="preserve"> методических комиссий для</w:t>
      </w:r>
      <w:r w:rsidR="008D2094">
        <w:rPr>
          <w:rFonts w:ascii="Times New Roman" w:hAnsi="Times New Roman"/>
          <w:sz w:val="24"/>
          <w:szCs w:val="24"/>
        </w:rPr>
        <w:t xml:space="preserve"> </w:t>
      </w:r>
      <w:r w:rsidRPr="007E6F48">
        <w:rPr>
          <w:rFonts w:ascii="Times New Roman" w:hAnsi="Times New Roman"/>
          <w:sz w:val="24"/>
          <w:szCs w:val="24"/>
        </w:rPr>
        <w:t>проверки олимпиадных заданий муниципального этапа</w:t>
      </w:r>
      <w:r w:rsidR="008D2094">
        <w:rPr>
          <w:rFonts w:ascii="Times New Roman" w:hAnsi="Times New Roman"/>
          <w:sz w:val="24"/>
          <w:szCs w:val="24"/>
        </w:rPr>
        <w:t xml:space="preserve"> </w:t>
      </w:r>
      <w:r w:rsidRPr="007E6F48">
        <w:rPr>
          <w:rFonts w:ascii="Times New Roman" w:hAnsi="Times New Roman"/>
          <w:sz w:val="24"/>
          <w:szCs w:val="24"/>
        </w:rPr>
        <w:t xml:space="preserve">олимпиады.(приложение </w:t>
      </w:r>
      <w:r w:rsidR="00DF2664">
        <w:rPr>
          <w:rFonts w:ascii="Times New Roman" w:hAnsi="Times New Roman"/>
          <w:sz w:val="24"/>
          <w:szCs w:val="24"/>
        </w:rPr>
        <w:t>4</w:t>
      </w:r>
      <w:r w:rsidRPr="007E6F48">
        <w:rPr>
          <w:rFonts w:ascii="Times New Roman" w:hAnsi="Times New Roman"/>
          <w:sz w:val="24"/>
          <w:szCs w:val="24"/>
        </w:rPr>
        <w:t>)</w:t>
      </w:r>
    </w:p>
    <w:p w:rsidR="007E6F48" w:rsidRPr="007E6F48" w:rsidRDefault="007E6F48" w:rsidP="007E6F48">
      <w:pPr>
        <w:spacing w:after="0"/>
        <w:rPr>
          <w:rFonts w:ascii="Times New Roman" w:hAnsi="Times New Roman"/>
          <w:sz w:val="24"/>
          <w:szCs w:val="24"/>
        </w:rPr>
      </w:pPr>
      <w:r w:rsidRPr="007E6F48">
        <w:rPr>
          <w:rFonts w:ascii="Times New Roman" w:hAnsi="Times New Roman"/>
          <w:sz w:val="24"/>
          <w:szCs w:val="24"/>
        </w:rPr>
        <w:t>3.13.Членам олимпиадных комиссий дни олимпиад прибавить к отпуску</w:t>
      </w:r>
      <w:r w:rsidR="008D2094">
        <w:rPr>
          <w:rFonts w:ascii="Times New Roman" w:hAnsi="Times New Roman"/>
          <w:sz w:val="24"/>
          <w:szCs w:val="24"/>
        </w:rPr>
        <w:t xml:space="preserve"> </w:t>
      </w:r>
      <w:r w:rsidRPr="007E6F48">
        <w:rPr>
          <w:rFonts w:ascii="Times New Roman" w:hAnsi="Times New Roman"/>
          <w:sz w:val="24"/>
          <w:szCs w:val="24"/>
        </w:rPr>
        <w:t>или</w:t>
      </w:r>
      <w:r w:rsidR="008D2094">
        <w:rPr>
          <w:rFonts w:ascii="Times New Roman" w:hAnsi="Times New Roman"/>
          <w:sz w:val="24"/>
          <w:szCs w:val="24"/>
        </w:rPr>
        <w:t xml:space="preserve"> </w:t>
      </w:r>
      <w:r w:rsidRPr="007E6F48">
        <w:rPr>
          <w:rFonts w:ascii="Times New Roman" w:hAnsi="Times New Roman"/>
          <w:sz w:val="24"/>
          <w:szCs w:val="24"/>
        </w:rPr>
        <w:t>дать отгулы.</w:t>
      </w:r>
    </w:p>
    <w:p w:rsidR="007E6F48" w:rsidRPr="007E6F48" w:rsidRDefault="007E6F48" w:rsidP="007E6F48">
      <w:pPr>
        <w:spacing w:after="0"/>
        <w:rPr>
          <w:rFonts w:ascii="Times New Roman" w:hAnsi="Times New Roman"/>
          <w:sz w:val="24"/>
          <w:szCs w:val="24"/>
        </w:rPr>
      </w:pPr>
      <w:r w:rsidRPr="007E6F48">
        <w:rPr>
          <w:rFonts w:ascii="Times New Roman" w:hAnsi="Times New Roman"/>
          <w:sz w:val="24"/>
          <w:szCs w:val="24"/>
        </w:rPr>
        <w:t>4.  Ответственность за исполнение данного приказа возложить на методиста</w:t>
      </w:r>
      <w:r w:rsidR="008D2094">
        <w:rPr>
          <w:rFonts w:ascii="Times New Roman" w:hAnsi="Times New Roman"/>
          <w:sz w:val="24"/>
          <w:szCs w:val="24"/>
        </w:rPr>
        <w:t xml:space="preserve"> по уч</w:t>
      </w:r>
      <w:r w:rsidR="001B0F31">
        <w:rPr>
          <w:rFonts w:ascii="Times New Roman" w:hAnsi="Times New Roman"/>
          <w:sz w:val="24"/>
          <w:szCs w:val="24"/>
        </w:rPr>
        <w:t xml:space="preserve">ебным дисциплинам </w:t>
      </w:r>
      <w:proofErr w:type="spellStart"/>
      <w:r w:rsidR="001B0F31">
        <w:rPr>
          <w:rFonts w:ascii="Times New Roman" w:hAnsi="Times New Roman"/>
          <w:sz w:val="24"/>
          <w:szCs w:val="24"/>
        </w:rPr>
        <w:t>Кунаё</w:t>
      </w:r>
      <w:r w:rsidR="008D2094">
        <w:rPr>
          <w:rFonts w:ascii="Times New Roman" w:hAnsi="Times New Roman"/>
          <w:sz w:val="24"/>
          <w:szCs w:val="24"/>
        </w:rPr>
        <w:t>ву</w:t>
      </w:r>
      <w:proofErr w:type="spellEnd"/>
      <w:r w:rsidR="008D2094">
        <w:rPr>
          <w:rFonts w:ascii="Times New Roman" w:hAnsi="Times New Roman"/>
          <w:sz w:val="24"/>
          <w:szCs w:val="24"/>
        </w:rPr>
        <w:t xml:space="preserve"> Е.</w:t>
      </w:r>
      <w:proofErr w:type="gramStart"/>
      <w:r w:rsidR="008D2094">
        <w:rPr>
          <w:rFonts w:ascii="Times New Roman" w:hAnsi="Times New Roman"/>
          <w:sz w:val="24"/>
          <w:szCs w:val="24"/>
        </w:rPr>
        <w:t>В</w:t>
      </w:r>
      <w:proofErr w:type="gramEnd"/>
    </w:p>
    <w:p w:rsidR="007E6F48" w:rsidRPr="007E6F48" w:rsidRDefault="008D2094" w:rsidP="007E6F4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E6F48" w:rsidRPr="007E6F48">
        <w:rPr>
          <w:rFonts w:ascii="Times New Roman" w:hAnsi="Times New Roman"/>
          <w:sz w:val="24"/>
          <w:szCs w:val="24"/>
        </w:rPr>
        <w:t xml:space="preserve">5.  </w:t>
      </w:r>
      <w:proofErr w:type="gramStart"/>
      <w:r w:rsidR="007E6F48" w:rsidRPr="007E6F4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E6F48" w:rsidRPr="007E6F48">
        <w:rPr>
          <w:rFonts w:ascii="Times New Roman" w:hAnsi="Times New Roman"/>
          <w:sz w:val="24"/>
          <w:szCs w:val="24"/>
        </w:rPr>
        <w:t xml:space="preserve"> исполнением</w:t>
      </w:r>
      <w:r w:rsidR="001B0F31">
        <w:rPr>
          <w:rFonts w:ascii="Times New Roman" w:hAnsi="Times New Roman"/>
          <w:sz w:val="24"/>
          <w:szCs w:val="24"/>
        </w:rPr>
        <w:t xml:space="preserve"> приказа</w:t>
      </w:r>
      <w:r w:rsidR="007E6F48" w:rsidRPr="007E6F48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7E6F48" w:rsidRPr="007E6F48" w:rsidRDefault="008D2094" w:rsidP="008D209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CF77EE" w:rsidRDefault="008D2094" w:rsidP="007E6F4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F77EE" w:rsidRPr="00CF77EE" w:rsidRDefault="00CF77EE" w:rsidP="007E6F4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72390</wp:posOffset>
            </wp:positionV>
            <wp:extent cx="1514475" cy="1524000"/>
            <wp:effectExtent l="19050" t="0" r="9525" b="0"/>
            <wp:wrapNone/>
            <wp:docPr id="3" name="Рисунок 1" descr="C:\Documents and Settings\Admin\Мои документы\подпись и печать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Documents and Settings\Admin\Мои документы\подпись и печать 1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971" r="36919"/>
                    <a:stretch/>
                  </pic:blipFill>
                  <pic:spPr bwMode="auto">
                    <a:xfrm>
                      <a:off x="0" y="0"/>
                      <a:ext cx="15144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27E6D" w:rsidRPr="00CF77EE" w:rsidRDefault="00627E6D" w:rsidP="009E12A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4EFD" w:rsidRPr="00CF77EE" w:rsidRDefault="00C74EFD" w:rsidP="009E12A4">
      <w:pPr>
        <w:spacing w:after="0"/>
        <w:rPr>
          <w:rFonts w:ascii="Times New Roman" w:hAnsi="Times New Roman"/>
          <w:b/>
          <w:sz w:val="24"/>
          <w:szCs w:val="24"/>
        </w:rPr>
      </w:pPr>
      <w:r w:rsidRPr="00CF77EE">
        <w:rPr>
          <w:rFonts w:ascii="Times New Roman" w:hAnsi="Times New Roman"/>
          <w:b/>
          <w:sz w:val="24"/>
          <w:szCs w:val="24"/>
        </w:rPr>
        <w:t>Начальник МКУ «Отдел образования»</w:t>
      </w:r>
    </w:p>
    <w:p w:rsidR="00C74EFD" w:rsidRPr="00CF77EE" w:rsidRDefault="00C74EFD" w:rsidP="00627E6D">
      <w:pPr>
        <w:spacing w:after="0"/>
        <w:rPr>
          <w:rFonts w:ascii="Times New Roman" w:hAnsi="Times New Roman"/>
          <w:b/>
          <w:sz w:val="24"/>
          <w:szCs w:val="24"/>
        </w:rPr>
      </w:pPr>
      <w:r w:rsidRPr="00CF77EE">
        <w:rPr>
          <w:rFonts w:ascii="Times New Roman" w:hAnsi="Times New Roman"/>
          <w:b/>
          <w:sz w:val="24"/>
          <w:szCs w:val="24"/>
        </w:rPr>
        <w:t xml:space="preserve">МР «Тарумовский район» РД                                       </w:t>
      </w:r>
      <w:r w:rsidR="00627E6D" w:rsidRPr="00CF77EE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CF77EE">
        <w:rPr>
          <w:rFonts w:ascii="Times New Roman" w:hAnsi="Times New Roman"/>
          <w:b/>
          <w:sz w:val="24"/>
          <w:szCs w:val="24"/>
        </w:rPr>
        <w:t xml:space="preserve"> Михайлова Л.А</w:t>
      </w:r>
    </w:p>
    <w:p w:rsidR="00871AB7" w:rsidRDefault="00E6722D" w:rsidP="00E6722D">
      <w:pPr>
        <w:rPr>
          <w:sz w:val="24"/>
          <w:szCs w:val="24"/>
        </w:rPr>
      </w:pPr>
      <w:r w:rsidRPr="00CF77EE">
        <w:rPr>
          <w:sz w:val="24"/>
          <w:szCs w:val="24"/>
        </w:rPr>
        <w:t xml:space="preserve"> </w:t>
      </w:r>
    </w:p>
    <w:p w:rsidR="005F69FC" w:rsidRDefault="005F69FC" w:rsidP="00E6722D">
      <w:pPr>
        <w:rPr>
          <w:sz w:val="24"/>
          <w:szCs w:val="24"/>
        </w:rPr>
      </w:pPr>
    </w:p>
    <w:p w:rsidR="005F69FC" w:rsidRDefault="005F69FC" w:rsidP="00E6722D">
      <w:pPr>
        <w:rPr>
          <w:sz w:val="24"/>
          <w:szCs w:val="24"/>
        </w:rPr>
      </w:pPr>
    </w:p>
    <w:p w:rsidR="005F69FC" w:rsidRPr="00CF77EE" w:rsidRDefault="005F69FC" w:rsidP="00E6722D">
      <w:pPr>
        <w:rPr>
          <w:rFonts w:ascii="Times New Roman" w:hAnsi="Times New Roman"/>
          <w:b/>
          <w:sz w:val="24"/>
          <w:szCs w:val="24"/>
        </w:rPr>
      </w:pPr>
    </w:p>
    <w:p w:rsidR="00871AB7" w:rsidRDefault="00871AB7" w:rsidP="00871AB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1AB7" w:rsidRDefault="00871AB7" w:rsidP="00871AB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F69FC" w:rsidRPr="005F69FC" w:rsidRDefault="008D2094" w:rsidP="00871AB7">
      <w:pPr>
        <w:spacing w:after="0"/>
        <w:rPr>
          <w:rFonts w:ascii="Times New Roman" w:hAnsi="Times New Roman"/>
          <w:b/>
          <w:sz w:val="16"/>
          <w:szCs w:val="16"/>
        </w:rPr>
      </w:pPr>
      <w:r w:rsidRPr="005F69FC">
        <w:rPr>
          <w:rFonts w:ascii="Times New Roman" w:hAnsi="Times New Roman"/>
          <w:b/>
          <w:sz w:val="16"/>
          <w:szCs w:val="16"/>
        </w:rPr>
        <w:t xml:space="preserve">Исп. </w:t>
      </w:r>
      <w:proofErr w:type="spellStart"/>
      <w:r w:rsidRPr="005F69FC">
        <w:rPr>
          <w:rFonts w:ascii="Times New Roman" w:hAnsi="Times New Roman"/>
          <w:b/>
          <w:sz w:val="16"/>
          <w:szCs w:val="16"/>
        </w:rPr>
        <w:t>Кунаева</w:t>
      </w:r>
      <w:proofErr w:type="spellEnd"/>
      <w:r w:rsidRPr="005F69FC">
        <w:rPr>
          <w:rFonts w:ascii="Times New Roman" w:hAnsi="Times New Roman"/>
          <w:b/>
          <w:sz w:val="16"/>
          <w:szCs w:val="16"/>
        </w:rPr>
        <w:t xml:space="preserve"> Е.В</w:t>
      </w:r>
    </w:p>
    <w:p w:rsidR="00871AB7" w:rsidRPr="00871AB7" w:rsidRDefault="00871AB7" w:rsidP="00871AB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1AB7" w:rsidRPr="003569CF" w:rsidRDefault="007232B8" w:rsidP="00871AB7">
      <w:pPr>
        <w:spacing w:after="0"/>
      </w:pPr>
      <w:r>
        <w:t xml:space="preserve"> </w:t>
      </w:r>
    </w:p>
    <w:p w:rsidR="007E7D39" w:rsidRDefault="007E7D39" w:rsidP="007E7D39">
      <w:r>
        <w:lastRenderedPageBreak/>
        <w:t xml:space="preserve">                                                                                                                                                                          Приложение 1</w:t>
      </w:r>
    </w:p>
    <w:p w:rsidR="007E7D39" w:rsidRPr="007E7D39" w:rsidRDefault="007E7D39" w:rsidP="007E7D39">
      <w:pPr>
        <w:spacing w:after="0"/>
        <w:rPr>
          <w:rFonts w:ascii="Times New Roman" w:hAnsi="Times New Roman"/>
        </w:rPr>
      </w:pPr>
      <w:r>
        <w:rPr>
          <w:b/>
        </w:rPr>
        <w:t xml:space="preserve">           </w:t>
      </w:r>
      <w:r w:rsidRPr="007E7D39">
        <w:rPr>
          <w:b/>
        </w:rPr>
        <w:t xml:space="preserve">   </w:t>
      </w:r>
      <w:r w:rsidRPr="007E7D39">
        <w:rPr>
          <w:rFonts w:ascii="Times New Roman" w:hAnsi="Times New Roman"/>
          <w:b/>
        </w:rPr>
        <w:t>Я,</w:t>
      </w:r>
      <w:r w:rsidRPr="007E7D39">
        <w:rPr>
          <w:rFonts w:ascii="Times New Roman" w:hAnsi="Times New Roman"/>
        </w:rPr>
        <w:t xml:space="preserve"> ___________________________________________________________________ </w:t>
      </w:r>
    </w:p>
    <w:p w:rsidR="007E7D39" w:rsidRPr="007E7D39" w:rsidRDefault="007E7D39" w:rsidP="007E7D39">
      <w:pPr>
        <w:spacing w:after="0"/>
        <w:rPr>
          <w:rFonts w:ascii="Times New Roman" w:hAnsi="Times New Roman"/>
          <w:sz w:val="16"/>
          <w:szCs w:val="16"/>
        </w:rPr>
      </w:pPr>
      <w:r w:rsidRPr="007E7D3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ФИО</w:t>
      </w:r>
    </w:p>
    <w:p w:rsidR="007E7D39" w:rsidRPr="007E7D39" w:rsidRDefault="007E7D39" w:rsidP="007E7D39">
      <w:pPr>
        <w:spacing w:after="0"/>
        <w:rPr>
          <w:rFonts w:ascii="Times New Roman" w:hAnsi="Times New Roman"/>
          <w:sz w:val="16"/>
          <w:szCs w:val="16"/>
        </w:rPr>
      </w:pPr>
    </w:p>
    <w:p w:rsidR="007E7D39" w:rsidRPr="007E7D39" w:rsidRDefault="007E7D39" w:rsidP="007E7D39">
      <w:pPr>
        <w:spacing w:after="0"/>
        <w:rPr>
          <w:rFonts w:ascii="Times New Roman" w:hAnsi="Times New Roman"/>
        </w:rPr>
      </w:pPr>
      <w:r w:rsidRPr="007E7D39">
        <w:rPr>
          <w:rFonts w:ascii="Times New Roman" w:hAnsi="Times New Roman"/>
        </w:rPr>
        <w:t xml:space="preserve">          </w:t>
      </w:r>
      <w:r w:rsidRPr="007E7D39">
        <w:rPr>
          <w:rFonts w:ascii="Times New Roman" w:hAnsi="Times New Roman"/>
          <w:b/>
        </w:rPr>
        <w:t>Родитель  (законный  представитель)</w:t>
      </w:r>
      <w:r w:rsidRPr="007E7D39">
        <w:rPr>
          <w:rFonts w:ascii="Times New Roman" w:hAnsi="Times New Roman"/>
        </w:rPr>
        <w:t xml:space="preserve">         ученика  ________  класса </w:t>
      </w:r>
    </w:p>
    <w:p w:rsidR="007E7D39" w:rsidRPr="007E7D39" w:rsidRDefault="007E7D39" w:rsidP="007E7D39">
      <w:pPr>
        <w:rPr>
          <w:rFonts w:ascii="Times New Roman" w:hAnsi="Times New Roman"/>
        </w:rPr>
      </w:pPr>
      <w:r w:rsidRPr="007E7D39">
        <w:rPr>
          <w:rFonts w:ascii="Times New Roman" w:hAnsi="Times New Roman"/>
        </w:rPr>
        <w:t xml:space="preserve"> </w:t>
      </w:r>
    </w:p>
    <w:p w:rsidR="007E7D39" w:rsidRPr="007E7D39" w:rsidRDefault="007E7D39" w:rsidP="007E7D39">
      <w:pPr>
        <w:spacing w:after="0"/>
        <w:rPr>
          <w:rFonts w:ascii="Times New Roman" w:hAnsi="Times New Roman"/>
        </w:rPr>
      </w:pPr>
      <w:r w:rsidRPr="007E7D39">
        <w:rPr>
          <w:rFonts w:ascii="Times New Roman" w:hAnsi="Times New Roman"/>
        </w:rPr>
        <w:t xml:space="preserve">          __________________________________________________________________ </w:t>
      </w:r>
    </w:p>
    <w:p w:rsidR="007E7D39" w:rsidRPr="007E7D39" w:rsidRDefault="007E7D39" w:rsidP="007E7D39">
      <w:pPr>
        <w:spacing w:after="0"/>
        <w:rPr>
          <w:rFonts w:ascii="Times New Roman" w:hAnsi="Times New Roman"/>
          <w:sz w:val="16"/>
          <w:szCs w:val="16"/>
        </w:rPr>
      </w:pPr>
      <w:r w:rsidRPr="007E7D3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ФИО</w:t>
      </w:r>
    </w:p>
    <w:p w:rsidR="007E7D39" w:rsidRPr="007E7D39" w:rsidRDefault="007E7D39" w:rsidP="007E7D39">
      <w:pPr>
        <w:rPr>
          <w:rFonts w:ascii="Times New Roman" w:hAnsi="Times New Roman"/>
        </w:rPr>
      </w:pPr>
    </w:p>
    <w:p w:rsidR="007E7D39" w:rsidRPr="007E7D39" w:rsidRDefault="007E7D39" w:rsidP="007E7D39">
      <w:pPr>
        <w:spacing w:after="0"/>
        <w:rPr>
          <w:rFonts w:ascii="Times New Roman" w:hAnsi="Times New Roman"/>
        </w:rPr>
      </w:pPr>
      <w:r w:rsidRPr="007E7D39">
        <w:rPr>
          <w:rFonts w:ascii="Times New Roman" w:hAnsi="Times New Roman"/>
        </w:rPr>
        <w:t>__________________________________________________________________</w:t>
      </w:r>
    </w:p>
    <w:p w:rsidR="007E7D39" w:rsidRPr="007E7D39" w:rsidRDefault="007E7D39" w:rsidP="007E7D39">
      <w:pPr>
        <w:spacing w:after="0"/>
        <w:rPr>
          <w:rFonts w:ascii="Times New Roman" w:hAnsi="Times New Roman"/>
          <w:sz w:val="16"/>
          <w:szCs w:val="16"/>
        </w:rPr>
      </w:pPr>
      <w:r w:rsidRPr="007E7D39">
        <w:rPr>
          <w:rFonts w:ascii="Times New Roman" w:hAnsi="Times New Roman"/>
        </w:rPr>
        <w:t xml:space="preserve">                         </w:t>
      </w:r>
      <w:r w:rsidRPr="007E7D39">
        <w:rPr>
          <w:rFonts w:ascii="Times New Roman" w:hAnsi="Times New Roman"/>
          <w:sz w:val="16"/>
          <w:szCs w:val="16"/>
        </w:rPr>
        <w:t>Название образовательного учреждения в соответствии с Уставом</w:t>
      </w:r>
    </w:p>
    <w:p w:rsidR="007E7D39" w:rsidRPr="007E7D39" w:rsidRDefault="007E7D39" w:rsidP="007E7D39">
      <w:pPr>
        <w:spacing w:after="0"/>
        <w:rPr>
          <w:rFonts w:ascii="Times New Roman" w:hAnsi="Times New Roman"/>
        </w:rPr>
      </w:pPr>
    </w:p>
    <w:p w:rsidR="007E7D39" w:rsidRPr="007E7D39" w:rsidRDefault="007E7D39" w:rsidP="007E7D39">
      <w:pPr>
        <w:rPr>
          <w:rFonts w:ascii="Times New Roman" w:hAnsi="Times New Roman"/>
        </w:rPr>
      </w:pPr>
      <w:r w:rsidRPr="007E7D39">
        <w:rPr>
          <w:rFonts w:ascii="Times New Roman" w:hAnsi="Times New Roman"/>
        </w:rPr>
        <w:t>заявившего о сво</w:t>
      </w:r>
      <w:r w:rsidRPr="007E7D39">
        <w:t>ѐ</w:t>
      </w:r>
      <w:r w:rsidRPr="007E7D39">
        <w:rPr>
          <w:rFonts w:ascii="Times New Roman" w:hAnsi="Times New Roman"/>
        </w:rPr>
        <w:t>м участии в олимпиаде по __________________________</w:t>
      </w:r>
      <w:proofErr w:type="gramStart"/>
      <w:r w:rsidRPr="007E7D39">
        <w:rPr>
          <w:rFonts w:ascii="Times New Roman" w:hAnsi="Times New Roman"/>
        </w:rPr>
        <w:t xml:space="preserve">  ,</w:t>
      </w:r>
      <w:proofErr w:type="gramEnd"/>
      <w:r w:rsidRPr="007E7D39">
        <w:rPr>
          <w:rFonts w:ascii="Times New Roman" w:hAnsi="Times New Roman"/>
        </w:rPr>
        <w:t xml:space="preserve">  за _____ класс</w:t>
      </w:r>
    </w:p>
    <w:p w:rsidR="007E7D39" w:rsidRPr="007E7D39" w:rsidRDefault="007E7D39" w:rsidP="007E7D39">
      <w:pPr>
        <w:rPr>
          <w:rFonts w:ascii="Times New Roman" w:hAnsi="Times New Roman"/>
        </w:rPr>
      </w:pPr>
      <w:r w:rsidRPr="007E7D39">
        <w:rPr>
          <w:rFonts w:ascii="Times New Roman" w:hAnsi="Times New Roman"/>
        </w:rPr>
        <w:t xml:space="preserve">подтверждаю  ознакомление  с  </w:t>
      </w:r>
      <w:r w:rsidRPr="007E7D39">
        <w:rPr>
          <w:rFonts w:ascii="Times New Roman" w:hAnsi="Times New Roman"/>
          <w:b/>
        </w:rPr>
        <w:t>Порядком  проведения  Всероссийской олимпиады  школьников</w:t>
      </w:r>
      <w:r w:rsidRPr="007E7D39">
        <w:rPr>
          <w:rFonts w:ascii="Times New Roman" w:hAnsi="Times New Roman"/>
        </w:rPr>
        <w:t xml:space="preserve">  и  представляю  организатору  школьного  этапа </w:t>
      </w:r>
      <w:r w:rsidRPr="007E7D39">
        <w:rPr>
          <w:rFonts w:ascii="Times New Roman" w:hAnsi="Times New Roman"/>
          <w:b/>
        </w:rPr>
        <w:t xml:space="preserve"> </w:t>
      </w:r>
      <w:r w:rsidRPr="007E7D39">
        <w:rPr>
          <w:rFonts w:ascii="Times New Roman" w:hAnsi="Times New Roman"/>
        </w:rPr>
        <w:t xml:space="preserve">олимпиады  согласие  на  сбор,  хранение, использование,  распространение </w:t>
      </w:r>
      <w:r w:rsidRPr="007E7D39">
        <w:rPr>
          <w:rFonts w:ascii="Times New Roman" w:hAnsi="Times New Roman"/>
          <w:b/>
        </w:rPr>
        <w:t xml:space="preserve"> </w:t>
      </w:r>
      <w:r w:rsidRPr="007E7D39">
        <w:rPr>
          <w:rFonts w:ascii="Times New Roman" w:hAnsi="Times New Roman"/>
        </w:rPr>
        <w:t xml:space="preserve">(передачу)  и  публикацию  персональных  данных   своего несовершеннолетнего </w:t>
      </w:r>
      <w:r w:rsidRPr="007E7D39">
        <w:rPr>
          <w:rFonts w:ascii="Times New Roman" w:hAnsi="Times New Roman"/>
          <w:b/>
        </w:rPr>
        <w:t xml:space="preserve"> </w:t>
      </w:r>
      <w:r w:rsidRPr="007E7D39">
        <w:rPr>
          <w:rFonts w:ascii="Times New Roman" w:hAnsi="Times New Roman"/>
        </w:rPr>
        <w:t>реб</w:t>
      </w:r>
      <w:r w:rsidRPr="007E7D39">
        <w:t>ѐ</w:t>
      </w:r>
      <w:r w:rsidRPr="007E7D39">
        <w:rPr>
          <w:rFonts w:ascii="Times New Roman" w:hAnsi="Times New Roman"/>
        </w:rPr>
        <w:t>нка, а также его олимпиадной работы, в том числе в сети «Интернет».</w:t>
      </w:r>
    </w:p>
    <w:p w:rsidR="007E7D39" w:rsidRPr="007E7D39" w:rsidRDefault="007E7D39" w:rsidP="007E7D39">
      <w:pPr>
        <w:rPr>
          <w:rFonts w:ascii="Times New Roman" w:hAnsi="Times New Roman"/>
        </w:rPr>
      </w:pPr>
    </w:p>
    <w:p w:rsidR="007E7D39" w:rsidRPr="007E7D39" w:rsidRDefault="007E7D39" w:rsidP="007E7D39">
      <w:pPr>
        <w:rPr>
          <w:rFonts w:ascii="Times New Roman" w:hAnsi="Times New Roman"/>
          <w:b/>
        </w:rPr>
      </w:pPr>
    </w:p>
    <w:p w:rsidR="007E7D39" w:rsidRPr="007E7D39" w:rsidRDefault="007E7D39" w:rsidP="007E7D39">
      <w:pPr>
        <w:spacing w:after="0"/>
        <w:rPr>
          <w:rFonts w:ascii="Times New Roman" w:hAnsi="Times New Roman"/>
        </w:rPr>
      </w:pPr>
      <w:r w:rsidRPr="007E7D39">
        <w:rPr>
          <w:rFonts w:ascii="Times New Roman" w:hAnsi="Times New Roman"/>
        </w:rPr>
        <w:t xml:space="preserve">«___» _________ 2017 г.                       </w:t>
      </w:r>
      <w:r w:rsidR="00A0607C">
        <w:rPr>
          <w:rFonts w:ascii="Times New Roman" w:hAnsi="Times New Roman"/>
        </w:rPr>
        <w:t xml:space="preserve">                               </w:t>
      </w:r>
      <w:r w:rsidRPr="007E7D39">
        <w:rPr>
          <w:rFonts w:ascii="Times New Roman" w:hAnsi="Times New Roman"/>
        </w:rPr>
        <w:t xml:space="preserve">  ______________    _________________________</w:t>
      </w:r>
    </w:p>
    <w:p w:rsidR="007E7D39" w:rsidRPr="007E7D39" w:rsidRDefault="007E7D39" w:rsidP="007E7D39">
      <w:pPr>
        <w:spacing w:after="0"/>
        <w:rPr>
          <w:rFonts w:ascii="Times New Roman" w:hAnsi="Times New Roman"/>
          <w:sz w:val="16"/>
          <w:szCs w:val="16"/>
        </w:rPr>
      </w:pPr>
      <w:r w:rsidRPr="007E7D39"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Pr="007E7D39">
        <w:rPr>
          <w:rFonts w:ascii="Times New Roman" w:hAnsi="Times New Roman"/>
          <w:sz w:val="16"/>
          <w:szCs w:val="16"/>
        </w:rPr>
        <w:t xml:space="preserve">Подпись                  </w:t>
      </w:r>
    </w:p>
    <w:p w:rsidR="007E7D39" w:rsidRPr="007E7D39" w:rsidRDefault="007E7D39" w:rsidP="007E7D39">
      <w:pPr>
        <w:rPr>
          <w:rFonts w:ascii="Times New Roman" w:hAnsi="Times New Roman"/>
        </w:rPr>
      </w:pPr>
    </w:p>
    <w:p w:rsidR="007E7D39" w:rsidRPr="007E7D39" w:rsidRDefault="007E7D39" w:rsidP="007E7D39">
      <w:pPr>
        <w:rPr>
          <w:rFonts w:ascii="Times New Roman" w:hAnsi="Times New Roman"/>
        </w:rPr>
      </w:pPr>
      <w:r w:rsidRPr="007E7D39"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p w:rsidR="007E7D39" w:rsidRPr="007E7D39" w:rsidRDefault="007E7D39" w:rsidP="007E7D39">
      <w:pPr>
        <w:rPr>
          <w:rFonts w:ascii="Times New Roman" w:hAnsi="Times New Roman"/>
        </w:rPr>
      </w:pPr>
    </w:p>
    <w:p w:rsidR="007E7D39" w:rsidRPr="007E7D39" w:rsidRDefault="007E7D39" w:rsidP="007E7D39">
      <w:pPr>
        <w:rPr>
          <w:rFonts w:ascii="Times New Roman" w:hAnsi="Times New Roman"/>
        </w:rPr>
      </w:pPr>
    </w:p>
    <w:p w:rsidR="007E7D39" w:rsidRPr="007E7D39" w:rsidRDefault="007E7D39" w:rsidP="007E7D39">
      <w:pPr>
        <w:rPr>
          <w:rFonts w:ascii="Times New Roman" w:hAnsi="Times New Roman"/>
        </w:rPr>
      </w:pPr>
      <w:r w:rsidRPr="007E7D39">
        <w:rPr>
          <w:rFonts w:ascii="Times New Roman" w:hAnsi="Times New Roman"/>
          <w:b/>
        </w:rPr>
        <w:t xml:space="preserve">Директор ОУ    </w:t>
      </w:r>
      <w:r w:rsidRPr="007E7D39">
        <w:rPr>
          <w:rFonts w:ascii="Times New Roman" w:hAnsi="Times New Roman"/>
        </w:rPr>
        <w:t xml:space="preserve">                                                              </w:t>
      </w:r>
      <w:r w:rsidR="00A0607C">
        <w:rPr>
          <w:rFonts w:ascii="Times New Roman" w:hAnsi="Times New Roman"/>
        </w:rPr>
        <w:t xml:space="preserve">      </w:t>
      </w:r>
      <w:r w:rsidRPr="007E7D39">
        <w:rPr>
          <w:rFonts w:ascii="Times New Roman" w:hAnsi="Times New Roman"/>
        </w:rPr>
        <w:t xml:space="preserve"> _____________     _______________________</w:t>
      </w:r>
    </w:p>
    <w:p w:rsidR="007E7D39" w:rsidRPr="007E7D39" w:rsidRDefault="007E7D39" w:rsidP="007E7D39">
      <w:pPr>
        <w:rPr>
          <w:rFonts w:ascii="Times New Roman" w:hAnsi="Times New Roman"/>
        </w:rPr>
      </w:pPr>
      <w:r w:rsidRPr="007E7D39">
        <w:rPr>
          <w:rFonts w:ascii="Times New Roman" w:hAnsi="Times New Roman"/>
        </w:rPr>
        <w:t xml:space="preserve">М.П.                                                                                                          </w:t>
      </w:r>
      <w:r w:rsidRPr="007E7D39">
        <w:rPr>
          <w:rFonts w:ascii="Times New Roman" w:hAnsi="Times New Roman"/>
          <w:sz w:val="16"/>
          <w:szCs w:val="16"/>
        </w:rPr>
        <w:t xml:space="preserve">Подпись    </w:t>
      </w:r>
      <w:r w:rsidRPr="007E7D39">
        <w:rPr>
          <w:rFonts w:ascii="Times New Roman" w:hAnsi="Times New Roman"/>
        </w:rPr>
        <w:t xml:space="preserve">                             </w:t>
      </w:r>
    </w:p>
    <w:p w:rsidR="007E7D39" w:rsidRPr="007E7D39" w:rsidRDefault="007E7D39" w:rsidP="007E7D39">
      <w:pPr>
        <w:rPr>
          <w:rFonts w:ascii="Times New Roman" w:hAnsi="Times New Roman"/>
        </w:rPr>
      </w:pPr>
    </w:p>
    <w:p w:rsidR="007E7D39" w:rsidRPr="007E7D39" w:rsidRDefault="007E7D39" w:rsidP="007E7D39">
      <w:pPr>
        <w:rPr>
          <w:rFonts w:ascii="Times New Roman" w:hAnsi="Times New Roman"/>
        </w:rPr>
      </w:pPr>
    </w:p>
    <w:p w:rsidR="007E7D39" w:rsidRPr="007E7D39" w:rsidRDefault="007E7D39" w:rsidP="007E7D39">
      <w:pPr>
        <w:rPr>
          <w:rFonts w:ascii="Times New Roman" w:hAnsi="Times New Roman"/>
        </w:rPr>
      </w:pPr>
    </w:p>
    <w:p w:rsidR="007E7D39" w:rsidRPr="007E7D39" w:rsidRDefault="007E7D39" w:rsidP="007E7D39">
      <w:pPr>
        <w:rPr>
          <w:rFonts w:ascii="Times New Roman" w:hAnsi="Times New Roman"/>
        </w:rPr>
      </w:pPr>
    </w:p>
    <w:p w:rsidR="007E7D39" w:rsidRPr="007E7D39" w:rsidRDefault="007E7D39" w:rsidP="007E7D39">
      <w:pPr>
        <w:rPr>
          <w:rFonts w:ascii="Times New Roman" w:hAnsi="Times New Roman"/>
        </w:rPr>
      </w:pPr>
    </w:p>
    <w:p w:rsidR="007E7D39" w:rsidRDefault="007E7D39" w:rsidP="007E7D39">
      <w:pPr>
        <w:rPr>
          <w:rFonts w:ascii="Times New Roman" w:hAnsi="Times New Roman"/>
        </w:rPr>
      </w:pPr>
    </w:p>
    <w:p w:rsidR="005F69FC" w:rsidRDefault="005F69FC" w:rsidP="005F69FC">
      <w:pPr>
        <w:rPr>
          <w:rFonts w:ascii="Times New Roman" w:hAnsi="Times New Roman"/>
        </w:rPr>
      </w:pPr>
    </w:p>
    <w:p w:rsidR="00390E4C" w:rsidRDefault="00390E4C" w:rsidP="005F69FC">
      <w:pPr>
        <w:rPr>
          <w:rFonts w:ascii="Times New Roman" w:hAnsi="Times New Roman"/>
        </w:rPr>
      </w:pPr>
    </w:p>
    <w:p w:rsidR="006A4C9C" w:rsidRDefault="006A4C9C" w:rsidP="005F69FC"/>
    <w:p w:rsidR="007E7D39" w:rsidRDefault="007E7D39" w:rsidP="00A0607C">
      <w:pPr>
        <w:jc w:val="right"/>
      </w:pPr>
      <w:r>
        <w:lastRenderedPageBreak/>
        <w:t>Приложение № 2</w:t>
      </w:r>
    </w:p>
    <w:p w:rsidR="007E7D39" w:rsidRDefault="00390E4C" w:rsidP="00A0607C">
      <w:pPr>
        <w:jc w:val="right"/>
      </w:pPr>
      <w:r>
        <w:t xml:space="preserve"> </w:t>
      </w:r>
    </w:p>
    <w:p w:rsidR="007E7D39" w:rsidRPr="00A0607C" w:rsidRDefault="006A4C9C" w:rsidP="00A0607C">
      <w:pPr>
        <w:jc w:val="center"/>
        <w:rPr>
          <w:rFonts w:ascii="Times New Roman" w:hAnsi="Times New Roman"/>
          <w:b/>
        </w:rPr>
      </w:pPr>
      <w:r>
        <w:t xml:space="preserve"> </w:t>
      </w:r>
    </w:p>
    <w:p w:rsidR="006A4C9C" w:rsidRDefault="00A0607C" w:rsidP="006A4C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4C9C">
        <w:rPr>
          <w:sz w:val="24"/>
          <w:szCs w:val="24"/>
        </w:rPr>
        <w:t xml:space="preserve"> </w:t>
      </w:r>
      <w:r w:rsidR="006A4C9C" w:rsidRPr="006A4C9C">
        <w:rPr>
          <w:rFonts w:ascii="Times New Roman" w:hAnsi="Times New Roman"/>
          <w:b/>
          <w:sz w:val="24"/>
          <w:szCs w:val="24"/>
        </w:rPr>
        <w:t xml:space="preserve">ГРАФИК ПРОВЕДЕНИЯ ШКОЛЬНОГО ЭТАПА </w:t>
      </w:r>
      <w:proofErr w:type="gramStart"/>
      <w:r w:rsidR="006A4C9C" w:rsidRPr="006A4C9C">
        <w:rPr>
          <w:rFonts w:ascii="Times New Roman" w:hAnsi="Times New Roman"/>
          <w:b/>
          <w:sz w:val="24"/>
          <w:szCs w:val="24"/>
        </w:rPr>
        <w:t>ВСЕРОССИЙСКОЙ</w:t>
      </w:r>
      <w:proofErr w:type="gramEnd"/>
    </w:p>
    <w:p w:rsidR="006A4C9C" w:rsidRPr="006A4C9C" w:rsidRDefault="006A4C9C" w:rsidP="006A4C9C">
      <w:pPr>
        <w:tabs>
          <w:tab w:val="left" w:pos="10632"/>
        </w:tabs>
        <w:spacing w:after="0"/>
        <w:ind w:left="-426" w:right="-426" w:hanging="141"/>
        <w:jc w:val="center"/>
        <w:rPr>
          <w:rFonts w:ascii="Times New Roman" w:hAnsi="Times New Roman"/>
          <w:b/>
          <w:sz w:val="24"/>
          <w:szCs w:val="24"/>
        </w:rPr>
      </w:pPr>
      <w:r w:rsidRPr="006A4C9C">
        <w:rPr>
          <w:rFonts w:ascii="Times New Roman" w:hAnsi="Times New Roman"/>
          <w:b/>
          <w:sz w:val="24"/>
          <w:szCs w:val="24"/>
        </w:rPr>
        <w:t>ОЛИМПИАДЫ ШКОЛЬНИКОВ  В 2017/2018 УЧЕБНОМ ГОДУ</w:t>
      </w:r>
    </w:p>
    <w:p w:rsidR="006A4C9C" w:rsidRPr="006A4C9C" w:rsidRDefault="006A4C9C" w:rsidP="006A4C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1023" w:type="dxa"/>
        <w:tblLook w:val="04A0"/>
      </w:tblPr>
      <w:tblGrid>
        <w:gridCol w:w="675"/>
        <w:gridCol w:w="2835"/>
        <w:gridCol w:w="2694"/>
        <w:gridCol w:w="2551"/>
        <w:gridCol w:w="2268"/>
      </w:tblGrid>
      <w:tr w:rsidR="006A4C9C" w:rsidRPr="006A4C9C" w:rsidTr="004C531B">
        <w:tc>
          <w:tcPr>
            <w:tcW w:w="675" w:type="dxa"/>
          </w:tcPr>
          <w:p w:rsidR="006A4C9C" w:rsidRPr="006A4C9C" w:rsidRDefault="006A4C9C" w:rsidP="005B70E1">
            <w:pPr>
              <w:rPr>
                <w:b/>
                <w:sz w:val="24"/>
                <w:szCs w:val="24"/>
              </w:rPr>
            </w:pPr>
            <w:r w:rsidRPr="006A4C9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4C9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A4C9C">
              <w:rPr>
                <w:b/>
                <w:sz w:val="24"/>
                <w:szCs w:val="24"/>
              </w:rPr>
              <w:t>/</w:t>
            </w:r>
            <w:proofErr w:type="spellStart"/>
            <w:r w:rsidRPr="006A4C9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6A4C9C" w:rsidRPr="006A4C9C" w:rsidRDefault="006A4C9C" w:rsidP="005B70E1">
            <w:pPr>
              <w:rPr>
                <w:b/>
                <w:sz w:val="24"/>
                <w:szCs w:val="24"/>
              </w:rPr>
            </w:pPr>
            <w:r w:rsidRPr="006A4C9C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694" w:type="dxa"/>
          </w:tcPr>
          <w:p w:rsidR="006A4C9C" w:rsidRPr="006A4C9C" w:rsidRDefault="006A4C9C" w:rsidP="005B70E1">
            <w:pPr>
              <w:rPr>
                <w:b/>
                <w:sz w:val="24"/>
                <w:szCs w:val="24"/>
              </w:rPr>
            </w:pPr>
            <w:r w:rsidRPr="006A4C9C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51" w:type="dxa"/>
          </w:tcPr>
          <w:p w:rsidR="006A4C9C" w:rsidRPr="006A4C9C" w:rsidRDefault="006A4C9C" w:rsidP="005B70E1">
            <w:pPr>
              <w:rPr>
                <w:b/>
                <w:sz w:val="24"/>
                <w:szCs w:val="24"/>
              </w:rPr>
            </w:pPr>
            <w:r w:rsidRPr="006A4C9C">
              <w:rPr>
                <w:b/>
                <w:sz w:val="24"/>
                <w:szCs w:val="24"/>
              </w:rPr>
              <w:t>Сроки представления протокола и работ       в МКУ «Отдел образования»</w:t>
            </w:r>
          </w:p>
        </w:tc>
        <w:tc>
          <w:tcPr>
            <w:tcW w:w="2268" w:type="dxa"/>
          </w:tcPr>
          <w:p w:rsidR="004C531B" w:rsidRDefault="006A4C9C" w:rsidP="005B70E1">
            <w:pPr>
              <w:rPr>
                <w:b/>
                <w:sz w:val="24"/>
                <w:szCs w:val="24"/>
              </w:rPr>
            </w:pPr>
            <w:r w:rsidRPr="006A4C9C">
              <w:rPr>
                <w:b/>
                <w:sz w:val="24"/>
                <w:szCs w:val="24"/>
              </w:rPr>
              <w:t xml:space="preserve">Сроки </w:t>
            </w:r>
          </w:p>
          <w:p w:rsidR="006A4C9C" w:rsidRPr="006A4C9C" w:rsidRDefault="006A4C9C" w:rsidP="005B70E1">
            <w:pPr>
              <w:rPr>
                <w:b/>
                <w:sz w:val="24"/>
                <w:szCs w:val="24"/>
              </w:rPr>
            </w:pPr>
            <w:r w:rsidRPr="006A4C9C">
              <w:rPr>
                <w:b/>
                <w:sz w:val="24"/>
                <w:szCs w:val="24"/>
              </w:rPr>
              <w:t xml:space="preserve">представления протокола и работ       в </w:t>
            </w:r>
            <w:proofErr w:type="spellStart"/>
            <w:r w:rsidR="005B70E1">
              <w:rPr>
                <w:b/>
                <w:sz w:val="24"/>
                <w:szCs w:val="24"/>
              </w:rPr>
              <w:t>Минобр</w:t>
            </w:r>
            <w:proofErr w:type="spellEnd"/>
          </w:p>
        </w:tc>
      </w:tr>
      <w:tr w:rsidR="006A4C9C" w:rsidRPr="006A4C9C" w:rsidTr="004C531B">
        <w:tc>
          <w:tcPr>
            <w:tcW w:w="675" w:type="dxa"/>
          </w:tcPr>
          <w:p w:rsidR="006A4C9C" w:rsidRPr="006A4C9C" w:rsidRDefault="006A4C9C" w:rsidP="005B70E1">
            <w:pPr>
              <w:rPr>
                <w:sz w:val="24"/>
                <w:szCs w:val="24"/>
              </w:rPr>
            </w:pPr>
            <w:r w:rsidRPr="006A4C9C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A4C9C" w:rsidRPr="006A4C9C" w:rsidRDefault="004C531B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694" w:type="dxa"/>
          </w:tcPr>
          <w:p w:rsidR="006A4C9C" w:rsidRPr="006A4C9C" w:rsidRDefault="004C531B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сентября</w:t>
            </w:r>
          </w:p>
        </w:tc>
        <w:tc>
          <w:tcPr>
            <w:tcW w:w="2551" w:type="dxa"/>
          </w:tcPr>
          <w:p w:rsidR="006A4C9C" w:rsidRPr="006A4C9C" w:rsidRDefault="008063E3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B70E1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268" w:type="dxa"/>
          </w:tcPr>
          <w:p w:rsidR="006A4C9C" w:rsidRPr="006A4C9C" w:rsidRDefault="005B70E1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сентября</w:t>
            </w:r>
          </w:p>
        </w:tc>
      </w:tr>
      <w:tr w:rsidR="006A4C9C" w:rsidRPr="006A4C9C" w:rsidTr="004C531B">
        <w:tc>
          <w:tcPr>
            <w:tcW w:w="675" w:type="dxa"/>
          </w:tcPr>
          <w:p w:rsidR="006A4C9C" w:rsidRPr="006A4C9C" w:rsidRDefault="006A4C9C" w:rsidP="005B70E1">
            <w:pPr>
              <w:rPr>
                <w:sz w:val="24"/>
                <w:szCs w:val="24"/>
              </w:rPr>
            </w:pPr>
            <w:r w:rsidRPr="006A4C9C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A4C9C" w:rsidRPr="006A4C9C" w:rsidRDefault="004C531B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 </w:t>
            </w:r>
          </w:p>
        </w:tc>
        <w:tc>
          <w:tcPr>
            <w:tcW w:w="2694" w:type="dxa"/>
          </w:tcPr>
          <w:p w:rsidR="006A4C9C" w:rsidRPr="006A4C9C" w:rsidRDefault="004C531B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сентября</w:t>
            </w:r>
          </w:p>
        </w:tc>
        <w:tc>
          <w:tcPr>
            <w:tcW w:w="2551" w:type="dxa"/>
          </w:tcPr>
          <w:p w:rsidR="006A4C9C" w:rsidRPr="006A4C9C" w:rsidRDefault="008063E3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B70E1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268" w:type="dxa"/>
          </w:tcPr>
          <w:p w:rsidR="006A4C9C" w:rsidRPr="006A4C9C" w:rsidRDefault="005B70E1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сентября</w:t>
            </w:r>
          </w:p>
        </w:tc>
      </w:tr>
      <w:tr w:rsidR="006A4C9C" w:rsidRPr="006A4C9C" w:rsidTr="004C531B">
        <w:tc>
          <w:tcPr>
            <w:tcW w:w="675" w:type="dxa"/>
          </w:tcPr>
          <w:p w:rsidR="006A4C9C" w:rsidRPr="006A4C9C" w:rsidRDefault="006A4C9C" w:rsidP="005B70E1">
            <w:pPr>
              <w:rPr>
                <w:sz w:val="24"/>
                <w:szCs w:val="24"/>
              </w:rPr>
            </w:pPr>
            <w:r w:rsidRPr="006A4C9C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A4C9C" w:rsidRPr="006A4C9C" w:rsidRDefault="004C531B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694" w:type="dxa"/>
          </w:tcPr>
          <w:p w:rsidR="006A4C9C" w:rsidRPr="006A4C9C" w:rsidRDefault="004C531B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сентября</w:t>
            </w:r>
          </w:p>
        </w:tc>
        <w:tc>
          <w:tcPr>
            <w:tcW w:w="2551" w:type="dxa"/>
          </w:tcPr>
          <w:p w:rsidR="006A4C9C" w:rsidRPr="006A4C9C" w:rsidRDefault="008063E3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B70E1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268" w:type="dxa"/>
          </w:tcPr>
          <w:p w:rsidR="006A4C9C" w:rsidRPr="006A4C9C" w:rsidRDefault="005B70E1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сентября</w:t>
            </w:r>
          </w:p>
        </w:tc>
      </w:tr>
      <w:tr w:rsidR="006A4C9C" w:rsidRPr="006A4C9C" w:rsidTr="004C531B">
        <w:tc>
          <w:tcPr>
            <w:tcW w:w="675" w:type="dxa"/>
          </w:tcPr>
          <w:p w:rsidR="006A4C9C" w:rsidRPr="006A4C9C" w:rsidRDefault="006A4C9C" w:rsidP="005B70E1">
            <w:pPr>
              <w:rPr>
                <w:sz w:val="24"/>
                <w:szCs w:val="24"/>
              </w:rPr>
            </w:pPr>
            <w:r w:rsidRPr="006A4C9C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A4C9C" w:rsidRPr="006A4C9C" w:rsidRDefault="004C531B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2694" w:type="dxa"/>
          </w:tcPr>
          <w:p w:rsidR="006A4C9C" w:rsidRPr="006A4C9C" w:rsidRDefault="005B70E1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сентября</w:t>
            </w:r>
          </w:p>
        </w:tc>
        <w:tc>
          <w:tcPr>
            <w:tcW w:w="2551" w:type="dxa"/>
          </w:tcPr>
          <w:p w:rsidR="006A4C9C" w:rsidRPr="006A4C9C" w:rsidRDefault="008063E3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сентября</w:t>
            </w:r>
          </w:p>
        </w:tc>
        <w:tc>
          <w:tcPr>
            <w:tcW w:w="2268" w:type="dxa"/>
          </w:tcPr>
          <w:p w:rsidR="006A4C9C" w:rsidRPr="006A4C9C" w:rsidRDefault="005B70E1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сентября</w:t>
            </w:r>
          </w:p>
        </w:tc>
      </w:tr>
      <w:tr w:rsidR="006A4C9C" w:rsidRPr="006A4C9C" w:rsidTr="004C531B">
        <w:tc>
          <w:tcPr>
            <w:tcW w:w="675" w:type="dxa"/>
          </w:tcPr>
          <w:p w:rsidR="006A4C9C" w:rsidRPr="006A4C9C" w:rsidRDefault="006A4C9C" w:rsidP="005B70E1">
            <w:pPr>
              <w:rPr>
                <w:sz w:val="24"/>
                <w:szCs w:val="24"/>
              </w:rPr>
            </w:pPr>
            <w:r w:rsidRPr="006A4C9C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A4C9C" w:rsidRPr="006A4C9C" w:rsidRDefault="004C531B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2694" w:type="dxa"/>
          </w:tcPr>
          <w:p w:rsidR="006A4C9C" w:rsidRPr="006A4C9C" w:rsidRDefault="005B70E1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сентября</w:t>
            </w:r>
          </w:p>
        </w:tc>
        <w:tc>
          <w:tcPr>
            <w:tcW w:w="2551" w:type="dxa"/>
          </w:tcPr>
          <w:p w:rsidR="006A4C9C" w:rsidRPr="006A4C9C" w:rsidRDefault="008063E3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сентября</w:t>
            </w:r>
          </w:p>
        </w:tc>
        <w:tc>
          <w:tcPr>
            <w:tcW w:w="2268" w:type="dxa"/>
          </w:tcPr>
          <w:p w:rsidR="006A4C9C" w:rsidRPr="006A4C9C" w:rsidRDefault="005B70E1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сентября</w:t>
            </w:r>
          </w:p>
        </w:tc>
      </w:tr>
      <w:tr w:rsidR="006A4C9C" w:rsidRPr="006A4C9C" w:rsidTr="004C531B">
        <w:tc>
          <w:tcPr>
            <w:tcW w:w="675" w:type="dxa"/>
          </w:tcPr>
          <w:p w:rsidR="006A4C9C" w:rsidRPr="006A4C9C" w:rsidRDefault="006A4C9C" w:rsidP="005B70E1">
            <w:pPr>
              <w:rPr>
                <w:sz w:val="24"/>
                <w:szCs w:val="24"/>
              </w:rPr>
            </w:pPr>
            <w:r w:rsidRPr="006A4C9C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A4C9C" w:rsidRPr="006A4C9C" w:rsidRDefault="004C531B" w:rsidP="005B70E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анцузкий</w:t>
            </w:r>
            <w:proofErr w:type="spellEnd"/>
            <w:r>
              <w:rPr>
                <w:sz w:val="24"/>
                <w:szCs w:val="24"/>
              </w:rPr>
              <w:t xml:space="preserve"> язык </w:t>
            </w:r>
          </w:p>
        </w:tc>
        <w:tc>
          <w:tcPr>
            <w:tcW w:w="2694" w:type="dxa"/>
          </w:tcPr>
          <w:p w:rsidR="006A4C9C" w:rsidRPr="006A4C9C" w:rsidRDefault="005B70E1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сентября</w:t>
            </w:r>
          </w:p>
        </w:tc>
        <w:tc>
          <w:tcPr>
            <w:tcW w:w="2551" w:type="dxa"/>
          </w:tcPr>
          <w:p w:rsidR="006A4C9C" w:rsidRPr="006A4C9C" w:rsidRDefault="008063E3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сентября</w:t>
            </w:r>
          </w:p>
        </w:tc>
        <w:tc>
          <w:tcPr>
            <w:tcW w:w="2268" w:type="dxa"/>
          </w:tcPr>
          <w:p w:rsidR="006A4C9C" w:rsidRPr="006A4C9C" w:rsidRDefault="005B70E1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сентября</w:t>
            </w:r>
          </w:p>
        </w:tc>
      </w:tr>
      <w:tr w:rsidR="006A4C9C" w:rsidRPr="006A4C9C" w:rsidTr="004C531B">
        <w:tc>
          <w:tcPr>
            <w:tcW w:w="675" w:type="dxa"/>
          </w:tcPr>
          <w:p w:rsidR="006A4C9C" w:rsidRPr="006A4C9C" w:rsidRDefault="006A4C9C" w:rsidP="005B70E1">
            <w:pPr>
              <w:rPr>
                <w:sz w:val="24"/>
                <w:szCs w:val="24"/>
              </w:rPr>
            </w:pPr>
            <w:r w:rsidRPr="006A4C9C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A4C9C" w:rsidRPr="006A4C9C" w:rsidRDefault="004C531B" w:rsidP="004C5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Ж</w:t>
            </w:r>
          </w:p>
        </w:tc>
        <w:tc>
          <w:tcPr>
            <w:tcW w:w="2694" w:type="dxa"/>
          </w:tcPr>
          <w:p w:rsidR="006A4C9C" w:rsidRPr="006A4C9C" w:rsidRDefault="005B70E1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сентября</w:t>
            </w:r>
          </w:p>
        </w:tc>
        <w:tc>
          <w:tcPr>
            <w:tcW w:w="2551" w:type="dxa"/>
          </w:tcPr>
          <w:p w:rsidR="006A4C9C" w:rsidRPr="006A4C9C" w:rsidRDefault="008063E3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сентября</w:t>
            </w:r>
          </w:p>
        </w:tc>
        <w:tc>
          <w:tcPr>
            <w:tcW w:w="2268" w:type="dxa"/>
          </w:tcPr>
          <w:p w:rsidR="006A4C9C" w:rsidRPr="006A4C9C" w:rsidRDefault="005B70E1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сентября</w:t>
            </w:r>
          </w:p>
        </w:tc>
      </w:tr>
      <w:tr w:rsidR="006A4C9C" w:rsidRPr="006A4C9C" w:rsidTr="004C531B">
        <w:tc>
          <w:tcPr>
            <w:tcW w:w="675" w:type="dxa"/>
          </w:tcPr>
          <w:p w:rsidR="006A4C9C" w:rsidRPr="006A4C9C" w:rsidRDefault="006A4C9C" w:rsidP="005B70E1">
            <w:pPr>
              <w:rPr>
                <w:sz w:val="24"/>
                <w:szCs w:val="24"/>
              </w:rPr>
            </w:pPr>
            <w:r w:rsidRPr="006A4C9C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A4C9C" w:rsidRPr="006A4C9C" w:rsidRDefault="004C531B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2694" w:type="dxa"/>
          </w:tcPr>
          <w:p w:rsidR="006A4C9C" w:rsidRPr="006A4C9C" w:rsidRDefault="005B70E1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сентября</w:t>
            </w:r>
          </w:p>
        </w:tc>
        <w:tc>
          <w:tcPr>
            <w:tcW w:w="2551" w:type="dxa"/>
          </w:tcPr>
          <w:p w:rsidR="006A4C9C" w:rsidRPr="006A4C9C" w:rsidRDefault="008063E3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сентября</w:t>
            </w:r>
          </w:p>
        </w:tc>
        <w:tc>
          <w:tcPr>
            <w:tcW w:w="2268" w:type="dxa"/>
          </w:tcPr>
          <w:p w:rsidR="006A4C9C" w:rsidRPr="006A4C9C" w:rsidRDefault="005B70E1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ентября</w:t>
            </w:r>
          </w:p>
        </w:tc>
      </w:tr>
      <w:tr w:rsidR="006A4C9C" w:rsidRPr="006A4C9C" w:rsidTr="004C531B">
        <w:tc>
          <w:tcPr>
            <w:tcW w:w="675" w:type="dxa"/>
          </w:tcPr>
          <w:p w:rsidR="006A4C9C" w:rsidRPr="006A4C9C" w:rsidRDefault="006A4C9C" w:rsidP="005B70E1">
            <w:pPr>
              <w:rPr>
                <w:sz w:val="24"/>
                <w:szCs w:val="24"/>
              </w:rPr>
            </w:pPr>
            <w:r w:rsidRPr="006A4C9C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6A4C9C" w:rsidRPr="006A4C9C" w:rsidRDefault="004C531B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 </w:t>
            </w:r>
          </w:p>
        </w:tc>
        <w:tc>
          <w:tcPr>
            <w:tcW w:w="2694" w:type="dxa"/>
          </w:tcPr>
          <w:p w:rsidR="006A4C9C" w:rsidRPr="006A4C9C" w:rsidRDefault="005B70E1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сентября</w:t>
            </w:r>
          </w:p>
        </w:tc>
        <w:tc>
          <w:tcPr>
            <w:tcW w:w="2551" w:type="dxa"/>
          </w:tcPr>
          <w:p w:rsidR="006A4C9C" w:rsidRPr="006A4C9C" w:rsidRDefault="008063E3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сентября</w:t>
            </w:r>
          </w:p>
        </w:tc>
        <w:tc>
          <w:tcPr>
            <w:tcW w:w="2268" w:type="dxa"/>
          </w:tcPr>
          <w:p w:rsidR="006A4C9C" w:rsidRPr="006A4C9C" w:rsidRDefault="005B70E1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ентября</w:t>
            </w:r>
          </w:p>
        </w:tc>
      </w:tr>
      <w:tr w:rsidR="006A4C9C" w:rsidRPr="006A4C9C" w:rsidTr="004C531B">
        <w:tc>
          <w:tcPr>
            <w:tcW w:w="675" w:type="dxa"/>
          </w:tcPr>
          <w:p w:rsidR="006A4C9C" w:rsidRPr="006A4C9C" w:rsidRDefault="006A4C9C" w:rsidP="005B70E1">
            <w:pPr>
              <w:rPr>
                <w:sz w:val="24"/>
                <w:szCs w:val="24"/>
              </w:rPr>
            </w:pPr>
            <w:r w:rsidRPr="006A4C9C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6A4C9C" w:rsidRPr="006A4C9C" w:rsidRDefault="004C531B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(МХЛ)</w:t>
            </w:r>
          </w:p>
        </w:tc>
        <w:tc>
          <w:tcPr>
            <w:tcW w:w="2694" w:type="dxa"/>
          </w:tcPr>
          <w:p w:rsidR="006A4C9C" w:rsidRPr="006A4C9C" w:rsidRDefault="005B70E1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сентября</w:t>
            </w:r>
          </w:p>
        </w:tc>
        <w:tc>
          <w:tcPr>
            <w:tcW w:w="2551" w:type="dxa"/>
          </w:tcPr>
          <w:p w:rsidR="006A4C9C" w:rsidRPr="006A4C9C" w:rsidRDefault="008063E3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сентября</w:t>
            </w:r>
          </w:p>
        </w:tc>
        <w:tc>
          <w:tcPr>
            <w:tcW w:w="2268" w:type="dxa"/>
          </w:tcPr>
          <w:p w:rsidR="006A4C9C" w:rsidRPr="006A4C9C" w:rsidRDefault="005B70E1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ентября</w:t>
            </w:r>
          </w:p>
        </w:tc>
      </w:tr>
      <w:tr w:rsidR="006A4C9C" w:rsidRPr="006A4C9C" w:rsidTr="004C531B">
        <w:tc>
          <w:tcPr>
            <w:tcW w:w="675" w:type="dxa"/>
          </w:tcPr>
          <w:p w:rsidR="006A4C9C" w:rsidRPr="006A4C9C" w:rsidRDefault="006A4C9C" w:rsidP="005B70E1">
            <w:pPr>
              <w:rPr>
                <w:sz w:val="24"/>
                <w:szCs w:val="24"/>
              </w:rPr>
            </w:pPr>
            <w:r w:rsidRPr="006A4C9C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6A4C9C" w:rsidRPr="006A4C9C" w:rsidRDefault="004C531B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альянский язык</w:t>
            </w:r>
          </w:p>
        </w:tc>
        <w:tc>
          <w:tcPr>
            <w:tcW w:w="2694" w:type="dxa"/>
          </w:tcPr>
          <w:p w:rsidR="006A4C9C" w:rsidRPr="006A4C9C" w:rsidRDefault="005B70E1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сентября</w:t>
            </w:r>
          </w:p>
        </w:tc>
        <w:tc>
          <w:tcPr>
            <w:tcW w:w="2551" w:type="dxa"/>
          </w:tcPr>
          <w:p w:rsidR="006A4C9C" w:rsidRPr="006A4C9C" w:rsidRDefault="008063E3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сентября</w:t>
            </w:r>
          </w:p>
        </w:tc>
        <w:tc>
          <w:tcPr>
            <w:tcW w:w="2268" w:type="dxa"/>
          </w:tcPr>
          <w:p w:rsidR="006A4C9C" w:rsidRPr="006A4C9C" w:rsidRDefault="005B70E1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сентября </w:t>
            </w:r>
          </w:p>
        </w:tc>
      </w:tr>
      <w:tr w:rsidR="004C531B" w:rsidRPr="006A4C9C" w:rsidTr="004C531B">
        <w:tc>
          <w:tcPr>
            <w:tcW w:w="675" w:type="dxa"/>
          </w:tcPr>
          <w:p w:rsidR="004C531B" w:rsidRPr="006A4C9C" w:rsidRDefault="009B6BCB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4C531B" w:rsidRPr="006A4C9C" w:rsidRDefault="004C531B" w:rsidP="005B70E1">
            <w:pPr>
              <w:rPr>
                <w:sz w:val="24"/>
                <w:szCs w:val="24"/>
              </w:rPr>
            </w:pPr>
            <w:r w:rsidRPr="006A4C9C">
              <w:rPr>
                <w:sz w:val="24"/>
                <w:szCs w:val="24"/>
              </w:rPr>
              <w:t xml:space="preserve">Астрономия </w:t>
            </w:r>
          </w:p>
        </w:tc>
        <w:tc>
          <w:tcPr>
            <w:tcW w:w="2694" w:type="dxa"/>
          </w:tcPr>
          <w:p w:rsidR="004C531B" w:rsidRPr="006A4C9C" w:rsidRDefault="005B70E1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C531B" w:rsidRPr="006A4C9C">
              <w:rPr>
                <w:sz w:val="24"/>
                <w:szCs w:val="24"/>
              </w:rPr>
              <w:t>4октября</w:t>
            </w:r>
          </w:p>
        </w:tc>
        <w:tc>
          <w:tcPr>
            <w:tcW w:w="2551" w:type="dxa"/>
          </w:tcPr>
          <w:p w:rsidR="004C531B" w:rsidRPr="006A4C9C" w:rsidRDefault="008063E3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C531B" w:rsidRPr="006A4C9C">
              <w:rPr>
                <w:sz w:val="24"/>
                <w:szCs w:val="24"/>
              </w:rPr>
              <w:t>6 октября</w:t>
            </w:r>
          </w:p>
        </w:tc>
        <w:tc>
          <w:tcPr>
            <w:tcW w:w="2268" w:type="dxa"/>
          </w:tcPr>
          <w:p w:rsidR="004C531B" w:rsidRPr="006A4C9C" w:rsidRDefault="005B70E1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октября</w:t>
            </w:r>
          </w:p>
        </w:tc>
      </w:tr>
      <w:tr w:rsidR="004C531B" w:rsidRPr="006A4C9C" w:rsidTr="004C531B">
        <w:tc>
          <w:tcPr>
            <w:tcW w:w="675" w:type="dxa"/>
          </w:tcPr>
          <w:p w:rsidR="004C531B" w:rsidRPr="006A4C9C" w:rsidRDefault="009B6BCB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4C531B" w:rsidRPr="006A4C9C" w:rsidRDefault="004C531B" w:rsidP="005B70E1">
            <w:pPr>
              <w:rPr>
                <w:sz w:val="24"/>
                <w:szCs w:val="24"/>
              </w:rPr>
            </w:pPr>
            <w:r w:rsidRPr="006A4C9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4C531B" w:rsidRPr="006A4C9C" w:rsidRDefault="004C531B" w:rsidP="005B70E1">
            <w:pPr>
              <w:rPr>
                <w:sz w:val="24"/>
                <w:szCs w:val="24"/>
              </w:rPr>
            </w:pPr>
            <w:r w:rsidRPr="006A4C9C">
              <w:rPr>
                <w:sz w:val="24"/>
                <w:szCs w:val="24"/>
              </w:rPr>
              <w:t>9 октября</w:t>
            </w:r>
          </w:p>
        </w:tc>
        <w:tc>
          <w:tcPr>
            <w:tcW w:w="2551" w:type="dxa"/>
          </w:tcPr>
          <w:p w:rsidR="004C531B" w:rsidRPr="006A4C9C" w:rsidRDefault="008063E3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="004C531B" w:rsidRPr="006A4C9C">
              <w:rPr>
                <w:sz w:val="24"/>
                <w:szCs w:val="24"/>
              </w:rPr>
              <w:t>октября</w:t>
            </w:r>
          </w:p>
        </w:tc>
        <w:tc>
          <w:tcPr>
            <w:tcW w:w="2268" w:type="dxa"/>
          </w:tcPr>
          <w:p w:rsidR="004C531B" w:rsidRPr="006A4C9C" w:rsidRDefault="005B70E1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октября</w:t>
            </w:r>
          </w:p>
        </w:tc>
      </w:tr>
      <w:tr w:rsidR="004C531B" w:rsidRPr="006A4C9C" w:rsidTr="004C531B">
        <w:tc>
          <w:tcPr>
            <w:tcW w:w="675" w:type="dxa"/>
          </w:tcPr>
          <w:p w:rsidR="004C531B" w:rsidRPr="006A4C9C" w:rsidRDefault="009B6BCB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4C531B" w:rsidRPr="006A4C9C" w:rsidRDefault="004C531B" w:rsidP="005B70E1">
            <w:pPr>
              <w:rPr>
                <w:sz w:val="24"/>
                <w:szCs w:val="24"/>
              </w:rPr>
            </w:pPr>
            <w:r w:rsidRPr="006A4C9C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694" w:type="dxa"/>
          </w:tcPr>
          <w:p w:rsidR="004C531B" w:rsidRPr="006A4C9C" w:rsidRDefault="004C531B" w:rsidP="005B70E1">
            <w:pPr>
              <w:rPr>
                <w:sz w:val="24"/>
                <w:szCs w:val="24"/>
              </w:rPr>
            </w:pPr>
            <w:r w:rsidRPr="006A4C9C">
              <w:rPr>
                <w:sz w:val="24"/>
                <w:szCs w:val="24"/>
              </w:rPr>
              <w:t>10 октября</w:t>
            </w:r>
          </w:p>
        </w:tc>
        <w:tc>
          <w:tcPr>
            <w:tcW w:w="2551" w:type="dxa"/>
          </w:tcPr>
          <w:p w:rsidR="004C531B" w:rsidRPr="006A4C9C" w:rsidRDefault="008063E3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C531B" w:rsidRPr="006A4C9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268" w:type="dxa"/>
          </w:tcPr>
          <w:p w:rsidR="004C531B" w:rsidRPr="006A4C9C" w:rsidRDefault="005B70E1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октября</w:t>
            </w:r>
          </w:p>
        </w:tc>
      </w:tr>
      <w:tr w:rsidR="004C531B" w:rsidRPr="006A4C9C" w:rsidTr="004C531B">
        <w:tc>
          <w:tcPr>
            <w:tcW w:w="675" w:type="dxa"/>
          </w:tcPr>
          <w:p w:rsidR="004C531B" w:rsidRPr="006A4C9C" w:rsidRDefault="009B6BCB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4C531B" w:rsidRPr="006A4C9C" w:rsidRDefault="004C531B" w:rsidP="005B70E1">
            <w:pPr>
              <w:rPr>
                <w:sz w:val="24"/>
                <w:szCs w:val="24"/>
              </w:rPr>
            </w:pPr>
            <w:r w:rsidRPr="006A4C9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694" w:type="dxa"/>
          </w:tcPr>
          <w:p w:rsidR="004C531B" w:rsidRPr="006A4C9C" w:rsidRDefault="004C531B" w:rsidP="005B70E1">
            <w:pPr>
              <w:rPr>
                <w:sz w:val="24"/>
                <w:szCs w:val="24"/>
              </w:rPr>
            </w:pPr>
            <w:r w:rsidRPr="006A4C9C">
              <w:rPr>
                <w:sz w:val="24"/>
                <w:szCs w:val="24"/>
              </w:rPr>
              <w:t>11 октября</w:t>
            </w:r>
          </w:p>
        </w:tc>
        <w:tc>
          <w:tcPr>
            <w:tcW w:w="2551" w:type="dxa"/>
          </w:tcPr>
          <w:p w:rsidR="004C531B" w:rsidRPr="006A4C9C" w:rsidRDefault="004C531B" w:rsidP="005B70E1">
            <w:pPr>
              <w:rPr>
                <w:sz w:val="24"/>
                <w:szCs w:val="24"/>
              </w:rPr>
            </w:pPr>
            <w:r w:rsidRPr="006A4C9C">
              <w:rPr>
                <w:sz w:val="24"/>
                <w:szCs w:val="24"/>
              </w:rPr>
              <w:t>12 октября</w:t>
            </w:r>
          </w:p>
        </w:tc>
        <w:tc>
          <w:tcPr>
            <w:tcW w:w="2268" w:type="dxa"/>
          </w:tcPr>
          <w:p w:rsidR="004C531B" w:rsidRPr="006A4C9C" w:rsidRDefault="005B70E1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октября</w:t>
            </w:r>
          </w:p>
        </w:tc>
      </w:tr>
      <w:tr w:rsidR="004C531B" w:rsidRPr="006A4C9C" w:rsidTr="004C531B">
        <w:tc>
          <w:tcPr>
            <w:tcW w:w="675" w:type="dxa"/>
          </w:tcPr>
          <w:p w:rsidR="004C531B" w:rsidRPr="006A4C9C" w:rsidRDefault="009B6BCB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4C531B" w:rsidRPr="006A4C9C" w:rsidRDefault="004C531B" w:rsidP="005B70E1">
            <w:pPr>
              <w:rPr>
                <w:sz w:val="24"/>
                <w:szCs w:val="24"/>
              </w:rPr>
            </w:pPr>
            <w:r w:rsidRPr="006A4C9C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2694" w:type="dxa"/>
          </w:tcPr>
          <w:p w:rsidR="004C531B" w:rsidRPr="006A4C9C" w:rsidRDefault="004C531B" w:rsidP="005B70E1">
            <w:pPr>
              <w:rPr>
                <w:sz w:val="24"/>
                <w:szCs w:val="24"/>
              </w:rPr>
            </w:pPr>
            <w:r w:rsidRPr="006A4C9C">
              <w:rPr>
                <w:sz w:val="24"/>
                <w:szCs w:val="24"/>
              </w:rPr>
              <w:t>12октября</w:t>
            </w:r>
          </w:p>
        </w:tc>
        <w:tc>
          <w:tcPr>
            <w:tcW w:w="2551" w:type="dxa"/>
          </w:tcPr>
          <w:p w:rsidR="004C531B" w:rsidRPr="006A4C9C" w:rsidRDefault="008063E3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C531B" w:rsidRPr="006A4C9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268" w:type="dxa"/>
          </w:tcPr>
          <w:p w:rsidR="004C531B" w:rsidRPr="006A4C9C" w:rsidRDefault="005B70E1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октября</w:t>
            </w:r>
          </w:p>
        </w:tc>
      </w:tr>
      <w:tr w:rsidR="004C531B" w:rsidRPr="006A4C9C" w:rsidTr="004C531B">
        <w:tc>
          <w:tcPr>
            <w:tcW w:w="675" w:type="dxa"/>
          </w:tcPr>
          <w:p w:rsidR="004C531B" w:rsidRPr="006A4C9C" w:rsidRDefault="009B6BCB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4C531B" w:rsidRPr="006A4C9C" w:rsidRDefault="004C531B" w:rsidP="005B70E1">
            <w:pPr>
              <w:rPr>
                <w:sz w:val="24"/>
                <w:szCs w:val="24"/>
              </w:rPr>
            </w:pPr>
            <w:r w:rsidRPr="006A4C9C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694" w:type="dxa"/>
          </w:tcPr>
          <w:p w:rsidR="004C531B" w:rsidRPr="006A4C9C" w:rsidRDefault="004C531B" w:rsidP="005B70E1">
            <w:pPr>
              <w:rPr>
                <w:sz w:val="24"/>
                <w:szCs w:val="24"/>
              </w:rPr>
            </w:pPr>
            <w:r w:rsidRPr="006A4C9C">
              <w:rPr>
                <w:sz w:val="24"/>
                <w:szCs w:val="24"/>
              </w:rPr>
              <w:t>13октября</w:t>
            </w:r>
          </w:p>
        </w:tc>
        <w:tc>
          <w:tcPr>
            <w:tcW w:w="2551" w:type="dxa"/>
          </w:tcPr>
          <w:p w:rsidR="004C531B" w:rsidRPr="006A4C9C" w:rsidRDefault="008063E3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C531B" w:rsidRPr="006A4C9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268" w:type="dxa"/>
          </w:tcPr>
          <w:p w:rsidR="004C531B" w:rsidRPr="006A4C9C" w:rsidRDefault="005B70E1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октября</w:t>
            </w:r>
          </w:p>
        </w:tc>
      </w:tr>
      <w:tr w:rsidR="004C531B" w:rsidRPr="006A4C9C" w:rsidTr="004C531B">
        <w:tc>
          <w:tcPr>
            <w:tcW w:w="675" w:type="dxa"/>
          </w:tcPr>
          <w:p w:rsidR="004C531B" w:rsidRPr="006A4C9C" w:rsidRDefault="009B6BCB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4C531B" w:rsidRPr="006A4C9C" w:rsidRDefault="004C531B" w:rsidP="005B70E1">
            <w:pPr>
              <w:rPr>
                <w:sz w:val="24"/>
                <w:szCs w:val="24"/>
              </w:rPr>
            </w:pPr>
            <w:r w:rsidRPr="006A4C9C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694" w:type="dxa"/>
          </w:tcPr>
          <w:p w:rsidR="004C531B" w:rsidRPr="006A4C9C" w:rsidRDefault="004C531B" w:rsidP="005B70E1">
            <w:pPr>
              <w:rPr>
                <w:sz w:val="24"/>
                <w:szCs w:val="24"/>
              </w:rPr>
            </w:pPr>
            <w:r w:rsidRPr="006A4C9C">
              <w:rPr>
                <w:sz w:val="24"/>
                <w:szCs w:val="24"/>
              </w:rPr>
              <w:t>16октября</w:t>
            </w:r>
          </w:p>
        </w:tc>
        <w:tc>
          <w:tcPr>
            <w:tcW w:w="2551" w:type="dxa"/>
          </w:tcPr>
          <w:p w:rsidR="004C531B" w:rsidRPr="006A4C9C" w:rsidRDefault="008063E3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C531B" w:rsidRPr="006A4C9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268" w:type="dxa"/>
          </w:tcPr>
          <w:p w:rsidR="004C531B" w:rsidRPr="006A4C9C" w:rsidRDefault="005B70E1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октября</w:t>
            </w:r>
          </w:p>
        </w:tc>
      </w:tr>
      <w:tr w:rsidR="004C531B" w:rsidRPr="006A4C9C" w:rsidTr="004C531B">
        <w:tc>
          <w:tcPr>
            <w:tcW w:w="675" w:type="dxa"/>
          </w:tcPr>
          <w:p w:rsidR="004C531B" w:rsidRPr="006A4C9C" w:rsidRDefault="009B6BCB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4C531B" w:rsidRPr="006A4C9C" w:rsidRDefault="004C531B" w:rsidP="005B70E1">
            <w:pPr>
              <w:rPr>
                <w:sz w:val="24"/>
                <w:szCs w:val="24"/>
              </w:rPr>
            </w:pPr>
            <w:r w:rsidRPr="006A4C9C">
              <w:rPr>
                <w:sz w:val="24"/>
                <w:szCs w:val="24"/>
              </w:rPr>
              <w:t xml:space="preserve">Испанский язык </w:t>
            </w:r>
          </w:p>
        </w:tc>
        <w:tc>
          <w:tcPr>
            <w:tcW w:w="2694" w:type="dxa"/>
          </w:tcPr>
          <w:p w:rsidR="004C531B" w:rsidRPr="006A4C9C" w:rsidRDefault="004C531B" w:rsidP="005B70E1">
            <w:pPr>
              <w:rPr>
                <w:sz w:val="24"/>
                <w:szCs w:val="24"/>
              </w:rPr>
            </w:pPr>
            <w:r w:rsidRPr="006A4C9C">
              <w:rPr>
                <w:sz w:val="24"/>
                <w:szCs w:val="24"/>
              </w:rPr>
              <w:t>17октября</w:t>
            </w:r>
          </w:p>
        </w:tc>
        <w:tc>
          <w:tcPr>
            <w:tcW w:w="2551" w:type="dxa"/>
          </w:tcPr>
          <w:p w:rsidR="004C531B" w:rsidRPr="006A4C9C" w:rsidRDefault="008063E3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C531B" w:rsidRPr="006A4C9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268" w:type="dxa"/>
          </w:tcPr>
          <w:p w:rsidR="004C531B" w:rsidRPr="006A4C9C" w:rsidRDefault="005B70E1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октября</w:t>
            </w:r>
          </w:p>
        </w:tc>
      </w:tr>
      <w:tr w:rsidR="004C531B" w:rsidRPr="006A4C9C" w:rsidTr="004C531B">
        <w:tc>
          <w:tcPr>
            <w:tcW w:w="675" w:type="dxa"/>
          </w:tcPr>
          <w:p w:rsidR="004C531B" w:rsidRPr="006A4C9C" w:rsidRDefault="009B6BCB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4C531B" w:rsidRPr="006A4C9C" w:rsidRDefault="004C531B" w:rsidP="005B70E1">
            <w:pPr>
              <w:rPr>
                <w:sz w:val="24"/>
                <w:szCs w:val="24"/>
              </w:rPr>
            </w:pPr>
            <w:r w:rsidRPr="006A4C9C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2694" w:type="dxa"/>
          </w:tcPr>
          <w:p w:rsidR="004C531B" w:rsidRPr="006A4C9C" w:rsidRDefault="004C531B" w:rsidP="005B70E1">
            <w:pPr>
              <w:rPr>
                <w:sz w:val="24"/>
                <w:szCs w:val="24"/>
              </w:rPr>
            </w:pPr>
            <w:r w:rsidRPr="006A4C9C">
              <w:rPr>
                <w:sz w:val="24"/>
                <w:szCs w:val="24"/>
              </w:rPr>
              <w:t>18октября</w:t>
            </w:r>
          </w:p>
        </w:tc>
        <w:tc>
          <w:tcPr>
            <w:tcW w:w="2551" w:type="dxa"/>
          </w:tcPr>
          <w:p w:rsidR="004C531B" w:rsidRPr="006A4C9C" w:rsidRDefault="008063E3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C531B" w:rsidRPr="006A4C9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268" w:type="dxa"/>
          </w:tcPr>
          <w:p w:rsidR="004C531B" w:rsidRPr="006A4C9C" w:rsidRDefault="005B70E1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октября</w:t>
            </w:r>
          </w:p>
        </w:tc>
      </w:tr>
      <w:tr w:rsidR="004C531B" w:rsidRPr="006A4C9C" w:rsidTr="004C531B">
        <w:tc>
          <w:tcPr>
            <w:tcW w:w="675" w:type="dxa"/>
          </w:tcPr>
          <w:p w:rsidR="004C531B" w:rsidRPr="006A4C9C" w:rsidRDefault="009B6BCB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4C531B" w:rsidRPr="006A4C9C" w:rsidRDefault="004C531B" w:rsidP="005B70E1">
            <w:pPr>
              <w:rPr>
                <w:sz w:val="24"/>
                <w:szCs w:val="24"/>
              </w:rPr>
            </w:pPr>
            <w:r w:rsidRPr="006A4C9C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694" w:type="dxa"/>
          </w:tcPr>
          <w:p w:rsidR="004C531B" w:rsidRPr="006A4C9C" w:rsidRDefault="004C531B" w:rsidP="005B70E1">
            <w:pPr>
              <w:rPr>
                <w:sz w:val="24"/>
                <w:szCs w:val="24"/>
              </w:rPr>
            </w:pPr>
            <w:r w:rsidRPr="006A4C9C">
              <w:rPr>
                <w:sz w:val="24"/>
                <w:szCs w:val="24"/>
              </w:rPr>
              <w:t>19октября</w:t>
            </w:r>
          </w:p>
        </w:tc>
        <w:tc>
          <w:tcPr>
            <w:tcW w:w="2551" w:type="dxa"/>
          </w:tcPr>
          <w:p w:rsidR="004C531B" w:rsidRPr="006A4C9C" w:rsidRDefault="008063E3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C531B" w:rsidRPr="006A4C9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268" w:type="dxa"/>
          </w:tcPr>
          <w:p w:rsidR="004C531B" w:rsidRPr="006A4C9C" w:rsidRDefault="005B70E1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октября</w:t>
            </w:r>
          </w:p>
        </w:tc>
      </w:tr>
      <w:tr w:rsidR="004C531B" w:rsidRPr="006A4C9C" w:rsidTr="004C531B">
        <w:tc>
          <w:tcPr>
            <w:tcW w:w="675" w:type="dxa"/>
          </w:tcPr>
          <w:p w:rsidR="004C531B" w:rsidRPr="006A4C9C" w:rsidRDefault="009B6BCB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4C531B" w:rsidRPr="006A4C9C" w:rsidRDefault="004C531B" w:rsidP="005B70E1">
            <w:pPr>
              <w:rPr>
                <w:sz w:val="24"/>
                <w:szCs w:val="24"/>
              </w:rPr>
            </w:pPr>
            <w:r w:rsidRPr="006A4C9C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2694" w:type="dxa"/>
          </w:tcPr>
          <w:p w:rsidR="004C531B" w:rsidRPr="006A4C9C" w:rsidRDefault="004C531B" w:rsidP="005B70E1">
            <w:pPr>
              <w:rPr>
                <w:sz w:val="24"/>
                <w:szCs w:val="24"/>
              </w:rPr>
            </w:pPr>
            <w:r w:rsidRPr="006A4C9C">
              <w:rPr>
                <w:sz w:val="24"/>
                <w:szCs w:val="24"/>
              </w:rPr>
              <w:t>20октября</w:t>
            </w:r>
          </w:p>
        </w:tc>
        <w:tc>
          <w:tcPr>
            <w:tcW w:w="2551" w:type="dxa"/>
          </w:tcPr>
          <w:p w:rsidR="004C531B" w:rsidRPr="006A4C9C" w:rsidRDefault="008063E3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C531B" w:rsidRPr="006A4C9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268" w:type="dxa"/>
          </w:tcPr>
          <w:p w:rsidR="004C531B" w:rsidRPr="006A4C9C" w:rsidRDefault="005B70E1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октября</w:t>
            </w:r>
          </w:p>
        </w:tc>
      </w:tr>
      <w:tr w:rsidR="004C531B" w:rsidRPr="006A4C9C" w:rsidTr="004C531B">
        <w:tc>
          <w:tcPr>
            <w:tcW w:w="675" w:type="dxa"/>
          </w:tcPr>
          <w:p w:rsidR="004C531B" w:rsidRPr="006A4C9C" w:rsidRDefault="009B6BCB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4C531B" w:rsidRPr="006A4C9C" w:rsidRDefault="004C531B" w:rsidP="005B70E1">
            <w:pPr>
              <w:rPr>
                <w:sz w:val="24"/>
                <w:szCs w:val="24"/>
              </w:rPr>
            </w:pPr>
            <w:r w:rsidRPr="006A4C9C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2694" w:type="dxa"/>
          </w:tcPr>
          <w:p w:rsidR="004C531B" w:rsidRPr="006A4C9C" w:rsidRDefault="004C531B" w:rsidP="005B70E1">
            <w:pPr>
              <w:rPr>
                <w:sz w:val="24"/>
                <w:szCs w:val="24"/>
              </w:rPr>
            </w:pPr>
            <w:r w:rsidRPr="006A4C9C">
              <w:rPr>
                <w:sz w:val="24"/>
                <w:szCs w:val="24"/>
              </w:rPr>
              <w:t>23октября</w:t>
            </w:r>
          </w:p>
        </w:tc>
        <w:tc>
          <w:tcPr>
            <w:tcW w:w="2551" w:type="dxa"/>
          </w:tcPr>
          <w:p w:rsidR="004C531B" w:rsidRPr="006A4C9C" w:rsidRDefault="008063E3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C531B" w:rsidRPr="006A4C9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268" w:type="dxa"/>
          </w:tcPr>
          <w:p w:rsidR="004C531B" w:rsidRPr="006A4C9C" w:rsidRDefault="005B70E1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октября</w:t>
            </w:r>
          </w:p>
        </w:tc>
      </w:tr>
      <w:tr w:rsidR="004C531B" w:rsidRPr="006A4C9C" w:rsidTr="004C531B">
        <w:tc>
          <w:tcPr>
            <w:tcW w:w="675" w:type="dxa"/>
          </w:tcPr>
          <w:p w:rsidR="004C531B" w:rsidRPr="006A4C9C" w:rsidRDefault="009B6BCB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4C531B" w:rsidRPr="006A4C9C" w:rsidRDefault="004C531B" w:rsidP="005B70E1">
            <w:pPr>
              <w:rPr>
                <w:sz w:val="24"/>
                <w:szCs w:val="24"/>
              </w:rPr>
            </w:pPr>
            <w:r w:rsidRPr="006A4C9C">
              <w:rPr>
                <w:sz w:val="24"/>
                <w:szCs w:val="24"/>
              </w:rPr>
              <w:t>Китайский язык</w:t>
            </w:r>
          </w:p>
        </w:tc>
        <w:tc>
          <w:tcPr>
            <w:tcW w:w="2694" w:type="dxa"/>
          </w:tcPr>
          <w:p w:rsidR="004C531B" w:rsidRPr="006A4C9C" w:rsidRDefault="004C531B" w:rsidP="005B70E1">
            <w:pPr>
              <w:rPr>
                <w:sz w:val="24"/>
                <w:szCs w:val="24"/>
              </w:rPr>
            </w:pPr>
            <w:r w:rsidRPr="006A4C9C">
              <w:rPr>
                <w:sz w:val="24"/>
                <w:szCs w:val="24"/>
              </w:rPr>
              <w:t>23 октября</w:t>
            </w:r>
          </w:p>
        </w:tc>
        <w:tc>
          <w:tcPr>
            <w:tcW w:w="2551" w:type="dxa"/>
          </w:tcPr>
          <w:p w:rsidR="004C531B" w:rsidRPr="006A4C9C" w:rsidRDefault="008063E3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C531B" w:rsidRPr="006A4C9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268" w:type="dxa"/>
          </w:tcPr>
          <w:p w:rsidR="004C531B" w:rsidRPr="006A4C9C" w:rsidRDefault="005B70E1" w:rsidP="005B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октября</w:t>
            </w:r>
          </w:p>
        </w:tc>
      </w:tr>
    </w:tbl>
    <w:p w:rsidR="007E7D39" w:rsidRDefault="007E7D39" w:rsidP="00A0607C"/>
    <w:p w:rsidR="00A0607C" w:rsidRDefault="00A0607C" w:rsidP="00A0607C"/>
    <w:p w:rsidR="00A0607C" w:rsidRDefault="00A0607C" w:rsidP="00A0607C"/>
    <w:p w:rsidR="00A0607C" w:rsidRDefault="00A0607C" w:rsidP="00A0607C"/>
    <w:p w:rsidR="00041457" w:rsidRDefault="00041457" w:rsidP="00A0607C"/>
    <w:p w:rsidR="00390E4C" w:rsidRDefault="00390E4C" w:rsidP="00A0607C"/>
    <w:p w:rsidR="00041457" w:rsidRDefault="00041457" w:rsidP="00A0607C"/>
    <w:p w:rsidR="007E7D39" w:rsidRDefault="003852F2" w:rsidP="00A0607C">
      <w:pPr>
        <w:jc w:val="right"/>
      </w:pPr>
      <w:r>
        <w:lastRenderedPageBreak/>
        <w:t>Приложение 3</w:t>
      </w:r>
    </w:p>
    <w:p w:rsidR="007E7D39" w:rsidRDefault="00A0607C" w:rsidP="007E7D3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A0607C" w:rsidRPr="00A0607C" w:rsidRDefault="00A0607C" w:rsidP="00A060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607C">
        <w:rPr>
          <w:rFonts w:ascii="Times New Roman" w:hAnsi="Times New Roman"/>
          <w:b/>
          <w:sz w:val="24"/>
          <w:szCs w:val="24"/>
        </w:rPr>
        <w:t>ГРАФИК</w:t>
      </w:r>
    </w:p>
    <w:p w:rsidR="00A0607C" w:rsidRPr="00A0607C" w:rsidRDefault="00A0607C" w:rsidP="00A060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607C">
        <w:rPr>
          <w:rFonts w:ascii="Times New Roman" w:hAnsi="Times New Roman"/>
          <w:b/>
          <w:sz w:val="24"/>
          <w:szCs w:val="24"/>
        </w:rPr>
        <w:t>ПРОВЕДЕНИЯ МУНИЦИПАЛЬНОГО ЭТАПА ВСЕРОССИЙСКОЙ ОЛИМПИАДЫ ШКОЛЬНИКОВ В 2017/2018 УЧЕБНОМ ГОДУ В ТАРУМОВСКОМ РАЙОНЕ</w:t>
      </w:r>
    </w:p>
    <w:p w:rsidR="00A0607C" w:rsidRPr="00A0607C" w:rsidRDefault="00A0607C" w:rsidP="00A060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0915" w:type="dxa"/>
        <w:tblInd w:w="-459" w:type="dxa"/>
        <w:tblLayout w:type="fixed"/>
        <w:tblLook w:val="04A0"/>
      </w:tblPr>
      <w:tblGrid>
        <w:gridCol w:w="993"/>
        <w:gridCol w:w="2835"/>
        <w:gridCol w:w="2551"/>
        <w:gridCol w:w="4536"/>
      </w:tblGrid>
      <w:tr w:rsidR="00A0607C" w:rsidRPr="00A0607C" w:rsidTr="005B70E1">
        <w:tc>
          <w:tcPr>
            <w:tcW w:w="993" w:type="dxa"/>
          </w:tcPr>
          <w:p w:rsidR="00A0607C" w:rsidRPr="00A0607C" w:rsidRDefault="00A0607C" w:rsidP="005B70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07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0607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0607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A0607C" w:rsidRPr="00A0607C" w:rsidRDefault="00A0607C" w:rsidP="005B70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07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51" w:type="dxa"/>
          </w:tcPr>
          <w:p w:rsidR="00A0607C" w:rsidRPr="00A0607C" w:rsidRDefault="00A0607C" w:rsidP="005B70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07C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536" w:type="dxa"/>
          </w:tcPr>
          <w:p w:rsidR="00A0607C" w:rsidRPr="00A0607C" w:rsidRDefault="00A0607C" w:rsidP="005B70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07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A0607C" w:rsidRPr="00A0607C" w:rsidTr="005B70E1">
        <w:tc>
          <w:tcPr>
            <w:tcW w:w="993" w:type="dxa"/>
          </w:tcPr>
          <w:p w:rsidR="00A0607C" w:rsidRPr="00A0607C" w:rsidRDefault="00A0607C" w:rsidP="005B7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0607C" w:rsidRPr="00A0607C" w:rsidRDefault="00A0607C" w:rsidP="005B70E1">
            <w:pPr>
              <w:rPr>
                <w:rFonts w:ascii="Times New Roman" w:hAnsi="Times New Roman"/>
                <w:sz w:val="24"/>
                <w:szCs w:val="24"/>
              </w:rPr>
            </w:pPr>
            <w:r w:rsidRPr="00A0607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551" w:type="dxa"/>
          </w:tcPr>
          <w:p w:rsidR="00A0607C" w:rsidRPr="00A0607C" w:rsidRDefault="00390E4C" w:rsidP="0039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октября   10</w:t>
            </w:r>
            <w:r w:rsidR="00A0607C" w:rsidRPr="00A0607C">
              <w:rPr>
                <w:rFonts w:ascii="Times New Roman" w:hAnsi="Times New Roman"/>
                <w:sz w:val="24"/>
                <w:szCs w:val="24"/>
              </w:rPr>
              <w:t>.00ч</w:t>
            </w:r>
          </w:p>
        </w:tc>
        <w:tc>
          <w:tcPr>
            <w:tcW w:w="4536" w:type="dxa"/>
          </w:tcPr>
          <w:p w:rsidR="00390E4C" w:rsidRDefault="00390E4C" w:rsidP="0039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ум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2E4705" w:rsidRPr="00A0607C" w:rsidRDefault="00390E4C" w:rsidP="0039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Тарумовка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щадь Победы</w:t>
            </w:r>
          </w:p>
        </w:tc>
      </w:tr>
      <w:tr w:rsidR="00A0607C" w:rsidRPr="00A0607C" w:rsidTr="005B70E1">
        <w:tc>
          <w:tcPr>
            <w:tcW w:w="993" w:type="dxa"/>
          </w:tcPr>
          <w:p w:rsidR="00A0607C" w:rsidRPr="00A0607C" w:rsidRDefault="00A0607C" w:rsidP="005B7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0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0607C" w:rsidRPr="00A0607C" w:rsidRDefault="00A0607C" w:rsidP="005B70E1">
            <w:pPr>
              <w:rPr>
                <w:rFonts w:ascii="Times New Roman" w:hAnsi="Times New Roman"/>
                <w:sz w:val="24"/>
                <w:szCs w:val="24"/>
              </w:rPr>
            </w:pPr>
            <w:r w:rsidRPr="00A0607C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551" w:type="dxa"/>
          </w:tcPr>
          <w:p w:rsidR="00A0607C" w:rsidRPr="00A0607C" w:rsidRDefault="00390E4C" w:rsidP="0039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октября    10</w:t>
            </w:r>
            <w:r w:rsidR="00A0607C" w:rsidRPr="00A0607C">
              <w:rPr>
                <w:rFonts w:ascii="Times New Roman" w:hAnsi="Times New Roman"/>
                <w:sz w:val="24"/>
                <w:szCs w:val="24"/>
              </w:rPr>
              <w:t>.00ч</w:t>
            </w:r>
          </w:p>
        </w:tc>
        <w:tc>
          <w:tcPr>
            <w:tcW w:w="4536" w:type="dxa"/>
          </w:tcPr>
          <w:p w:rsidR="00390E4C" w:rsidRDefault="00390E4C" w:rsidP="0039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ум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A0607C" w:rsidRPr="00A0607C" w:rsidRDefault="00390E4C" w:rsidP="0039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Тарумовка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щадь Победы</w:t>
            </w:r>
          </w:p>
        </w:tc>
      </w:tr>
      <w:tr w:rsidR="00A0607C" w:rsidRPr="00A0607C" w:rsidTr="005B70E1">
        <w:tc>
          <w:tcPr>
            <w:tcW w:w="993" w:type="dxa"/>
          </w:tcPr>
          <w:p w:rsidR="00A0607C" w:rsidRPr="00A0607C" w:rsidRDefault="00A0607C" w:rsidP="005B7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0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0607C" w:rsidRPr="00A0607C" w:rsidRDefault="00A0607C" w:rsidP="005B70E1">
            <w:pPr>
              <w:rPr>
                <w:rFonts w:ascii="Times New Roman" w:hAnsi="Times New Roman"/>
                <w:sz w:val="24"/>
                <w:szCs w:val="24"/>
              </w:rPr>
            </w:pPr>
            <w:r w:rsidRPr="00A0607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</w:tcPr>
          <w:p w:rsidR="00A0607C" w:rsidRPr="00A0607C" w:rsidRDefault="00390E4C" w:rsidP="0039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октября   10</w:t>
            </w:r>
            <w:r w:rsidR="00A0607C" w:rsidRPr="00A0607C">
              <w:rPr>
                <w:rFonts w:ascii="Times New Roman" w:hAnsi="Times New Roman"/>
                <w:sz w:val="24"/>
                <w:szCs w:val="24"/>
              </w:rPr>
              <w:t>.00ч</w:t>
            </w:r>
          </w:p>
        </w:tc>
        <w:tc>
          <w:tcPr>
            <w:tcW w:w="4536" w:type="dxa"/>
          </w:tcPr>
          <w:p w:rsidR="00390E4C" w:rsidRDefault="00390E4C" w:rsidP="0039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ум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A0607C" w:rsidRPr="00A0607C" w:rsidRDefault="00390E4C" w:rsidP="00390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Тарумовка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щадь Победы</w:t>
            </w:r>
          </w:p>
        </w:tc>
      </w:tr>
      <w:tr w:rsidR="00A0607C" w:rsidRPr="00A0607C" w:rsidTr="005B70E1">
        <w:tc>
          <w:tcPr>
            <w:tcW w:w="993" w:type="dxa"/>
          </w:tcPr>
          <w:p w:rsidR="00A0607C" w:rsidRPr="00A0607C" w:rsidRDefault="00A0607C" w:rsidP="005B7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0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0607C" w:rsidRPr="00A0607C" w:rsidRDefault="00A0607C" w:rsidP="005B70E1">
            <w:pPr>
              <w:rPr>
                <w:rFonts w:ascii="Times New Roman" w:hAnsi="Times New Roman"/>
                <w:sz w:val="24"/>
                <w:szCs w:val="24"/>
              </w:rPr>
            </w:pPr>
            <w:r w:rsidRPr="00A0607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</w:tcPr>
          <w:p w:rsidR="00A0607C" w:rsidRPr="00A0607C" w:rsidRDefault="00390E4C" w:rsidP="0039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октября   10</w:t>
            </w:r>
            <w:r w:rsidR="00A0607C" w:rsidRPr="00A0607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536" w:type="dxa"/>
          </w:tcPr>
          <w:p w:rsidR="00390E4C" w:rsidRDefault="00390E4C" w:rsidP="0039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ум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A0607C" w:rsidRPr="00A0607C" w:rsidRDefault="00390E4C" w:rsidP="00390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Тарумовка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щадь Победы</w:t>
            </w:r>
          </w:p>
        </w:tc>
      </w:tr>
      <w:tr w:rsidR="00A0607C" w:rsidRPr="00A0607C" w:rsidTr="005B70E1">
        <w:tc>
          <w:tcPr>
            <w:tcW w:w="993" w:type="dxa"/>
          </w:tcPr>
          <w:p w:rsidR="00A0607C" w:rsidRPr="00A0607C" w:rsidRDefault="00A0607C" w:rsidP="005B7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0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0607C" w:rsidRPr="00A0607C" w:rsidRDefault="00A0607C" w:rsidP="005B70E1">
            <w:pPr>
              <w:rPr>
                <w:rFonts w:ascii="Times New Roman" w:hAnsi="Times New Roman"/>
                <w:sz w:val="24"/>
                <w:szCs w:val="24"/>
              </w:rPr>
            </w:pPr>
            <w:r w:rsidRPr="00A0607C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551" w:type="dxa"/>
          </w:tcPr>
          <w:p w:rsidR="00A0607C" w:rsidRPr="00A0607C" w:rsidRDefault="00390E4C" w:rsidP="0039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октября 10</w:t>
            </w:r>
            <w:r w:rsidR="00A0607C" w:rsidRPr="00A0607C">
              <w:rPr>
                <w:rFonts w:ascii="Times New Roman" w:hAnsi="Times New Roman"/>
                <w:sz w:val="24"/>
                <w:szCs w:val="24"/>
              </w:rPr>
              <w:t>.00ч</w:t>
            </w:r>
          </w:p>
        </w:tc>
        <w:tc>
          <w:tcPr>
            <w:tcW w:w="4536" w:type="dxa"/>
          </w:tcPr>
          <w:p w:rsidR="00390E4C" w:rsidRDefault="00390E4C" w:rsidP="0039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ум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A0607C" w:rsidRPr="00A0607C" w:rsidRDefault="00390E4C" w:rsidP="00390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Тарумовка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щадь Победы</w:t>
            </w:r>
          </w:p>
        </w:tc>
      </w:tr>
      <w:tr w:rsidR="00A0607C" w:rsidRPr="00A0607C" w:rsidTr="005B70E1">
        <w:tc>
          <w:tcPr>
            <w:tcW w:w="993" w:type="dxa"/>
          </w:tcPr>
          <w:p w:rsidR="00A0607C" w:rsidRPr="00A0607C" w:rsidRDefault="00A0607C" w:rsidP="005B7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0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0607C" w:rsidRPr="00A0607C" w:rsidRDefault="00A0607C" w:rsidP="005B70E1">
            <w:pPr>
              <w:rPr>
                <w:rFonts w:ascii="Times New Roman" w:hAnsi="Times New Roman"/>
                <w:sz w:val="24"/>
                <w:szCs w:val="24"/>
              </w:rPr>
            </w:pPr>
            <w:r w:rsidRPr="00A0607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</w:tcPr>
          <w:p w:rsidR="00A0607C" w:rsidRPr="00A0607C" w:rsidRDefault="00390E4C" w:rsidP="0039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ноября 10</w:t>
            </w:r>
            <w:r w:rsidR="00A0607C" w:rsidRPr="00A0607C">
              <w:rPr>
                <w:rFonts w:ascii="Times New Roman" w:hAnsi="Times New Roman"/>
                <w:sz w:val="24"/>
                <w:szCs w:val="24"/>
              </w:rPr>
              <w:t>.00ч</w:t>
            </w:r>
          </w:p>
        </w:tc>
        <w:tc>
          <w:tcPr>
            <w:tcW w:w="4536" w:type="dxa"/>
          </w:tcPr>
          <w:p w:rsidR="00390E4C" w:rsidRDefault="00390E4C" w:rsidP="0039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ум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A0607C" w:rsidRPr="00A0607C" w:rsidRDefault="00390E4C" w:rsidP="00390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Тарумовка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щадь Победы</w:t>
            </w:r>
          </w:p>
        </w:tc>
      </w:tr>
      <w:tr w:rsidR="00A0607C" w:rsidRPr="00A0607C" w:rsidTr="005B70E1">
        <w:tc>
          <w:tcPr>
            <w:tcW w:w="993" w:type="dxa"/>
          </w:tcPr>
          <w:p w:rsidR="00A0607C" w:rsidRPr="00A0607C" w:rsidRDefault="00A0607C" w:rsidP="005B7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0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0607C" w:rsidRPr="00A0607C" w:rsidRDefault="00A0607C" w:rsidP="005B70E1">
            <w:pPr>
              <w:rPr>
                <w:rFonts w:ascii="Times New Roman" w:hAnsi="Times New Roman"/>
                <w:sz w:val="24"/>
                <w:szCs w:val="24"/>
              </w:rPr>
            </w:pPr>
            <w:r w:rsidRPr="00A0607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51" w:type="dxa"/>
          </w:tcPr>
          <w:p w:rsidR="00A0607C" w:rsidRPr="00A0607C" w:rsidRDefault="00390E4C" w:rsidP="0039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ноября 10</w:t>
            </w:r>
            <w:r w:rsidR="00A0607C" w:rsidRPr="00A0607C">
              <w:rPr>
                <w:rFonts w:ascii="Times New Roman" w:hAnsi="Times New Roman"/>
                <w:sz w:val="24"/>
                <w:szCs w:val="24"/>
              </w:rPr>
              <w:t>.00ч</w:t>
            </w:r>
          </w:p>
        </w:tc>
        <w:tc>
          <w:tcPr>
            <w:tcW w:w="4536" w:type="dxa"/>
          </w:tcPr>
          <w:p w:rsidR="00390E4C" w:rsidRDefault="00390E4C" w:rsidP="0039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ум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A0607C" w:rsidRPr="00A0607C" w:rsidRDefault="00390E4C" w:rsidP="00390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Тарумовка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щадь Победы</w:t>
            </w:r>
          </w:p>
        </w:tc>
      </w:tr>
      <w:tr w:rsidR="00A0607C" w:rsidRPr="00A0607C" w:rsidTr="005B70E1">
        <w:tc>
          <w:tcPr>
            <w:tcW w:w="993" w:type="dxa"/>
          </w:tcPr>
          <w:p w:rsidR="00A0607C" w:rsidRPr="00A0607C" w:rsidRDefault="00A0607C" w:rsidP="005B7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0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0607C" w:rsidRPr="00A0607C" w:rsidRDefault="00A0607C" w:rsidP="005B70E1">
            <w:pPr>
              <w:rPr>
                <w:rFonts w:ascii="Times New Roman" w:hAnsi="Times New Roman"/>
                <w:sz w:val="24"/>
                <w:szCs w:val="24"/>
              </w:rPr>
            </w:pPr>
            <w:r w:rsidRPr="00A0607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A0607C" w:rsidRPr="00A0607C" w:rsidRDefault="00390E4C" w:rsidP="0039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ноября 10</w:t>
            </w:r>
            <w:r w:rsidR="00A0607C" w:rsidRPr="00A0607C">
              <w:rPr>
                <w:rFonts w:ascii="Times New Roman" w:hAnsi="Times New Roman"/>
                <w:sz w:val="24"/>
                <w:szCs w:val="24"/>
              </w:rPr>
              <w:t>.00ч</w:t>
            </w:r>
          </w:p>
        </w:tc>
        <w:tc>
          <w:tcPr>
            <w:tcW w:w="4536" w:type="dxa"/>
          </w:tcPr>
          <w:p w:rsidR="00390E4C" w:rsidRDefault="00390E4C" w:rsidP="0039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ум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A0607C" w:rsidRPr="00A0607C" w:rsidRDefault="00390E4C" w:rsidP="00390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Тарумовка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щадь Победы</w:t>
            </w:r>
          </w:p>
        </w:tc>
      </w:tr>
      <w:tr w:rsidR="00A0607C" w:rsidRPr="00A0607C" w:rsidTr="005B70E1">
        <w:tc>
          <w:tcPr>
            <w:tcW w:w="993" w:type="dxa"/>
          </w:tcPr>
          <w:p w:rsidR="00A0607C" w:rsidRPr="00A0607C" w:rsidRDefault="00A0607C" w:rsidP="005B7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0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0607C" w:rsidRPr="00A0607C" w:rsidRDefault="00A0607C" w:rsidP="005B70E1">
            <w:pPr>
              <w:rPr>
                <w:rFonts w:ascii="Times New Roman" w:hAnsi="Times New Roman"/>
                <w:sz w:val="24"/>
                <w:szCs w:val="24"/>
              </w:rPr>
            </w:pPr>
            <w:r w:rsidRPr="00A0607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</w:tcPr>
          <w:p w:rsidR="00A0607C" w:rsidRPr="00A0607C" w:rsidRDefault="00390E4C" w:rsidP="0039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ноября 10</w:t>
            </w:r>
            <w:r w:rsidR="00A0607C" w:rsidRPr="00A0607C">
              <w:rPr>
                <w:rFonts w:ascii="Times New Roman" w:hAnsi="Times New Roman"/>
                <w:sz w:val="24"/>
                <w:szCs w:val="24"/>
              </w:rPr>
              <w:t>.00ч</w:t>
            </w:r>
          </w:p>
        </w:tc>
        <w:tc>
          <w:tcPr>
            <w:tcW w:w="4536" w:type="dxa"/>
          </w:tcPr>
          <w:p w:rsidR="00390E4C" w:rsidRDefault="00390E4C" w:rsidP="0039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ум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A0607C" w:rsidRPr="00A0607C" w:rsidRDefault="00390E4C" w:rsidP="00390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Тарумовка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щадь Победы</w:t>
            </w:r>
          </w:p>
        </w:tc>
      </w:tr>
      <w:tr w:rsidR="00A0607C" w:rsidRPr="00A0607C" w:rsidTr="005B70E1">
        <w:tc>
          <w:tcPr>
            <w:tcW w:w="993" w:type="dxa"/>
          </w:tcPr>
          <w:p w:rsidR="00A0607C" w:rsidRPr="00A0607C" w:rsidRDefault="00A0607C" w:rsidP="005B7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0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0607C" w:rsidRPr="00A0607C" w:rsidRDefault="00A0607C" w:rsidP="005B70E1">
            <w:pPr>
              <w:rPr>
                <w:rFonts w:ascii="Times New Roman" w:hAnsi="Times New Roman"/>
                <w:sz w:val="24"/>
                <w:szCs w:val="24"/>
              </w:rPr>
            </w:pPr>
            <w:r w:rsidRPr="00A0607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</w:tcPr>
          <w:p w:rsidR="00A0607C" w:rsidRPr="00A0607C" w:rsidRDefault="00390E4C" w:rsidP="0039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ноября 10</w:t>
            </w:r>
            <w:r w:rsidR="00A0607C" w:rsidRPr="00A0607C">
              <w:rPr>
                <w:rFonts w:ascii="Times New Roman" w:hAnsi="Times New Roman"/>
                <w:sz w:val="24"/>
                <w:szCs w:val="24"/>
              </w:rPr>
              <w:t>.00ч</w:t>
            </w:r>
          </w:p>
        </w:tc>
        <w:tc>
          <w:tcPr>
            <w:tcW w:w="4536" w:type="dxa"/>
          </w:tcPr>
          <w:p w:rsidR="00390E4C" w:rsidRDefault="00390E4C" w:rsidP="0039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ум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A0607C" w:rsidRPr="00A0607C" w:rsidRDefault="00390E4C" w:rsidP="00390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Тарумовка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щадь Победы</w:t>
            </w:r>
          </w:p>
        </w:tc>
      </w:tr>
      <w:tr w:rsidR="00A0607C" w:rsidRPr="00A0607C" w:rsidTr="005B70E1">
        <w:tc>
          <w:tcPr>
            <w:tcW w:w="993" w:type="dxa"/>
          </w:tcPr>
          <w:p w:rsidR="00A0607C" w:rsidRPr="00A0607C" w:rsidRDefault="00A0607C" w:rsidP="005B7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0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A0607C" w:rsidRPr="00A0607C" w:rsidRDefault="00A0607C" w:rsidP="005B70E1">
            <w:pPr>
              <w:rPr>
                <w:rFonts w:ascii="Times New Roman" w:hAnsi="Times New Roman"/>
                <w:sz w:val="24"/>
                <w:szCs w:val="24"/>
              </w:rPr>
            </w:pPr>
            <w:r w:rsidRPr="00A0607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51" w:type="dxa"/>
          </w:tcPr>
          <w:p w:rsidR="00A0607C" w:rsidRPr="00A0607C" w:rsidRDefault="00390E4C" w:rsidP="0039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ноября 10</w:t>
            </w:r>
            <w:r w:rsidR="00A0607C" w:rsidRPr="00A0607C">
              <w:rPr>
                <w:rFonts w:ascii="Times New Roman" w:hAnsi="Times New Roman"/>
                <w:sz w:val="24"/>
                <w:szCs w:val="24"/>
              </w:rPr>
              <w:t>.00ч</w:t>
            </w:r>
          </w:p>
        </w:tc>
        <w:tc>
          <w:tcPr>
            <w:tcW w:w="4536" w:type="dxa"/>
          </w:tcPr>
          <w:p w:rsidR="00390E4C" w:rsidRDefault="00390E4C" w:rsidP="0039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ум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A0607C" w:rsidRPr="00A0607C" w:rsidRDefault="00390E4C" w:rsidP="00390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Тарумовка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щадь Победы</w:t>
            </w:r>
          </w:p>
        </w:tc>
      </w:tr>
      <w:tr w:rsidR="00A0607C" w:rsidRPr="00A0607C" w:rsidTr="005B70E1">
        <w:tc>
          <w:tcPr>
            <w:tcW w:w="993" w:type="dxa"/>
          </w:tcPr>
          <w:p w:rsidR="00A0607C" w:rsidRPr="00A0607C" w:rsidRDefault="00A0607C" w:rsidP="005B7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0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A0607C" w:rsidRPr="00A0607C" w:rsidRDefault="00A0607C" w:rsidP="005B70E1">
            <w:pPr>
              <w:rPr>
                <w:rFonts w:ascii="Times New Roman" w:hAnsi="Times New Roman"/>
                <w:sz w:val="24"/>
                <w:szCs w:val="24"/>
              </w:rPr>
            </w:pPr>
            <w:r w:rsidRPr="00A0607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A0607C" w:rsidRPr="00A0607C" w:rsidRDefault="00390E4C" w:rsidP="0039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ноября 10</w:t>
            </w:r>
            <w:r w:rsidR="00A0607C" w:rsidRPr="00A0607C">
              <w:rPr>
                <w:rFonts w:ascii="Times New Roman" w:hAnsi="Times New Roman"/>
                <w:sz w:val="24"/>
                <w:szCs w:val="24"/>
              </w:rPr>
              <w:t>.00ч</w:t>
            </w:r>
          </w:p>
        </w:tc>
        <w:tc>
          <w:tcPr>
            <w:tcW w:w="4536" w:type="dxa"/>
          </w:tcPr>
          <w:p w:rsidR="00390E4C" w:rsidRDefault="00390E4C" w:rsidP="0039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ум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A0607C" w:rsidRPr="00A0607C" w:rsidRDefault="00390E4C" w:rsidP="00390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Тарумовка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щадь Победы</w:t>
            </w:r>
          </w:p>
        </w:tc>
      </w:tr>
      <w:tr w:rsidR="00A0607C" w:rsidRPr="00A0607C" w:rsidTr="005B70E1">
        <w:tc>
          <w:tcPr>
            <w:tcW w:w="993" w:type="dxa"/>
          </w:tcPr>
          <w:p w:rsidR="00A0607C" w:rsidRPr="00A0607C" w:rsidRDefault="00A0607C" w:rsidP="005B7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0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A0607C" w:rsidRPr="00A0607C" w:rsidRDefault="00A0607C" w:rsidP="005B70E1">
            <w:pPr>
              <w:rPr>
                <w:rFonts w:ascii="Times New Roman" w:hAnsi="Times New Roman"/>
                <w:sz w:val="24"/>
                <w:szCs w:val="24"/>
              </w:rPr>
            </w:pPr>
            <w:r w:rsidRPr="00A0607C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551" w:type="dxa"/>
          </w:tcPr>
          <w:p w:rsidR="00A0607C" w:rsidRPr="00A0607C" w:rsidRDefault="00390E4C" w:rsidP="0039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ноября 10</w:t>
            </w:r>
            <w:r w:rsidR="00A0607C" w:rsidRPr="00A0607C">
              <w:rPr>
                <w:rFonts w:ascii="Times New Roman" w:hAnsi="Times New Roman"/>
                <w:sz w:val="24"/>
                <w:szCs w:val="24"/>
              </w:rPr>
              <w:t>.00ч</w:t>
            </w:r>
          </w:p>
        </w:tc>
        <w:tc>
          <w:tcPr>
            <w:tcW w:w="4536" w:type="dxa"/>
          </w:tcPr>
          <w:p w:rsidR="00390E4C" w:rsidRDefault="00390E4C" w:rsidP="0039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ум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A0607C" w:rsidRPr="00A0607C" w:rsidRDefault="00390E4C" w:rsidP="00390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Тарумовка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щадь Победы</w:t>
            </w:r>
          </w:p>
        </w:tc>
      </w:tr>
      <w:tr w:rsidR="00A0607C" w:rsidRPr="00A0607C" w:rsidTr="005B70E1">
        <w:tc>
          <w:tcPr>
            <w:tcW w:w="993" w:type="dxa"/>
          </w:tcPr>
          <w:p w:rsidR="00A0607C" w:rsidRPr="00A0607C" w:rsidRDefault="00A0607C" w:rsidP="005B7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0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A0607C" w:rsidRPr="00A0607C" w:rsidRDefault="00A0607C" w:rsidP="005B70E1">
            <w:pPr>
              <w:rPr>
                <w:rFonts w:ascii="Times New Roman" w:hAnsi="Times New Roman"/>
                <w:sz w:val="24"/>
                <w:szCs w:val="24"/>
              </w:rPr>
            </w:pPr>
            <w:r w:rsidRPr="00A0607C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551" w:type="dxa"/>
          </w:tcPr>
          <w:p w:rsidR="00A0607C" w:rsidRPr="00A0607C" w:rsidRDefault="00390E4C" w:rsidP="0039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ноября 10</w:t>
            </w:r>
            <w:r w:rsidR="00A0607C" w:rsidRPr="00A0607C">
              <w:rPr>
                <w:rFonts w:ascii="Times New Roman" w:hAnsi="Times New Roman"/>
                <w:sz w:val="24"/>
                <w:szCs w:val="24"/>
              </w:rPr>
              <w:t>.00ч</w:t>
            </w:r>
          </w:p>
        </w:tc>
        <w:tc>
          <w:tcPr>
            <w:tcW w:w="4536" w:type="dxa"/>
          </w:tcPr>
          <w:p w:rsidR="00390E4C" w:rsidRDefault="00390E4C" w:rsidP="0039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ум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A0607C" w:rsidRPr="00A0607C" w:rsidRDefault="00390E4C" w:rsidP="00390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Тарумовка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щадь Победы</w:t>
            </w:r>
          </w:p>
        </w:tc>
      </w:tr>
      <w:tr w:rsidR="00A0607C" w:rsidRPr="00A0607C" w:rsidTr="005B70E1">
        <w:tc>
          <w:tcPr>
            <w:tcW w:w="993" w:type="dxa"/>
          </w:tcPr>
          <w:p w:rsidR="00A0607C" w:rsidRPr="00A0607C" w:rsidRDefault="00A0607C" w:rsidP="005B7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07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A0607C" w:rsidRPr="00A0607C" w:rsidRDefault="00A0607C" w:rsidP="005B70E1">
            <w:pPr>
              <w:rPr>
                <w:rFonts w:ascii="Times New Roman" w:hAnsi="Times New Roman"/>
                <w:sz w:val="24"/>
                <w:szCs w:val="24"/>
              </w:rPr>
            </w:pPr>
            <w:r w:rsidRPr="00A0607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</w:tcPr>
          <w:p w:rsidR="00A0607C" w:rsidRPr="00A0607C" w:rsidRDefault="00390E4C" w:rsidP="0039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екабря 10</w:t>
            </w:r>
            <w:r w:rsidR="00A0607C" w:rsidRPr="00A0607C">
              <w:rPr>
                <w:rFonts w:ascii="Times New Roman" w:hAnsi="Times New Roman"/>
                <w:sz w:val="24"/>
                <w:szCs w:val="24"/>
              </w:rPr>
              <w:t>.00ч</w:t>
            </w:r>
          </w:p>
        </w:tc>
        <w:tc>
          <w:tcPr>
            <w:tcW w:w="4536" w:type="dxa"/>
          </w:tcPr>
          <w:p w:rsidR="00390E4C" w:rsidRDefault="00390E4C" w:rsidP="0039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ум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A0607C" w:rsidRPr="00A0607C" w:rsidRDefault="00390E4C" w:rsidP="00390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Тарумовка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щадь Победы</w:t>
            </w:r>
          </w:p>
        </w:tc>
      </w:tr>
      <w:tr w:rsidR="00A0607C" w:rsidRPr="00A0607C" w:rsidTr="005B70E1">
        <w:tc>
          <w:tcPr>
            <w:tcW w:w="993" w:type="dxa"/>
          </w:tcPr>
          <w:p w:rsidR="00A0607C" w:rsidRPr="00A0607C" w:rsidRDefault="00A0607C" w:rsidP="005B7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07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A0607C" w:rsidRPr="00A0607C" w:rsidRDefault="00A0607C" w:rsidP="005B70E1">
            <w:pPr>
              <w:rPr>
                <w:rFonts w:ascii="Times New Roman" w:hAnsi="Times New Roman"/>
                <w:sz w:val="24"/>
                <w:szCs w:val="24"/>
              </w:rPr>
            </w:pPr>
            <w:r w:rsidRPr="00A0607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A0607C" w:rsidRPr="00A0607C" w:rsidRDefault="00390E4C" w:rsidP="0039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екабря 10</w:t>
            </w:r>
            <w:r w:rsidR="00A0607C" w:rsidRPr="00A0607C">
              <w:rPr>
                <w:rFonts w:ascii="Times New Roman" w:hAnsi="Times New Roman"/>
                <w:sz w:val="24"/>
                <w:szCs w:val="24"/>
              </w:rPr>
              <w:t>.00ч</w:t>
            </w:r>
          </w:p>
        </w:tc>
        <w:tc>
          <w:tcPr>
            <w:tcW w:w="4536" w:type="dxa"/>
          </w:tcPr>
          <w:p w:rsidR="00390E4C" w:rsidRDefault="00390E4C" w:rsidP="0039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ум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A0607C" w:rsidRPr="00A0607C" w:rsidRDefault="00390E4C" w:rsidP="00390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Тарумовка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щадь Победы</w:t>
            </w:r>
          </w:p>
        </w:tc>
      </w:tr>
      <w:tr w:rsidR="00A0607C" w:rsidRPr="00A0607C" w:rsidTr="005B70E1">
        <w:tc>
          <w:tcPr>
            <w:tcW w:w="993" w:type="dxa"/>
          </w:tcPr>
          <w:p w:rsidR="00A0607C" w:rsidRPr="00A0607C" w:rsidRDefault="00A0607C" w:rsidP="005B7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07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A0607C" w:rsidRPr="00A0607C" w:rsidRDefault="00A0607C" w:rsidP="005B70E1">
            <w:pPr>
              <w:rPr>
                <w:rFonts w:ascii="Times New Roman" w:hAnsi="Times New Roman"/>
                <w:sz w:val="24"/>
                <w:szCs w:val="24"/>
              </w:rPr>
            </w:pPr>
            <w:r w:rsidRPr="00A0607C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51" w:type="dxa"/>
          </w:tcPr>
          <w:p w:rsidR="00A0607C" w:rsidRPr="00A0607C" w:rsidRDefault="00390E4C" w:rsidP="0039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декабря 10</w:t>
            </w:r>
            <w:r w:rsidR="00A0607C" w:rsidRPr="00A0607C">
              <w:rPr>
                <w:rFonts w:ascii="Times New Roman" w:hAnsi="Times New Roman"/>
                <w:sz w:val="24"/>
                <w:szCs w:val="24"/>
              </w:rPr>
              <w:t>.00ч</w:t>
            </w:r>
          </w:p>
        </w:tc>
        <w:tc>
          <w:tcPr>
            <w:tcW w:w="4536" w:type="dxa"/>
          </w:tcPr>
          <w:p w:rsidR="00390E4C" w:rsidRDefault="00390E4C" w:rsidP="0039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ум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A0607C" w:rsidRPr="00A0607C" w:rsidRDefault="00390E4C" w:rsidP="00390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Тарумовка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щадь Победы</w:t>
            </w:r>
          </w:p>
        </w:tc>
      </w:tr>
    </w:tbl>
    <w:p w:rsidR="00A0607C" w:rsidRPr="00A0607C" w:rsidRDefault="00A0607C" w:rsidP="00A0607C">
      <w:pPr>
        <w:rPr>
          <w:rFonts w:ascii="Times New Roman" w:hAnsi="Times New Roman"/>
          <w:b/>
          <w:sz w:val="24"/>
          <w:szCs w:val="24"/>
        </w:rPr>
      </w:pPr>
    </w:p>
    <w:p w:rsidR="00A0607C" w:rsidRPr="00A0607C" w:rsidRDefault="00A0607C" w:rsidP="007E7D39">
      <w:pPr>
        <w:rPr>
          <w:rFonts w:ascii="Times New Roman" w:hAnsi="Times New Roman"/>
          <w:b/>
          <w:sz w:val="24"/>
          <w:szCs w:val="24"/>
        </w:rPr>
      </w:pPr>
    </w:p>
    <w:p w:rsidR="00A0607C" w:rsidRDefault="00A0607C" w:rsidP="007E7D39">
      <w:pPr>
        <w:rPr>
          <w:rFonts w:ascii="Times New Roman" w:hAnsi="Times New Roman"/>
          <w:b/>
        </w:rPr>
      </w:pPr>
    </w:p>
    <w:p w:rsidR="0088565E" w:rsidRDefault="0088565E" w:rsidP="007E7D39"/>
    <w:p w:rsidR="007E7D39" w:rsidRDefault="00A3487E" w:rsidP="00A0607C">
      <w:pPr>
        <w:jc w:val="right"/>
      </w:pPr>
      <w:r>
        <w:lastRenderedPageBreak/>
        <w:t>Приложение 4</w:t>
      </w:r>
    </w:p>
    <w:p w:rsidR="007E7D39" w:rsidRPr="00A0607C" w:rsidRDefault="0088565E" w:rsidP="00A0607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88565E" w:rsidRPr="0088565E" w:rsidRDefault="00A0607C" w:rsidP="008856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565E">
        <w:rPr>
          <w:sz w:val="24"/>
          <w:szCs w:val="24"/>
        </w:rPr>
        <w:t xml:space="preserve"> </w:t>
      </w:r>
      <w:r w:rsidR="0088565E" w:rsidRPr="0088565E">
        <w:rPr>
          <w:rFonts w:ascii="Times New Roman" w:hAnsi="Times New Roman"/>
          <w:b/>
          <w:sz w:val="24"/>
          <w:szCs w:val="24"/>
        </w:rPr>
        <w:t xml:space="preserve">Состав </w:t>
      </w:r>
    </w:p>
    <w:p w:rsidR="0088565E" w:rsidRPr="0088565E" w:rsidRDefault="0088565E" w:rsidP="008856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565E">
        <w:rPr>
          <w:rFonts w:ascii="Times New Roman" w:hAnsi="Times New Roman"/>
          <w:b/>
          <w:sz w:val="24"/>
          <w:szCs w:val="24"/>
        </w:rPr>
        <w:t>предметно - методической комиссии для проверки олимпиадных работ учащихся муниципального этапа   Тарумовского района.</w:t>
      </w:r>
    </w:p>
    <w:p w:rsidR="0088565E" w:rsidRPr="0088565E" w:rsidRDefault="0088565E" w:rsidP="008856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8565E" w:rsidRPr="0088565E" w:rsidRDefault="0088565E" w:rsidP="0088565E">
      <w:pPr>
        <w:spacing w:after="0"/>
        <w:rPr>
          <w:rFonts w:ascii="Times New Roman" w:hAnsi="Times New Roman"/>
          <w:b/>
          <w:sz w:val="24"/>
          <w:szCs w:val="24"/>
        </w:rPr>
      </w:pPr>
      <w:r w:rsidRPr="0088565E">
        <w:rPr>
          <w:rFonts w:ascii="Times New Roman" w:hAnsi="Times New Roman"/>
          <w:b/>
          <w:sz w:val="24"/>
          <w:szCs w:val="24"/>
        </w:rPr>
        <w:t>1. Русский язык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r w:rsidRPr="008856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8565E">
        <w:rPr>
          <w:rFonts w:ascii="Times New Roman" w:hAnsi="Times New Roman"/>
          <w:sz w:val="24"/>
          <w:szCs w:val="24"/>
        </w:rPr>
        <w:t>Шаповалова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Л.И -  учитель русского языка и литературы  МКОУ «Калиновская СОШ», председатель коми</w:t>
      </w:r>
      <w:r w:rsidR="00041457">
        <w:rPr>
          <w:rFonts w:ascii="Times New Roman" w:hAnsi="Times New Roman"/>
          <w:sz w:val="24"/>
          <w:szCs w:val="24"/>
        </w:rPr>
        <w:t>с</w:t>
      </w:r>
      <w:r w:rsidRPr="0088565E">
        <w:rPr>
          <w:rFonts w:ascii="Times New Roman" w:hAnsi="Times New Roman"/>
          <w:sz w:val="24"/>
          <w:szCs w:val="24"/>
        </w:rPr>
        <w:t>сии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8565E">
        <w:rPr>
          <w:rFonts w:ascii="Times New Roman" w:hAnsi="Times New Roman"/>
          <w:sz w:val="24"/>
          <w:szCs w:val="24"/>
        </w:rPr>
        <w:t>Закрикаева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Н.А - учитель русского языка и литературы  МКОУ «Карабаглинская СОШ».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8565E">
        <w:rPr>
          <w:rFonts w:ascii="Times New Roman" w:hAnsi="Times New Roman"/>
          <w:sz w:val="24"/>
          <w:szCs w:val="24"/>
        </w:rPr>
        <w:t>Крыгина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565E">
        <w:rPr>
          <w:rFonts w:ascii="Times New Roman" w:hAnsi="Times New Roman"/>
          <w:sz w:val="24"/>
          <w:szCs w:val="24"/>
        </w:rPr>
        <w:t>Ю</w:t>
      </w:r>
      <w:proofErr w:type="gramEnd"/>
      <w:r w:rsidRPr="0088565E">
        <w:rPr>
          <w:rFonts w:ascii="Times New Roman" w:hAnsi="Times New Roman"/>
          <w:sz w:val="24"/>
          <w:szCs w:val="24"/>
        </w:rPr>
        <w:t xml:space="preserve"> С. - учитель русского языка и литературы  МКОУ «</w:t>
      </w:r>
      <w:proofErr w:type="spellStart"/>
      <w:r w:rsidRPr="0088565E">
        <w:rPr>
          <w:rFonts w:ascii="Times New Roman" w:hAnsi="Times New Roman"/>
          <w:sz w:val="24"/>
          <w:szCs w:val="24"/>
        </w:rPr>
        <w:t>Раздольевская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СОШ».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r w:rsidRPr="0088565E">
        <w:rPr>
          <w:rFonts w:ascii="Times New Roman" w:hAnsi="Times New Roman"/>
          <w:sz w:val="24"/>
          <w:szCs w:val="24"/>
        </w:rPr>
        <w:t>Хохлова Н.И. – учитель русского языка и литературы МКОУ «</w:t>
      </w:r>
      <w:proofErr w:type="spellStart"/>
      <w:r w:rsidRPr="0088565E">
        <w:rPr>
          <w:rFonts w:ascii="Times New Roman" w:hAnsi="Times New Roman"/>
          <w:sz w:val="24"/>
          <w:szCs w:val="24"/>
        </w:rPr>
        <w:t>Кочубейская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СОШ №1»</w:t>
      </w:r>
    </w:p>
    <w:p w:rsidR="0088565E" w:rsidRPr="0088565E" w:rsidRDefault="0088565E" w:rsidP="0088565E">
      <w:pPr>
        <w:spacing w:after="0"/>
        <w:rPr>
          <w:rFonts w:ascii="Times New Roman" w:hAnsi="Times New Roman"/>
          <w:b/>
          <w:sz w:val="24"/>
          <w:szCs w:val="24"/>
        </w:rPr>
      </w:pPr>
      <w:r w:rsidRPr="0088565E">
        <w:rPr>
          <w:rFonts w:ascii="Times New Roman" w:hAnsi="Times New Roman"/>
          <w:b/>
          <w:sz w:val="24"/>
          <w:szCs w:val="24"/>
        </w:rPr>
        <w:t>2. Литература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r w:rsidRPr="008856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8565E">
        <w:rPr>
          <w:rFonts w:ascii="Times New Roman" w:hAnsi="Times New Roman"/>
          <w:sz w:val="24"/>
          <w:szCs w:val="24"/>
        </w:rPr>
        <w:t>Шаповалова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Л.И -  учитель русского языка и литературы  МКОУ «Калиновская СОШ».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8565E">
        <w:rPr>
          <w:rFonts w:ascii="Times New Roman" w:hAnsi="Times New Roman"/>
          <w:sz w:val="24"/>
          <w:szCs w:val="24"/>
        </w:rPr>
        <w:t>Закрикаева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Н.А - учитель русского языка и литературы  МКОУ «Карабаглинская СОШ», председатель коми</w:t>
      </w:r>
      <w:r w:rsidR="00041457">
        <w:rPr>
          <w:rFonts w:ascii="Times New Roman" w:hAnsi="Times New Roman"/>
          <w:sz w:val="24"/>
          <w:szCs w:val="24"/>
        </w:rPr>
        <w:t>с</w:t>
      </w:r>
      <w:r w:rsidRPr="0088565E">
        <w:rPr>
          <w:rFonts w:ascii="Times New Roman" w:hAnsi="Times New Roman"/>
          <w:sz w:val="24"/>
          <w:szCs w:val="24"/>
        </w:rPr>
        <w:t>сии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8565E">
        <w:rPr>
          <w:rFonts w:ascii="Times New Roman" w:hAnsi="Times New Roman"/>
          <w:sz w:val="24"/>
          <w:szCs w:val="24"/>
        </w:rPr>
        <w:t>Крыгина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565E">
        <w:rPr>
          <w:rFonts w:ascii="Times New Roman" w:hAnsi="Times New Roman"/>
          <w:sz w:val="24"/>
          <w:szCs w:val="24"/>
        </w:rPr>
        <w:t>Ю</w:t>
      </w:r>
      <w:proofErr w:type="gramEnd"/>
      <w:r w:rsidRPr="0088565E">
        <w:rPr>
          <w:rFonts w:ascii="Times New Roman" w:hAnsi="Times New Roman"/>
          <w:sz w:val="24"/>
          <w:szCs w:val="24"/>
        </w:rPr>
        <w:t xml:space="preserve"> С. - учитель русского языка и литературы  МКОУ «</w:t>
      </w:r>
      <w:proofErr w:type="spellStart"/>
      <w:r w:rsidRPr="0088565E">
        <w:rPr>
          <w:rFonts w:ascii="Times New Roman" w:hAnsi="Times New Roman"/>
          <w:sz w:val="24"/>
          <w:szCs w:val="24"/>
        </w:rPr>
        <w:t>Раздольевская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СОШ».</w:t>
      </w:r>
    </w:p>
    <w:p w:rsidR="0088565E" w:rsidRPr="0088565E" w:rsidRDefault="0088565E" w:rsidP="0088565E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88565E">
        <w:rPr>
          <w:rFonts w:ascii="Times New Roman" w:hAnsi="Times New Roman"/>
          <w:sz w:val="24"/>
          <w:szCs w:val="24"/>
        </w:rPr>
        <w:t>Исмаилова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Р.А - учитель русского языка и литературы  МКОУ «</w:t>
      </w:r>
      <w:proofErr w:type="spellStart"/>
      <w:r w:rsidRPr="0088565E">
        <w:rPr>
          <w:rFonts w:ascii="Times New Roman" w:hAnsi="Times New Roman"/>
          <w:sz w:val="24"/>
          <w:szCs w:val="24"/>
        </w:rPr>
        <w:t>Юрковская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СОШ</w:t>
      </w:r>
    </w:p>
    <w:p w:rsidR="0088565E" w:rsidRPr="0088565E" w:rsidRDefault="0088565E" w:rsidP="0088565E">
      <w:pPr>
        <w:spacing w:after="0"/>
        <w:rPr>
          <w:rFonts w:ascii="Times New Roman" w:hAnsi="Times New Roman"/>
          <w:b/>
          <w:sz w:val="24"/>
          <w:szCs w:val="24"/>
        </w:rPr>
      </w:pPr>
      <w:r w:rsidRPr="0088565E">
        <w:rPr>
          <w:rFonts w:ascii="Times New Roman" w:hAnsi="Times New Roman"/>
          <w:b/>
          <w:sz w:val="24"/>
          <w:szCs w:val="24"/>
        </w:rPr>
        <w:t>3. Математика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r w:rsidRPr="00885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565E">
        <w:rPr>
          <w:rFonts w:ascii="Times New Roman" w:hAnsi="Times New Roman"/>
          <w:sz w:val="24"/>
          <w:szCs w:val="24"/>
        </w:rPr>
        <w:t>Дыкало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О.Н. – учитель математики МКОУ «</w:t>
      </w:r>
      <w:proofErr w:type="gramStart"/>
      <w:r w:rsidRPr="0088565E">
        <w:rPr>
          <w:rFonts w:ascii="Times New Roman" w:hAnsi="Times New Roman"/>
          <w:sz w:val="24"/>
          <w:szCs w:val="24"/>
        </w:rPr>
        <w:t>Ново-Георгиевская</w:t>
      </w:r>
      <w:proofErr w:type="gramEnd"/>
      <w:r w:rsidRPr="0088565E">
        <w:rPr>
          <w:rFonts w:ascii="Times New Roman" w:hAnsi="Times New Roman"/>
          <w:sz w:val="24"/>
          <w:szCs w:val="24"/>
        </w:rPr>
        <w:t xml:space="preserve"> СОШ»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8565E">
        <w:rPr>
          <w:rFonts w:ascii="Times New Roman" w:hAnsi="Times New Roman"/>
          <w:sz w:val="24"/>
          <w:szCs w:val="24"/>
        </w:rPr>
        <w:t>Кучерова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Н.А. – учитель математики МКОУ «</w:t>
      </w:r>
      <w:proofErr w:type="spellStart"/>
      <w:r w:rsidRPr="0088565E">
        <w:rPr>
          <w:rFonts w:ascii="Times New Roman" w:hAnsi="Times New Roman"/>
          <w:sz w:val="24"/>
          <w:szCs w:val="24"/>
        </w:rPr>
        <w:t>Тарумовская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СОШ», председатель коми</w:t>
      </w:r>
      <w:r w:rsidR="00041457">
        <w:rPr>
          <w:rFonts w:ascii="Times New Roman" w:hAnsi="Times New Roman"/>
          <w:sz w:val="24"/>
          <w:szCs w:val="24"/>
        </w:rPr>
        <w:t>с</w:t>
      </w:r>
      <w:r w:rsidRPr="0088565E">
        <w:rPr>
          <w:rFonts w:ascii="Times New Roman" w:hAnsi="Times New Roman"/>
          <w:sz w:val="24"/>
          <w:szCs w:val="24"/>
        </w:rPr>
        <w:t>сии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8565E">
        <w:rPr>
          <w:rFonts w:ascii="Times New Roman" w:hAnsi="Times New Roman"/>
          <w:sz w:val="24"/>
          <w:szCs w:val="24"/>
        </w:rPr>
        <w:t>Наникова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А.Р. – директор, учитель математики МКОУ «Карабаглинская СОШ»</w:t>
      </w:r>
    </w:p>
    <w:p w:rsidR="0088565E" w:rsidRPr="0088565E" w:rsidRDefault="0088565E" w:rsidP="0088565E">
      <w:pPr>
        <w:spacing w:after="0"/>
        <w:rPr>
          <w:rFonts w:ascii="Times New Roman" w:hAnsi="Times New Roman"/>
          <w:b/>
          <w:sz w:val="24"/>
          <w:szCs w:val="24"/>
        </w:rPr>
      </w:pPr>
      <w:r w:rsidRPr="0088565E">
        <w:rPr>
          <w:rFonts w:ascii="Times New Roman" w:hAnsi="Times New Roman"/>
          <w:b/>
          <w:sz w:val="24"/>
          <w:szCs w:val="24"/>
        </w:rPr>
        <w:t>4.Химия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r w:rsidRPr="00885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565E">
        <w:rPr>
          <w:rFonts w:ascii="Times New Roman" w:hAnsi="Times New Roman"/>
          <w:sz w:val="24"/>
          <w:szCs w:val="24"/>
        </w:rPr>
        <w:t>Агалханова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С.М. – учитель химии МКОУ «</w:t>
      </w:r>
      <w:proofErr w:type="spellStart"/>
      <w:r w:rsidRPr="0088565E">
        <w:rPr>
          <w:rFonts w:ascii="Times New Roman" w:hAnsi="Times New Roman"/>
          <w:sz w:val="24"/>
          <w:szCs w:val="24"/>
        </w:rPr>
        <w:t>Кочубейская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СОШ №2», председатель коми</w:t>
      </w:r>
      <w:r w:rsidR="00041457">
        <w:rPr>
          <w:rFonts w:ascii="Times New Roman" w:hAnsi="Times New Roman"/>
          <w:sz w:val="24"/>
          <w:szCs w:val="24"/>
        </w:rPr>
        <w:t>с</w:t>
      </w:r>
      <w:r w:rsidRPr="0088565E">
        <w:rPr>
          <w:rFonts w:ascii="Times New Roman" w:hAnsi="Times New Roman"/>
          <w:sz w:val="24"/>
          <w:szCs w:val="24"/>
        </w:rPr>
        <w:t>сии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r w:rsidRPr="0088565E">
        <w:rPr>
          <w:rFonts w:ascii="Times New Roman" w:hAnsi="Times New Roman"/>
          <w:sz w:val="24"/>
          <w:szCs w:val="24"/>
        </w:rPr>
        <w:t>Гарина Л.П. – учитель химии МКОУ «</w:t>
      </w:r>
      <w:proofErr w:type="spellStart"/>
      <w:r w:rsidRPr="0088565E">
        <w:rPr>
          <w:rFonts w:ascii="Times New Roman" w:hAnsi="Times New Roman"/>
          <w:sz w:val="24"/>
          <w:szCs w:val="24"/>
        </w:rPr>
        <w:t>Тарумовская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СОШ»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r w:rsidRPr="0088565E">
        <w:rPr>
          <w:rFonts w:ascii="Times New Roman" w:hAnsi="Times New Roman"/>
          <w:sz w:val="24"/>
          <w:szCs w:val="24"/>
        </w:rPr>
        <w:t xml:space="preserve"> Гончарова Е.Д. – учитель химии МКОУ «</w:t>
      </w:r>
      <w:proofErr w:type="spellStart"/>
      <w:r w:rsidRPr="0088565E">
        <w:rPr>
          <w:rFonts w:ascii="Times New Roman" w:hAnsi="Times New Roman"/>
          <w:sz w:val="24"/>
          <w:szCs w:val="24"/>
        </w:rPr>
        <w:t>Таловская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СОШ»</w:t>
      </w:r>
    </w:p>
    <w:p w:rsidR="0088565E" w:rsidRPr="0088565E" w:rsidRDefault="0088565E" w:rsidP="0088565E">
      <w:pPr>
        <w:spacing w:after="0"/>
        <w:rPr>
          <w:rFonts w:ascii="Times New Roman" w:hAnsi="Times New Roman"/>
          <w:b/>
          <w:sz w:val="24"/>
          <w:szCs w:val="24"/>
        </w:rPr>
      </w:pPr>
      <w:r w:rsidRPr="0088565E">
        <w:rPr>
          <w:rFonts w:ascii="Times New Roman" w:hAnsi="Times New Roman"/>
          <w:b/>
          <w:sz w:val="24"/>
          <w:szCs w:val="24"/>
        </w:rPr>
        <w:t>5. Биология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r w:rsidRPr="00885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565E">
        <w:rPr>
          <w:rFonts w:ascii="Times New Roman" w:hAnsi="Times New Roman"/>
          <w:sz w:val="24"/>
          <w:szCs w:val="24"/>
        </w:rPr>
        <w:t>Сыроежкин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С.П. – учитель биологии МКОУ «</w:t>
      </w:r>
      <w:proofErr w:type="spellStart"/>
      <w:r w:rsidRPr="0088565E">
        <w:rPr>
          <w:rFonts w:ascii="Times New Roman" w:hAnsi="Times New Roman"/>
          <w:sz w:val="24"/>
          <w:szCs w:val="24"/>
        </w:rPr>
        <w:t>Тарумовская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СОШ», председатель</w:t>
      </w:r>
      <w:r w:rsidR="00041457">
        <w:rPr>
          <w:rFonts w:ascii="Times New Roman" w:hAnsi="Times New Roman"/>
          <w:sz w:val="24"/>
          <w:szCs w:val="24"/>
        </w:rPr>
        <w:t xml:space="preserve"> </w:t>
      </w:r>
      <w:r w:rsidRPr="0088565E">
        <w:rPr>
          <w:rFonts w:ascii="Times New Roman" w:hAnsi="Times New Roman"/>
          <w:sz w:val="24"/>
          <w:szCs w:val="24"/>
        </w:rPr>
        <w:t>коми</w:t>
      </w:r>
      <w:r w:rsidR="00041457">
        <w:rPr>
          <w:rFonts w:ascii="Times New Roman" w:hAnsi="Times New Roman"/>
          <w:sz w:val="24"/>
          <w:szCs w:val="24"/>
        </w:rPr>
        <w:t>с</w:t>
      </w:r>
      <w:r w:rsidRPr="0088565E">
        <w:rPr>
          <w:rFonts w:ascii="Times New Roman" w:hAnsi="Times New Roman"/>
          <w:sz w:val="24"/>
          <w:szCs w:val="24"/>
        </w:rPr>
        <w:t>сии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r w:rsidRPr="0088565E">
        <w:rPr>
          <w:rFonts w:ascii="Times New Roman" w:hAnsi="Times New Roman"/>
          <w:sz w:val="24"/>
          <w:szCs w:val="24"/>
        </w:rPr>
        <w:t>Магомедова З.М. – учитель биологии МКОУ «</w:t>
      </w:r>
      <w:proofErr w:type="spellStart"/>
      <w:r w:rsidRPr="0088565E">
        <w:rPr>
          <w:rFonts w:ascii="Times New Roman" w:hAnsi="Times New Roman"/>
          <w:sz w:val="24"/>
          <w:szCs w:val="24"/>
        </w:rPr>
        <w:t>Раздольевская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СОШ»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8565E">
        <w:rPr>
          <w:rFonts w:ascii="Times New Roman" w:hAnsi="Times New Roman"/>
          <w:sz w:val="24"/>
          <w:szCs w:val="24"/>
        </w:rPr>
        <w:t>Манапова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М.И.- учитель биологии МКОУ «</w:t>
      </w:r>
      <w:proofErr w:type="gramStart"/>
      <w:r w:rsidRPr="0088565E">
        <w:rPr>
          <w:rFonts w:ascii="Times New Roman" w:hAnsi="Times New Roman"/>
          <w:sz w:val="24"/>
          <w:szCs w:val="24"/>
        </w:rPr>
        <w:t>Ново-Дмитриевская</w:t>
      </w:r>
      <w:proofErr w:type="gramEnd"/>
      <w:r w:rsidRPr="0088565E">
        <w:rPr>
          <w:rFonts w:ascii="Times New Roman" w:hAnsi="Times New Roman"/>
          <w:sz w:val="24"/>
          <w:szCs w:val="24"/>
        </w:rPr>
        <w:t xml:space="preserve"> СОШ»</w:t>
      </w:r>
    </w:p>
    <w:p w:rsidR="0088565E" w:rsidRPr="0088565E" w:rsidRDefault="0088565E" w:rsidP="0088565E">
      <w:pPr>
        <w:spacing w:after="0"/>
        <w:rPr>
          <w:rFonts w:ascii="Times New Roman" w:hAnsi="Times New Roman"/>
          <w:b/>
          <w:sz w:val="24"/>
          <w:szCs w:val="24"/>
        </w:rPr>
      </w:pPr>
      <w:r w:rsidRPr="0088565E">
        <w:rPr>
          <w:rFonts w:ascii="Times New Roman" w:hAnsi="Times New Roman"/>
          <w:b/>
          <w:sz w:val="24"/>
          <w:szCs w:val="24"/>
        </w:rPr>
        <w:t xml:space="preserve">6. Экология 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r w:rsidRPr="00885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565E">
        <w:rPr>
          <w:rFonts w:ascii="Times New Roman" w:hAnsi="Times New Roman"/>
          <w:sz w:val="24"/>
          <w:szCs w:val="24"/>
        </w:rPr>
        <w:t>Сыроежкин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С.П. – учитель биологии МКОУ «</w:t>
      </w:r>
      <w:proofErr w:type="spellStart"/>
      <w:r w:rsidRPr="0088565E">
        <w:rPr>
          <w:rFonts w:ascii="Times New Roman" w:hAnsi="Times New Roman"/>
          <w:sz w:val="24"/>
          <w:szCs w:val="24"/>
        </w:rPr>
        <w:t>Тарумовская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СОШ», председатель коми</w:t>
      </w:r>
      <w:r w:rsidR="00041457">
        <w:rPr>
          <w:rFonts w:ascii="Times New Roman" w:hAnsi="Times New Roman"/>
          <w:sz w:val="24"/>
          <w:szCs w:val="24"/>
        </w:rPr>
        <w:t>с</w:t>
      </w:r>
      <w:r w:rsidRPr="0088565E">
        <w:rPr>
          <w:rFonts w:ascii="Times New Roman" w:hAnsi="Times New Roman"/>
          <w:sz w:val="24"/>
          <w:szCs w:val="24"/>
        </w:rPr>
        <w:t>сии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8565E">
        <w:rPr>
          <w:rFonts w:ascii="Times New Roman" w:hAnsi="Times New Roman"/>
          <w:sz w:val="24"/>
          <w:szCs w:val="24"/>
        </w:rPr>
        <w:t>Манапова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М.И – учитель биологии МКОУ «</w:t>
      </w:r>
      <w:proofErr w:type="gramStart"/>
      <w:r w:rsidRPr="0088565E">
        <w:rPr>
          <w:rFonts w:ascii="Times New Roman" w:hAnsi="Times New Roman"/>
          <w:sz w:val="24"/>
          <w:szCs w:val="24"/>
        </w:rPr>
        <w:t>Ново-Дмитриевская</w:t>
      </w:r>
      <w:proofErr w:type="gramEnd"/>
      <w:r w:rsidRPr="0088565E">
        <w:rPr>
          <w:rFonts w:ascii="Times New Roman" w:hAnsi="Times New Roman"/>
          <w:sz w:val="24"/>
          <w:szCs w:val="24"/>
        </w:rPr>
        <w:t xml:space="preserve"> СОШ»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8565E">
        <w:rPr>
          <w:rFonts w:ascii="Times New Roman" w:hAnsi="Times New Roman"/>
          <w:sz w:val="24"/>
          <w:szCs w:val="24"/>
        </w:rPr>
        <w:t>Дрокина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В.В. – учитель биологии  МКОУ «</w:t>
      </w:r>
      <w:proofErr w:type="gramStart"/>
      <w:r w:rsidRPr="0088565E">
        <w:rPr>
          <w:rFonts w:ascii="Times New Roman" w:hAnsi="Times New Roman"/>
          <w:sz w:val="24"/>
          <w:szCs w:val="24"/>
        </w:rPr>
        <w:t>Ново-Георгиевская</w:t>
      </w:r>
      <w:proofErr w:type="gramEnd"/>
      <w:r w:rsidRPr="0088565E">
        <w:rPr>
          <w:rFonts w:ascii="Times New Roman" w:hAnsi="Times New Roman"/>
          <w:sz w:val="24"/>
          <w:szCs w:val="24"/>
        </w:rPr>
        <w:t xml:space="preserve"> СОШ»</w:t>
      </w:r>
    </w:p>
    <w:p w:rsidR="0088565E" w:rsidRPr="0088565E" w:rsidRDefault="0088565E" w:rsidP="0088565E">
      <w:pPr>
        <w:spacing w:after="0"/>
        <w:rPr>
          <w:rFonts w:ascii="Times New Roman" w:hAnsi="Times New Roman"/>
          <w:b/>
          <w:sz w:val="24"/>
          <w:szCs w:val="24"/>
        </w:rPr>
      </w:pPr>
      <w:r w:rsidRPr="0088565E">
        <w:rPr>
          <w:rFonts w:ascii="Times New Roman" w:hAnsi="Times New Roman"/>
          <w:b/>
          <w:sz w:val="24"/>
          <w:szCs w:val="24"/>
        </w:rPr>
        <w:t>7. Физика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r w:rsidRPr="00885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565E">
        <w:rPr>
          <w:rFonts w:ascii="Times New Roman" w:hAnsi="Times New Roman"/>
          <w:sz w:val="24"/>
          <w:szCs w:val="24"/>
        </w:rPr>
        <w:t>Абдулаева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С.А – учитель физики МКОУ «</w:t>
      </w:r>
      <w:proofErr w:type="spellStart"/>
      <w:r w:rsidRPr="0088565E">
        <w:rPr>
          <w:rFonts w:ascii="Times New Roman" w:hAnsi="Times New Roman"/>
          <w:sz w:val="24"/>
          <w:szCs w:val="24"/>
        </w:rPr>
        <w:t>Тарумовская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СОШ», председатель  коми</w:t>
      </w:r>
      <w:r w:rsidR="00041457">
        <w:rPr>
          <w:rFonts w:ascii="Times New Roman" w:hAnsi="Times New Roman"/>
          <w:sz w:val="24"/>
          <w:szCs w:val="24"/>
        </w:rPr>
        <w:t>с</w:t>
      </w:r>
      <w:r w:rsidRPr="0088565E">
        <w:rPr>
          <w:rFonts w:ascii="Times New Roman" w:hAnsi="Times New Roman"/>
          <w:sz w:val="24"/>
          <w:szCs w:val="24"/>
        </w:rPr>
        <w:t>сии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8565E">
        <w:rPr>
          <w:rFonts w:ascii="Times New Roman" w:hAnsi="Times New Roman"/>
          <w:sz w:val="24"/>
          <w:szCs w:val="24"/>
        </w:rPr>
        <w:t>Хатнянский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М.Ю. – учитель физики МКОУ «</w:t>
      </w:r>
      <w:proofErr w:type="spellStart"/>
      <w:proofErr w:type="gramStart"/>
      <w:r w:rsidRPr="0088565E">
        <w:rPr>
          <w:rFonts w:ascii="Times New Roman" w:hAnsi="Times New Roman"/>
          <w:sz w:val="24"/>
          <w:szCs w:val="24"/>
        </w:rPr>
        <w:t>А-Невская</w:t>
      </w:r>
      <w:proofErr w:type="spellEnd"/>
      <w:proofErr w:type="gramEnd"/>
      <w:r w:rsidRPr="0088565E">
        <w:rPr>
          <w:rFonts w:ascii="Times New Roman" w:hAnsi="Times New Roman"/>
          <w:sz w:val="24"/>
          <w:szCs w:val="24"/>
        </w:rPr>
        <w:t xml:space="preserve"> СОШ»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r w:rsidRPr="0088565E">
        <w:rPr>
          <w:rFonts w:ascii="Times New Roman" w:hAnsi="Times New Roman"/>
          <w:sz w:val="24"/>
          <w:szCs w:val="24"/>
        </w:rPr>
        <w:t>Коновалова  В.Д. – учитель физики МКОУ «</w:t>
      </w:r>
      <w:proofErr w:type="spellStart"/>
      <w:r w:rsidRPr="0088565E">
        <w:rPr>
          <w:rFonts w:ascii="Times New Roman" w:hAnsi="Times New Roman"/>
          <w:sz w:val="24"/>
          <w:szCs w:val="24"/>
        </w:rPr>
        <w:t>Раздольевская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СОШ»</w:t>
      </w:r>
    </w:p>
    <w:p w:rsidR="0088565E" w:rsidRPr="0088565E" w:rsidRDefault="0088565E" w:rsidP="0088565E">
      <w:pPr>
        <w:spacing w:after="0"/>
        <w:rPr>
          <w:rFonts w:ascii="Times New Roman" w:hAnsi="Times New Roman"/>
          <w:b/>
          <w:sz w:val="24"/>
          <w:szCs w:val="24"/>
        </w:rPr>
      </w:pPr>
      <w:r w:rsidRPr="0088565E">
        <w:rPr>
          <w:rFonts w:ascii="Times New Roman" w:hAnsi="Times New Roman"/>
          <w:b/>
          <w:sz w:val="24"/>
          <w:szCs w:val="24"/>
        </w:rPr>
        <w:t>8. Астрономия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8565E">
        <w:rPr>
          <w:rFonts w:ascii="Times New Roman" w:hAnsi="Times New Roman"/>
          <w:sz w:val="24"/>
          <w:szCs w:val="24"/>
        </w:rPr>
        <w:t>Абдулаева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С.А – учитель физики и астрономии МКОУ «</w:t>
      </w:r>
      <w:proofErr w:type="spellStart"/>
      <w:r w:rsidRPr="0088565E">
        <w:rPr>
          <w:rFonts w:ascii="Times New Roman" w:hAnsi="Times New Roman"/>
          <w:sz w:val="24"/>
          <w:szCs w:val="24"/>
        </w:rPr>
        <w:t>Тарумовская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СОШ», председатель коми</w:t>
      </w:r>
      <w:r w:rsidR="00041457">
        <w:rPr>
          <w:rFonts w:ascii="Times New Roman" w:hAnsi="Times New Roman"/>
          <w:sz w:val="24"/>
          <w:szCs w:val="24"/>
        </w:rPr>
        <w:t>с</w:t>
      </w:r>
      <w:r w:rsidRPr="0088565E">
        <w:rPr>
          <w:rFonts w:ascii="Times New Roman" w:hAnsi="Times New Roman"/>
          <w:sz w:val="24"/>
          <w:szCs w:val="24"/>
        </w:rPr>
        <w:t>сии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8565E">
        <w:rPr>
          <w:rFonts w:ascii="Times New Roman" w:hAnsi="Times New Roman"/>
          <w:sz w:val="24"/>
          <w:szCs w:val="24"/>
        </w:rPr>
        <w:t>Хатнянский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М.Ю. – учитель физики и астрономии МКОУ «</w:t>
      </w:r>
      <w:proofErr w:type="spellStart"/>
      <w:proofErr w:type="gramStart"/>
      <w:r w:rsidRPr="0088565E">
        <w:rPr>
          <w:rFonts w:ascii="Times New Roman" w:hAnsi="Times New Roman"/>
          <w:sz w:val="24"/>
          <w:szCs w:val="24"/>
        </w:rPr>
        <w:t>А-Невская</w:t>
      </w:r>
      <w:proofErr w:type="spellEnd"/>
      <w:proofErr w:type="gramEnd"/>
      <w:r w:rsidRPr="0088565E">
        <w:rPr>
          <w:rFonts w:ascii="Times New Roman" w:hAnsi="Times New Roman"/>
          <w:sz w:val="24"/>
          <w:szCs w:val="24"/>
        </w:rPr>
        <w:t xml:space="preserve"> СОШ»</w:t>
      </w:r>
    </w:p>
    <w:p w:rsid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r w:rsidRPr="0088565E">
        <w:rPr>
          <w:rFonts w:ascii="Times New Roman" w:hAnsi="Times New Roman"/>
          <w:sz w:val="24"/>
          <w:szCs w:val="24"/>
        </w:rPr>
        <w:t>Коновалова  В.Д. – учитель физики и астрономии  МКОУ «</w:t>
      </w:r>
      <w:proofErr w:type="spellStart"/>
      <w:r w:rsidRPr="0088565E">
        <w:rPr>
          <w:rFonts w:ascii="Times New Roman" w:hAnsi="Times New Roman"/>
          <w:sz w:val="24"/>
          <w:szCs w:val="24"/>
        </w:rPr>
        <w:t>Раздольевская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СОШ»</w:t>
      </w:r>
    </w:p>
    <w:p w:rsidR="00041457" w:rsidRDefault="00041457" w:rsidP="0088565E">
      <w:pPr>
        <w:spacing w:after="0"/>
        <w:rPr>
          <w:rFonts w:ascii="Times New Roman" w:hAnsi="Times New Roman"/>
          <w:sz w:val="24"/>
          <w:szCs w:val="24"/>
        </w:rPr>
      </w:pP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</w:p>
    <w:p w:rsidR="0088565E" w:rsidRPr="0088565E" w:rsidRDefault="0088565E" w:rsidP="0088565E">
      <w:pPr>
        <w:spacing w:after="0"/>
        <w:rPr>
          <w:rFonts w:ascii="Times New Roman" w:hAnsi="Times New Roman"/>
          <w:b/>
          <w:sz w:val="24"/>
          <w:szCs w:val="24"/>
        </w:rPr>
      </w:pPr>
      <w:r w:rsidRPr="0088565E">
        <w:rPr>
          <w:rFonts w:ascii="Times New Roman" w:hAnsi="Times New Roman"/>
          <w:b/>
          <w:sz w:val="24"/>
          <w:szCs w:val="24"/>
        </w:rPr>
        <w:lastRenderedPageBreak/>
        <w:t>9. География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r w:rsidRPr="0088565E">
        <w:rPr>
          <w:rFonts w:ascii="Times New Roman" w:hAnsi="Times New Roman"/>
          <w:sz w:val="24"/>
          <w:szCs w:val="24"/>
        </w:rPr>
        <w:t xml:space="preserve"> Мельникова А.</w:t>
      </w:r>
      <w:proofErr w:type="gramStart"/>
      <w:r w:rsidRPr="0088565E">
        <w:rPr>
          <w:rFonts w:ascii="Times New Roman" w:hAnsi="Times New Roman"/>
          <w:sz w:val="24"/>
          <w:szCs w:val="24"/>
        </w:rPr>
        <w:t>П</w:t>
      </w:r>
      <w:proofErr w:type="gramEnd"/>
      <w:r w:rsidRPr="0088565E">
        <w:rPr>
          <w:rFonts w:ascii="Times New Roman" w:hAnsi="Times New Roman"/>
          <w:sz w:val="24"/>
          <w:szCs w:val="24"/>
        </w:rPr>
        <w:t xml:space="preserve"> – учитель географии МКОУ «</w:t>
      </w:r>
      <w:proofErr w:type="spellStart"/>
      <w:r w:rsidRPr="0088565E">
        <w:rPr>
          <w:rFonts w:ascii="Times New Roman" w:hAnsi="Times New Roman"/>
          <w:sz w:val="24"/>
          <w:szCs w:val="24"/>
        </w:rPr>
        <w:t>Тарумовская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СОШ», председатель коми</w:t>
      </w:r>
      <w:r w:rsidR="00041457">
        <w:rPr>
          <w:rFonts w:ascii="Times New Roman" w:hAnsi="Times New Roman"/>
          <w:sz w:val="24"/>
          <w:szCs w:val="24"/>
        </w:rPr>
        <w:t>с</w:t>
      </w:r>
      <w:r w:rsidRPr="0088565E">
        <w:rPr>
          <w:rFonts w:ascii="Times New Roman" w:hAnsi="Times New Roman"/>
          <w:sz w:val="24"/>
          <w:szCs w:val="24"/>
        </w:rPr>
        <w:t>сии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8565E">
        <w:rPr>
          <w:rFonts w:ascii="Times New Roman" w:hAnsi="Times New Roman"/>
          <w:sz w:val="24"/>
          <w:szCs w:val="24"/>
        </w:rPr>
        <w:t>Узаирова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З.М - учитель географии МКОУ «</w:t>
      </w:r>
      <w:proofErr w:type="gramStart"/>
      <w:r w:rsidRPr="0088565E">
        <w:rPr>
          <w:rFonts w:ascii="Times New Roman" w:hAnsi="Times New Roman"/>
          <w:sz w:val="24"/>
          <w:szCs w:val="24"/>
        </w:rPr>
        <w:t>Ново-Дмитриевская</w:t>
      </w:r>
      <w:proofErr w:type="gramEnd"/>
      <w:r w:rsidRPr="0088565E">
        <w:rPr>
          <w:rFonts w:ascii="Times New Roman" w:hAnsi="Times New Roman"/>
          <w:sz w:val="24"/>
          <w:szCs w:val="24"/>
        </w:rPr>
        <w:t xml:space="preserve">  СОШ»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8565E">
        <w:rPr>
          <w:rFonts w:ascii="Times New Roman" w:hAnsi="Times New Roman"/>
          <w:sz w:val="24"/>
          <w:szCs w:val="24"/>
        </w:rPr>
        <w:t>Маллаева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М.</w:t>
      </w:r>
      <w:proofErr w:type="gramStart"/>
      <w:r w:rsidRPr="0088565E">
        <w:rPr>
          <w:rFonts w:ascii="Times New Roman" w:hAnsi="Times New Roman"/>
          <w:sz w:val="24"/>
          <w:szCs w:val="24"/>
        </w:rPr>
        <w:t>К</w:t>
      </w:r>
      <w:proofErr w:type="gramEnd"/>
      <w:r w:rsidRPr="0088565E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88565E">
        <w:rPr>
          <w:rFonts w:ascii="Times New Roman" w:hAnsi="Times New Roman"/>
          <w:sz w:val="24"/>
          <w:szCs w:val="24"/>
        </w:rPr>
        <w:t>учитель</w:t>
      </w:r>
      <w:proofErr w:type="gramEnd"/>
      <w:r w:rsidRPr="0088565E">
        <w:rPr>
          <w:rFonts w:ascii="Times New Roman" w:hAnsi="Times New Roman"/>
          <w:sz w:val="24"/>
          <w:szCs w:val="24"/>
        </w:rPr>
        <w:t xml:space="preserve"> географии МКОУ «</w:t>
      </w:r>
      <w:proofErr w:type="spellStart"/>
      <w:r w:rsidRPr="0088565E">
        <w:rPr>
          <w:rFonts w:ascii="Times New Roman" w:hAnsi="Times New Roman"/>
          <w:sz w:val="24"/>
          <w:szCs w:val="24"/>
        </w:rPr>
        <w:t>А-Невская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СОШ»</w:t>
      </w:r>
    </w:p>
    <w:p w:rsidR="0088565E" w:rsidRPr="0088565E" w:rsidRDefault="0088565E" w:rsidP="0088565E">
      <w:pPr>
        <w:spacing w:after="0"/>
        <w:rPr>
          <w:rFonts w:ascii="Times New Roman" w:hAnsi="Times New Roman"/>
          <w:b/>
          <w:sz w:val="24"/>
          <w:szCs w:val="24"/>
        </w:rPr>
      </w:pPr>
      <w:r w:rsidRPr="0088565E">
        <w:rPr>
          <w:rFonts w:ascii="Times New Roman" w:hAnsi="Times New Roman"/>
          <w:b/>
          <w:sz w:val="24"/>
          <w:szCs w:val="24"/>
        </w:rPr>
        <w:t>10. История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r w:rsidRPr="00885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565E">
        <w:rPr>
          <w:rFonts w:ascii="Times New Roman" w:hAnsi="Times New Roman"/>
          <w:sz w:val="24"/>
          <w:szCs w:val="24"/>
        </w:rPr>
        <w:t>Черникова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Н.А. – учитель истории МКОУ «Калиновская СОШ»</w:t>
      </w:r>
      <w:proofErr w:type="gramStart"/>
      <w:r w:rsidRPr="0088565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8565E">
        <w:rPr>
          <w:rFonts w:ascii="Times New Roman" w:hAnsi="Times New Roman"/>
          <w:sz w:val="24"/>
          <w:szCs w:val="24"/>
        </w:rPr>
        <w:t>председатель коми</w:t>
      </w:r>
      <w:r w:rsidR="00041457">
        <w:rPr>
          <w:rFonts w:ascii="Times New Roman" w:hAnsi="Times New Roman"/>
          <w:sz w:val="24"/>
          <w:szCs w:val="24"/>
        </w:rPr>
        <w:t>с</w:t>
      </w:r>
      <w:r w:rsidRPr="0088565E">
        <w:rPr>
          <w:rFonts w:ascii="Times New Roman" w:hAnsi="Times New Roman"/>
          <w:sz w:val="24"/>
          <w:szCs w:val="24"/>
        </w:rPr>
        <w:t>сии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r w:rsidRPr="0088565E">
        <w:rPr>
          <w:rFonts w:ascii="Times New Roman" w:hAnsi="Times New Roman"/>
          <w:sz w:val="24"/>
          <w:szCs w:val="24"/>
        </w:rPr>
        <w:t>Богданова Т.Ю. – учитель истории МКОУ «</w:t>
      </w:r>
      <w:proofErr w:type="spellStart"/>
      <w:r w:rsidRPr="0088565E">
        <w:rPr>
          <w:rFonts w:ascii="Times New Roman" w:hAnsi="Times New Roman"/>
          <w:sz w:val="24"/>
          <w:szCs w:val="24"/>
        </w:rPr>
        <w:t>Таловская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СОШ»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8565E">
        <w:rPr>
          <w:rFonts w:ascii="Times New Roman" w:hAnsi="Times New Roman"/>
          <w:sz w:val="24"/>
          <w:szCs w:val="24"/>
        </w:rPr>
        <w:t>Нукаева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Т.М. - учитель истории МКОУ « </w:t>
      </w:r>
      <w:proofErr w:type="spellStart"/>
      <w:r w:rsidRPr="0088565E">
        <w:rPr>
          <w:rFonts w:ascii="Times New Roman" w:hAnsi="Times New Roman"/>
          <w:sz w:val="24"/>
          <w:szCs w:val="24"/>
        </w:rPr>
        <w:t>Ново-дмитриевская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СОШ»</w:t>
      </w:r>
    </w:p>
    <w:p w:rsidR="0088565E" w:rsidRPr="0088565E" w:rsidRDefault="0088565E" w:rsidP="0088565E">
      <w:pPr>
        <w:spacing w:after="0"/>
        <w:rPr>
          <w:rFonts w:ascii="Times New Roman" w:hAnsi="Times New Roman"/>
          <w:b/>
          <w:sz w:val="24"/>
          <w:szCs w:val="24"/>
        </w:rPr>
      </w:pPr>
      <w:r w:rsidRPr="0088565E">
        <w:rPr>
          <w:rFonts w:ascii="Times New Roman" w:hAnsi="Times New Roman"/>
          <w:b/>
          <w:sz w:val="24"/>
          <w:szCs w:val="24"/>
        </w:rPr>
        <w:t xml:space="preserve"> 11. Обществознание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8565E">
        <w:rPr>
          <w:rFonts w:ascii="Times New Roman" w:hAnsi="Times New Roman"/>
          <w:sz w:val="24"/>
          <w:szCs w:val="24"/>
        </w:rPr>
        <w:t>Гайдарова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С.А. – учитель истории МКОУ «</w:t>
      </w:r>
      <w:proofErr w:type="spellStart"/>
      <w:r w:rsidRPr="0088565E">
        <w:rPr>
          <w:rFonts w:ascii="Times New Roman" w:hAnsi="Times New Roman"/>
          <w:sz w:val="24"/>
          <w:szCs w:val="24"/>
        </w:rPr>
        <w:t>Кочубейская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СОШ №1» ,председатель коми</w:t>
      </w:r>
      <w:r w:rsidR="00041457">
        <w:rPr>
          <w:rFonts w:ascii="Times New Roman" w:hAnsi="Times New Roman"/>
          <w:sz w:val="24"/>
          <w:szCs w:val="24"/>
        </w:rPr>
        <w:t>с</w:t>
      </w:r>
      <w:r w:rsidRPr="0088565E">
        <w:rPr>
          <w:rFonts w:ascii="Times New Roman" w:hAnsi="Times New Roman"/>
          <w:sz w:val="24"/>
          <w:szCs w:val="24"/>
        </w:rPr>
        <w:t>сии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8565E">
        <w:rPr>
          <w:rFonts w:ascii="Times New Roman" w:hAnsi="Times New Roman"/>
          <w:sz w:val="24"/>
          <w:szCs w:val="24"/>
        </w:rPr>
        <w:t>Вердиева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Н.</w:t>
      </w:r>
      <w:proofErr w:type="gramStart"/>
      <w:r w:rsidRPr="0088565E">
        <w:rPr>
          <w:rFonts w:ascii="Times New Roman" w:hAnsi="Times New Roman"/>
          <w:sz w:val="24"/>
          <w:szCs w:val="24"/>
        </w:rPr>
        <w:t>Р</w:t>
      </w:r>
      <w:proofErr w:type="gramEnd"/>
      <w:r w:rsidRPr="0088565E">
        <w:rPr>
          <w:rFonts w:ascii="Times New Roman" w:hAnsi="Times New Roman"/>
          <w:sz w:val="24"/>
          <w:szCs w:val="24"/>
        </w:rPr>
        <w:t xml:space="preserve"> - учитель истории МКОУ «</w:t>
      </w:r>
      <w:proofErr w:type="spellStart"/>
      <w:r w:rsidRPr="0088565E">
        <w:rPr>
          <w:rFonts w:ascii="Times New Roman" w:hAnsi="Times New Roman"/>
          <w:sz w:val="24"/>
          <w:szCs w:val="24"/>
        </w:rPr>
        <w:t>Тарумовская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СОШ»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8565E">
        <w:rPr>
          <w:rFonts w:ascii="Times New Roman" w:hAnsi="Times New Roman"/>
          <w:sz w:val="24"/>
          <w:szCs w:val="24"/>
        </w:rPr>
        <w:t>Сячина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Л.И. - учитель истории МКОУ «</w:t>
      </w:r>
      <w:proofErr w:type="spellStart"/>
      <w:r w:rsidRPr="0088565E">
        <w:rPr>
          <w:rFonts w:ascii="Times New Roman" w:hAnsi="Times New Roman"/>
          <w:sz w:val="24"/>
          <w:szCs w:val="24"/>
        </w:rPr>
        <w:t>Юрковская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СОШ»</w:t>
      </w:r>
    </w:p>
    <w:p w:rsidR="0088565E" w:rsidRPr="0088565E" w:rsidRDefault="0088565E" w:rsidP="0088565E">
      <w:pPr>
        <w:spacing w:after="0"/>
        <w:rPr>
          <w:rFonts w:ascii="Times New Roman" w:hAnsi="Times New Roman"/>
          <w:b/>
          <w:sz w:val="24"/>
          <w:szCs w:val="24"/>
        </w:rPr>
      </w:pPr>
      <w:r w:rsidRPr="0088565E">
        <w:rPr>
          <w:rFonts w:ascii="Times New Roman" w:hAnsi="Times New Roman"/>
          <w:b/>
          <w:sz w:val="24"/>
          <w:szCs w:val="24"/>
        </w:rPr>
        <w:t>12.Английский язык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r w:rsidRPr="0088565E">
        <w:rPr>
          <w:rFonts w:ascii="Times New Roman" w:hAnsi="Times New Roman"/>
          <w:sz w:val="24"/>
          <w:szCs w:val="24"/>
        </w:rPr>
        <w:t>Курбанова Т.С. – учитель английского языка МКОУ «</w:t>
      </w:r>
      <w:proofErr w:type="spellStart"/>
      <w:r w:rsidRPr="0088565E">
        <w:rPr>
          <w:rFonts w:ascii="Times New Roman" w:hAnsi="Times New Roman"/>
          <w:sz w:val="24"/>
          <w:szCs w:val="24"/>
        </w:rPr>
        <w:t>Кочубейская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СОШ №1», председатель коми</w:t>
      </w:r>
      <w:r w:rsidR="00041457">
        <w:rPr>
          <w:rFonts w:ascii="Times New Roman" w:hAnsi="Times New Roman"/>
          <w:sz w:val="24"/>
          <w:szCs w:val="24"/>
        </w:rPr>
        <w:t>с</w:t>
      </w:r>
      <w:r w:rsidRPr="0088565E">
        <w:rPr>
          <w:rFonts w:ascii="Times New Roman" w:hAnsi="Times New Roman"/>
          <w:sz w:val="24"/>
          <w:szCs w:val="24"/>
        </w:rPr>
        <w:t>сии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8565E">
        <w:rPr>
          <w:rFonts w:ascii="Times New Roman" w:hAnsi="Times New Roman"/>
          <w:sz w:val="24"/>
          <w:szCs w:val="24"/>
        </w:rPr>
        <w:t>Рябкова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В.П. – учитель английского языка МКОУ «</w:t>
      </w:r>
      <w:proofErr w:type="spellStart"/>
      <w:r w:rsidRPr="0088565E">
        <w:rPr>
          <w:rFonts w:ascii="Times New Roman" w:hAnsi="Times New Roman"/>
          <w:sz w:val="24"/>
          <w:szCs w:val="24"/>
        </w:rPr>
        <w:t>Тарумовская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СОШ »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8565E">
        <w:rPr>
          <w:rFonts w:ascii="Times New Roman" w:hAnsi="Times New Roman"/>
          <w:sz w:val="24"/>
          <w:szCs w:val="24"/>
        </w:rPr>
        <w:t>Раджабова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П. Н. - учитель английского языка МКОУ «</w:t>
      </w:r>
      <w:proofErr w:type="gramStart"/>
      <w:r w:rsidRPr="0088565E">
        <w:rPr>
          <w:rFonts w:ascii="Times New Roman" w:hAnsi="Times New Roman"/>
          <w:sz w:val="24"/>
          <w:szCs w:val="24"/>
        </w:rPr>
        <w:t>Ново-Георгиевская</w:t>
      </w:r>
      <w:proofErr w:type="gramEnd"/>
      <w:r w:rsidRPr="0088565E">
        <w:rPr>
          <w:rFonts w:ascii="Times New Roman" w:hAnsi="Times New Roman"/>
          <w:sz w:val="24"/>
          <w:szCs w:val="24"/>
        </w:rPr>
        <w:t xml:space="preserve"> СОШ»</w:t>
      </w:r>
    </w:p>
    <w:p w:rsidR="0088565E" w:rsidRPr="0088565E" w:rsidRDefault="0088565E" w:rsidP="0088565E">
      <w:pPr>
        <w:spacing w:after="0"/>
        <w:rPr>
          <w:rFonts w:ascii="Times New Roman" w:hAnsi="Times New Roman"/>
          <w:b/>
          <w:sz w:val="24"/>
          <w:szCs w:val="24"/>
        </w:rPr>
      </w:pPr>
      <w:r w:rsidRPr="0088565E">
        <w:rPr>
          <w:rFonts w:ascii="Times New Roman" w:hAnsi="Times New Roman"/>
          <w:b/>
          <w:sz w:val="24"/>
          <w:szCs w:val="24"/>
        </w:rPr>
        <w:t xml:space="preserve">13. Информатика 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r w:rsidRPr="0088565E">
        <w:rPr>
          <w:rFonts w:ascii="Times New Roman" w:hAnsi="Times New Roman"/>
          <w:sz w:val="24"/>
          <w:szCs w:val="24"/>
        </w:rPr>
        <w:t xml:space="preserve"> Ибрагимов Р.И – зам</w:t>
      </w:r>
      <w:proofErr w:type="gramStart"/>
      <w:r w:rsidRPr="0088565E">
        <w:rPr>
          <w:rFonts w:ascii="Times New Roman" w:hAnsi="Times New Roman"/>
          <w:sz w:val="24"/>
          <w:szCs w:val="24"/>
        </w:rPr>
        <w:t>.д</w:t>
      </w:r>
      <w:proofErr w:type="gramEnd"/>
      <w:r w:rsidRPr="0088565E">
        <w:rPr>
          <w:rFonts w:ascii="Times New Roman" w:hAnsi="Times New Roman"/>
          <w:sz w:val="24"/>
          <w:szCs w:val="24"/>
        </w:rPr>
        <w:t>иректора по ИКТ МКОУ «</w:t>
      </w:r>
      <w:proofErr w:type="spellStart"/>
      <w:r w:rsidRPr="0088565E">
        <w:rPr>
          <w:rFonts w:ascii="Times New Roman" w:hAnsi="Times New Roman"/>
          <w:sz w:val="24"/>
          <w:szCs w:val="24"/>
        </w:rPr>
        <w:t>Тарумовская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СОШ», председатель коми</w:t>
      </w:r>
      <w:r w:rsidR="00041457">
        <w:rPr>
          <w:rFonts w:ascii="Times New Roman" w:hAnsi="Times New Roman"/>
          <w:sz w:val="24"/>
          <w:szCs w:val="24"/>
        </w:rPr>
        <w:t>с</w:t>
      </w:r>
      <w:r w:rsidRPr="0088565E">
        <w:rPr>
          <w:rFonts w:ascii="Times New Roman" w:hAnsi="Times New Roman"/>
          <w:sz w:val="24"/>
          <w:szCs w:val="24"/>
        </w:rPr>
        <w:t>сии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8565E">
        <w:rPr>
          <w:rFonts w:ascii="Times New Roman" w:hAnsi="Times New Roman"/>
          <w:sz w:val="24"/>
          <w:szCs w:val="24"/>
        </w:rPr>
        <w:t>Инигова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М.У </w:t>
      </w:r>
      <w:proofErr w:type="gramStart"/>
      <w:r w:rsidRPr="0088565E">
        <w:rPr>
          <w:rFonts w:ascii="Times New Roman" w:hAnsi="Times New Roman"/>
          <w:sz w:val="24"/>
          <w:szCs w:val="24"/>
        </w:rPr>
        <w:t>–у</w:t>
      </w:r>
      <w:proofErr w:type="gramEnd"/>
      <w:r w:rsidRPr="0088565E">
        <w:rPr>
          <w:rFonts w:ascii="Times New Roman" w:hAnsi="Times New Roman"/>
          <w:sz w:val="24"/>
          <w:szCs w:val="24"/>
        </w:rPr>
        <w:t>читель математики и информатики МКОУ «</w:t>
      </w:r>
      <w:proofErr w:type="spellStart"/>
      <w:r w:rsidRPr="0088565E">
        <w:rPr>
          <w:rFonts w:ascii="Times New Roman" w:hAnsi="Times New Roman"/>
          <w:sz w:val="24"/>
          <w:szCs w:val="24"/>
        </w:rPr>
        <w:t>Кочубейская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СОШ №2»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8565E">
        <w:rPr>
          <w:rFonts w:ascii="Times New Roman" w:hAnsi="Times New Roman"/>
          <w:sz w:val="24"/>
          <w:szCs w:val="24"/>
        </w:rPr>
        <w:t>Бекишиева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М.</w:t>
      </w:r>
      <w:proofErr w:type="gramStart"/>
      <w:r w:rsidRPr="0088565E">
        <w:rPr>
          <w:rFonts w:ascii="Times New Roman" w:hAnsi="Times New Roman"/>
          <w:sz w:val="24"/>
          <w:szCs w:val="24"/>
        </w:rPr>
        <w:t>Ю</w:t>
      </w:r>
      <w:proofErr w:type="gramEnd"/>
      <w:r w:rsidRPr="0088565E">
        <w:rPr>
          <w:rFonts w:ascii="Times New Roman" w:hAnsi="Times New Roman"/>
          <w:sz w:val="24"/>
          <w:szCs w:val="24"/>
        </w:rPr>
        <w:t xml:space="preserve"> – учитель информатики  МКОУ «Ново-Дмитриевская СОШ»</w:t>
      </w:r>
    </w:p>
    <w:p w:rsidR="0088565E" w:rsidRPr="0088565E" w:rsidRDefault="0088565E" w:rsidP="0088565E">
      <w:pPr>
        <w:spacing w:after="0"/>
        <w:rPr>
          <w:rFonts w:ascii="Times New Roman" w:hAnsi="Times New Roman"/>
          <w:b/>
          <w:sz w:val="24"/>
          <w:szCs w:val="24"/>
        </w:rPr>
      </w:pPr>
      <w:r w:rsidRPr="0088565E">
        <w:rPr>
          <w:rFonts w:ascii="Times New Roman" w:hAnsi="Times New Roman"/>
          <w:b/>
          <w:sz w:val="24"/>
          <w:szCs w:val="24"/>
        </w:rPr>
        <w:t>14. ОБЖ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r w:rsidRPr="0088565E">
        <w:rPr>
          <w:rFonts w:ascii="Times New Roman" w:hAnsi="Times New Roman"/>
          <w:sz w:val="24"/>
          <w:szCs w:val="24"/>
        </w:rPr>
        <w:t xml:space="preserve"> Саидов Г.А. – учитель ОБЖ МКОУ «</w:t>
      </w:r>
      <w:proofErr w:type="spellStart"/>
      <w:r w:rsidRPr="0088565E">
        <w:rPr>
          <w:rFonts w:ascii="Times New Roman" w:hAnsi="Times New Roman"/>
          <w:sz w:val="24"/>
          <w:szCs w:val="24"/>
        </w:rPr>
        <w:t>Привольненская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СОШ», председатель </w:t>
      </w:r>
      <w:proofErr w:type="spellStart"/>
      <w:r w:rsidRPr="0088565E">
        <w:rPr>
          <w:rFonts w:ascii="Times New Roman" w:hAnsi="Times New Roman"/>
          <w:sz w:val="24"/>
          <w:szCs w:val="24"/>
        </w:rPr>
        <w:t>комисии</w:t>
      </w:r>
      <w:proofErr w:type="spellEnd"/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r w:rsidRPr="0088565E">
        <w:rPr>
          <w:rFonts w:ascii="Times New Roman" w:hAnsi="Times New Roman"/>
          <w:sz w:val="24"/>
          <w:szCs w:val="24"/>
        </w:rPr>
        <w:t>Радченко Ю.А – учитель ОБЖ МКОУ «Калиновская  СОШ»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r w:rsidRPr="0088565E">
        <w:rPr>
          <w:rFonts w:ascii="Times New Roman" w:hAnsi="Times New Roman"/>
          <w:sz w:val="24"/>
          <w:szCs w:val="24"/>
        </w:rPr>
        <w:t>Приходько Ю.А - учитель ОБЖ МКОУ «Ново-Георгиевская СОШ»</w:t>
      </w:r>
    </w:p>
    <w:p w:rsidR="0088565E" w:rsidRPr="0088565E" w:rsidRDefault="0088565E" w:rsidP="0088565E">
      <w:pPr>
        <w:spacing w:after="0"/>
        <w:rPr>
          <w:rFonts w:ascii="Times New Roman" w:hAnsi="Times New Roman"/>
          <w:b/>
          <w:sz w:val="24"/>
          <w:szCs w:val="24"/>
        </w:rPr>
      </w:pPr>
      <w:r w:rsidRPr="0088565E">
        <w:rPr>
          <w:rFonts w:ascii="Times New Roman" w:hAnsi="Times New Roman"/>
          <w:b/>
          <w:sz w:val="24"/>
          <w:szCs w:val="24"/>
        </w:rPr>
        <w:t>15. Физическая культура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r w:rsidRPr="00885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565E">
        <w:rPr>
          <w:rFonts w:ascii="Times New Roman" w:hAnsi="Times New Roman"/>
          <w:sz w:val="24"/>
          <w:szCs w:val="24"/>
        </w:rPr>
        <w:t>Бекишиев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М.Д.  – учитель физкультуры МКОУ «</w:t>
      </w:r>
      <w:proofErr w:type="gramStart"/>
      <w:r w:rsidRPr="0088565E">
        <w:rPr>
          <w:rFonts w:ascii="Times New Roman" w:hAnsi="Times New Roman"/>
          <w:sz w:val="24"/>
          <w:szCs w:val="24"/>
        </w:rPr>
        <w:t>Ново-Дмитриевская</w:t>
      </w:r>
      <w:proofErr w:type="gramEnd"/>
      <w:r w:rsidRPr="0088565E">
        <w:rPr>
          <w:rFonts w:ascii="Times New Roman" w:hAnsi="Times New Roman"/>
          <w:sz w:val="24"/>
          <w:szCs w:val="24"/>
        </w:rPr>
        <w:t xml:space="preserve"> СОШ», председатель коми</w:t>
      </w:r>
      <w:r w:rsidR="00041457">
        <w:rPr>
          <w:rFonts w:ascii="Times New Roman" w:hAnsi="Times New Roman"/>
          <w:sz w:val="24"/>
          <w:szCs w:val="24"/>
        </w:rPr>
        <w:t>с</w:t>
      </w:r>
      <w:r w:rsidRPr="0088565E">
        <w:rPr>
          <w:rFonts w:ascii="Times New Roman" w:hAnsi="Times New Roman"/>
          <w:sz w:val="24"/>
          <w:szCs w:val="24"/>
        </w:rPr>
        <w:t>сии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r w:rsidRPr="0088565E">
        <w:rPr>
          <w:rFonts w:ascii="Times New Roman" w:hAnsi="Times New Roman"/>
          <w:sz w:val="24"/>
          <w:szCs w:val="24"/>
        </w:rPr>
        <w:t>Игнатенко А.А. – учитель физкультуры МКОУ «</w:t>
      </w:r>
      <w:proofErr w:type="spellStart"/>
      <w:r w:rsidRPr="0088565E">
        <w:rPr>
          <w:rFonts w:ascii="Times New Roman" w:hAnsi="Times New Roman"/>
          <w:sz w:val="24"/>
          <w:szCs w:val="24"/>
        </w:rPr>
        <w:t>Кочубейская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СОШ №2»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8565E">
        <w:rPr>
          <w:rFonts w:ascii="Times New Roman" w:hAnsi="Times New Roman"/>
          <w:sz w:val="24"/>
          <w:szCs w:val="24"/>
        </w:rPr>
        <w:t>Обмочиев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А.Д.- учитель физкультуры МКОУ «</w:t>
      </w:r>
      <w:proofErr w:type="spellStart"/>
      <w:r w:rsidRPr="0088565E">
        <w:rPr>
          <w:rFonts w:ascii="Times New Roman" w:hAnsi="Times New Roman"/>
          <w:sz w:val="24"/>
          <w:szCs w:val="24"/>
        </w:rPr>
        <w:t>Таловская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СОШ»</w:t>
      </w:r>
    </w:p>
    <w:p w:rsidR="0088565E" w:rsidRPr="0088565E" w:rsidRDefault="0088565E" w:rsidP="0088565E">
      <w:pPr>
        <w:spacing w:after="0"/>
        <w:rPr>
          <w:rFonts w:ascii="Times New Roman" w:hAnsi="Times New Roman"/>
          <w:b/>
          <w:sz w:val="24"/>
          <w:szCs w:val="24"/>
        </w:rPr>
      </w:pPr>
      <w:r w:rsidRPr="0088565E">
        <w:rPr>
          <w:rFonts w:ascii="Times New Roman" w:hAnsi="Times New Roman"/>
          <w:b/>
          <w:sz w:val="24"/>
          <w:szCs w:val="24"/>
        </w:rPr>
        <w:t>16. Обслуживающий труд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8565E">
        <w:rPr>
          <w:rFonts w:ascii="Times New Roman" w:hAnsi="Times New Roman"/>
          <w:sz w:val="24"/>
          <w:szCs w:val="24"/>
        </w:rPr>
        <w:t>Колдасова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М.Б.- учитель обслуживающего труда МКОУ «</w:t>
      </w:r>
      <w:proofErr w:type="spellStart"/>
      <w:r w:rsidRPr="0088565E">
        <w:rPr>
          <w:rFonts w:ascii="Times New Roman" w:hAnsi="Times New Roman"/>
          <w:sz w:val="24"/>
          <w:szCs w:val="24"/>
        </w:rPr>
        <w:t>Тарумовская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СОШ», председатель коми</w:t>
      </w:r>
      <w:r w:rsidR="00041457">
        <w:rPr>
          <w:rFonts w:ascii="Times New Roman" w:hAnsi="Times New Roman"/>
          <w:sz w:val="24"/>
          <w:szCs w:val="24"/>
        </w:rPr>
        <w:t>с</w:t>
      </w:r>
      <w:r w:rsidRPr="0088565E">
        <w:rPr>
          <w:rFonts w:ascii="Times New Roman" w:hAnsi="Times New Roman"/>
          <w:sz w:val="24"/>
          <w:szCs w:val="24"/>
        </w:rPr>
        <w:t>сии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8565E">
        <w:rPr>
          <w:rFonts w:ascii="Times New Roman" w:hAnsi="Times New Roman"/>
          <w:sz w:val="24"/>
          <w:szCs w:val="24"/>
        </w:rPr>
        <w:t>Бекмурзаева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Ф.М. - учитель обслуживающего труда  МКОУ «</w:t>
      </w:r>
      <w:proofErr w:type="gramStart"/>
      <w:r w:rsidRPr="0088565E">
        <w:rPr>
          <w:rFonts w:ascii="Times New Roman" w:hAnsi="Times New Roman"/>
          <w:sz w:val="24"/>
          <w:szCs w:val="24"/>
        </w:rPr>
        <w:t>Ново-Дмитриевская</w:t>
      </w:r>
      <w:proofErr w:type="gramEnd"/>
      <w:r w:rsidRPr="0088565E">
        <w:rPr>
          <w:rFonts w:ascii="Times New Roman" w:hAnsi="Times New Roman"/>
          <w:sz w:val="24"/>
          <w:szCs w:val="24"/>
        </w:rPr>
        <w:t xml:space="preserve"> СОШ»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8565E">
        <w:rPr>
          <w:rFonts w:ascii="Times New Roman" w:hAnsi="Times New Roman"/>
          <w:sz w:val="24"/>
          <w:szCs w:val="24"/>
        </w:rPr>
        <w:t>Мещанко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Н.И.- учитель  обслуживающего труда  МКОУ «</w:t>
      </w:r>
      <w:proofErr w:type="spellStart"/>
      <w:r w:rsidRPr="0088565E">
        <w:rPr>
          <w:rFonts w:ascii="Times New Roman" w:hAnsi="Times New Roman"/>
          <w:sz w:val="24"/>
          <w:szCs w:val="24"/>
        </w:rPr>
        <w:t>Раздольевская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СОШ»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</w:p>
    <w:p w:rsidR="0088565E" w:rsidRPr="0088565E" w:rsidRDefault="0088565E" w:rsidP="0088565E">
      <w:pPr>
        <w:spacing w:after="0"/>
        <w:rPr>
          <w:rFonts w:ascii="Times New Roman" w:hAnsi="Times New Roman"/>
          <w:b/>
          <w:sz w:val="24"/>
          <w:szCs w:val="24"/>
        </w:rPr>
      </w:pPr>
      <w:r w:rsidRPr="0088565E">
        <w:rPr>
          <w:rFonts w:ascii="Times New Roman" w:hAnsi="Times New Roman"/>
          <w:b/>
          <w:sz w:val="24"/>
          <w:szCs w:val="24"/>
        </w:rPr>
        <w:t>17. Технический труд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r w:rsidRPr="00885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565E">
        <w:rPr>
          <w:rFonts w:ascii="Times New Roman" w:hAnsi="Times New Roman"/>
          <w:sz w:val="24"/>
          <w:szCs w:val="24"/>
        </w:rPr>
        <w:t>Шамакаев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В.С. – учитель технического труда МКОУ «</w:t>
      </w:r>
      <w:proofErr w:type="gramStart"/>
      <w:r w:rsidRPr="0088565E">
        <w:rPr>
          <w:rFonts w:ascii="Times New Roman" w:hAnsi="Times New Roman"/>
          <w:sz w:val="24"/>
          <w:szCs w:val="24"/>
        </w:rPr>
        <w:t>Ново-Дмитриевская</w:t>
      </w:r>
      <w:proofErr w:type="gramEnd"/>
      <w:r w:rsidRPr="0088565E">
        <w:rPr>
          <w:rFonts w:ascii="Times New Roman" w:hAnsi="Times New Roman"/>
          <w:sz w:val="24"/>
          <w:szCs w:val="24"/>
        </w:rPr>
        <w:t xml:space="preserve"> СОШ», председатель коми</w:t>
      </w:r>
      <w:r w:rsidR="00041457">
        <w:rPr>
          <w:rFonts w:ascii="Times New Roman" w:hAnsi="Times New Roman"/>
          <w:sz w:val="24"/>
          <w:szCs w:val="24"/>
        </w:rPr>
        <w:t>с</w:t>
      </w:r>
      <w:r w:rsidRPr="0088565E">
        <w:rPr>
          <w:rFonts w:ascii="Times New Roman" w:hAnsi="Times New Roman"/>
          <w:sz w:val="24"/>
          <w:szCs w:val="24"/>
        </w:rPr>
        <w:t>сии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8565E">
        <w:rPr>
          <w:rFonts w:ascii="Times New Roman" w:hAnsi="Times New Roman"/>
          <w:sz w:val="24"/>
          <w:szCs w:val="24"/>
        </w:rPr>
        <w:t>Хатнянский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М.</w:t>
      </w:r>
      <w:proofErr w:type="gramStart"/>
      <w:r w:rsidRPr="0088565E">
        <w:rPr>
          <w:rFonts w:ascii="Times New Roman" w:hAnsi="Times New Roman"/>
          <w:sz w:val="24"/>
          <w:szCs w:val="24"/>
        </w:rPr>
        <w:t>Ю</w:t>
      </w:r>
      <w:proofErr w:type="gramEnd"/>
      <w:r w:rsidRPr="0088565E">
        <w:rPr>
          <w:rFonts w:ascii="Times New Roman" w:hAnsi="Times New Roman"/>
          <w:sz w:val="24"/>
          <w:szCs w:val="24"/>
        </w:rPr>
        <w:t xml:space="preserve"> - учитель технического труда МКОУ «</w:t>
      </w:r>
      <w:proofErr w:type="spellStart"/>
      <w:r w:rsidRPr="0088565E">
        <w:rPr>
          <w:rFonts w:ascii="Times New Roman" w:hAnsi="Times New Roman"/>
          <w:sz w:val="24"/>
          <w:szCs w:val="24"/>
        </w:rPr>
        <w:t>А-Невская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СОШ»</w:t>
      </w:r>
    </w:p>
    <w:p w:rsidR="0088565E" w:rsidRPr="0088565E" w:rsidRDefault="0088565E" w:rsidP="0088565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8565E">
        <w:rPr>
          <w:rFonts w:ascii="Times New Roman" w:hAnsi="Times New Roman"/>
          <w:sz w:val="24"/>
          <w:szCs w:val="24"/>
        </w:rPr>
        <w:t>Строкин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А.В.- учитель технического труда МКОУ «</w:t>
      </w:r>
      <w:proofErr w:type="spellStart"/>
      <w:r w:rsidRPr="0088565E">
        <w:rPr>
          <w:rFonts w:ascii="Times New Roman" w:hAnsi="Times New Roman"/>
          <w:sz w:val="24"/>
          <w:szCs w:val="24"/>
        </w:rPr>
        <w:t>Таловская</w:t>
      </w:r>
      <w:proofErr w:type="spellEnd"/>
      <w:r w:rsidRPr="0088565E">
        <w:rPr>
          <w:rFonts w:ascii="Times New Roman" w:hAnsi="Times New Roman"/>
          <w:sz w:val="24"/>
          <w:szCs w:val="24"/>
        </w:rPr>
        <w:t xml:space="preserve"> СОШ»</w:t>
      </w:r>
    </w:p>
    <w:p w:rsidR="00571C48" w:rsidRPr="0088565E" w:rsidRDefault="00571C48" w:rsidP="007E7D39">
      <w:pPr>
        <w:rPr>
          <w:sz w:val="24"/>
          <w:szCs w:val="24"/>
        </w:rPr>
      </w:pPr>
    </w:p>
    <w:sectPr w:rsidR="00571C48" w:rsidRPr="0088565E" w:rsidSect="004C531B">
      <w:pgSz w:w="11906" w:h="16838"/>
      <w:pgMar w:top="1134" w:right="707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83A7A"/>
    <w:multiLevelType w:val="hybridMultilevel"/>
    <w:tmpl w:val="13502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97C6C"/>
    <w:multiLevelType w:val="hybridMultilevel"/>
    <w:tmpl w:val="FFC61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96742"/>
    <w:multiLevelType w:val="hybridMultilevel"/>
    <w:tmpl w:val="FFC61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1019C"/>
    <w:multiLevelType w:val="hybridMultilevel"/>
    <w:tmpl w:val="A770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1AB7"/>
    <w:rsid w:val="00000356"/>
    <w:rsid w:val="000007E8"/>
    <w:rsid w:val="00000D04"/>
    <w:rsid w:val="00001716"/>
    <w:rsid w:val="00002190"/>
    <w:rsid w:val="000052F7"/>
    <w:rsid w:val="00005FB5"/>
    <w:rsid w:val="00005FC3"/>
    <w:rsid w:val="00006A4C"/>
    <w:rsid w:val="00006E15"/>
    <w:rsid w:val="00007DAB"/>
    <w:rsid w:val="000101C0"/>
    <w:rsid w:val="00010634"/>
    <w:rsid w:val="00012391"/>
    <w:rsid w:val="000123A4"/>
    <w:rsid w:val="00013789"/>
    <w:rsid w:val="000140C1"/>
    <w:rsid w:val="00014990"/>
    <w:rsid w:val="0001514A"/>
    <w:rsid w:val="00015A17"/>
    <w:rsid w:val="00015DD9"/>
    <w:rsid w:val="00016948"/>
    <w:rsid w:val="000171E7"/>
    <w:rsid w:val="0001725A"/>
    <w:rsid w:val="00017704"/>
    <w:rsid w:val="00017AD7"/>
    <w:rsid w:val="000209BE"/>
    <w:rsid w:val="00020BF9"/>
    <w:rsid w:val="00020BFE"/>
    <w:rsid w:val="00021912"/>
    <w:rsid w:val="00021FED"/>
    <w:rsid w:val="00022239"/>
    <w:rsid w:val="000231F9"/>
    <w:rsid w:val="000235F7"/>
    <w:rsid w:val="0002389A"/>
    <w:rsid w:val="00023D50"/>
    <w:rsid w:val="000246D4"/>
    <w:rsid w:val="00024885"/>
    <w:rsid w:val="000254D7"/>
    <w:rsid w:val="000266F9"/>
    <w:rsid w:val="00026965"/>
    <w:rsid w:val="00026E08"/>
    <w:rsid w:val="000273FD"/>
    <w:rsid w:val="00030029"/>
    <w:rsid w:val="000308C9"/>
    <w:rsid w:val="00030A85"/>
    <w:rsid w:val="00030B74"/>
    <w:rsid w:val="00032DA2"/>
    <w:rsid w:val="00033268"/>
    <w:rsid w:val="000339D3"/>
    <w:rsid w:val="00034093"/>
    <w:rsid w:val="000342CA"/>
    <w:rsid w:val="00034FF5"/>
    <w:rsid w:val="0003595C"/>
    <w:rsid w:val="000363CB"/>
    <w:rsid w:val="00036CD1"/>
    <w:rsid w:val="00036F37"/>
    <w:rsid w:val="0003758B"/>
    <w:rsid w:val="00037E07"/>
    <w:rsid w:val="0004049E"/>
    <w:rsid w:val="0004099D"/>
    <w:rsid w:val="00041457"/>
    <w:rsid w:val="00041848"/>
    <w:rsid w:val="0004272D"/>
    <w:rsid w:val="00042A98"/>
    <w:rsid w:val="000430B5"/>
    <w:rsid w:val="00044AA8"/>
    <w:rsid w:val="00044C23"/>
    <w:rsid w:val="00045B62"/>
    <w:rsid w:val="00046290"/>
    <w:rsid w:val="00047092"/>
    <w:rsid w:val="000474B0"/>
    <w:rsid w:val="00047CC7"/>
    <w:rsid w:val="00047CEB"/>
    <w:rsid w:val="000505C0"/>
    <w:rsid w:val="000508BA"/>
    <w:rsid w:val="00050C12"/>
    <w:rsid w:val="00051A58"/>
    <w:rsid w:val="00051A8F"/>
    <w:rsid w:val="000527E6"/>
    <w:rsid w:val="00052C8E"/>
    <w:rsid w:val="00052CD5"/>
    <w:rsid w:val="00052DDD"/>
    <w:rsid w:val="00053552"/>
    <w:rsid w:val="000538E6"/>
    <w:rsid w:val="000540F8"/>
    <w:rsid w:val="000541BB"/>
    <w:rsid w:val="00054610"/>
    <w:rsid w:val="000546E1"/>
    <w:rsid w:val="00054FA8"/>
    <w:rsid w:val="000560D9"/>
    <w:rsid w:val="00056503"/>
    <w:rsid w:val="00056508"/>
    <w:rsid w:val="000568A3"/>
    <w:rsid w:val="00056ABA"/>
    <w:rsid w:val="00056C9D"/>
    <w:rsid w:val="00057790"/>
    <w:rsid w:val="00057BB7"/>
    <w:rsid w:val="00057F08"/>
    <w:rsid w:val="00060042"/>
    <w:rsid w:val="00060236"/>
    <w:rsid w:val="00060273"/>
    <w:rsid w:val="000617ED"/>
    <w:rsid w:val="00062020"/>
    <w:rsid w:val="000629A5"/>
    <w:rsid w:val="00062CCB"/>
    <w:rsid w:val="000638D4"/>
    <w:rsid w:val="00063A14"/>
    <w:rsid w:val="00063BDB"/>
    <w:rsid w:val="00063F95"/>
    <w:rsid w:val="0006406F"/>
    <w:rsid w:val="000644B8"/>
    <w:rsid w:val="0006485C"/>
    <w:rsid w:val="00064D4E"/>
    <w:rsid w:val="00064F87"/>
    <w:rsid w:val="000656BE"/>
    <w:rsid w:val="000659EF"/>
    <w:rsid w:val="00065E56"/>
    <w:rsid w:val="00065E76"/>
    <w:rsid w:val="00065FB2"/>
    <w:rsid w:val="00066180"/>
    <w:rsid w:val="000662D1"/>
    <w:rsid w:val="00066817"/>
    <w:rsid w:val="00070152"/>
    <w:rsid w:val="00070182"/>
    <w:rsid w:val="0007142E"/>
    <w:rsid w:val="000714C7"/>
    <w:rsid w:val="0007213E"/>
    <w:rsid w:val="0007247B"/>
    <w:rsid w:val="00073561"/>
    <w:rsid w:val="00073824"/>
    <w:rsid w:val="00074014"/>
    <w:rsid w:val="000741F3"/>
    <w:rsid w:val="00074456"/>
    <w:rsid w:val="000747B0"/>
    <w:rsid w:val="000749AE"/>
    <w:rsid w:val="000759E3"/>
    <w:rsid w:val="00075EE2"/>
    <w:rsid w:val="00076796"/>
    <w:rsid w:val="00076A60"/>
    <w:rsid w:val="00076F8C"/>
    <w:rsid w:val="0007777B"/>
    <w:rsid w:val="000803B6"/>
    <w:rsid w:val="000806BE"/>
    <w:rsid w:val="000809C5"/>
    <w:rsid w:val="00080F82"/>
    <w:rsid w:val="00081254"/>
    <w:rsid w:val="0008245A"/>
    <w:rsid w:val="00082B84"/>
    <w:rsid w:val="00082E32"/>
    <w:rsid w:val="00082E7C"/>
    <w:rsid w:val="00082F9B"/>
    <w:rsid w:val="0008324C"/>
    <w:rsid w:val="0008343F"/>
    <w:rsid w:val="000851DE"/>
    <w:rsid w:val="000858D7"/>
    <w:rsid w:val="00085C6D"/>
    <w:rsid w:val="00085D79"/>
    <w:rsid w:val="00086DEA"/>
    <w:rsid w:val="000871B1"/>
    <w:rsid w:val="000877A8"/>
    <w:rsid w:val="000878E3"/>
    <w:rsid w:val="000878F8"/>
    <w:rsid w:val="00090438"/>
    <w:rsid w:val="000907CB"/>
    <w:rsid w:val="00090F97"/>
    <w:rsid w:val="000911E5"/>
    <w:rsid w:val="000914D0"/>
    <w:rsid w:val="00091A1E"/>
    <w:rsid w:val="00091C3B"/>
    <w:rsid w:val="00091CB5"/>
    <w:rsid w:val="000941AD"/>
    <w:rsid w:val="000947BB"/>
    <w:rsid w:val="00094825"/>
    <w:rsid w:val="00095EDB"/>
    <w:rsid w:val="00095F82"/>
    <w:rsid w:val="0009692C"/>
    <w:rsid w:val="00096A73"/>
    <w:rsid w:val="00097079"/>
    <w:rsid w:val="000A15E3"/>
    <w:rsid w:val="000A1695"/>
    <w:rsid w:val="000A23B1"/>
    <w:rsid w:val="000A46B4"/>
    <w:rsid w:val="000A683E"/>
    <w:rsid w:val="000A70DA"/>
    <w:rsid w:val="000B0456"/>
    <w:rsid w:val="000B177F"/>
    <w:rsid w:val="000B2596"/>
    <w:rsid w:val="000B25B1"/>
    <w:rsid w:val="000B26DA"/>
    <w:rsid w:val="000B2CBE"/>
    <w:rsid w:val="000B31D9"/>
    <w:rsid w:val="000B363D"/>
    <w:rsid w:val="000B3C55"/>
    <w:rsid w:val="000B3DA2"/>
    <w:rsid w:val="000B5628"/>
    <w:rsid w:val="000B5775"/>
    <w:rsid w:val="000B5E27"/>
    <w:rsid w:val="000B61D6"/>
    <w:rsid w:val="000B634D"/>
    <w:rsid w:val="000B63D1"/>
    <w:rsid w:val="000B6A26"/>
    <w:rsid w:val="000B6E23"/>
    <w:rsid w:val="000B7CCF"/>
    <w:rsid w:val="000C0302"/>
    <w:rsid w:val="000C034F"/>
    <w:rsid w:val="000C106D"/>
    <w:rsid w:val="000C1300"/>
    <w:rsid w:val="000C265D"/>
    <w:rsid w:val="000C3389"/>
    <w:rsid w:val="000C373D"/>
    <w:rsid w:val="000C3818"/>
    <w:rsid w:val="000C3CE4"/>
    <w:rsid w:val="000C6205"/>
    <w:rsid w:val="000C791A"/>
    <w:rsid w:val="000D0616"/>
    <w:rsid w:val="000D0B87"/>
    <w:rsid w:val="000D0C87"/>
    <w:rsid w:val="000D2327"/>
    <w:rsid w:val="000D23B6"/>
    <w:rsid w:val="000D25AF"/>
    <w:rsid w:val="000D2B6C"/>
    <w:rsid w:val="000D2B87"/>
    <w:rsid w:val="000D3029"/>
    <w:rsid w:val="000D3360"/>
    <w:rsid w:val="000D3626"/>
    <w:rsid w:val="000D4122"/>
    <w:rsid w:val="000D49D9"/>
    <w:rsid w:val="000D58D3"/>
    <w:rsid w:val="000D591B"/>
    <w:rsid w:val="000D5D1D"/>
    <w:rsid w:val="000D60EB"/>
    <w:rsid w:val="000D6887"/>
    <w:rsid w:val="000D7170"/>
    <w:rsid w:val="000D7AC1"/>
    <w:rsid w:val="000D7C25"/>
    <w:rsid w:val="000D7F01"/>
    <w:rsid w:val="000E11E0"/>
    <w:rsid w:val="000E1B25"/>
    <w:rsid w:val="000E243A"/>
    <w:rsid w:val="000E2E5C"/>
    <w:rsid w:val="000E3831"/>
    <w:rsid w:val="000E4A75"/>
    <w:rsid w:val="000E4F85"/>
    <w:rsid w:val="000E5BF7"/>
    <w:rsid w:val="000E5FAD"/>
    <w:rsid w:val="000E74D7"/>
    <w:rsid w:val="000F0C53"/>
    <w:rsid w:val="000F0CDC"/>
    <w:rsid w:val="000F1F2B"/>
    <w:rsid w:val="000F311C"/>
    <w:rsid w:val="000F324B"/>
    <w:rsid w:val="000F32D4"/>
    <w:rsid w:val="000F36CA"/>
    <w:rsid w:val="000F4A85"/>
    <w:rsid w:val="000F5575"/>
    <w:rsid w:val="000F55FF"/>
    <w:rsid w:val="000F57E7"/>
    <w:rsid w:val="000F589B"/>
    <w:rsid w:val="000F5AE2"/>
    <w:rsid w:val="000F5B1B"/>
    <w:rsid w:val="000F6102"/>
    <w:rsid w:val="000F743F"/>
    <w:rsid w:val="00100C03"/>
    <w:rsid w:val="00100F3B"/>
    <w:rsid w:val="00100F9E"/>
    <w:rsid w:val="001016DB"/>
    <w:rsid w:val="0010246B"/>
    <w:rsid w:val="00102BED"/>
    <w:rsid w:val="00102C8B"/>
    <w:rsid w:val="00102F38"/>
    <w:rsid w:val="00104343"/>
    <w:rsid w:val="001049A0"/>
    <w:rsid w:val="00105E6E"/>
    <w:rsid w:val="001060F3"/>
    <w:rsid w:val="001065D6"/>
    <w:rsid w:val="00106660"/>
    <w:rsid w:val="001077A6"/>
    <w:rsid w:val="001101EB"/>
    <w:rsid w:val="00110839"/>
    <w:rsid w:val="0011088F"/>
    <w:rsid w:val="001109C3"/>
    <w:rsid w:val="00110B76"/>
    <w:rsid w:val="00110D4B"/>
    <w:rsid w:val="001119B0"/>
    <w:rsid w:val="00111E2E"/>
    <w:rsid w:val="001126DE"/>
    <w:rsid w:val="00112EA5"/>
    <w:rsid w:val="00113825"/>
    <w:rsid w:val="00113983"/>
    <w:rsid w:val="00113F26"/>
    <w:rsid w:val="00114224"/>
    <w:rsid w:val="00114252"/>
    <w:rsid w:val="00114F79"/>
    <w:rsid w:val="00115C00"/>
    <w:rsid w:val="00116270"/>
    <w:rsid w:val="0011644C"/>
    <w:rsid w:val="00116EEA"/>
    <w:rsid w:val="00120910"/>
    <w:rsid w:val="00120C4B"/>
    <w:rsid w:val="00121140"/>
    <w:rsid w:val="001214C0"/>
    <w:rsid w:val="00122435"/>
    <w:rsid w:val="001233E2"/>
    <w:rsid w:val="00123496"/>
    <w:rsid w:val="00123577"/>
    <w:rsid w:val="001245DA"/>
    <w:rsid w:val="001256A7"/>
    <w:rsid w:val="00125C34"/>
    <w:rsid w:val="00125CD8"/>
    <w:rsid w:val="0012625C"/>
    <w:rsid w:val="0012760D"/>
    <w:rsid w:val="00127B5A"/>
    <w:rsid w:val="001305EE"/>
    <w:rsid w:val="00130E01"/>
    <w:rsid w:val="00131124"/>
    <w:rsid w:val="001320AB"/>
    <w:rsid w:val="00132249"/>
    <w:rsid w:val="00133327"/>
    <w:rsid w:val="001333D6"/>
    <w:rsid w:val="0013356C"/>
    <w:rsid w:val="001340AC"/>
    <w:rsid w:val="0013487B"/>
    <w:rsid w:val="00135280"/>
    <w:rsid w:val="001354D6"/>
    <w:rsid w:val="0013605C"/>
    <w:rsid w:val="0013640E"/>
    <w:rsid w:val="001368C3"/>
    <w:rsid w:val="00137CDE"/>
    <w:rsid w:val="00137E0B"/>
    <w:rsid w:val="00140884"/>
    <w:rsid w:val="0014118B"/>
    <w:rsid w:val="001413CC"/>
    <w:rsid w:val="001425BB"/>
    <w:rsid w:val="00142666"/>
    <w:rsid w:val="00142BDF"/>
    <w:rsid w:val="0014312B"/>
    <w:rsid w:val="00143289"/>
    <w:rsid w:val="00143EFD"/>
    <w:rsid w:val="00144332"/>
    <w:rsid w:val="00144403"/>
    <w:rsid w:val="001445A2"/>
    <w:rsid w:val="001447B5"/>
    <w:rsid w:val="00145334"/>
    <w:rsid w:val="00145518"/>
    <w:rsid w:val="0014559B"/>
    <w:rsid w:val="001457C2"/>
    <w:rsid w:val="00145E71"/>
    <w:rsid w:val="00145F3A"/>
    <w:rsid w:val="00146206"/>
    <w:rsid w:val="00147C6D"/>
    <w:rsid w:val="00150773"/>
    <w:rsid w:val="00150979"/>
    <w:rsid w:val="0015132E"/>
    <w:rsid w:val="0015251A"/>
    <w:rsid w:val="0015256C"/>
    <w:rsid w:val="001527F6"/>
    <w:rsid w:val="0015306C"/>
    <w:rsid w:val="001534DC"/>
    <w:rsid w:val="0015483B"/>
    <w:rsid w:val="00154BC3"/>
    <w:rsid w:val="00154FB3"/>
    <w:rsid w:val="001552F6"/>
    <w:rsid w:val="001559D3"/>
    <w:rsid w:val="001573CE"/>
    <w:rsid w:val="00157FE5"/>
    <w:rsid w:val="00160666"/>
    <w:rsid w:val="00160C7A"/>
    <w:rsid w:val="0016123F"/>
    <w:rsid w:val="00161ACC"/>
    <w:rsid w:val="00161FEA"/>
    <w:rsid w:val="00162917"/>
    <w:rsid w:val="001635CE"/>
    <w:rsid w:val="00163B0D"/>
    <w:rsid w:val="00163B69"/>
    <w:rsid w:val="00163D67"/>
    <w:rsid w:val="00164051"/>
    <w:rsid w:val="0016525B"/>
    <w:rsid w:val="00165FB5"/>
    <w:rsid w:val="00167086"/>
    <w:rsid w:val="001679AE"/>
    <w:rsid w:val="001700AE"/>
    <w:rsid w:val="001708D4"/>
    <w:rsid w:val="00171250"/>
    <w:rsid w:val="001717FA"/>
    <w:rsid w:val="00171A51"/>
    <w:rsid w:val="00172D9D"/>
    <w:rsid w:val="001731CF"/>
    <w:rsid w:val="00173EAC"/>
    <w:rsid w:val="001741D8"/>
    <w:rsid w:val="001752C4"/>
    <w:rsid w:val="001755B7"/>
    <w:rsid w:val="0017568B"/>
    <w:rsid w:val="001758FF"/>
    <w:rsid w:val="00175F7D"/>
    <w:rsid w:val="00176499"/>
    <w:rsid w:val="001767A6"/>
    <w:rsid w:val="00176F52"/>
    <w:rsid w:val="00177761"/>
    <w:rsid w:val="00177DE6"/>
    <w:rsid w:val="00180026"/>
    <w:rsid w:val="0018015C"/>
    <w:rsid w:val="00180627"/>
    <w:rsid w:val="00180A59"/>
    <w:rsid w:val="00181F60"/>
    <w:rsid w:val="0018291B"/>
    <w:rsid w:val="00183A95"/>
    <w:rsid w:val="00184208"/>
    <w:rsid w:val="0018422D"/>
    <w:rsid w:val="00184702"/>
    <w:rsid w:val="001854B2"/>
    <w:rsid w:val="00186775"/>
    <w:rsid w:val="00186D8F"/>
    <w:rsid w:val="00186F8B"/>
    <w:rsid w:val="0019020D"/>
    <w:rsid w:val="00190ED6"/>
    <w:rsid w:val="00191609"/>
    <w:rsid w:val="00191D55"/>
    <w:rsid w:val="001926D2"/>
    <w:rsid w:val="001931DD"/>
    <w:rsid w:val="001932BA"/>
    <w:rsid w:val="0019383D"/>
    <w:rsid w:val="00194828"/>
    <w:rsid w:val="00194D37"/>
    <w:rsid w:val="00194D71"/>
    <w:rsid w:val="00195210"/>
    <w:rsid w:val="00195912"/>
    <w:rsid w:val="00196486"/>
    <w:rsid w:val="00197359"/>
    <w:rsid w:val="00197DA9"/>
    <w:rsid w:val="001A165A"/>
    <w:rsid w:val="001A2028"/>
    <w:rsid w:val="001A2A12"/>
    <w:rsid w:val="001A32AA"/>
    <w:rsid w:val="001A4074"/>
    <w:rsid w:val="001A40AA"/>
    <w:rsid w:val="001A4394"/>
    <w:rsid w:val="001A5242"/>
    <w:rsid w:val="001A559E"/>
    <w:rsid w:val="001A7039"/>
    <w:rsid w:val="001A70B1"/>
    <w:rsid w:val="001A79F7"/>
    <w:rsid w:val="001B016F"/>
    <w:rsid w:val="001B06C7"/>
    <w:rsid w:val="001B0977"/>
    <w:rsid w:val="001B0F31"/>
    <w:rsid w:val="001B12A1"/>
    <w:rsid w:val="001B1736"/>
    <w:rsid w:val="001B1CBE"/>
    <w:rsid w:val="001B2D20"/>
    <w:rsid w:val="001B2D21"/>
    <w:rsid w:val="001B31BC"/>
    <w:rsid w:val="001B334B"/>
    <w:rsid w:val="001B338A"/>
    <w:rsid w:val="001B396E"/>
    <w:rsid w:val="001B43E0"/>
    <w:rsid w:val="001B451F"/>
    <w:rsid w:val="001B4546"/>
    <w:rsid w:val="001B54CE"/>
    <w:rsid w:val="001B5621"/>
    <w:rsid w:val="001B5A70"/>
    <w:rsid w:val="001B633C"/>
    <w:rsid w:val="001B6D09"/>
    <w:rsid w:val="001B6DF5"/>
    <w:rsid w:val="001C1025"/>
    <w:rsid w:val="001C1605"/>
    <w:rsid w:val="001C200F"/>
    <w:rsid w:val="001C2F3A"/>
    <w:rsid w:val="001C3003"/>
    <w:rsid w:val="001C31BD"/>
    <w:rsid w:val="001C374E"/>
    <w:rsid w:val="001C38D2"/>
    <w:rsid w:val="001C3981"/>
    <w:rsid w:val="001C462A"/>
    <w:rsid w:val="001C5B06"/>
    <w:rsid w:val="001C5DEC"/>
    <w:rsid w:val="001C751F"/>
    <w:rsid w:val="001C7844"/>
    <w:rsid w:val="001D0619"/>
    <w:rsid w:val="001D0E74"/>
    <w:rsid w:val="001D17CA"/>
    <w:rsid w:val="001D2195"/>
    <w:rsid w:val="001D2290"/>
    <w:rsid w:val="001D2309"/>
    <w:rsid w:val="001D277A"/>
    <w:rsid w:val="001D2F49"/>
    <w:rsid w:val="001D31D3"/>
    <w:rsid w:val="001D4823"/>
    <w:rsid w:val="001D5E48"/>
    <w:rsid w:val="001D5FE4"/>
    <w:rsid w:val="001D68D1"/>
    <w:rsid w:val="001D6A8F"/>
    <w:rsid w:val="001D702E"/>
    <w:rsid w:val="001D7953"/>
    <w:rsid w:val="001D79E1"/>
    <w:rsid w:val="001E033B"/>
    <w:rsid w:val="001E051B"/>
    <w:rsid w:val="001E09DE"/>
    <w:rsid w:val="001E0BF1"/>
    <w:rsid w:val="001E13CA"/>
    <w:rsid w:val="001E1B1E"/>
    <w:rsid w:val="001E251C"/>
    <w:rsid w:val="001E2564"/>
    <w:rsid w:val="001E2A80"/>
    <w:rsid w:val="001E2C92"/>
    <w:rsid w:val="001E325E"/>
    <w:rsid w:val="001E32AD"/>
    <w:rsid w:val="001E40BA"/>
    <w:rsid w:val="001E4D79"/>
    <w:rsid w:val="001E561D"/>
    <w:rsid w:val="001E590B"/>
    <w:rsid w:val="001E5CDE"/>
    <w:rsid w:val="001E5D4B"/>
    <w:rsid w:val="001E5E26"/>
    <w:rsid w:val="001E6787"/>
    <w:rsid w:val="001E6AF9"/>
    <w:rsid w:val="001E7087"/>
    <w:rsid w:val="001E7990"/>
    <w:rsid w:val="001F0969"/>
    <w:rsid w:val="001F0A60"/>
    <w:rsid w:val="001F1E5D"/>
    <w:rsid w:val="001F24D2"/>
    <w:rsid w:val="001F26BC"/>
    <w:rsid w:val="001F26EC"/>
    <w:rsid w:val="001F3140"/>
    <w:rsid w:val="001F36FD"/>
    <w:rsid w:val="001F4DA5"/>
    <w:rsid w:val="001F5757"/>
    <w:rsid w:val="001F57BE"/>
    <w:rsid w:val="001F6225"/>
    <w:rsid w:val="001F65B2"/>
    <w:rsid w:val="001F7F09"/>
    <w:rsid w:val="002008EB"/>
    <w:rsid w:val="002012B2"/>
    <w:rsid w:val="002012E6"/>
    <w:rsid w:val="00201C05"/>
    <w:rsid w:val="00201C4F"/>
    <w:rsid w:val="00202087"/>
    <w:rsid w:val="00202377"/>
    <w:rsid w:val="0020270C"/>
    <w:rsid w:val="0020302B"/>
    <w:rsid w:val="002035DA"/>
    <w:rsid w:val="0020399D"/>
    <w:rsid w:val="00203DDB"/>
    <w:rsid w:val="00204613"/>
    <w:rsid w:val="002055F4"/>
    <w:rsid w:val="002063A8"/>
    <w:rsid w:val="00206599"/>
    <w:rsid w:val="00206A1A"/>
    <w:rsid w:val="00206AB1"/>
    <w:rsid w:val="00207415"/>
    <w:rsid w:val="00207652"/>
    <w:rsid w:val="00210038"/>
    <w:rsid w:val="0021009B"/>
    <w:rsid w:val="00210F65"/>
    <w:rsid w:val="00211B54"/>
    <w:rsid w:val="00212150"/>
    <w:rsid w:val="00212A8F"/>
    <w:rsid w:val="00212F7D"/>
    <w:rsid w:val="002131F7"/>
    <w:rsid w:val="00213343"/>
    <w:rsid w:val="0021342A"/>
    <w:rsid w:val="00214692"/>
    <w:rsid w:val="002149A3"/>
    <w:rsid w:val="00215A2E"/>
    <w:rsid w:val="0021648A"/>
    <w:rsid w:val="00216740"/>
    <w:rsid w:val="002169B3"/>
    <w:rsid w:val="00216AAB"/>
    <w:rsid w:val="00216CE4"/>
    <w:rsid w:val="00216D02"/>
    <w:rsid w:val="002176A0"/>
    <w:rsid w:val="0021777F"/>
    <w:rsid w:val="00217983"/>
    <w:rsid w:val="00220646"/>
    <w:rsid w:val="00220A53"/>
    <w:rsid w:val="002211E8"/>
    <w:rsid w:val="00221B35"/>
    <w:rsid w:val="00221C4E"/>
    <w:rsid w:val="00221CB6"/>
    <w:rsid w:val="00221E02"/>
    <w:rsid w:val="0022242E"/>
    <w:rsid w:val="00223010"/>
    <w:rsid w:val="00223267"/>
    <w:rsid w:val="00223FBA"/>
    <w:rsid w:val="00224ACC"/>
    <w:rsid w:val="0022554C"/>
    <w:rsid w:val="00225C1C"/>
    <w:rsid w:val="0022611B"/>
    <w:rsid w:val="002261CE"/>
    <w:rsid w:val="0022631F"/>
    <w:rsid w:val="00226E95"/>
    <w:rsid w:val="002270DE"/>
    <w:rsid w:val="00227AE7"/>
    <w:rsid w:val="00230869"/>
    <w:rsid w:val="002309DA"/>
    <w:rsid w:val="00230A19"/>
    <w:rsid w:val="00231059"/>
    <w:rsid w:val="002317FA"/>
    <w:rsid w:val="00231947"/>
    <w:rsid w:val="002319AE"/>
    <w:rsid w:val="00231B99"/>
    <w:rsid w:val="00232806"/>
    <w:rsid w:val="00232A0B"/>
    <w:rsid w:val="00232B4B"/>
    <w:rsid w:val="00233A5A"/>
    <w:rsid w:val="00233E0C"/>
    <w:rsid w:val="00234F65"/>
    <w:rsid w:val="002357AE"/>
    <w:rsid w:val="00235FF6"/>
    <w:rsid w:val="00236899"/>
    <w:rsid w:val="00237044"/>
    <w:rsid w:val="00237048"/>
    <w:rsid w:val="0023731A"/>
    <w:rsid w:val="00237400"/>
    <w:rsid w:val="00237841"/>
    <w:rsid w:val="00237E64"/>
    <w:rsid w:val="00240CDF"/>
    <w:rsid w:val="002422FE"/>
    <w:rsid w:val="002423E0"/>
    <w:rsid w:val="002424B1"/>
    <w:rsid w:val="002427B3"/>
    <w:rsid w:val="00242AC3"/>
    <w:rsid w:val="00243FEE"/>
    <w:rsid w:val="002446ED"/>
    <w:rsid w:val="002448E2"/>
    <w:rsid w:val="00245988"/>
    <w:rsid w:val="00245A10"/>
    <w:rsid w:val="00245D49"/>
    <w:rsid w:val="00246428"/>
    <w:rsid w:val="00247510"/>
    <w:rsid w:val="00250237"/>
    <w:rsid w:val="002510B0"/>
    <w:rsid w:val="00252129"/>
    <w:rsid w:val="00252309"/>
    <w:rsid w:val="002528D8"/>
    <w:rsid w:val="002528E0"/>
    <w:rsid w:val="00252D7B"/>
    <w:rsid w:val="002537E5"/>
    <w:rsid w:val="00253BD5"/>
    <w:rsid w:val="0025412C"/>
    <w:rsid w:val="002555E4"/>
    <w:rsid w:val="00255892"/>
    <w:rsid w:val="0025677C"/>
    <w:rsid w:val="0025726C"/>
    <w:rsid w:val="00257A9B"/>
    <w:rsid w:val="00257E70"/>
    <w:rsid w:val="002601DA"/>
    <w:rsid w:val="00260621"/>
    <w:rsid w:val="0026065B"/>
    <w:rsid w:val="00260C5F"/>
    <w:rsid w:val="00260D70"/>
    <w:rsid w:val="002616E0"/>
    <w:rsid w:val="0026200F"/>
    <w:rsid w:val="002620F5"/>
    <w:rsid w:val="00262365"/>
    <w:rsid w:val="0026270B"/>
    <w:rsid w:val="00262926"/>
    <w:rsid w:val="00263323"/>
    <w:rsid w:val="0026348C"/>
    <w:rsid w:val="002634E3"/>
    <w:rsid w:val="00263961"/>
    <w:rsid w:val="00265113"/>
    <w:rsid w:val="00266124"/>
    <w:rsid w:val="00266D01"/>
    <w:rsid w:val="0026789A"/>
    <w:rsid w:val="002701E5"/>
    <w:rsid w:val="002705DE"/>
    <w:rsid w:val="00270625"/>
    <w:rsid w:val="00270D36"/>
    <w:rsid w:val="002710A6"/>
    <w:rsid w:val="0027131D"/>
    <w:rsid w:val="002714E8"/>
    <w:rsid w:val="00271BA5"/>
    <w:rsid w:val="00272917"/>
    <w:rsid w:val="00273258"/>
    <w:rsid w:val="0027325E"/>
    <w:rsid w:val="0027393B"/>
    <w:rsid w:val="002757BA"/>
    <w:rsid w:val="00275B5B"/>
    <w:rsid w:val="00275C0A"/>
    <w:rsid w:val="00275F7C"/>
    <w:rsid w:val="002761CE"/>
    <w:rsid w:val="00276A18"/>
    <w:rsid w:val="00276C01"/>
    <w:rsid w:val="00276DAE"/>
    <w:rsid w:val="002774D7"/>
    <w:rsid w:val="00277E6C"/>
    <w:rsid w:val="00277F43"/>
    <w:rsid w:val="00280048"/>
    <w:rsid w:val="00280910"/>
    <w:rsid w:val="00281271"/>
    <w:rsid w:val="0028210C"/>
    <w:rsid w:val="00282635"/>
    <w:rsid w:val="002836BE"/>
    <w:rsid w:val="0028375C"/>
    <w:rsid w:val="00283FD0"/>
    <w:rsid w:val="0028414C"/>
    <w:rsid w:val="00284DE0"/>
    <w:rsid w:val="002850E8"/>
    <w:rsid w:val="002850F4"/>
    <w:rsid w:val="00285B00"/>
    <w:rsid w:val="00285FF1"/>
    <w:rsid w:val="002862CB"/>
    <w:rsid w:val="0028783D"/>
    <w:rsid w:val="00287BF5"/>
    <w:rsid w:val="00290958"/>
    <w:rsid w:val="00290F7D"/>
    <w:rsid w:val="00290F86"/>
    <w:rsid w:val="002911F9"/>
    <w:rsid w:val="002926E8"/>
    <w:rsid w:val="00292A20"/>
    <w:rsid w:val="002940F8"/>
    <w:rsid w:val="002943C3"/>
    <w:rsid w:val="002946A1"/>
    <w:rsid w:val="00294A54"/>
    <w:rsid w:val="00294D57"/>
    <w:rsid w:val="0029562D"/>
    <w:rsid w:val="002973FA"/>
    <w:rsid w:val="002A026C"/>
    <w:rsid w:val="002A0580"/>
    <w:rsid w:val="002A0832"/>
    <w:rsid w:val="002A1202"/>
    <w:rsid w:val="002A14DF"/>
    <w:rsid w:val="002A2374"/>
    <w:rsid w:val="002A2DBE"/>
    <w:rsid w:val="002A3D43"/>
    <w:rsid w:val="002A4B24"/>
    <w:rsid w:val="002A53C5"/>
    <w:rsid w:val="002A57C2"/>
    <w:rsid w:val="002A5B1D"/>
    <w:rsid w:val="002A5B22"/>
    <w:rsid w:val="002A61FC"/>
    <w:rsid w:val="002B0EBF"/>
    <w:rsid w:val="002B1D3E"/>
    <w:rsid w:val="002B2192"/>
    <w:rsid w:val="002B2745"/>
    <w:rsid w:val="002B27A4"/>
    <w:rsid w:val="002B29C4"/>
    <w:rsid w:val="002B2DF9"/>
    <w:rsid w:val="002B2F2C"/>
    <w:rsid w:val="002B328C"/>
    <w:rsid w:val="002B37EE"/>
    <w:rsid w:val="002B3E6C"/>
    <w:rsid w:val="002B3F26"/>
    <w:rsid w:val="002B5CB7"/>
    <w:rsid w:val="002B5F09"/>
    <w:rsid w:val="002B6AB3"/>
    <w:rsid w:val="002B6B97"/>
    <w:rsid w:val="002B73EF"/>
    <w:rsid w:val="002C071F"/>
    <w:rsid w:val="002C0BAD"/>
    <w:rsid w:val="002C0DC6"/>
    <w:rsid w:val="002C0F63"/>
    <w:rsid w:val="002C1AB1"/>
    <w:rsid w:val="002C1BBB"/>
    <w:rsid w:val="002C1BC7"/>
    <w:rsid w:val="002C221A"/>
    <w:rsid w:val="002C3144"/>
    <w:rsid w:val="002C39C4"/>
    <w:rsid w:val="002C3EDB"/>
    <w:rsid w:val="002C41C9"/>
    <w:rsid w:val="002C4F68"/>
    <w:rsid w:val="002C55EE"/>
    <w:rsid w:val="002C5C75"/>
    <w:rsid w:val="002C606B"/>
    <w:rsid w:val="002C61AB"/>
    <w:rsid w:val="002C69C8"/>
    <w:rsid w:val="002C729B"/>
    <w:rsid w:val="002C76C0"/>
    <w:rsid w:val="002C78AC"/>
    <w:rsid w:val="002D019B"/>
    <w:rsid w:val="002D020F"/>
    <w:rsid w:val="002D02D1"/>
    <w:rsid w:val="002D088E"/>
    <w:rsid w:val="002D099E"/>
    <w:rsid w:val="002D0F9B"/>
    <w:rsid w:val="002D1C06"/>
    <w:rsid w:val="002D2E33"/>
    <w:rsid w:val="002D4358"/>
    <w:rsid w:val="002D44D5"/>
    <w:rsid w:val="002D48B9"/>
    <w:rsid w:val="002D5012"/>
    <w:rsid w:val="002D58D2"/>
    <w:rsid w:val="002D597D"/>
    <w:rsid w:val="002D684F"/>
    <w:rsid w:val="002D6B9A"/>
    <w:rsid w:val="002D6CC7"/>
    <w:rsid w:val="002D7740"/>
    <w:rsid w:val="002E001E"/>
    <w:rsid w:val="002E0601"/>
    <w:rsid w:val="002E0BE2"/>
    <w:rsid w:val="002E0EFF"/>
    <w:rsid w:val="002E0F8A"/>
    <w:rsid w:val="002E0FB4"/>
    <w:rsid w:val="002E14B1"/>
    <w:rsid w:val="002E1CC3"/>
    <w:rsid w:val="002E2419"/>
    <w:rsid w:val="002E2749"/>
    <w:rsid w:val="002E2F4A"/>
    <w:rsid w:val="002E2F4D"/>
    <w:rsid w:val="002E2FC6"/>
    <w:rsid w:val="002E360F"/>
    <w:rsid w:val="002E43E8"/>
    <w:rsid w:val="002E4705"/>
    <w:rsid w:val="002E541D"/>
    <w:rsid w:val="002E54A4"/>
    <w:rsid w:val="002E6ED4"/>
    <w:rsid w:val="002E70A3"/>
    <w:rsid w:val="002E7295"/>
    <w:rsid w:val="002F0A77"/>
    <w:rsid w:val="002F17EB"/>
    <w:rsid w:val="002F2BAD"/>
    <w:rsid w:val="002F2D84"/>
    <w:rsid w:val="002F34A3"/>
    <w:rsid w:val="002F36AF"/>
    <w:rsid w:val="002F4124"/>
    <w:rsid w:val="002F429F"/>
    <w:rsid w:val="002F44C6"/>
    <w:rsid w:val="002F50CC"/>
    <w:rsid w:val="002F5553"/>
    <w:rsid w:val="002F5DA2"/>
    <w:rsid w:val="002F6196"/>
    <w:rsid w:val="002F7167"/>
    <w:rsid w:val="002F7C8A"/>
    <w:rsid w:val="002F7CE7"/>
    <w:rsid w:val="0030037D"/>
    <w:rsid w:val="00300EC8"/>
    <w:rsid w:val="00301481"/>
    <w:rsid w:val="00301B50"/>
    <w:rsid w:val="00301BD7"/>
    <w:rsid w:val="0030267D"/>
    <w:rsid w:val="0030286D"/>
    <w:rsid w:val="00302BA3"/>
    <w:rsid w:val="00302EEF"/>
    <w:rsid w:val="00303354"/>
    <w:rsid w:val="00303AA2"/>
    <w:rsid w:val="00303D68"/>
    <w:rsid w:val="00304113"/>
    <w:rsid w:val="00304755"/>
    <w:rsid w:val="00304A9F"/>
    <w:rsid w:val="00304B07"/>
    <w:rsid w:val="00307BED"/>
    <w:rsid w:val="00307CFA"/>
    <w:rsid w:val="0031008C"/>
    <w:rsid w:val="003102CA"/>
    <w:rsid w:val="0031055A"/>
    <w:rsid w:val="00310C78"/>
    <w:rsid w:val="00311234"/>
    <w:rsid w:val="003118A4"/>
    <w:rsid w:val="00311A9F"/>
    <w:rsid w:val="00311B1C"/>
    <w:rsid w:val="003123F2"/>
    <w:rsid w:val="003123F9"/>
    <w:rsid w:val="003124F7"/>
    <w:rsid w:val="003126E5"/>
    <w:rsid w:val="00312DE7"/>
    <w:rsid w:val="003137EF"/>
    <w:rsid w:val="00313FCD"/>
    <w:rsid w:val="003147E3"/>
    <w:rsid w:val="00314918"/>
    <w:rsid w:val="0031514F"/>
    <w:rsid w:val="0031549E"/>
    <w:rsid w:val="00315912"/>
    <w:rsid w:val="00315E23"/>
    <w:rsid w:val="003160B3"/>
    <w:rsid w:val="003165FA"/>
    <w:rsid w:val="0031679E"/>
    <w:rsid w:val="00317245"/>
    <w:rsid w:val="0031770F"/>
    <w:rsid w:val="00321F6E"/>
    <w:rsid w:val="003221FA"/>
    <w:rsid w:val="003226D3"/>
    <w:rsid w:val="00322E84"/>
    <w:rsid w:val="003232C4"/>
    <w:rsid w:val="003236B1"/>
    <w:rsid w:val="0032453C"/>
    <w:rsid w:val="003257A2"/>
    <w:rsid w:val="00326AC0"/>
    <w:rsid w:val="00326CFE"/>
    <w:rsid w:val="0032701D"/>
    <w:rsid w:val="0032725B"/>
    <w:rsid w:val="003272BA"/>
    <w:rsid w:val="00327342"/>
    <w:rsid w:val="0032753F"/>
    <w:rsid w:val="0032762B"/>
    <w:rsid w:val="00327FAF"/>
    <w:rsid w:val="00330646"/>
    <w:rsid w:val="00331727"/>
    <w:rsid w:val="00331B88"/>
    <w:rsid w:val="0033332E"/>
    <w:rsid w:val="00333761"/>
    <w:rsid w:val="003337C7"/>
    <w:rsid w:val="00333A90"/>
    <w:rsid w:val="00333DA9"/>
    <w:rsid w:val="00333DDE"/>
    <w:rsid w:val="00334648"/>
    <w:rsid w:val="0033468A"/>
    <w:rsid w:val="00334731"/>
    <w:rsid w:val="00334961"/>
    <w:rsid w:val="00334968"/>
    <w:rsid w:val="00334F35"/>
    <w:rsid w:val="0033553A"/>
    <w:rsid w:val="003363A5"/>
    <w:rsid w:val="00337CCE"/>
    <w:rsid w:val="00340551"/>
    <w:rsid w:val="003417EF"/>
    <w:rsid w:val="0034191A"/>
    <w:rsid w:val="00343065"/>
    <w:rsid w:val="00343175"/>
    <w:rsid w:val="00343EF6"/>
    <w:rsid w:val="003449F7"/>
    <w:rsid w:val="00344C2E"/>
    <w:rsid w:val="00344F71"/>
    <w:rsid w:val="00345244"/>
    <w:rsid w:val="00345391"/>
    <w:rsid w:val="003456E9"/>
    <w:rsid w:val="00345814"/>
    <w:rsid w:val="00346121"/>
    <w:rsid w:val="003466FB"/>
    <w:rsid w:val="00346816"/>
    <w:rsid w:val="00347A0D"/>
    <w:rsid w:val="00347B18"/>
    <w:rsid w:val="00350C71"/>
    <w:rsid w:val="00350F50"/>
    <w:rsid w:val="00351312"/>
    <w:rsid w:val="0035173B"/>
    <w:rsid w:val="003518FF"/>
    <w:rsid w:val="00352064"/>
    <w:rsid w:val="003523E5"/>
    <w:rsid w:val="003525CE"/>
    <w:rsid w:val="00353052"/>
    <w:rsid w:val="003532CC"/>
    <w:rsid w:val="00353682"/>
    <w:rsid w:val="00353D06"/>
    <w:rsid w:val="00353E21"/>
    <w:rsid w:val="00353E44"/>
    <w:rsid w:val="003548C1"/>
    <w:rsid w:val="003555AB"/>
    <w:rsid w:val="00355778"/>
    <w:rsid w:val="00355F7C"/>
    <w:rsid w:val="00355FA8"/>
    <w:rsid w:val="0035613C"/>
    <w:rsid w:val="00356392"/>
    <w:rsid w:val="00356920"/>
    <w:rsid w:val="00356AE0"/>
    <w:rsid w:val="003577BB"/>
    <w:rsid w:val="00360489"/>
    <w:rsid w:val="003606DD"/>
    <w:rsid w:val="0036084C"/>
    <w:rsid w:val="0036084E"/>
    <w:rsid w:val="003621A2"/>
    <w:rsid w:val="003628C4"/>
    <w:rsid w:val="00363425"/>
    <w:rsid w:val="00363D90"/>
    <w:rsid w:val="00363DE9"/>
    <w:rsid w:val="00363F9B"/>
    <w:rsid w:val="00364DC8"/>
    <w:rsid w:val="00365301"/>
    <w:rsid w:val="00365BBD"/>
    <w:rsid w:val="00365DD5"/>
    <w:rsid w:val="00365F7D"/>
    <w:rsid w:val="0036718B"/>
    <w:rsid w:val="00367310"/>
    <w:rsid w:val="003673E0"/>
    <w:rsid w:val="003675DE"/>
    <w:rsid w:val="00370B02"/>
    <w:rsid w:val="0037229C"/>
    <w:rsid w:val="00372333"/>
    <w:rsid w:val="00372A8E"/>
    <w:rsid w:val="00372C4F"/>
    <w:rsid w:val="0037402F"/>
    <w:rsid w:val="00374118"/>
    <w:rsid w:val="00377BD3"/>
    <w:rsid w:val="003810B9"/>
    <w:rsid w:val="003811A2"/>
    <w:rsid w:val="00381A38"/>
    <w:rsid w:val="0038246C"/>
    <w:rsid w:val="00382584"/>
    <w:rsid w:val="003825E3"/>
    <w:rsid w:val="00382A4D"/>
    <w:rsid w:val="00382AE8"/>
    <w:rsid w:val="00382B28"/>
    <w:rsid w:val="00383984"/>
    <w:rsid w:val="00383D41"/>
    <w:rsid w:val="00384147"/>
    <w:rsid w:val="003843E2"/>
    <w:rsid w:val="003845D6"/>
    <w:rsid w:val="00384FC9"/>
    <w:rsid w:val="003852F2"/>
    <w:rsid w:val="00385647"/>
    <w:rsid w:val="00385D30"/>
    <w:rsid w:val="003860FB"/>
    <w:rsid w:val="003864FA"/>
    <w:rsid w:val="00386738"/>
    <w:rsid w:val="00386785"/>
    <w:rsid w:val="00386AE4"/>
    <w:rsid w:val="00386B35"/>
    <w:rsid w:val="00387985"/>
    <w:rsid w:val="00387B9D"/>
    <w:rsid w:val="00390411"/>
    <w:rsid w:val="003906C6"/>
    <w:rsid w:val="00390B40"/>
    <w:rsid w:val="00390E23"/>
    <w:rsid w:val="00390E4C"/>
    <w:rsid w:val="003910E4"/>
    <w:rsid w:val="00391533"/>
    <w:rsid w:val="00395B90"/>
    <w:rsid w:val="00396745"/>
    <w:rsid w:val="00396E97"/>
    <w:rsid w:val="00396EBB"/>
    <w:rsid w:val="00397C61"/>
    <w:rsid w:val="003A00A2"/>
    <w:rsid w:val="003A1105"/>
    <w:rsid w:val="003A219A"/>
    <w:rsid w:val="003A229C"/>
    <w:rsid w:val="003A2745"/>
    <w:rsid w:val="003A3036"/>
    <w:rsid w:val="003A30CD"/>
    <w:rsid w:val="003A3269"/>
    <w:rsid w:val="003A3F8E"/>
    <w:rsid w:val="003A4549"/>
    <w:rsid w:val="003A470F"/>
    <w:rsid w:val="003A4E7C"/>
    <w:rsid w:val="003A5536"/>
    <w:rsid w:val="003A5769"/>
    <w:rsid w:val="003A61E5"/>
    <w:rsid w:val="003A6324"/>
    <w:rsid w:val="003A6873"/>
    <w:rsid w:val="003A6CD7"/>
    <w:rsid w:val="003A6FBB"/>
    <w:rsid w:val="003A727D"/>
    <w:rsid w:val="003A7E62"/>
    <w:rsid w:val="003B0212"/>
    <w:rsid w:val="003B05C2"/>
    <w:rsid w:val="003B0908"/>
    <w:rsid w:val="003B1EF9"/>
    <w:rsid w:val="003B2179"/>
    <w:rsid w:val="003B24AD"/>
    <w:rsid w:val="003B2635"/>
    <w:rsid w:val="003B35FB"/>
    <w:rsid w:val="003B3A24"/>
    <w:rsid w:val="003B3C4B"/>
    <w:rsid w:val="003B45FC"/>
    <w:rsid w:val="003B464E"/>
    <w:rsid w:val="003B49E0"/>
    <w:rsid w:val="003B4CF3"/>
    <w:rsid w:val="003B5157"/>
    <w:rsid w:val="003B5A2E"/>
    <w:rsid w:val="003B5C4C"/>
    <w:rsid w:val="003B5D6A"/>
    <w:rsid w:val="003B6336"/>
    <w:rsid w:val="003B6E90"/>
    <w:rsid w:val="003B72BD"/>
    <w:rsid w:val="003B7AA6"/>
    <w:rsid w:val="003B7BDE"/>
    <w:rsid w:val="003C00D2"/>
    <w:rsid w:val="003C0487"/>
    <w:rsid w:val="003C05CA"/>
    <w:rsid w:val="003C0D24"/>
    <w:rsid w:val="003C11AB"/>
    <w:rsid w:val="003C1A56"/>
    <w:rsid w:val="003C22AE"/>
    <w:rsid w:val="003C2656"/>
    <w:rsid w:val="003C26F7"/>
    <w:rsid w:val="003C38E8"/>
    <w:rsid w:val="003C3CD0"/>
    <w:rsid w:val="003C3D93"/>
    <w:rsid w:val="003C4582"/>
    <w:rsid w:val="003C45B0"/>
    <w:rsid w:val="003C4E90"/>
    <w:rsid w:val="003C5BAA"/>
    <w:rsid w:val="003C5C9D"/>
    <w:rsid w:val="003C6974"/>
    <w:rsid w:val="003C6B32"/>
    <w:rsid w:val="003C6C2D"/>
    <w:rsid w:val="003C6D50"/>
    <w:rsid w:val="003C6E35"/>
    <w:rsid w:val="003C6E3A"/>
    <w:rsid w:val="003C7508"/>
    <w:rsid w:val="003C756A"/>
    <w:rsid w:val="003D0978"/>
    <w:rsid w:val="003D0A76"/>
    <w:rsid w:val="003D0A9B"/>
    <w:rsid w:val="003D167F"/>
    <w:rsid w:val="003D381D"/>
    <w:rsid w:val="003D3A47"/>
    <w:rsid w:val="003D3B57"/>
    <w:rsid w:val="003D41C6"/>
    <w:rsid w:val="003D465E"/>
    <w:rsid w:val="003D5138"/>
    <w:rsid w:val="003D5175"/>
    <w:rsid w:val="003D5246"/>
    <w:rsid w:val="003D5CA4"/>
    <w:rsid w:val="003D623F"/>
    <w:rsid w:val="003D69CD"/>
    <w:rsid w:val="003D6B7A"/>
    <w:rsid w:val="003D6F4A"/>
    <w:rsid w:val="003D72E4"/>
    <w:rsid w:val="003D7533"/>
    <w:rsid w:val="003D7793"/>
    <w:rsid w:val="003E02F6"/>
    <w:rsid w:val="003E1008"/>
    <w:rsid w:val="003E124D"/>
    <w:rsid w:val="003E1C47"/>
    <w:rsid w:val="003E3332"/>
    <w:rsid w:val="003E3ADB"/>
    <w:rsid w:val="003E4294"/>
    <w:rsid w:val="003E532A"/>
    <w:rsid w:val="003E544E"/>
    <w:rsid w:val="003E57DA"/>
    <w:rsid w:val="003E643B"/>
    <w:rsid w:val="003E6CFD"/>
    <w:rsid w:val="003E7395"/>
    <w:rsid w:val="003E76C1"/>
    <w:rsid w:val="003E7800"/>
    <w:rsid w:val="003E795F"/>
    <w:rsid w:val="003F00C4"/>
    <w:rsid w:val="003F058B"/>
    <w:rsid w:val="003F0A20"/>
    <w:rsid w:val="003F1B80"/>
    <w:rsid w:val="003F1DBD"/>
    <w:rsid w:val="003F1ED2"/>
    <w:rsid w:val="003F268C"/>
    <w:rsid w:val="003F2CE5"/>
    <w:rsid w:val="003F3EBA"/>
    <w:rsid w:val="003F5436"/>
    <w:rsid w:val="003F5865"/>
    <w:rsid w:val="003F597A"/>
    <w:rsid w:val="003F65B8"/>
    <w:rsid w:val="003F6860"/>
    <w:rsid w:val="003F6BF6"/>
    <w:rsid w:val="003F6D14"/>
    <w:rsid w:val="003F6F27"/>
    <w:rsid w:val="003F7B85"/>
    <w:rsid w:val="004001EA"/>
    <w:rsid w:val="0040059A"/>
    <w:rsid w:val="004014EC"/>
    <w:rsid w:val="00402290"/>
    <w:rsid w:val="004023A8"/>
    <w:rsid w:val="004026CB"/>
    <w:rsid w:val="00404473"/>
    <w:rsid w:val="004044FE"/>
    <w:rsid w:val="004048C8"/>
    <w:rsid w:val="00404994"/>
    <w:rsid w:val="00404A95"/>
    <w:rsid w:val="004052E8"/>
    <w:rsid w:val="004054FA"/>
    <w:rsid w:val="004065B3"/>
    <w:rsid w:val="004073A5"/>
    <w:rsid w:val="00407DF2"/>
    <w:rsid w:val="0041174B"/>
    <w:rsid w:val="00411991"/>
    <w:rsid w:val="00411B5F"/>
    <w:rsid w:val="00412AB8"/>
    <w:rsid w:val="00412D9B"/>
    <w:rsid w:val="00413DD3"/>
    <w:rsid w:val="004143E6"/>
    <w:rsid w:val="00414FB4"/>
    <w:rsid w:val="004151CE"/>
    <w:rsid w:val="00415645"/>
    <w:rsid w:val="00415AD2"/>
    <w:rsid w:val="00416A07"/>
    <w:rsid w:val="00416A9D"/>
    <w:rsid w:val="00416E16"/>
    <w:rsid w:val="0041733D"/>
    <w:rsid w:val="00417830"/>
    <w:rsid w:val="00420601"/>
    <w:rsid w:val="004206BC"/>
    <w:rsid w:val="00420A9D"/>
    <w:rsid w:val="00420D21"/>
    <w:rsid w:val="00421438"/>
    <w:rsid w:val="00421526"/>
    <w:rsid w:val="00421D44"/>
    <w:rsid w:val="0042241D"/>
    <w:rsid w:val="00423D4D"/>
    <w:rsid w:val="00423E33"/>
    <w:rsid w:val="004251F6"/>
    <w:rsid w:val="0042534A"/>
    <w:rsid w:val="004253A7"/>
    <w:rsid w:val="004256D5"/>
    <w:rsid w:val="00425825"/>
    <w:rsid w:val="00426022"/>
    <w:rsid w:val="00426DD2"/>
    <w:rsid w:val="00427CAC"/>
    <w:rsid w:val="00427F27"/>
    <w:rsid w:val="00427FE3"/>
    <w:rsid w:val="004307BE"/>
    <w:rsid w:val="00430E25"/>
    <w:rsid w:val="00430F2A"/>
    <w:rsid w:val="0043131F"/>
    <w:rsid w:val="0043180F"/>
    <w:rsid w:val="00431C89"/>
    <w:rsid w:val="00431D0E"/>
    <w:rsid w:val="00432587"/>
    <w:rsid w:val="00434E65"/>
    <w:rsid w:val="00434FBD"/>
    <w:rsid w:val="0043596E"/>
    <w:rsid w:val="00436A77"/>
    <w:rsid w:val="00436D18"/>
    <w:rsid w:val="00440B6A"/>
    <w:rsid w:val="00440D62"/>
    <w:rsid w:val="00440F19"/>
    <w:rsid w:val="00440FF6"/>
    <w:rsid w:val="00441CE6"/>
    <w:rsid w:val="00443514"/>
    <w:rsid w:val="00443B12"/>
    <w:rsid w:val="00443B8E"/>
    <w:rsid w:val="004444BA"/>
    <w:rsid w:val="00444A7B"/>
    <w:rsid w:val="004452C7"/>
    <w:rsid w:val="00445BDD"/>
    <w:rsid w:val="00445C32"/>
    <w:rsid w:val="00446102"/>
    <w:rsid w:val="00447320"/>
    <w:rsid w:val="00447ED3"/>
    <w:rsid w:val="00450881"/>
    <w:rsid w:val="00451BBC"/>
    <w:rsid w:val="004524EA"/>
    <w:rsid w:val="00452E81"/>
    <w:rsid w:val="00454020"/>
    <w:rsid w:val="004544EA"/>
    <w:rsid w:val="0045469C"/>
    <w:rsid w:val="00454BC4"/>
    <w:rsid w:val="004550F5"/>
    <w:rsid w:val="0045583C"/>
    <w:rsid w:val="00455B85"/>
    <w:rsid w:val="00455CC7"/>
    <w:rsid w:val="0045614C"/>
    <w:rsid w:val="00456A68"/>
    <w:rsid w:val="00456AAC"/>
    <w:rsid w:val="00456F49"/>
    <w:rsid w:val="00457187"/>
    <w:rsid w:val="004577BE"/>
    <w:rsid w:val="00457AA3"/>
    <w:rsid w:val="00457E53"/>
    <w:rsid w:val="0046019F"/>
    <w:rsid w:val="004601D6"/>
    <w:rsid w:val="0046116F"/>
    <w:rsid w:val="004615D3"/>
    <w:rsid w:val="00462605"/>
    <w:rsid w:val="00462820"/>
    <w:rsid w:val="00462D7A"/>
    <w:rsid w:val="004633D0"/>
    <w:rsid w:val="0046369B"/>
    <w:rsid w:val="00463A34"/>
    <w:rsid w:val="00463E3D"/>
    <w:rsid w:val="00464407"/>
    <w:rsid w:val="004648D3"/>
    <w:rsid w:val="0046496C"/>
    <w:rsid w:val="0046793F"/>
    <w:rsid w:val="0047049C"/>
    <w:rsid w:val="00470B42"/>
    <w:rsid w:val="00470E00"/>
    <w:rsid w:val="00470F0A"/>
    <w:rsid w:val="00471DE9"/>
    <w:rsid w:val="004733CD"/>
    <w:rsid w:val="00473E86"/>
    <w:rsid w:val="004740B9"/>
    <w:rsid w:val="00474630"/>
    <w:rsid w:val="004749D0"/>
    <w:rsid w:val="00474C2A"/>
    <w:rsid w:val="00475AC3"/>
    <w:rsid w:val="00476284"/>
    <w:rsid w:val="0047663A"/>
    <w:rsid w:val="00476B07"/>
    <w:rsid w:val="0048128F"/>
    <w:rsid w:val="00481347"/>
    <w:rsid w:val="00481BDB"/>
    <w:rsid w:val="0048351A"/>
    <w:rsid w:val="0048355A"/>
    <w:rsid w:val="004839D0"/>
    <w:rsid w:val="00484D39"/>
    <w:rsid w:val="00484E7A"/>
    <w:rsid w:val="0048501B"/>
    <w:rsid w:val="0048609C"/>
    <w:rsid w:val="0048656B"/>
    <w:rsid w:val="004866A8"/>
    <w:rsid w:val="00486C01"/>
    <w:rsid w:val="00490043"/>
    <w:rsid w:val="00490C67"/>
    <w:rsid w:val="004910AF"/>
    <w:rsid w:val="0049218B"/>
    <w:rsid w:val="00492FE6"/>
    <w:rsid w:val="004931E8"/>
    <w:rsid w:val="0049348B"/>
    <w:rsid w:val="00493695"/>
    <w:rsid w:val="004944D1"/>
    <w:rsid w:val="004950A3"/>
    <w:rsid w:val="00496426"/>
    <w:rsid w:val="0049692B"/>
    <w:rsid w:val="004A0D59"/>
    <w:rsid w:val="004A0EEC"/>
    <w:rsid w:val="004A11E3"/>
    <w:rsid w:val="004A2A61"/>
    <w:rsid w:val="004A31CE"/>
    <w:rsid w:val="004A34BF"/>
    <w:rsid w:val="004A365A"/>
    <w:rsid w:val="004A3C7A"/>
    <w:rsid w:val="004A4734"/>
    <w:rsid w:val="004A4913"/>
    <w:rsid w:val="004A4935"/>
    <w:rsid w:val="004A4C82"/>
    <w:rsid w:val="004A5811"/>
    <w:rsid w:val="004A5A04"/>
    <w:rsid w:val="004A5A9D"/>
    <w:rsid w:val="004A5B36"/>
    <w:rsid w:val="004A6420"/>
    <w:rsid w:val="004A658C"/>
    <w:rsid w:val="004A7684"/>
    <w:rsid w:val="004A7D25"/>
    <w:rsid w:val="004B095F"/>
    <w:rsid w:val="004B0B03"/>
    <w:rsid w:val="004B1390"/>
    <w:rsid w:val="004B20BE"/>
    <w:rsid w:val="004B2659"/>
    <w:rsid w:val="004B2894"/>
    <w:rsid w:val="004B2BEE"/>
    <w:rsid w:val="004B3738"/>
    <w:rsid w:val="004B374C"/>
    <w:rsid w:val="004B3987"/>
    <w:rsid w:val="004B3C08"/>
    <w:rsid w:val="004B3D3E"/>
    <w:rsid w:val="004B3F60"/>
    <w:rsid w:val="004B40C1"/>
    <w:rsid w:val="004B4498"/>
    <w:rsid w:val="004B4725"/>
    <w:rsid w:val="004B476C"/>
    <w:rsid w:val="004B484E"/>
    <w:rsid w:val="004B5130"/>
    <w:rsid w:val="004B52BA"/>
    <w:rsid w:val="004B53EB"/>
    <w:rsid w:val="004B5733"/>
    <w:rsid w:val="004B59C8"/>
    <w:rsid w:val="004B5CB5"/>
    <w:rsid w:val="004B6C36"/>
    <w:rsid w:val="004B6E44"/>
    <w:rsid w:val="004B7981"/>
    <w:rsid w:val="004B7A02"/>
    <w:rsid w:val="004C02B2"/>
    <w:rsid w:val="004C039B"/>
    <w:rsid w:val="004C0474"/>
    <w:rsid w:val="004C09EA"/>
    <w:rsid w:val="004C19AF"/>
    <w:rsid w:val="004C29E7"/>
    <w:rsid w:val="004C2BCE"/>
    <w:rsid w:val="004C3820"/>
    <w:rsid w:val="004C389B"/>
    <w:rsid w:val="004C395C"/>
    <w:rsid w:val="004C402A"/>
    <w:rsid w:val="004C4CD5"/>
    <w:rsid w:val="004C4DB2"/>
    <w:rsid w:val="004C531B"/>
    <w:rsid w:val="004C5C5A"/>
    <w:rsid w:val="004C5D0C"/>
    <w:rsid w:val="004C5D6A"/>
    <w:rsid w:val="004D051D"/>
    <w:rsid w:val="004D0682"/>
    <w:rsid w:val="004D0F23"/>
    <w:rsid w:val="004D1045"/>
    <w:rsid w:val="004D1295"/>
    <w:rsid w:val="004D25DD"/>
    <w:rsid w:val="004D28D9"/>
    <w:rsid w:val="004D2A0B"/>
    <w:rsid w:val="004D313D"/>
    <w:rsid w:val="004D365C"/>
    <w:rsid w:val="004D3776"/>
    <w:rsid w:val="004D3D0F"/>
    <w:rsid w:val="004D3E68"/>
    <w:rsid w:val="004D41F3"/>
    <w:rsid w:val="004D4944"/>
    <w:rsid w:val="004D5882"/>
    <w:rsid w:val="004D5DFC"/>
    <w:rsid w:val="004D62F0"/>
    <w:rsid w:val="004D6BEA"/>
    <w:rsid w:val="004D763B"/>
    <w:rsid w:val="004E0130"/>
    <w:rsid w:val="004E013E"/>
    <w:rsid w:val="004E02A6"/>
    <w:rsid w:val="004E0A9D"/>
    <w:rsid w:val="004E0ACF"/>
    <w:rsid w:val="004E0BD6"/>
    <w:rsid w:val="004E0CC6"/>
    <w:rsid w:val="004E0DE0"/>
    <w:rsid w:val="004E126C"/>
    <w:rsid w:val="004E19AC"/>
    <w:rsid w:val="004E21D0"/>
    <w:rsid w:val="004E2800"/>
    <w:rsid w:val="004E313F"/>
    <w:rsid w:val="004E40F5"/>
    <w:rsid w:val="004E66D8"/>
    <w:rsid w:val="004E6985"/>
    <w:rsid w:val="004F047E"/>
    <w:rsid w:val="004F11AD"/>
    <w:rsid w:val="004F1968"/>
    <w:rsid w:val="004F1A60"/>
    <w:rsid w:val="004F1FB2"/>
    <w:rsid w:val="004F2080"/>
    <w:rsid w:val="004F2140"/>
    <w:rsid w:val="004F294C"/>
    <w:rsid w:val="004F2EE2"/>
    <w:rsid w:val="004F4435"/>
    <w:rsid w:val="004F4C2E"/>
    <w:rsid w:val="004F4D4E"/>
    <w:rsid w:val="004F543D"/>
    <w:rsid w:val="004F6027"/>
    <w:rsid w:val="004F60F6"/>
    <w:rsid w:val="004F615B"/>
    <w:rsid w:val="004F6695"/>
    <w:rsid w:val="004F6A8C"/>
    <w:rsid w:val="004F6B05"/>
    <w:rsid w:val="004F6CA3"/>
    <w:rsid w:val="004F7A36"/>
    <w:rsid w:val="004F7E09"/>
    <w:rsid w:val="00500DD9"/>
    <w:rsid w:val="00501032"/>
    <w:rsid w:val="00501B67"/>
    <w:rsid w:val="0050391C"/>
    <w:rsid w:val="005044B5"/>
    <w:rsid w:val="005048B1"/>
    <w:rsid w:val="00504ACA"/>
    <w:rsid w:val="00504B89"/>
    <w:rsid w:val="00504E31"/>
    <w:rsid w:val="0050552A"/>
    <w:rsid w:val="005059D2"/>
    <w:rsid w:val="005066DA"/>
    <w:rsid w:val="005069E9"/>
    <w:rsid w:val="00507CAC"/>
    <w:rsid w:val="00510717"/>
    <w:rsid w:val="00510C71"/>
    <w:rsid w:val="00510DC9"/>
    <w:rsid w:val="00510E49"/>
    <w:rsid w:val="005112B0"/>
    <w:rsid w:val="0051137E"/>
    <w:rsid w:val="00511622"/>
    <w:rsid w:val="005116DA"/>
    <w:rsid w:val="00511983"/>
    <w:rsid w:val="005123F1"/>
    <w:rsid w:val="00512597"/>
    <w:rsid w:val="005128B7"/>
    <w:rsid w:val="0051312F"/>
    <w:rsid w:val="0051322C"/>
    <w:rsid w:val="0051482C"/>
    <w:rsid w:val="00514C7C"/>
    <w:rsid w:val="005152AA"/>
    <w:rsid w:val="00515BB0"/>
    <w:rsid w:val="00516A25"/>
    <w:rsid w:val="00520168"/>
    <w:rsid w:val="0052038C"/>
    <w:rsid w:val="00521016"/>
    <w:rsid w:val="00521407"/>
    <w:rsid w:val="00524B52"/>
    <w:rsid w:val="00524D50"/>
    <w:rsid w:val="00524D5C"/>
    <w:rsid w:val="00525367"/>
    <w:rsid w:val="0052648F"/>
    <w:rsid w:val="00527803"/>
    <w:rsid w:val="00527A4C"/>
    <w:rsid w:val="00527A66"/>
    <w:rsid w:val="00530E79"/>
    <w:rsid w:val="005321CB"/>
    <w:rsid w:val="00532C6B"/>
    <w:rsid w:val="00532D9D"/>
    <w:rsid w:val="00533927"/>
    <w:rsid w:val="00534966"/>
    <w:rsid w:val="00540B72"/>
    <w:rsid w:val="00540C78"/>
    <w:rsid w:val="00541542"/>
    <w:rsid w:val="005417A2"/>
    <w:rsid w:val="00541893"/>
    <w:rsid w:val="00541B26"/>
    <w:rsid w:val="00541C79"/>
    <w:rsid w:val="00541F90"/>
    <w:rsid w:val="0054239E"/>
    <w:rsid w:val="00542D81"/>
    <w:rsid w:val="0054393D"/>
    <w:rsid w:val="00543FE3"/>
    <w:rsid w:val="00544339"/>
    <w:rsid w:val="0054468A"/>
    <w:rsid w:val="00544E56"/>
    <w:rsid w:val="00544E76"/>
    <w:rsid w:val="00544F51"/>
    <w:rsid w:val="00545295"/>
    <w:rsid w:val="00545817"/>
    <w:rsid w:val="00545AEF"/>
    <w:rsid w:val="005461E7"/>
    <w:rsid w:val="00546EA7"/>
    <w:rsid w:val="00547A7D"/>
    <w:rsid w:val="00547DDF"/>
    <w:rsid w:val="0055058E"/>
    <w:rsid w:val="00552458"/>
    <w:rsid w:val="00552714"/>
    <w:rsid w:val="00552A4E"/>
    <w:rsid w:val="005533D7"/>
    <w:rsid w:val="0055360D"/>
    <w:rsid w:val="00553C47"/>
    <w:rsid w:val="00553CCC"/>
    <w:rsid w:val="0055417F"/>
    <w:rsid w:val="0055448A"/>
    <w:rsid w:val="00554B4C"/>
    <w:rsid w:val="0055532D"/>
    <w:rsid w:val="005558C4"/>
    <w:rsid w:val="005558D1"/>
    <w:rsid w:val="00555901"/>
    <w:rsid w:val="005566E4"/>
    <w:rsid w:val="005568C5"/>
    <w:rsid w:val="00556BA8"/>
    <w:rsid w:val="00557737"/>
    <w:rsid w:val="00557D5B"/>
    <w:rsid w:val="00557D9B"/>
    <w:rsid w:val="00560A5E"/>
    <w:rsid w:val="005614B9"/>
    <w:rsid w:val="00561730"/>
    <w:rsid w:val="00562196"/>
    <w:rsid w:val="0056259D"/>
    <w:rsid w:val="0056268D"/>
    <w:rsid w:val="00562E35"/>
    <w:rsid w:val="00562FCF"/>
    <w:rsid w:val="005630FE"/>
    <w:rsid w:val="005633CA"/>
    <w:rsid w:val="00563A72"/>
    <w:rsid w:val="00563BD9"/>
    <w:rsid w:val="005642C1"/>
    <w:rsid w:val="005644C3"/>
    <w:rsid w:val="00564B66"/>
    <w:rsid w:val="00565684"/>
    <w:rsid w:val="00565854"/>
    <w:rsid w:val="00567101"/>
    <w:rsid w:val="005675C2"/>
    <w:rsid w:val="005677CB"/>
    <w:rsid w:val="005677D8"/>
    <w:rsid w:val="0057020C"/>
    <w:rsid w:val="005704DD"/>
    <w:rsid w:val="0057115D"/>
    <w:rsid w:val="005715EA"/>
    <w:rsid w:val="00571C48"/>
    <w:rsid w:val="005725CA"/>
    <w:rsid w:val="00572CC1"/>
    <w:rsid w:val="005734A8"/>
    <w:rsid w:val="005736FB"/>
    <w:rsid w:val="00574096"/>
    <w:rsid w:val="005740EF"/>
    <w:rsid w:val="00574159"/>
    <w:rsid w:val="0057598B"/>
    <w:rsid w:val="00576035"/>
    <w:rsid w:val="005763D7"/>
    <w:rsid w:val="00576401"/>
    <w:rsid w:val="00577234"/>
    <w:rsid w:val="0057735A"/>
    <w:rsid w:val="005777E8"/>
    <w:rsid w:val="00580257"/>
    <w:rsid w:val="005809E5"/>
    <w:rsid w:val="00580BE4"/>
    <w:rsid w:val="00581020"/>
    <w:rsid w:val="0058106D"/>
    <w:rsid w:val="0058143D"/>
    <w:rsid w:val="00581754"/>
    <w:rsid w:val="005817CD"/>
    <w:rsid w:val="0058190F"/>
    <w:rsid w:val="005821EE"/>
    <w:rsid w:val="00582674"/>
    <w:rsid w:val="00583123"/>
    <w:rsid w:val="00583DE7"/>
    <w:rsid w:val="005844E0"/>
    <w:rsid w:val="00584B4F"/>
    <w:rsid w:val="00585312"/>
    <w:rsid w:val="005857ED"/>
    <w:rsid w:val="00585BC2"/>
    <w:rsid w:val="00586FBA"/>
    <w:rsid w:val="005870A8"/>
    <w:rsid w:val="00587EA7"/>
    <w:rsid w:val="005914B2"/>
    <w:rsid w:val="00592C06"/>
    <w:rsid w:val="00592CC1"/>
    <w:rsid w:val="00593512"/>
    <w:rsid w:val="00594824"/>
    <w:rsid w:val="00594AB7"/>
    <w:rsid w:val="0059611D"/>
    <w:rsid w:val="00596404"/>
    <w:rsid w:val="005970A4"/>
    <w:rsid w:val="00597922"/>
    <w:rsid w:val="005A0AD8"/>
    <w:rsid w:val="005A0CD8"/>
    <w:rsid w:val="005A1218"/>
    <w:rsid w:val="005A1524"/>
    <w:rsid w:val="005A16BB"/>
    <w:rsid w:val="005A1A29"/>
    <w:rsid w:val="005A22DD"/>
    <w:rsid w:val="005A29F4"/>
    <w:rsid w:val="005A353F"/>
    <w:rsid w:val="005A369A"/>
    <w:rsid w:val="005A4CF7"/>
    <w:rsid w:val="005A5339"/>
    <w:rsid w:val="005A56E3"/>
    <w:rsid w:val="005A59E8"/>
    <w:rsid w:val="005A5BB8"/>
    <w:rsid w:val="005A60B1"/>
    <w:rsid w:val="005A6DA7"/>
    <w:rsid w:val="005A75AF"/>
    <w:rsid w:val="005A7A49"/>
    <w:rsid w:val="005B062B"/>
    <w:rsid w:val="005B0E0C"/>
    <w:rsid w:val="005B1675"/>
    <w:rsid w:val="005B1BF1"/>
    <w:rsid w:val="005B215B"/>
    <w:rsid w:val="005B248B"/>
    <w:rsid w:val="005B36B7"/>
    <w:rsid w:val="005B3CC2"/>
    <w:rsid w:val="005B42EA"/>
    <w:rsid w:val="005B5D3C"/>
    <w:rsid w:val="005B5DAC"/>
    <w:rsid w:val="005B6ED1"/>
    <w:rsid w:val="005B6FF3"/>
    <w:rsid w:val="005B70E1"/>
    <w:rsid w:val="005B76E0"/>
    <w:rsid w:val="005B77AB"/>
    <w:rsid w:val="005B78BD"/>
    <w:rsid w:val="005B7BBC"/>
    <w:rsid w:val="005B7E8B"/>
    <w:rsid w:val="005C0559"/>
    <w:rsid w:val="005C12F6"/>
    <w:rsid w:val="005C175C"/>
    <w:rsid w:val="005C17BA"/>
    <w:rsid w:val="005C192A"/>
    <w:rsid w:val="005C1B51"/>
    <w:rsid w:val="005C22E0"/>
    <w:rsid w:val="005C3B2F"/>
    <w:rsid w:val="005C4477"/>
    <w:rsid w:val="005C4681"/>
    <w:rsid w:val="005C481A"/>
    <w:rsid w:val="005C4AD1"/>
    <w:rsid w:val="005C5085"/>
    <w:rsid w:val="005C51FF"/>
    <w:rsid w:val="005C620E"/>
    <w:rsid w:val="005C646F"/>
    <w:rsid w:val="005D13C4"/>
    <w:rsid w:val="005D19B4"/>
    <w:rsid w:val="005D1E82"/>
    <w:rsid w:val="005D2642"/>
    <w:rsid w:val="005D2DD1"/>
    <w:rsid w:val="005D31B3"/>
    <w:rsid w:val="005D3BD3"/>
    <w:rsid w:val="005D3D62"/>
    <w:rsid w:val="005D4331"/>
    <w:rsid w:val="005D4350"/>
    <w:rsid w:val="005D446E"/>
    <w:rsid w:val="005D4A81"/>
    <w:rsid w:val="005D4D3C"/>
    <w:rsid w:val="005D4ED2"/>
    <w:rsid w:val="005D50D5"/>
    <w:rsid w:val="005D578B"/>
    <w:rsid w:val="005D6D9B"/>
    <w:rsid w:val="005D6DDF"/>
    <w:rsid w:val="005D751D"/>
    <w:rsid w:val="005D7B79"/>
    <w:rsid w:val="005E0131"/>
    <w:rsid w:val="005E0604"/>
    <w:rsid w:val="005E0DAD"/>
    <w:rsid w:val="005E1C03"/>
    <w:rsid w:val="005E2268"/>
    <w:rsid w:val="005E22C8"/>
    <w:rsid w:val="005E24F5"/>
    <w:rsid w:val="005E32A0"/>
    <w:rsid w:val="005E3CC3"/>
    <w:rsid w:val="005E4D15"/>
    <w:rsid w:val="005E4E94"/>
    <w:rsid w:val="005E4EDE"/>
    <w:rsid w:val="005E5063"/>
    <w:rsid w:val="005E641B"/>
    <w:rsid w:val="005E6A75"/>
    <w:rsid w:val="005E7268"/>
    <w:rsid w:val="005F026D"/>
    <w:rsid w:val="005F0602"/>
    <w:rsid w:val="005F0D1B"/>
    <w:rsid w:val="005F1161"/>
    <w:rsid w:val="005F12D4"/>
    <w:rsid w:val="005F2CBB"/>
    <w:rsid w:val="005F362D"/>
    <w:rsid w:val="005F3912"/>
    <w:rsid w:val="005F4426"/>
    <w:rsid w:val="005F4C37"/>
    <w:rsid w:val="005F5209"/>
    <w:rsid w:val="005F5727"/>
    <w:rsid w:val="005F59FF"/>
    <w:rsid w:val="005F69FC"/>
    <w:rsid w:val="005F6CBD"/>
    <w:rsid w:val="005F6D22"/>
    <w:rsid w:val="005F7777"/>
    <w:rsid w:val="00600807"/>
    <w:rsid w:val="006008EA"/>
    <w:rsid w:val="00600A8C"/>
    <w:rsid w:val="00600C3D"/>
    <w:rsid w:val="00601294"/>
    <w:rsid w:val="006018A1"/>
    <w:rsid w:val="006020F1"/>
    <w:rsid w:val="0060243C"/>
    <w:rsid w:val="00602691"/>
    <w:rsid w:val="00604133"/>
    <w:rsid w:val="0060431A"/>
    <w:rsid w:val="006048CB"/>
    <w:rsid w:val="00604D58"/>
    <w:rsid w:val="0060521C"/>
    <w:rsid w:val="00606ADA"/>
    <w:rsid w:val="00606B23"/>
    <w:rsid w:val="00607037"/>
    <w:rsid w:val="00610E18"/>
    <w:rsid w:val="0061109E"/>
    <w:rsid w:val="00612302"/>
    <w:rsid w:val="00612653"/>
    <w:rsid w:val="006138A1"/>
    <w:rsid w:val="00613946"/>
    <w:rsid w:val="00613F10"/>
    <w:rsid w:val="00614138"/>
    <w:rsid w:val="00615369"/>
    <w:rsid w:val="0061575D"/>
    <w:rsid w:val="00615954"/>
    <w:rsid w:val="00615C52"/>
    <w:rsid w:val="00615F67"/>
    <w:rsid w:val="00616AA8"/>
    <w:rsid w:val="00616C26"/>
    <w:rsid w:val="00616EC6"/>
    <w:rsid w:val="006176A1"/>
    <w:rsid w:val="00617F0C"/>
    <w:rsid w:val="006201E9"/>
    <w:rsid w:val="00620394"/>
    <w:rsid w:val="00621376"/>
    <w:rsid w:val="0062145C"/>
    <w:rsid w:val="00621D8D"/>
    <w:rsid w:val="00621E86"/>
    <w:rsid w:val="006224F0"/>
    <w:rsid w:val="006227CA"/>
    <w:rsid w:val="006228B9"/>
    <w:rsid w:val="00622CC0"/>
    <w:rsid w:val="00622ED5"/>
    <w:rsid w:val="00624B8C"/>
    <w:rsid w:val="006251EA"/>
    <w:rsid w:val="00625DB3"/>
    <w:rsid w:val="00626F58"/>
    <w:rsid w:val="00627294"/>
    <w:rsid w:val="006273CD"/>
    <w:rsid w:val="00627E6D"/>
    <w:rsid w:val="00631648"/>
    <w:rsid w:val="00631841"/>
    <w:rsid w:val="00631C51"/>
    <w:rsid w:val="0063221C"/>
    <w:rsid w:val="006328E1"/>
    <w:rsid w:val="00632D99"/>
    <w:rsid w:val="00633753"/>
    <w:rsid w:val="006343E1"/>
    <w:rsid w:val="00634650"/>
    <w:rsid w:val="006346E1"/>
    <w:rsid w:val="00634E9C"/>
    <w:rsid w:val="006352E2"/>
    <w:rsid w:val="00635337"/>
    <w:rsid w:val="0063534C"/>
    <w:rsid w:val="00636151"/>
    <w:rsid w:val="006361EE"/>
    <w:rsid w:val="00636294"/>
    <w:rsid w:val="00636375"/>
    <w:rsid w:val="00636386"/>
    <w:rsid w:val="006371D0"/>
    <w:rsid w:val="00637A8C"/>
    <w:rsid w:val="00637D29"/>
    <w:rsid w:val="00640B02"/>
    <w:rsid w:val="00641C3F"/>
    <w:rsid w:val="00641ECB"/>
    <w:rsid w:val="006429A1"/>
    <w:rsid w:val="00642F7B"/>
    <w:rsid w:val="0064392B"/>
    <w:rsid w:val="00643BD0"/>
    <w:rsid w:val="00643D9D"/>
    <w:rsid w:val="00643E0B"/>
    <w:rsid w:val="00643E5F"/>
    <w:rsid w:val="00644550"/>
    <w:rsid w:val="00644981"/>
    <w:rsid w:val="00644D01"/>
    <w:rsid w:val="0064576B"/>
    <w:rsid w:val="00645FD2"/>
    <w:rsid w:val="00646C6C"/>
    <w:rsid w:val="00647184"/>
    <w:rsid w:val="006471EB"/>
    <w:rsid w:val="006472E6"/>
    <w:rsid w:val="006473AB"/>
    <w:rsid w:val="006479EC"/>
    <w:rsid w:val="006515CF"/>
    <w:rsid w:val="006515FA"/>
    <w:rsid w:val="00652211"/>
    <w:rsid w:val="00652265"/>
    <w:rsid w:val="00652805"/>
    <w:rsid w:val="00652E96"/>
    <w:rsid w:val="00653A54"/>
    <w:rsid w:val="006541F4"/>
    <w:rsid w:val="0065604D"/>
    <w:rsid w:val="00656DED"/>
    <w:rsid w:val="006573C5"/>
    <w:rsid w:val="006575DF"/>
    <w:rsid w:val="00657ED0"/>
    <w:rsid w:val="0066012D"/>
    <w:rsid w:val="00660194"/>
    <w:rsid w:val="006601FF"/>
    <w:rsid w:val="0066063C"/>
    <w:rsid w:val="00660C4E"/>
    <w:rsid w:val="00661298"/>
    <w:rsid w:val="00661F9E"/>
    <w:rsid w:val="006627A0"/>
    <w:rsid w:val="0066297D"/>
    <w:rsid w:val="00663AE1"/>
    <w:rsid w:val="006642D5"/>
    <w:rsid w:val="00664841"/>
    <w:rsid w:val="006653E5"/>
    <w:rsid w:val="006654F6"/>
    <w:rsid w:val="00665F01"/>
    <w:rsid w:val="00665F28"/>
    <w:rsid w:val="00665F43"/>
    <w:rsid w:val="00665F88"/>
    <w:rsid w:val="00666BDE"/>
    <w:rsid w:val="00667125"/>
    <w:rsid w:val="00667958"/>
    <w:rsid w:val="00671154"/>
    <w:rsid w:val="006711FA"/>
    <w:rsid w:val="00671271"/>
    <w:rsid w:val="00671D43"/>
    <w:rsid w:val="0067375D"/>
    <w:rsid w:val="00673C52"/>
    <w:rsid w:val="00673F3A"/>
    <w:rsid w:val="0067488A"/>
    <w:rsid w:val="006748C3"/>
    <w:rsid w:val="00674A79"/>
    <w:rsid w:val="00674CC5"/>
    <w:rsid w:val="00674FBA"/>
    <w:rsid w:val="00675081"/>
    <w:rsid w:val="0067547E"/>
    <w:rsid w:val="00675E0C"/>
    <w:rsid w:val="00676298"/>
    <w:rsid w:val="00676C69"/>
    <w:rsid w:val="006771AC"/>
    <w:rsid w:val="006772EB"/>
    <w:rsid w:val="00677438"/>
    <w:rsid w:val="006801E3"/>
    <w:rsid w:val="00680CC9"/>
    <w:rsid w:val="00681754"/>
    <w:rsid w:val="006817D8"/>
    <w:rsid w:val="00681B21"/>
    <w:rsid w:val="00682216"/>
    <w:rsid w:val="00683ED8"/>
    <w:rsid w:val="0068400E"/>
    <w:rsid w:val="0068455F"/>
    <w:rsid w:val="00684BC1"/>
    <w:rsid w:val="00685079"/>
    <w:rsid w:val="006857E1"/>
    <w:rsid w:val="00685848"/>
    <w:rsid w:val="00686C37"/>
    <w:rsid w:val="00687CDB"/>
    <w:rsid w:val="00687F99"/>
    <w:rsid w:val="00690737"/>
    <w:rsid w:val="0069141B"/>
    <w:rsid w:val="00691548"/>
    <w:rsid w:val="00691A2E"/>
    <w:rsid w:val="0069235E"/>
    <w:rsid w:val="0069293D"/>
    <w:rsid w:val="00692CB4"/>
    <w:rsid w:val="006933F6"/>
    <w:rsid w:val="00693B28"/>
    <w:rsid w:val="006948AB"/>
    <w:rsid w:val="00694F1E"/>
    <w:rsid w:val="00695373"/>
    <w:rsid w:val="006958CE"/>
    <w:rsid w:val="006958DF"/>
    <w:rsid w:val="00695911"/>
    <w:rsid w:val="00695BCA"/>
    <w:rsid w:val="00697A14"/>
    <w:rsid w:val="006A0564"/>
    <w:rsid w:val="006A0A33"/>
    <w:rsid w:val="006A0FE5"/>
    <w:rsid w:val="006A26BD"/>
    <w:rsid w:val="006A32D1"/>
    <w:rsid w:val="006A3CDF"/>
    <w:rsid w:val="006A4C9C"/>
    <w:rsid w:val="006A4E12"/>
    <w:rsid w:val="006A4E70"/>
    <w:rsid w:val="006A5E05"/>
    <w:rsid w:val="006A63E7"/>
    <w:rsid w:val="006A650F"/>
    <w:rsid w:val="006A719A"/>
    <w:rsid w:val="006A72E2"/>
    <w:rsid w:val="006A7645"/>
    <w:rsid w:val="006B00B1"/>
    <w:rsid w:val="006B1737"/>
    <w:rsid w:val="006B1AC3"/>
    <w:rsid w:val="006B1FA3"/>
    <w:rsid w:val="006B250A"/>
    <w:rsid w:val="006B25A7"/>
    <w:rsid w:val="006B2955"/>
    <w:rsid w:val="006B29AA"/>
    <w:rsid w:val="006B2E25"/>
    <w:rsid w:val="006B34C7"/>
    <w:rsid w:val="006B35A1"/>
    <w:rsid w:val="006B3F82"/>
    <w:rsid w:val="006B42EF"/>
    <w:rsid w:val="006B452D"/>
    <w:rsid w:val="006B48B9"/>
    <w:rsid w:val="006B4A31"/>
    <w:rsid w:val="006B4D03"/>
    <w:rsid w:val="006B4DA0"/>
    <w:rsid w:val="006B5843"/>
    <w:rsid w:val="006B642D"/>
    <w:rsid w:val="006B693F"/>
    <w:rsid w:val="006B6FC0"/>
    <w:rsid w:val="006B729E"/>
    <w:rsid w:val="006B77EC"/>
    <w:rsid w:val="006B7840"/>
    <w:rsid w:val="006C0535"/>
    <w:rsid w:val="006C0AE6"/>
    <w:rsid w:val="006C0C73"/>
    <w:rsid w:val="006C0CBC"/>
    <w:rsid w:val="006C1DEB"/>
    <w:rsid w:val="006C1F80"/>
    <w:rsid w:val="006C33B2"/>
    <w:rsid w:val="006C348B"/>
    <w:rsid w:val="006C36E4"/>
    <w:rsid w:val="006C3ADB"/>
    <w:rsid w:val="006C3FDD"/>
    <w:rsid w:val="006C55A9"/>
    <w:rsid w:val="006C5C44"/>
    <w:rsid w:val="006C678D"/>
    <w:rsid w:val="006C720C"/>
    <w:rsid w:val="006D06CF"/>
    <w:rsid w:val="006D0777"/>
    <w:rsid w:val="006D0C88"/>
    <w:rsid w:val="006D1042"/>
    <w:rsid w:val="006D1070"/>
    <w:rsid w:val="006D107D"/>
    <w:rsid w:val="006D1117"/>
    <w:rsid w:val="006D13C7"/>
    <w:rsid w:val="006D14C0"/>
    <w:rsid w:val="006D21B5"/>
    <w:rsid w:val="006D2394"/>
    <w:rsid w:val="006D25A5"/>
    <w:rsid w:val="006D2C94"/>
    <w:rsid w:val="006D32B1"/>
    <w:rsid w:val="006D36D2"/>
    <w:rsid w:val="006D36FD"/>
    <w:rsid w:val="006D3A1C"/>
    <w:rsid w:val="006D3B9E"/>
    <w:rsid w:val="006D3E9B"/>
    <w:rsid w:val="006D471A"/>
    <w:rsid w:val="006D53D5"/>
    <w:rsid w:val="006D58D6"/>
    <w:rsid w:val="006D58E3"/>
    <w:rsid w:val="006D607C"/>
    <w:rsid w:val="006D667C"/>
    <w:rsid w:val="006D7963"/>
    <w:rsid w:val="006D7FA3"/>
    <w:rsid w:val="006E01D4"/>
    <w:rsid w:val="006E0D9D"/>
    <w:rsid w:val="006E1928"/>
    <w:rsid w:val="006E19D6"/>
    <w:rsid w:val="006E1DB4"/>
    <w:rsid w:val="006E22A5"/>
    <w:rsid w:val="006E287F"/>
    <w:rsid w:val="006E35CD"/>
    <w:rsid w:val="006E3F1B"/>
    <w:rsid w:val="006E5607"/>
    <w:rsid w:val="006E5945"/>
    <w:rsid w:val="006E5C62"/>
    <w:rsid w:val="006E647D"/>
    <w:rsid w:val="006E6D3A"/>
    <w:rsid w:val="006F0266"/>
    <w:rsid w:val="006F0D7A"/>
    <w:rsid w:val="006F0ED6"/>
    <w:rsid w:val="006F148E"/>
    <w:rsid w:val="006F1F37"/>
    <w:rsid w:val="006F20CD"/>
    <w:rsid w:val="006F283E"/>
    <w:rsid w:val="006F32A4"/>
    <w:rsid w:val="006F3430"/>
    <w:rsid w:val="006F3527"/>
    <w:rsid w:val="006F36A1"/>
    <w:rsid w:val="006F4021"/>
    <w:rsid w:val="006F4819"/>
    <w:rsid w:val="006F48AC"/>
    <w:rsid w:val="006F4BA9"/>
    <w:rsid w:val="006F4CFB"/>
    <w:rsid w:val="006F4D4A"/>
    <w:rsid w:val="006F4E2E"/>
    <w:rsid w:val="006F4ECC"/>
    <w:rsid w:val="006F6286"/>
    <w:rsid w:val="006F65AD"/>
    <w:rsid w:val="006F67C0"/>
    <w:rsid w:val="006F6B16"/>
    <w:rsid w:val="006F7B5D"/>
    <w:rsid w:val="0070013E"/>
    <w:rsid w:val="007005D0"/>
    <w:rsid w:val="00700C93"/>
    <w:rsid w:val="00701D95"/>
    <w:rsid w:val="00701E7E"/>
    <w:rsid w:val="007021D9"/>
    <w:rsid w:val="0070271F"/>
    <w:rsid w:val="007029B2"/>
    <w:rsid w:val="00702F35"/>
    <w:rsid w:val="00703CCF"/>
    <w:rsid w:val="00704330"/>
    <w:rsid w:val="00704F6C"/>
    <w:rsid w:val="007056A0"/>
    <w:rsid w:val="00705EE2"/>
    <w:rsid w:val="00706418"/>
    <w:rsid w:val="00706A82"/>
    <w:rsid w:val="007072DC"/>
    <w:rsid w:val="00710567"/>
    <w:rsid w:val="00710D2D"/>
    <w:rsid w:val="007112F6"/>
    <w:rsid w:val="0071187D"/>
    <w:rsid w:val="0071198C"/>
    <w:rsid w:val="00711993"/>
    <w:rsid w:val="00713263"/>
    <w:rsid w:val="00713D02"/>
    <w:rsid w:val="00713FCA"/>
    <w:rsid w:val="00714DEC"/>
    <w:rsid w:val="00715544"/>
    <w:rsid w:val="007167C5"/>
    <w:rsid w:val="00716B12"/>
    <w:rsid w:val="0071712E"/>
    <w:rsid w:val="00717184"/>
    <w:rsid w:val="0072011F"/>
    <w:rsid w:val="00720C13"/>
    <w:rsid w:val="00721C4C"/>
    <w:rsid w:val="00721E64"/>
    <w:rsid w:val="00722236"/>
    <w:rsid w:val="00722DBD"/>
    <w:rsid w:val="007232B8"/>
    <w:rsid w:val="0072425B"/>
    <w:rsid w:val="00724DA8"/>
    <w:rsid w:val="00725302"/>
    <w:rsid w:val="0072538C"/>
    <w:rsid w:val="007253E4"/>
    <w:rsid w:val="0072573E"/>
    <w:rsid w:val="00725BCF"/>
    <w:rsid w:val="00725C6A"/>
    <w:rsid w:val="007261C3"/>
    <w:rsid w:val="007267CE"/>
    <w:rsid w:val="007269C2"/>
    <w:rsid w:val="00726A19"/>
    <w:rsid w:val="00726B05"/>
    <w:rsid w:val="00726B44"/>
    <w:rsid w:val="00726F03"/>
    <w:rsid w:val="00726F6B"/>
    <w:rsid w:val="007272F8"/>
    <w:rsid w:val="00727391"/>
    <w:rsid w:val="0072794E"/>
    <w:rsid w:val="00727C49"/>
    <w:rsid w:val="00730B48"/>
    <w:rsid w:val="00730C0C"/>
    <w:rsid w:val="00730DA3"/>
    <w:rsid w:val="007316BD"/>
    <w:rsid w:val="007317E9"/>
    <w:rsid w:val="00731C05"/>
    <w:rsid w:val="0073262F"/>
    <w:rsid w:val="00732801"/>
    <w:rsid w:val="0073318D"/>
    <w:rsid w:val="0073426E"/>
    <w:rsid w:val="0073532A"/>
    <w:rsid w:val="00736AEC"/>
    <w:rsid w:val="00736BE6"/>
    <w:rsid w:val="00737577"/>
    <w:rsid w:val="00737699"/>
    <w:rsid w:val="00737ABB"/>
    <w:rsid w:val="007417C3"/>
    <w:rsid w:val="00741C24"/>
    <w:rsid w:val="00742B63"/>
    <w:rsid w:val="00744438"/>
    <w:rsid w:val="007445C6"/>
    <w:rsid w:val="00744D1F"/>
    <w:rsid w:val="00744D6F"/>
    <w:rsid w:val="00745C31"/>
    <w:rsid w:val="00746634"/>
    <w:rsid w:val="007469A3"/>
    <w:rsid w:val="00746BB0"/>
    <w:rsid w:val="00746F3C"/>
    <w:rsid w:val="0074713B"/>
    <w:rsid w:val="007476E9"/>
    <w:rsid w:val="0074779D"/>
    <w:rsid w:val="00747F80"/>
    <w:rsid w:val="0075035D"/>
    <w:rsid w:val="007506ED"/>
    <w:rsid w:val="00750DCA"/>
    <w:rsid w:val="00751136"/>
    <w:rsid w:val="0075123E"/>
    <w:rsid w:val="007515A6"/>
    <w:rsid w:val="0075184C"/>
    <w:rsid w:val="00751AC1"/>
    <w:rsid w:val="00752AFF"/>
    <w:rsid w:val="00753A99"/>
    <w:rsid w:val="007540FB"/>
    <w:rsid w:val="00754585"/>
    <w:rsid w:val="00754F25"/>
    <w:rsid w:val="007556CA"/>
    <w:rsid w:val="00756497"/>
    <w:rsid w:val="00756A98"/>
    <w:rsid w:val="00756C24"/>
    <w:rsid w:val="00757510"/>
    <w:rsid w:val="00760F9D"/>
    <w:rsid w:val="0076100D"/>
    <w:rsid w:val="0076184B"/>
    <w:rsid w:val="0076208A"/>
    <w:rsid w:val="00762960"/>
    <w:rsid w:val="00762B4B"/>
    <w:rsid w:val="0076307C"/>
    <w:rsid w:val="00763426"/>
    <w:rsid w:val="007644D8"/>
    <w:rsid w:val="00764547"/>
    <w:rsid w:val="00764D82"/>
    <w:rsid w:val="00764EB3"/>
    <w:rsid w:val="00764F7C"/>
    <w:rsid w:val="00764FEB"/>
    <w:rsid w:val="007653F0"/>
    <w:rsid w:val="0076564D"/>
    <w:rsid w:val="00765EC8"/>
    <w:rsid w:val="007667E1"/>
    <w:rsid w:val="0076710F"/>
    <w:rsid w:val="007674F2"/>
    <w:rsid w:val="00767E7E"/>
    <w:rsid w:val="00767F0F"/>
    <w:rsid w:val="0077061E"/>
    <w:rsid w:val="007706A4"/>
    <w:rsid w:val="00770853"/>
    <w:rsid w:val="0077130D"/>
    <w:rsid w:val="00771466"/>
    <w:rsid w:val="00771A61"/>
    <w:rsid w:val="00771F3F"/>
    <w:rsid w:val="00772225"/>
    <w:rsid w:val="00772DB7"/>
    <w:rsid w:val="007730D2"/>
    <w:rsid w:val="0077360D"/>
    <w:rsid w:val="00773BB3"/>
    <w:rsid w:val="00773FCC"/>
    <w:rsid w:val="007751CA"/>
    <w:rsid w:val="007756E2"/>
    <w:rsid w:val="00775BE9"/>
    <w:rsid w:val="00776390"/>
    <w:rsid w:val="00776556"/>
    <w:rsid w:val="007766F2"/>
    <w:rsid w:val="00776952"/>
    <w:rsid w:val="007773DE"/>
    <w:rsid w:val="00777533"/>
    <w:rsid w:val="00777945"/>
    <w:rsid w:val="007803B9"/>
    <w:rsid w:val="007805E0"/>
    <w:rsid w:val="00780868"/>
    <w:rsid w:val="00780CA0"/>
    <w:rsid w:val="00780D0D"/>
    <w:rsid w:val="00782548"/>
    <w:rsid w:val="00782A60"/>
    <w:rsid w:val="00782B5A"/>
    <w:rsid w:val="00782BFE"/>
    <w:rsid w:val="00782DB0"/>
    <w:rsid w:val="00783E19"/>
    <w:rsid w:val="00783FE7"/>
    <w:rsid w:val="007868D5"/>
    <w:rsid w:val="00787312"/>
    <w:rsid w:val="00790203"/>
    <w:rsid w:val="00790BBB"/>
    <w:rsid w:val="00790E7A"/>
    <w:rsid w:val="00791B90"/>
    <w:rsid w:val="00791CD9"/>
    <w:rsid w:val="007927D0"/>
    <w:rsid w:val="007931D0"/>
    <w:rsid w:val="00793420"/>
    <w:rsid w:val="0079372A"/>
    <w:rsid w:val="0079372C"/>
    <w:rsid w:val="0079394F"/>
    <w:rsid w:val="00793BDA"/>
    <w:rsid w:val="00793DCE"/>
    <w:rsid w:val="00794518"/>
    <w:rsid w:val="0079558A"/>
    <w:rsid w:val="00795B15"/>
    <w:rsid w:val="00796262"/>
    <w:rsid w:val="007962B2"/>
    <w:rsid w:val="007962C5"/>
    <w:rsid w:val="0079679F"/>
    <w:rsid w:val="007970AF"/>
    <w:rsid w:val="0079741F"/>
    <w:rsid w:val="007A0810"/>
    <w:rsid w:val="007A0B02"/>
    <w:rsid w:val="007A176B"/>
    <w:rsid w:val="007A1927"/>
    <w:rsid w:val="007A1AD9"/>
    <w:rsid w:val="007A25DA"/>
    <w:rsid w:val="007A288C"/>
    <w:rsid w:val="007A2F0B"/>
    <w:rsid w:val="007A3065"/>
    <w:rsid w:val="007A35B2"/>
    <w:rsid w:val="007A3638"/>
    <w:rsid w:val="007A401D"/>
    <w:rsid w:val="007A49C8"/>
    <w:rsid w:val="007A4B27"/>
    <w:rsid w:val="007A4D30"/>
    <w:rsid w:val="007A4F04"/>
    <w:rsid w:val="007A5C02"/>
    <w:rsid w:val="007A5CAF"/>
    <w:rsid w:val="007A5E21"/>
    <w:rsid w:val="007A65DA"/>
    <w:rsid w:val="007A7142"/>
    <w:rsid w:val="007B0434"/>
    <w:rsid w:val="007B0BB3"/>
    <w:rsid w:val="007B1636"/>
    <w:rsid w:val="007B25AD"/>
    <w:rsid w:val="007B3727"/>
    <w:rsid w:val="007B3F87"/>
    <w:rsid w:val="007B4A8D"/>
    <w:rsid w:val="007B4E78"/>
    <w:rsid w:val="007B54DC"/>
    <w:rsid w:val="007B6489"/>
    <w:rsid w:val="007B673D"/>
    <w:rsid w:val="007B71AB"/>
    <w:rsid w:val="007B7779"/>
    <w:rsid w:val="007C008C"/>
    <w:rsid w:val="007C00B7"/>
    <w:rsid w:val="007C0149"/>
    <w:rsid w:val="007C074F"/>
    <w:rsid w:val="007C0BB8"/>
    <w:rsid w:val="007C1884"/>
    <w:rsid w:val="007C25FF"/>
    <w:rsid w:val="007C26FF"/>
    <w:rsid w:val="007C2A83"/>
    <w:rsid w:val="007C2B4F"/>
    <w:rsid w:val="007C2FF7"/>
    <w:rsid w:val="007C329D"/>
    <w:rsid w:val="007C4254"/>
    <w:rsid w:val="007C475C"/>
    <w:rsid w:val="007C4817"/>
    <w:rsid w:val="007C4D97"/>
    <w:rsid w:val="007C517C"/>
    <w:rsid w:val="007C578F"/>
    <w:rsid w:val="007C57B1"/>
    <w:rsid w:val="007C5DDE"/>
    <w:rsid w:val="007C5F2A"/>
    <w:rsid w:val="007C6584"/>
    <w:rsid w:val="007C68A2"/>
    <w:rsid w:val="007C6973"/>
    <w:rsid w:val="007C758C"/>
    <w:rsid w:val="007C79CA"/>
    <w:rsid w:val="007C7B02"/>
    <w:rsid w:val="007D014E"/>
    <w:rsid w:val="007D03D2"/>
    <w:rsid w:val="007D0418"/>
    <w:rsid w:val="007D0D47"/>
    <w:rsid w:val="007D0F83"/>
    <w:rsid w:val="007D120D"/>
    <w:rsid w:val="007D136E"/>
    <w:rsid w:val="007D17C5"/>
    <w:rsid w:val="007D1BC9"/>
    <w:rsid w:val="007D2323"/>
    <w:rsid w:val="007D25FF"/>
    <w:rsid w:val="007D349F"/>
    <w:rsid w:val="007D4504"/>
    <w:rsid w:val="007D454B"/>
    <w:rsid w:val="007D4B60"/>
    <w:rsid w:val="007D51B2"/>
    <w:rsid w:val="007D5A90"/>
    <w:rsid w:val="007D5BBE"/>
    <w:rsid w:val="007D5DE0"/>
    <w:rsid w:val="007D5EDB"/>
    <w:rsid w:val="007D5F5F"/>
    <w:rsid w:val="007D6859"/>
    <w:rsid w:val="007D7508"/>
    <w:rsid w:val="007E08F6"/>
    <w:rsid w:val="007E12CB"/>
    <w:rsid w:val="007E16FB"/>
    <w:rsid w:val="007E1E81"/>
    <w:rsid w:val="007E2237"/>
    <w:rsid w:val="007E29E4"/>
    <w:rsid w:val="007E2D44"/>
    <w:rsid w:val="007E376A"/>
    <w:rsid w:val="007E3980"/>
    <w:rsid w:val="007E3D4D"/>
    <w:rsid w:val="007E49E1"/>
    <w:rsid w:val="007E4B8E"/>
    <w:rsid w:val="007E5046"/>
    <w:rsid w:val="007E64A6"/>
    <w:rsid w:val="007E68B5"/>
    <w:rsid w:val="007E6F48"/>
    <w:rsid w:val="007E76B6"/>
    <w:rsid w:val="007E779F"/>
    <w:rsid w:val="007E78C1"/>
    <w:rsid w:val="007E7D39"/>
    <w:rsid w:val="007F07CF"/>
    <w:rsid w:val="007F1021"/>
    <w:rsid w:val="007F2D56"/>
    <w:rsid w:val="007F344F"/>
    <w:rsid w:val="007F5D55"/>
    <w:rsid w:val="007F72C5"/>
    <w:rsid w:val="007F73A1"/>
    <w:rsid w:val="007F7F4A"/>
    <w:rsid w:val="008003DA"/>
    <w:rsid w:val="008004C5"/>
    <w:rsid w:val="00800BE2"/>
    <w:rsid w:val="00801B63"/>
    <w:rsid w:val="00801BD8"/>
    <w:rsid w:val="0080225D"/>
    <w:rsid w:val="00802AFD"/>
    <w:rsid w:val="00802C3B"/>
    <w:rsid w:val="00802C55"/>
    <w:rsid w:val="00803422"/>
    <w:rsid w:val="008041A6"/>
    <w:rsid w:val="008047D0"/>
    <w:rsid w:val="00804845"/>
    <w:rsid w:val="008054EC"/>
    <w:rsid w:val="008059E2"/>
    <w:rsid w:val="008063E3"/>
    <w:rsid w:val="00806E13"/>
    <w:rsid w:val="00806FCE"/>
    <w:rsid w:val="00807288"/>
    <w:rsid w:val="00807B2E"/>
    <w:rsid w:val="00807B32"/>
    <w:rsid w:val="00807BBC"/>
    <w:rsid w:val="00807C9A"/>
    <w:rsid w:val="00807DB0"/>
    <w:rsid w:val="0081020B"/>
    <w:rsid w:val="00810240"/>
    <w:rsid w:val="008102E5"/>
    <w:rsid w:val="0081064D"/>
    <w:rsid w:val="00810988"/>
    <w:rsid w:val="008115CB"/>
    <w:rsid w:val="00811845"/>
    <w:rsid w:val="00811C5F"/>
    <w:rsid w:val="008121DA"/>
    <w:rsid w:val="008125EF"/>
    <w:rsid w:val="00813293"/>
    <w:rsid w:val="00814C84"/>
    <w:rsid w:val="00814CEB"/>
    <w:rsid w:val="00815843"/>
    <w:rsid w:val="00815888"/>
    <w:rsid w:val="00815B4E"/>
    <w:rsid w:val="00815D04"/>
    <w:rsid w:val="00816131"/>
    <w:rsid w:val="00816311"/>
    <w:rsid w:val="008163EE"/>
    <w:rsid w:val="008167C7"/>
    <w:rsid w:val="00816916"/>
    <w:rsid w:val="00817323"/>
    <w:rsid w:val="0081759F"/>
    <w:rsid w:val="00817742"/>
    <w:rsid w:val="00817867"/>
    <w:rsid w:val="008179F6"/>
    <w:rsid w:val="00817A92"/>
    <w:rsid w:val="008200E4"/>
    <w:rsid w:val="008201D1"/>
    <w:rsid w:val="00820E82"/>
    <w:rsid w:val="0082148F"/>
    <w:rsid w:val="00823559"/>
    <w:rsid w:val="0082372D"/>
    <w:rsid w:val="00826DFF"/>
    <w:rsid w:val="00827394"/>
    <w:rsid w:val="00827427"/>
    <w:rsid w:val="0082761A"/>
    <w:rsid w:val="0083021B"/>
    <w:rsid w:val="008302B9"/>
    <w:rsid w:val="00830321"/>
    <w:rsid w:val="008308CF"/>
    <w:rsid w:val="00830CD9"/>
    <w:rsid w:val="00831206"/>
    <w:rsid w:val="00831730"/>
    <w:rsid w:val="00833344"/>
    <w:rsid w:val="0083347D"/>
    <w:rsid w:val="00833884"/>
    <w:rsid w:val="008339DE"/>
    <w:rsid w:val="00833CB4"/>
    <w:rsid w:val="00834E64"/>
    <w:rsid w:val="00836661"/>
    <w:rsid w:val="008375EA"/>
    <w:rsid w:val="008377FB"/>
    <w:rsid w:val="00840813"/>
    <w:rsid w:val="00840FA1"/>
    <w:rsid w:val="00842744"/>
    <w:rsid w:val="0084350F"/>
    <w:rsid w:val="00843545"/>
    <w:rsid w:val="00844351"/>
    <w:rsid w:val="00844856"/>
    <w:rsid w:val="008448A1"/>
    <w:rsid w:val="00844B3A"/>
    <w:rsid w:val="008453E4"/>
    <w:rsid w:val="00846220"/>
    <w:rsid w:val="00846459"/>
    <w:rsid w:val="008466ED"/>
    <w:rsid w:val="00846DE2"/>
    <w:rsid w:val="00846FC7"/>
    <w:rsid w:val="008472FC"/>
    <w:rsid w:val="008509AC"/>
    <w:rsid w:val="00850E46"/>
    <w:rsid w:val="00851D74"/>
    <w:rsid w:val="008521D6"/>
    <w:rsid w:val="00852600"/>
    <w:rsid w:val="008533D1"/>
    <w:rsid w:val="0085366C"/>
    <w:rsid w:val="00853BFB"/>
    <w:rsid w:val="00854425"/>
    <w:rsid w:val="00854631"/>
    <w:rsid w:val="00855B8D"/>
    <w:rsid w:val="00856806"/>
    <w:rsid w:val="00856900"/>
    <w:rsid w:val="00856C76"/>
    <w:rsid w:val="008578F8"/>
    <w:rsid w:val="0086077C"/>
    <w:rsid w:val="00861043"/>
    <w:rsid w:val="00861338"/>
    <w:rsid w:val="00861D65"/>
    <w:rsid w:val="00861EA2"/>
    <w:rsid w:val="00862808"/>
    <w:rsid w:val="008634B5"/>
    <w:rsid w:val="00863642"/>
    <w:rsid w:val="00863B28"/>
    <w:rsid w:val="0086555F"/>
    <w:rsid w:val="00865E78"/>
    <w:rsid w:val="00866821"/>
    <w:rsid w:val="00866AF1"/>
    <w:rsid w:val="00867AE8"/>
    <w:rsid w:val="00867F25"/>
    <w:rsid w:val="00870AAE"/>
    <w:rsid w:val="00871844"/>
    <w:rsid w:val="00871AB7"/>
    <w:rsid w:val="00871ED7"/>
    <w:rsid w:val="00872371"/>
    <w:rsid w:val="00872981"/>
    <w:rsid w:val="00872DBE"/>
    <w:rsid w:val="008731DA"/>
    <w:rsid w:val="008732C9"/>
    <w:rsid w:val="00873BAA"/>
    <w:rsid w:val="00873F73"/>
    <w:rsid w:val="00874239"/>
    <w:rsid w:val="0087438E"/>
    <w:rsid w:val="00874EC9"/>
    <w:rsid w:val="0087541C"/>
    <w:rsid w:val="00876399"/>
    <w:rsid w:val="008763F0"/>
    <w:rsid w:val="00876FC8"/>
    <w:rsid w:val="0087720D"/>
    <w:rsid w:val="00880073"/>
    <w:rsid w:val="008806DE"/>
    <w:rsid w:val="008809E1"/>
    <w:rsid w:val="00881B67"/>
    <w:rsid w:val="00881EF4"/>
    <w:rsid w:val="008828D8"/>
    <w:rsid w:val="008835EA"/>
    <w:rsid w:val="00883DF7"/>
    <w:rsid w:val="00884801"/>
    <w:rsid w:val="0088509E"/>
    <w:rsid w:val="008851B3"/>
    <w:rsid w:val="0088565E"/>
    <w:rsid w:val="0088569A"/>
    <w:rsid w:val="00886242"/>
    <w:rsid w:val="0088634F"/>
    <w:rsid w:val="00886665"/>
    <w:rsid w:val="00886821"/>
    <w:rsid w:val="0088764B"/>
    <w:rsid w:val="00887895"/>
    <w:rsid w:val="00887CE8"/>
    <w:rsid w:val="00887E5D"/>
    <w:rsid w:val="00890389"/>
    <w:rsid w:val="00890827"/>
    <w:rsid w:val="00890C2E"/>
    <w:rsid w:val="0089107E"/>
    <w:rsid w:val="00891763"/>
    <w:rsid w:val="00892B33"/>
    <w:rsid w:val="00892DE6"/>
    <w:rsid w:val="0089395E"/>
    <w:rsid w:val="00894066"/>
    <w:rsid w:val="00894791"/>
    <w:rsid w:val="00895173"/>
    <w:rsid w:val="00895517"/>
    <w:rsid w:val="00897645"/>
    <w:rsid w:val="00897FAF"/>
    <w:rsid w:val="008A000E"/>
    <w:rsid w:val="008A0AB3"/>
    <w:rsid w:val="008A0DAD"/>
    <w:rsid w:val="008A1A1D"/>
    <w:rsid w:val="008A223C"/>
    <w:rsid w:val="008A2313"/>
    <w:rsid w:val="008A26F6"/>
    <w:rsid w:val="008A2A47"/>
    <w:rsid w:val="008A2C00"/>
    <w:rsid w:val="008A2D24"/>
    <w:rsid w:val="008A3957"/>
    <w:rsid w:val="008A435A"/>
    <w:rsid w:val="008A5D59"/>
    <w:rsid w:val="008A621B"/>
    <w:rsid w:val="008A6887"/>
    <w:rsid w:val="008A69D6"/>
    <w:rsid w:val="008A6E8D"/>
    <w:rsid w:val="008A7DBD"/>
    <w:rsid w:val="008B017C"/>
    <w:rsid w:val="008B03BD"/>
    <w:rsid w:val="008B053C"/>
    <w:rsid w:val="008B06C5"/>
    <w:rsid w:val="008B096F"/>
    <w:rsid w:val="008B1BEF"/>
    <w:rsid w:val="008B22BE"/>
    <w:rsid w:val="008B2347"/>
    <w:rsid w:val="008B2AB5"/>
    <w:rsid w:val="008B2CBF"/>
    <w:rsid w:val="008B2D14"/>
    <w:rsid w:val="008B2EDA"/>
    <w:rsid w:val="008B3606"/>
    <w:rsid w:val="008B36DD"/>
    <w:rsid w:val="008B41D7"/>
    <w:rsid w:val="008B4A9E"/>
    <w:rsid w:val="008B4C42"/>
    <w:rsid w:val="008B4D7B"/>
    <w:rsid w:val="008B598C"/>
    <w:rsid w:val="008B700E"/>
    <w:rsid w:val="008B7254"/>
    <w:rsid w:val="008B746F"/>
    <w:rsid w:val="008B769D"/>
    <w:rsid w:val="008B7982"/>
    <w:rsid w:val="008C0C20"/>
    <w:rsid w:val="008C1CA5"/>
    <w:rsid w:val="008C215F"/>
    <w:rsid w:val="008C251D"/>
    <w:rsid w:val="008C2889"/>
    <w:rsid w:val="008C2BA2"/>
    <w:rsid w:val="008C311A"/>
    <w:rsid w:val="008C375C"/>
    <w:rsid w:val="008C4CA6"/>
    <w:rsid w:val="008C5127"/>
    <w:rsid w:val="008C58C8"/>
    <w:rsid w:val="008C5A3E"/>
    <w:rsid w:val="008C5C35"/>
    <w:rsid w:val="008C5C5B"/>
    <w:rsid w:val="008C5CCC"/>
    <w:rsid w:val="008C609B"/>
    <w:rsid w:val="008C63EF"/>
    <w:rsid w:val="008C665C"/>
    <w:rsid w:val="008C7056"/>
    <w:rsid w:val="008C7089"/>
    <w:rsid w:val="008C7A69"/>
    <w:rsid w:val="008C7D31"/>
    <w:rsid w:val="008C7D99"/>
    <w:rsid w:val="008D03EF"/>
    <w:rsid w:val="008D0BF3"/>
    <w:rsid w:val="008D1629"/>
    <w:rsid w:val="008D1C7F"/>
    <w:rsid w:val="008D1E51"/>
    <w:rsid w:val="008D2094"/>
    <w:rsid w:val="008D2F3F"/>
    <w:rsid w:val="008D3D42"/>
    <w:rsid w:val="008D3FC4"/>
    <w:rsid w:val="008D4049"/>
    <w:rsid w:val="008D7795"/>
    <w:rsid w:val="008E0706"/>
    <w:rsid w:val="008E086E"/>
    <w:rsid w:val="008E0DAC"/>
    <w:rsid w:val="008E120E"/>
    <w:rsid w:val="008E1EE8"/>
    <w:rsid w:val="008E2C93"/>
    <w:rsid w:val="008E368D"/>
    <w:rsid w:val="008E3A14"/>
    <w:rsid w:val="008E3CD8"/>
    <w:rsid w:val="008E3F7A"/>
    <w:rsid w:val="008E4146"/>
    <w:rsid w:val="008E46D1"/>
    <w:rsid w:val="008E4728"/>
    <w:rsid w:val="008E4E5E"/>
    <w:rsid w:val="008E5603"/>
    <w:rsid w:val="008E5E29"/>
    <w:rsid w:val="008E5F00"/>
    <w:rsid w:val="008E6378"/>
    <w:rsid w:val="008E67B1"/>
    <w:rsid w:val="008E6860"/>
    <w:rsid w:val="008E6A9F"/>
    <w:rsid w:val="008E6ED6"/>
    <w:rsid w:val="008E777F"/>
    <w:rsid w:val="008F0317"/>
    <w:rsid w:val="008F0CE2"/>
    <w:rsid w:val="008F0D71"/>
    <w:rsid w:val="008F15AE"/>
    <w:rsid w:val="008F16D4"/>
    <w:rsid w:val="008F21FD"/>
    <w:rsid w:val="008F2837"/>
    <w:rsid w:val="008F2B06"/>
    <w:rsid w:val="008F2D1C"/>
    <w:rsid w:val="008F2DBD"/>
    <w:rsid w:val="008F2E8F"/>
    <w:rsid w:val="008F318E"/>
    <w:rsid w:val="008F3646"/>
    <w:rsid w:val="008F3BFA"/>
    <w:rsid w:val="008F423F"/>
    <w:rsid w:val="008F498E"/>
    <w:rsid w:val="008F4D1F"/>
    <w:rsid w:val="008F53BB"/>
    <w:rsid w:val="008F545A"/>
    <w:rsid w:val="008F670E"/>
    <w:rsid w:val="008F6DD9"/>
    <w:rsid w:val="008F769E"/>
    <w:rsid w:val="00900150"/>
    <w:rsid w:val="00900953"/>
    <w:rsid w:val="00900ACA"/>
    <w:rsid w:val="009010EC"/>
    <w:rsid w:val="00901BF0"/>
    <w:rsid w:val="0090207E"/>
    <w:rsid w:val="0090254F"/>
    <w:rsid w:val="00902ABA"/>
    <w:rsid w:val="00903578"/>
    <w:rsid w:val="0090504B"/>
    <w:rsid w:val="0090507A"/>
    <w:rsid w:val="009051EE"/>
    <w:rsid w:val="00906488"/>
    <w:rsid w:val="00906872"/>
    <w:rsid w:val="00906D9F"/>
    <w:rsid w:val="00906EDA"/>
    <w:rsid w:val="009071B8"/>
    <w:rsid w:val="009106E2"/>
    <w:rsid w:val="009110B9"/>
    <w:rsid w:val="00911959"/>
    <w:rsid w:val="00911969"/>
    <w:rsid w:val="0091207D"/>
    <w:rsid w:val="00912B1E"/>
    <w:rsid w:val="00912BB6"/>
    <w:rsid w:val="00912C37"/>
    <w:rsid w:val="00912C99"/>
    <w:rsid w:val="009136AB"/>
    <w:rsid w:val="00913A07"/>
    <w:rsid w:val="009141E5"/>
    <w:rsid w:val="00914394"/>
    <w:rsid w:val="009147ED"/>
    <w:rsid w:val="00915585"/>
    <w:rsid w:val="00915BF7"/>
    <w:rsid w:val="00915DD5"/>
    <w:rsid w:val="0091616F"/>
    <w:rsid w:val="009162BB"/>
    <w:rsid w:val="00916A5B"/>
    <w:rsid w:val="00917C68"/>
    <w:rsid w:val="00917E49"/>
    <w:rsid w:val="00917FA3"/>
    <w:rsid w:val="0092082C"/>
    <w:rsid w:val="009214FA"/>
    <w:rsid w:val="00921746"/>
    <w:rsid w:val="00921803"/>
    <w:rsid w:val="00921F65"/>
    <w:rsid w:val="009225AA"/>
    <w:rsid w:val="00922AF7"/>
    <w:rsid w:val="00922BF9"/>
    <w:rsid w:val="009233BB"/>
    <w:rsid w:val="00923B7C"/>
    <w:rsid w:val="00923D9B"/>
    <w:rsid w:val="009241F2"/>
    <w:rsid w:val="0092576E"/>
    <w:rsid w:val="00926A04"/>
    <w:rsid w:val="009276F2"/>
    <w:rsid w:val="009277D0"/>
    <w:rsid w:val="00930805"/>
    <w:rsid w:val="00930A19"/>
    <w:rsid w:val="00930C2B"/>
    <w:rsid w:val="009317F3"/>
    <w:rsid w:val="009321FB"/>
    <w:rsid w:val="009323F1"/>
    <w:rsid w:val="00932AE3"/>
    <w:rsid w:val="009330F1"/>
    <w:rsid w:val="009334C2"/>
    <w:rsid w:val="00933926"/>
    <w:rsid w:val="00933AD0"/>
    <w:rsid w:val="00934144"/>
    <w:rsid w:val="00936043"/>
    <w:rsid w:val="0093608E"/>
    <w:rsid w:val="00936A74"/>
    <w:rsid w:val="00936B9E"/>
    <w:rsid w:val="00937324"/>
    <w:rsid w:val="0093734D"/>
    <w:rsid w:val="00940360"/>
    <w:rsid w:val="00940451"/>
    <w:rsid w:val="00940BFA"/>
    <w:rsid w:val="00941C86"/>
    <w:rsid w:val="00941D68"/>
    <w:rsid w:val="00941FC1"/>
    <w:rsid w:val="00942C81"/>
    <w:rsid w:val="00943C63"/>
    <w:rsid w:val="009440E0"/>
    <w:rsid w:val="00944DD5"/>
    <w:rsid w:val="00945646"/>
    <w:rsid w:val="00945A77"/>
    <w:rsid w:val="00945E52"/>
    <w:rsid w:val="00945EC1"/>
    <w:rsid w:val="00947397"/>
    <w:rsid w:val="009474FE"/>
    <w:rsid w:val="00947944"/>
    <w:rsid w:val="009502B5"/>
    <w:rsid w:val="009504BB"/>
    <w:rsid w:val="00950733"/>
    <w:rsid w:val="00950938"/>
    <w:rsid w:val="00950A84"/>
    <w:rsid w:val="00950AC3"/>
    <w:rsid w:val="00950E3F"/>
    <w:rsid w:val="00951065"/>
    <w:rsid w:val="00951B23"/>
    <w:rsid w:val="00951F33"/>
    <w:rsid w:val="00952D27"/>
    <w:rsid w:val="00952F43"/>
    <w:rsid w:val="00953383"/>
    <w:rsid w:val="009534F0"/>
    <w:rsid w:val="00954AC9"/>
    <w:rsid w:val="00955503"/>
    <w:rsid w:val="00955737"/>
    <w:rsid w:val="009557FE"/>
    <w:rsid w:val="00955BBE"/>
    <w:rsid w:val="00956311"/>
    <w:rsid w:val="00956823"/>
    <w:rsid w:val="00956BEE"/>
    <w:rsid w:val="0095746E"/>
    <w:rsid w:val="00957894"/>
    <w:rsid w:val="00960990"/>
    <w:rsid w:val="009609F1"/>
    <w:rsid w:val="00961941"/>
    <w:rsid w:val="00961FFC"/>
    <w:rsid w:val="009625B1"/>
    <w:rsid w:val="00962C5C"/>
    <w:rsid w:val="00963154"/>
    <w:rsid w:val="009633F8"/>
    <w:rsid w:val="009636DD"/>
    <w:rsid w:val="0096370A"/>
    <w:rsid w:val="009637C4"/>
    <w:rsid w:val="00963DFA"/>
    <w:rsid w:val="00964AB4"/>
    <w:rsid w:val="0096523C"/>
    <w:rsid w:val="00965355"/>
    <w:rsid w:val="009656B4"/>
    <w:rsid w:val="009662EF"/>
    <w:rsid w:val="00966713"/>
    <w:rsid w:val="0096744E"/>
    <w:rsid w:val="009677C4"/>
    <w:rsid w:val="0097053A"/>
    <w:rsid w:val="00970DAD"/>
    <w:rsid w:val="00970F07"/>
    <w:rsid w:val="00970FBF"/>
    <w:rsid w:val="009712BB"/>
    <w:rsid w:val="00971317"/>
    <w:rsid w:val="00971795"/>
    <w:rsid w:val="00972406"/>
    <w:rsid w:val="00972E08"/>
    <w:rsid w:val="00973233"/>
    <w:rsid w:val="009743AC"/>
    <w:rsid w:val="009744E1"/>
    <w:rsid w:val="00974A12"/>
    <w:rsid w:val="00974A8D"/>
    <w:rsid w:val="00974D1A"/>
    <w:rsid w:val="009768F7"/>
    <w:rsid w:val="00977198"/>
    <w:rsid w:val="00977BE3"/>
    <w:rsid w:val="00977E67"/>
    <w:rsid w:val="00981317"/>
    <w:rsid w:val="0098149D"/>
    <w:rsid w:val="009825DC"/>
    <w:rsid w:val="00982667"/>
    <w:rsid w:val="00983EBB"/>
    <w:rsid w:val="0098415F"/>
    <w:rsid w:val="0098522D"/>
    <w:rsid w:val="00986181"/>
    <w:rsid w:val="00986BE7"/>
    <w:rsid w:val="00986D22"/>
    <w:rsid w:val="00990836"/>
    <w:rsid w:val="00990E04"/>
    <w:rsid w:val="009912A3"/>
    <w:rsid w:val="00991942"/>
    <w:rsid w:val="00991CB3"/>
    <w:rsid w:val="00992B39"/>
    <w:rsid w:val="00993641"/>
    <w:rsid w:val="00993698"/>
    <w:rsid w:val="00993924"/>
    <w:rsid w:val="00993A61"/>
    <w:rsid w:val="0099425C"/>
    <w:rsid w:val="0099464A"/>
    <w:rsid w:val="00996E52"/>
    <w:rsid w:val="0099721A"/>
    <w:rsid w:val="0099757D"/>
    <w:rsid w:val="00997CDC"/>
    <w:rsid w:val="00997F72"/>
    <w:rsid w:val="009A0F3F"/>
    <w:rsid w:val="009A0FDB"/>
    <w:rsid w:val="009A1215"/>
    <w:rsid w:val="009A22B7"/>
    <w:rsid w:val="009A25D6"/>
    <w:rsid w:val="009A29A4"/>
    <w:rsid w:val="009A2B57"/>
    <w:rsid w:val="009A2FA7"/>
    <w:rsid w:val="009A3233"/>
    <w:rsid w:val="009A51EB"/>
    <w:rsid w:val="009A5AAA"/>
    <w:rsid w:val="009A5C3C"/>
    <w:rsid w:val="009A6506"/>
    <w:rsid w:val="009A657D"/>
    <w:rsid w:val="009A6ABE"/>
    <w:rsid w:val="009A6F2E"/>
    <w:rsid w:val="009A7480"/>
    <w:rsid w:val="009A75E9"/>
    <w:rsid w:val="009A7608"/>
    <w:rsid w:val="009B0321"/>
    <w:rsid w:val="009B098E"/>
    <w:rsid w:val="009B10D3"/>
    <w:rsid w:val="009B15C5"/>
    <w:rsid w:val="009B1C22"/>
    <w:rsid w:val="009B1D94"/>
    <w:rsid w:val="009B2033"/>
    <w:rsid w:val="009B23DB"/>
    <w:rsid w:val="009B27AA"/>
    <w:rsid w:val="009B2CF8"/>
    <w:rsid w:val="009B30D6"/>
    <w:rsid w:val="009B35E3"/>
    <w:rsid w:val="009B424D"/>
    <w:rsid w:val="009B4271"/>
    <w:rsid w:val="009B433C"/>
    <w:rsid w:val="009B474E"/>
    <w:rsid w:val="009B48C9"/>
    <w:rsid w:val="009B490B"/>
    <w:rsid w:val="009B4A53"/>
    <w:rsid w:val="009B4CA7"/>
    <w:rsid w:val="009B4D63"/>
    <w:rsid w:val="009B62AB"/>
    <w:rsid w:val="009B6511"/>
    <w:rsid w:val="009B65A4"/>
    <w:rsid w:val="009B6939"/>
    <w:rsid w:val="009B6BCB"/>
    <w:rsid w:val="009B6E7B"/>
    <w:rsid w:val="009B71F7"/>
    <w:rsid w:val="009B74A3"/>
    <w:rsid w:val="009C0A8D"/>
    <w:rsid w:val="009C0DE9"/>
    <w:rsid w:val="009C0F78"/>
    <w:rsid w:val="009C1A13"/>
    <w:rsid w:val="009C2D25"/>
    <w:rsid w:val="009C301C"/>
    <w:rsid w:val="009C37D4"/>
    <w:rsid w:val="009C389D"/>
    <w:rsid w:val="009C4E0E"/>
    <w:rsid w:val="009C511F"/>
    <w:rsid w:val="009C53D9"/>
    <w:rsid w:val="009C6216"/>
    <w:rsid w:val="009C6939"/>
    <w:rsid w:val="009C6CB4"/>
    <w:rsid w:val="009C7AF1"/>
    <w:rsid w:val="009C7DB6"/>
    <w:rsid w:val="009D0CB1"/>
    <w:rsid w:val="009D1125"/>
    <w:rsid w:val="009D1775"/>
    <w:rsid w:val="009D21DC"/>
    <w:rsid w:val="009D28F0"/>
    <w:rsid w:val="009D2B2A"/>
    <w:rsid w:val="009D2DDA"/>
    <w:rsid w:val="009D30B6"/>
    <w:rsid w:val="009D313F"/>
    <w:rsid w:val="009D36F2"/>
    <w:rsid w:val="009D37B8"/>
    <w:rsid w:val="009D41E4"/>
    <w:rsid w:val="009D426C"/>
    <w:rsid w:val="009D4A2E"/>
    <w:rsid w:val="009D4F3B"/>
    <w:rsid w:val="009D5685"/>
    <w:rsid w:val="009D5687"/>
    <w:rsid w:val="009D71AD"/>
    <w:rsid w:val="009D73BD"/>
    <w:rsid w:val="009D76FE"/>
    <w:rsid w:val="009D7A62"/>
    <w:rsid w:val="009E12A4"/>
    <w:rsid w:val="009E1BAC"/>
    <w:rsid w:val="009E306E"/>
    <w:rsid w:val="009E40E4"/>
    <w:rsid w:val="009E4A3B"/>
    <w:rsid w:val="009E4AD8"/>
    <w:rsid w:val="009E5C3C"/>
    <w:rsid w:val="009E5E26"/>
    <w:rsid w:val="009E5EAE"/>
    <w:rsid w:val="009E6570"/>
    <w:rsid w:val="009E6618"/>
    <w:rsid w:val="009E6C85"/>
    <w:rsid w:val="009E75DA"/>
    <w:rsid w:val="009F02AE"/>
    <w:rsid w:val="009F0EE8"/>
    <w:rsid w:val="009F0F6D"/>
    <w:rsid w:val="009F1B3D"/>
    <w:rsid w:val="009F2552"/>
    <w:rsid w:val="009F2746"/>
    <w:rsid w:val="009F27A7"/>
    <w:rsid w:val="009F2D9B"/>
    <w:rsid w:val="009F2E17"/>
    <w:rsid w:val="009F2E9D"/>
    <w:rsid w:val="009F2F8C"/>
    <w:rsid w:val="009F37AC"/>
    <w:rsid w:val="009F3C80"/>
    <w:rsid w:val="009F3DF6"/>
    <w:rsid w:val="009F4EC9"/>
    <w:rsid w:val="009F54A5"/>
    <w:rsid w:val="009F5875"/>
    <w:rsid w:val="009F6C2F"/>
    <w:rsid w:val="009F76BA"/>
    <w:rsid w:val="009F7F37"/>
    <w:rsid w:val="00A00388"/>
    <w:rsid w:val="00A00B68"/>
    <w:rsid w:val="00A00D37"/>
    <w:rsid w:val="00A01465"/>
    <w:rsid w:val="00A0168F"/>
    <w:rsid w:val="00A01F68"/>
    <w:rsid w:val="00A02480"/>
    <w:rsid w:val="00A02756"/>
    <w:rsid w:val="00A02DA8"/>
    <w:rsid w:val="00A02DC9"/>
    <w:rsid w:val="00A0329C"/>
    <w:rsid w:val="00A04532"/>
    <w:rsid w:val="00A04BD8"/>
    <w:rsid w:val="00A0533B"/>
    <w:rsid w:val="00A055BA"/>
    <w:rsid w:val="00A05B39"/>
    <w:rsid w:val="00A0607C"/>
    <w:rsid w:val="00A064DC"/>
    <w:rsid w:val="00A07117"/>
    <w:rsid w:val="00A0741B"/>
    <w:rsid w:val="00A079FB"/>
    <w:rsid w:val="00A102D2"/>
    <w:rsid w:val="00A11B3F"/>
    <w:rsid w:val="00A11C1E"/>
    <w:rsid w:val="00A12054"/>
    <w:rsid w:val="00A120E2"/>
    <w:rsid w:val="00A122B4"/>
    <w:rsid w:val="00A124C9"/>
    <w:rsid w:val="00A12C5E"/>
    <w:rsid w:val="00A138D1"/>
    <w:rsid w:val="00A13C30"/>
    <w:rsid w:val="00A15161"/>
    <w:rsid w:val="00A16AC0"/>
    <w:rsid w:val="00A16B21"/>
    <w:rsid w:val="00A16ED4"/>
    <w:rsid w:val="00A16F4C"/>
    <w:rsid w:val="00A172C3"/>
    <w:rsid w:val="00A2000B"/>
    <w:rsid w:val="00A20829"/>
    <w:rsid w:val="00A20CEA"/>
    <w:rsid w:val="00A210D1"/>
    <w:rsid w:val="00A2250D"/>
    <w:rsid w:val="00A2266D"/>
    <w:rsid w:val="00A228B4"/>
    <w:rsid w:val="00A23DBB"/>
    <w:rsid w:val="00A23DD2"/>
    <w:rsid w:val="00A23F1F"/>
    <w:rsid w:val="00A244D1"/>
    <w:rsid w:val="00A2453F"/>
    <w:rsid w:val="00A24680"/>
    <w:rsid w:val="00A24826"/>
    <w:rsid w:val="00A24FD7"/>
    <w:rsid w:val="00A256A6"/>
    <w:rsid w:val="00A2591D"/>
    <w:rsid w:val="00A2636F"/>
    <w:rsid w:val="00A2647C"/>
    <w:rsid w:val="00A2703D"/>
    <w:rsid w:val="00A27053"/>
    <w:rsid w:val="00A2713B"/>
    <w:rsid w:val="00A27729"/>
    <w:rsid w:val="00A278D2"/>
    <w:rsid w:val="00A27CFF"/>
    <w:rsid w:val="00A309C6"/>
    <w:rsid w:val="00A30A47"/>
    <w:rsid w:val="00A30BD9"/>
    <w:rsid w:val="00A30F13"/>
    <w:rsid w:val="00A30F78"/>
    <w:rsid w:val="00A31B04"/>
    <w:rsid w:val="00A31DA4"/>
    <w:rsid w:val="00A31FB0"/>
    <w:rsid w:val="00A32D21"/>
    <w:rsid w:val="00A33787"/>
    <w:rsid w:val="00A3388F"/>
    <w:rsid w:val="00A34305"/>
    <w:rsid w:val="00A3487E"/>
    <w:rsid w:val="00A34CCD"/>
    <w:rsid w:val="00A34F24"/>
    <w:rsid w:val="00A36140"/>
    <w:rsid w:val="00A36302"/>
    <w:rsid w:val="00A364D7"/>
    <w:rsid w:val="00A36CAA"/>
    <w:rsid w:val="00A37A74"/>
    <w:rsid w:val="00A4005E"/>
    <w:rsid w:val="00A407E4"/>
    <w:rsid w:val="00A40C13"/>
    <w:rsid w:val="00A40E72"/>
    <w:rsid w:val="00A41217"/>
    <w:rsid w:val="00A41414"/>
    <w:rsid w:val="00A416EF"/>
    <w:rsid w:val="00A41A38"/>
    <w:rsid w:val="00A42F12"/>
    <w:rsid w:val="00A430A0"/>
    <w:rsid w:val="00A435EC"/>
    <w:rsid w:val="00A43D0C"/>
    <w:rsid w:val="00A43DEF"/>
    <w:rsid w:val="00A44107"/>
    <w:rsid w:val="00A450E2"/>
    <w:rsid w:val="00A4589F"/>
    <w:rsid w:val="00A45CD3"/>
    <w:rsid w:val="00A4624C"/>
    <w:rsid w:val="00A46630"/>
    <w:rsid w:val="00A47C38"/>
    <w:rsid w:val="00A47D57"/>
    <w:rsid w:val="00A50441"/>
    <w:rsid w:val="00A50874"/>
    <w:rsid w:val="00A50BC9"/>
    <w:rsid w:val="00A5136C"/>
    <w:rsid w:val="00A515EB"/>
    <w:rsid w:val="00A51EBA"/>
    <w:rsid w:val="00A5202A"/>
    <w:rsid w:val="00A524CE"/>
    <w:rsid w:val="00A52A81"/>
    <w:rsid w:val="00A539F6"/>
    <w:rsid w:val="00A545C2"/>
    <w:rsid w:val="00A54676"/>
    <w:rsid w:val="00A55679"/>
    <w:rsid w:val="00A55DEA"/>
    <w:rsid w:val="00A56242"/>
    <w:rsid w:val="00A56317"/>
    <w:rsid w:val="00A570E4"/>
    <w:rsid w:val="00A578BF"/>
    <w:rsid w:val="00A57EA8"/>
    <w:rsid w:val="00A60388"/>
    <w:rsid w:val="00A60589"/>
    <w:rsid w:val="00A6060B"/>
    <w:rsid w:val="00A62458"/>
    <w:rsid w:val="00A62461"/>
    <w:rsid w:val="00A6266F"/>
    <w:rsid w:val="00A62C0F"/>
    <w:rsid w:val="00A638BB"/>
    <w:rsid w:val="00A63DA4"/>
    <w:rsid w:val="00A642E5"/>
    <w:rsid w:val="00A64880"/>
    <w:rsid w:val="00A6498B"/>
    <w:rsid w:val="00A64A2F"/>
    <w:rsid w:val="00A64A72"/>
    <w:rsid w:val="00A64B95"/>
    <w:rsid w:val="00A65247"/>
    <w:rsid w:val="00A653E9"/>
    <w:rsid w:val="00A65651"/>
    <w:rsid w:val="00A66828"/>
    <w:rsid w:val="00A669F4"/>
    <w:rsid w:val="00A66B1F"/>
    <w:rsid w:val="00A66F89"/>
    <w:rsid w:val="00A6702A"/>
    <w:rsid w:val="00A67FD1"/>
    <w:rsid w:val="00A70E2C"/>
    <w:rsid w:val="00A7130A"/>
    <w:rsid w:val="00A71668"/>
    <w:rsid w:val="00A716B1"/>
    <w:rsid w:val="00A71771"/>
    <w:rsid w:val="00A71988"/>
    <w:rsid w:val="00A71BD3"/>
    <w:rsid w:val="00A71D63"/>
    <w:rsid w:val="00A72196"/>
    <w:rsid w:val="00A72ACE"/>
    <w:rsid w:val="00A730A3"/>
    <w:rsid w:val="00A73185"/>
    <w:rsid w:val="00A73230"/>
    <w:rsid w:val="00A7361F"/>
    <w:rsid w:val="00A7418B"/>
    <w:rsid w:val="00A7474F"/>
    <w:rsid w:val="00A753D7"/>
    <w:rsid w:val="00A75D4C"/>
    <w:rsid w:val="00A761A5"/>
    <w:rsid w:val="00A763CD"/>
    <w:rsid w:val="00A76658"/>
    <w:rsid w:val="00A76C33"/>
    <w:rsid w:val="00A76EF5"/>
    <w:rsid w:val="00A77065"/>
    <w:rsid w:val="00A779C3"/>
    <w:rsid w:val="00A80DE5"/>
    <w:rsid w:val="00A81133"/>
    <w:rsid w:val="00A81BB2"/>
    <w:rsid w:val="00A81EC7"/>
    <w:rsid w:val="00A82910"/>
    <w:rsid w:val="00A82E3E"/>
    <w:rsid w:val="00A837A7"/>
    <w:rsid w:val="00A83CBE"/>
    <w:rsid w:val="00A83F34"/>
    <w:rsid w:val="00A84C21"/>
    <w:rsid w:val="00A852F3"/>
    <w:rsid w:val="00A85D09"/>
    <w:rsid w:val="00A85D33"/>
    <w:rsid w:val="00A86210"/>
    <w:rsid w:val="00A86641"/>
    <w:rsid w:val="00A87BC3"/>
    <w:rsid w:val="00A87C17"/>
    <w:rsid w:val="00A87C34"/>
    <w:rsid w:val="00A87D6B"/>
    <w:rsid w:val="00A91883"/>
    <w:rsid w:val="00A92312"/>
    <w:rsid w:val="00A9287C"/>
    <w:rsid w:val="00A932D4"/>
    <w:rsid w:val="00A93408"/>
    <w:rsid w:val="00A93CBE"/>
    <w:rsid w:val="00A93DD6"/>
    <w:rsid w:val="00A93EC4"/>
    <w:rsid w:val="00A96932"/>
    <w:rsid w:val="00A97761"/>
    <w:rsid w:val="00AA093E"/>
    <w:rsid w:val="00AA0993"/>
    <w:rsid w:val="00AA0B0B"/>
    <w:rsid w:val="00AA0F5F"/>
    <w:rsid w:val="00AA104B"/>
    <w:rsid w:val="00AA10FB"/>
    <w:rsid w:val="00AA1C3D"/>
    <w:rsid w:val="00AA213B"/>
    <w:rsid w:val="00AA2153"/>
    <w:rsid w:val="00AA24B6"/>
    <w:rsid w:val="00AA438B"/>
    <w:rsid w:val="00AA4922"/>
    <w:rsid w:val="00AA5030"/>
    <w:rsid w:val="00AA5492"/>
    <w:rsid w:val="00AA557B"/>
    <w:rsid w:val="00AA570E"/>
    <w:rsid w:val="00AA61C6"/>
    <w:rsid w:val="00AA6A32"/>
    <w:rsid w:val="00AA6F49"/>
    <w:rsid w:val="00AA78F2"/>
    <w:rsid w:val="00AB0D86"/>
    <w:rsid w:val="00AB1197"/>
    <w:rsid w:val="00AB14AB"/>
    <w:rsid w:val="00AB3130"/>
    <w:rsid w:val="00AB3A28"/>
    <w:rsid w:val="00AB482B"/>
    <w:rsid w:val="00AB511D"/>
    <w:rsid w:val="00AB51BF"/>
    <w:rsid w:val="00AB539D"/>
    <w:rsid w:val="00AB5A6C"/>
    <w:rsid w:val="00AB5C78"/>
    <w:rsid w:val="00AB60A6"/>
    <w:rsid w:val="00AB6D26"/>
    <w:rsid w:val="00AB708E"/>
    <w:rsid w:val="00AB7411"/>
    <w:rsid w:val="00AB774A"/>
    <w:rsid w:val="00AB7B32"/>
    <w:rsid w:val="00AC042A"/>
    <w:rsid w:val="00AC06A6"/>
    <w:rsid w:val="00AC07EF"/>
    <w:rsid w:val="00AC0A6B"/>
    <w:rsid w:val="00AC0C15"/>
    <w:rsid w:val="00AC1714"/>
    <w:rsid w:val="00AC1CDF"/>
    <w:rsid w:val="00AC1EA9"/>
    <w:rsid w:val="00AC2752"/>
    <w:rsid w:val="00AC2D16"/>
    <w:rsid w:val="00AC3098"/>
    <w:rsid w:val="00AC3204"/>
    <w:rsid w:val="00AC3A91"/>
    <w:rsid w:val="00AC3B8D"/>
    <w:rsid w:val="00AC45C5"/>
    <w:rsid w:val="00AC4844"/>
    <w:rsid w:val="00AC53B6"/>
    <w:rsid w:val="00AC5BB5"/>
    <w:rsid w:val="00AC64E3"/>
    <w:rsid w:val="00AC7168"/>
    <w:rsid w:val="00AD0B60"/>
    <w:rsid w:val="00AD0D33"/>
    <w:rsid w:val="00AD1048"/>
    <w:rsid w:val="00AD117E"/>
    <w:rsid w:val="00AD1245"/>
    <w:rsid w:val="00AD14E4"/>
    <w:rsid w:val="00AD1797"/>
    <w:rsid w:val="00AD186C"/>
    <w:rsid w:val="00AD1BFD"/>
    <w:rsid w:val="00AD1F29"/>
    <w:rsid w:val="00AD4BB3"/>
    <w:rsid w:val="00AD518D"/>
    <w:rsid w:val="00AD59D6"/>
    <w:rsid w:val="00AD5B73"/>
    <w:rsid w:val="00AD5CA4"/>
    <w:rsid w:val="00AD5CE6"/>
    <w:rsid w:val="00AD60D7"/>
    <w:rsid w:val="00AD65B3"/>
    <w:rsid w:val="00AD7B13"/>
    <w:rsid w:val="00AD7CE2"/>
    <w:rsid w:val="00AD7D88"/>
    <w:rsid w:val="00AE0796"/>
    <w:rsid w:val="00AE09CC"/>
    <w:rsid w:val="00AE1B64"/>
    <w:rsid w:val="00AE1E6D"/>
    <w:rsid w:val="00AE1FE8"/>
    <w:rsid w:val="00AE2460"/>
    <w:rsid w:val="00AE2745"/>
    <w:rsid w:val="00AE407A"/>
    <w:rsid w:val="00AE4E95"/>
    <w:rsid w:val="00AE4F49"/>
    <w:rsid w:val="00AE57D7"/>
    <w:rsid w:val="00AE59AD"/>
    <w:rsid w:val="00AE65B3"/>
    <w:rsid w:val="00AE707A"/>
    <w:rsid w:val="00AF0981"/>
    <w:rsid w:val="00AF2376"/>
    <w:rsid w:val="00AF23F4"/>
    <w:rsid w:val="00AF2953"/>
    <w:rsid w:val="00AF2D01"/>
    <w:rsid w:val="00AF4226"/>
    <w:rsid w:val="00AF4A9E"/>
    <w:rsid w:val="00AF5115"/>
    <w:rsid w:val="00AF55BC"/>
    <w:rsid w:val="00AF5AB9"/>
    <w:rsid w:val="00AF6D7B"/>
    <w:rsid w:val="00AF751C"/>
    <w:rsid w:val="00B00AA1"/>
    <w:rsid w:val="00B0161C"/>
    <w:rsid w:val="00B01E0C"/>
    <w:rsid w:val="00B01E44"/>
    <w:rsid w:val="00B0294A"/>
    <w:rsid w:val="00B03F22"/>
    <w:rsid w:val="00B040E6"/>
    <w:rsid w:val="00B0441E"/>
    <w:rsid w:val="00B04CB5"/>
    <w:rsid w:val="00B05E11"/>
    <w:rsid w:val="00B05E9C"/>
    <w:rsid w:val="00B06012"/>
    <w:rsid w:val="00B0673E"/>
    <w:rsid w:val="00B06907"/>
    <w:rsid w:val="00B06EE2"/>
    <w:rsid w:val="00B06F88"/>
    <w:rsid w:val="00B07127"/>
    <w:rsid w:val="00B10E2E"/>
    <w:rsid w:val="00B10FC3"/>
    <w:rsid w:val="00B1164B"/>
    <w:rsid w:val="00B1183C"/>
    <w:rsid w:val="00B11CC1"/>
    <w:rsid w:val="00B11F5B"/>
    <w:rsid w:val="00B12A16"/>
    <w:rsid w:val="00B12FB3"/>
    <w:rsid w:val="00B134DB"/>
    <w:rsid w:val="00B134E6"/>
    <w:rsid w:val="00B13571"/>
    <w:rsid w:val="00B137AD"/>
    <w:rsid w:val="00B13AFF"/>
    <w:rsid w:val="00B1412B"/>
    <w:rsid w:val="00B1444B"/>
    <w:rsid w:val="00B14F2C"/>
    <w:rsid w:val="00B15B4F"/>
    <w:rsid w:val="00B15BCD"/>
    <w:rsid w:val="00B15D4E"/>
    <w:rsid w:val="00B16699"/>
    <w:rsid w:val="00B17035"/>
    <w:rsid w:val="00B17626"/>
    <w:rsid w:val="00B177E6"/>
    <w:rsid w:val="00B179AA"/>
    <w:rsid w:val="00B17BD4"/>
    <w:rsid w:val="00B17E29"/>
    <w:rsid w:val="00B2006C"/>
    <w:rsid w:val="00B20118"/>
    <w:rsid w:val="00B2012B"/>
    <w:rsid w:val="00B210D3"/>
    <w:rsid w:val="00B21B48"/>
    <w:rsid w:val="00B22F0E"/>
    <w:rsid w:val="00B23703"/>
    <w:rsid w:val="00B23929"/>
    <w:rsid w:val="00B2455F"/>
    <w:rsid w:val="00B24BBC"/>
    <w:rsid w:val="00B2536E"/>
    <w:rsid w:val="00B25BC6"/>
    <w:rsid w:val="00B2661C"/>
    <w:rsid w:val="00B26A92"/>
    <w:rsid w:val="00B26C52"/>
    <w:rsid w:val="00B27149"/>
    <w:rsid w:val="00B31218"/>
    <w:rsid w:val="00B31303"/>
    <w:rsid w:val="00B31551"/>
    <w:rsid w:val="00B31639"/>
    <w:rsid w:val="00B3180D"/>
    <w:rsid w:val="00B3194C"/>
    <w:rsid w:val="00B31ABD"/>
    <w:rsid w:val="00B31CE3"/>
    <w:rsid w:val="00B31D52"/>
    <w:rsid w:val="00B32009"/>
    <w:rsid w:val="00B323D4"/>
    <w:rsid w:val="00B325D8"/>
    <w:rsid w:val="00B32619"/>
    <w:rsid w:val="00B3279A"/>
    <w:rsid w:val="00B32AFA"/>
    <w:rsid w:val="00B3326B"/>
    <w:rsid w:val="00B346AC"/>
    <w:rsid w:val="00B34B39"/>
    <w:rsid w:val="00B34D8B"/>
    <w:rsid w:val="00B35DAB"/>
    <w:rsid w:val="00B37556"/>
    <w:rsid w:val="00B37972"/>
    <w:rsid w:val="00B37B7A"/>
    <w:rsid w:val="00B37ED8"/>
    <w:rsid w:val="00B40149"/>
    <w:rsid w:val="00B4036A"/>
    <w:rsid w:val="00B40D4F"/>
    <w:rsid w:val="00B41968"/>
    <w:rsid w:val="00B41B18"/>
    <w:rsid w:val="00B420DE"/>
    <w:rsid w:val="00B42461"/>
    <w:rsid w:val="00B43000"/>
    <w:rsid w:val="00B433FE"/>
    <w:rsid w:val="00B4365C"/>
    <w:rsid w:val="00B438E4"/>
    <w:rsid w:val="00B43DC6"/>
    <w:rsid w:val="00B43FEC"/>
    <w:rsid w:val="00B443D9"/>
    <w:rsid w:val="00B44E33"/>
    <w:rsid w:val="00B44E7F"/>
    <w:rsid w:val="00B45031"/>
    <w:rsid w:val="00B45AB3"/>
    <w:rsid w:val="00B461FB"/>
    <w:rsid w:val="00B463F3"/>
    <w:rsid w:val="00B465F6"/>
    <w:rsid w:val="00B4670C"/>
    <w:rsid w:val="00B46892"/>
    <w:rsid w:val="00B47724"/>
    <w:rsid w:val="00B50343"/>
    <w:rsid w:val="00B503A1"/>
    <w:rsid w:val="00B507CE"/>
    <w:rsid w:val="00B5080D"/>
    <w:rsid w:val="00B50F25"/>
    <w:rsid w:val="00B51AB6"/>
    <w:rsid w:val="00B51C7E"/>
    <w:rsid w:val="00B5274C"/>
    <w:rsid w:val="00B52C47"/>
    <w:rsid w:val="00B52D82"/>
    <w:rsid w:val="00B5311A"/>
    <w:rsid w:val="00B53135"/>
    <w:rsid w:val="00B5404F"/>
    <w:rsid w:val="00B54FC8"/>
    <w:rsid w:val="00B55410"/>
    <w:rsid w:val="00B559F1"/>
    <w:rsid w:val="00B56997"/>
    <w:rsid w:val="00B56CC8"/>
    <w:rsid w:val="00B56F1C"/>
    <w:rsid w:val="00B57BAA"/>
    <w:rsid w:val="00B57C3C"/>
    <w:rsid w:val="00B57EE1"/>
    <w:rsid w:val="00B601C9"/>
    <w:rsid w:val="00B60458"/>
    <w:rsid w:val="00B60889"/>
    <w:rsid w:val="00B608C3"/>
    <w:rsid w:val="00B60E52"/>
    <w:rsid w:val="00B60FD4"/>
    <w:rsid w:val="00B61274"/>
    <w:rsid w:val="00B61D76"/>
    <w:rsid w:val="00B62875"/>
    <w:rsid w:val="00B62DC3"/>
    <w:rsid w:val="00B6332A"/>
    <w:rsid w:val="00B635BE"/>
    <w:rsid w:val="00B63A26"/>
    <w:rsid w:val="00B63F11"/>
    <w:rsid w:val="00B63F2A"/>
    <w:rsid w:val="00B6405D"/>
    <w:rsid w:val="00B64CB3"/>
    <w:rsid w:val="00B65523"/>
    <w:rsid w:val="00B65B8D"/>
    <w:rsid w:val="00B65C06"/>
    <w:rsid w:val="00B65F9E"/>
    <w:rsid w:val="00B6653A"/>
    <w:rsid w:val="00B66DBB"/>
    <w:rsid w:val="00B66F25"/>
    <w:rsid w:val="00B6727D"/>
    <w:rsid w:val="00B67984"/>
    <w:rsid w:val="00B70CCB"/>
    <w:rsid w:val="00B729F1"/>
    <w:rsid w:val="00B73236"/>
    <w:rsid w:val="00B732CF"/>
    <w:rsid w:val="00B737D0"/>
    <w:rsid w:val="00B73AF8"/>
    <w:rsid w:val="00B7403E"/>
    <w:rsid w:val="00B7444E"/>
    <w:rsid w:val="00B7454D"/>
    <w:rsid w:val="00B749EE"/>
    <w:rsid w:val="00B75849"/>
    <w:rsid w:val="00B75E4D"/>
    <w:rsid w:val="00B77A20"/>
    <w:rsid w:val="00B77FB7"/>
    <w:rsid w:val="00B805E2"/>
    <w:rsid w:val="00B810D0"/>
    <w:rsid w:val="00B812A5"/>
    <w:rsid w:val="00B81700"/>
    <w:rsid w:val="00B81E6C"/>
    <w:rsid w:val="00B81F1A"/>
    <w:rsid w:val="00B81F87"/>
    <w:rsid w:val="00B821D0"/>
    <w:rsid w:val="00B822AD"/>
    <w:rsid w:val="00B82D96"/>
    <w:rsid w:val="00B82EAE"/>
    <w:rsid w:val="00B8355D"/>
    <w:rsid w:val="00B8375D"/>
    <w:rsid w:val="00B838FE"/>
    <w:rsid w:val="00B842B0"/>
    <w:rsid w:val="00B84A42"/>
    <w:rsid w:val="00B851A8"/>
    <w:rsid w:val="00B8548D"/>
    <w:rsid w:val="00B855E4"/>
    <w:rsid w:val="00B85816"/>
    <w:rsid w:val="00B865EA"/>
    <w:rsid w:val="00B8716A"/>
    <w:rsid w:val="00B903AF"/>
    <w:rsid w:val="00B9096E"/>
    <w:rsid w:val="00B9149A"/>
    <w:rsid w:val="00B91674"/>
    <w:rsid w:val="00B92949"/>
    <w:rsid w:val="00B92E3B"/>
    <w:rsid w:val="00B934C0"/>
    <w:rsid w:val="00B94484"/>
    <w:rsid w:val="00B944F5"/>
    <w:rsid w:val="00B94D6D"/>
    <w:rsid w:val="00B968E2"/>
    <w:rsid w:val="00B96B4C"/>
    <w:rsid w:val="00B97AD2"/>
    <w:rsid w:val="00B97DE2"/>
    <w:rsid w:val="00BA0856"/>
    <w:rsid w:val="00BA0AC3"/>
    <w:rsid w:val="00BA0C7F"/>
    <w:rsid w:val="00BA0D20"/>
    <w:rsid w:val="00BA13C4"/>
    <w:rsid w:val="00BA21AA"/>
    <w:rsid w:val="00BA26AD"/>
    <w:rsid w:val="00BA2701"/>
    <w:rsid w:val="00BA2752"/>
    <w:rsid w:val="00BA353D"/>
    <w:rsid w:val="00BA3B2D"/>
    <w:rsid w:val="00BA44E4"/>
    <w:rsid w:val="00BA4BB2"/>
    <w:rsid w:val="00BA4CF7"/>
    <w:rsid w:val="00BA4F39"/>
    <w:rsid w:val="00BA5620"/>
    <w:rsid w:val="00BA5B89"/>
    <w:rsid w:val="00BA65A2"/>
    <w:rsid w:val="00BA6690"/>
    <w:rsid w:val="00BA6F54"/>
    <w:rsid w:val="00BA7321"/>
    <w:rsid w:val="00BA7430"/>
    <w:rsid w:val="00BA7813"/>
    <w:rsid w:val="00BA7A75"/>
    <w:rsid w:val="00BB0447"/>
    <w:rsid w:val="00BB0D8A"/>
    <w:rsid w:val="00BB0E31"/>
    <w:rsid w:val="00BB11AC"/>
    <w:rsid w:val="00BB23C5"/>
    <w:rsid w:val="00BB2828"/>
    <w:rsid w:val="00BB2D7A"/>
    <w:rsid w:val="00BB303A"/>
    <w:rsid w:val="00BB3A89"/>
    <w:rsid w:val="00BB3C88"/>
    <w:rsid w:val="00BB3CDE"/>
    <w:rsid w:val="00BB4171"/>
    <w:rsid w:val="00BB5774"/>
    <w:rsid w:val="00BB5F41"/>
    <w:rsid w:val="00BB72F4"/>
    <w:rsid w:val="00BB7904"/>
    <w:rsid w:val="00BB7FC2"/>
    <w:rsid w:val="00BC085E"/>
    <w:rsid w:val="00BC144E"/>
    <w:rsid w:val="00BC1835"/>
    <w:rsid w:val="00BC1EFE"/>
    <w:rsid w:val="00BC26E4"/>
    <w:rsid w:val="00BC2C7D"/>
    <w:rsid w:val="00BC3215"/>
    <w:rsid w:val="00BC36F9"/>
    <w:rsid w:val="00BC3DB7"/>
    <w:rsid w:val="00BC3E36"/>
    <w:rsid w:val="00BC4658"/>
    <w:rsid w:val="00BC4A1F"/>
    <w:rsid w:val="00BC54FA"/>
    <w:rsid w:val="00BC67C1"/>
    <w:rsid w:val="00BC6EF3"/>
    <w:rsid w:val="00BC7046"/>
    <w:rsid w:val="00BC7105"/>
    <w:rsid w:val="00BC71D8"/>
    <w:rsid w:val="00BC7275"/>
    <w:rsid w:val="00BC74DB"/>
    <w:rsid w:val="00BC7846"/>
    <w:rsid w:val="00BC7881"/>
    <w:rsid w:val="00BC7DC1"/>
    <w:rsid w:val="00BC7E85"/>
    <w:rsid w:val="00BD208C"/>
    <w:rsid w:val="00BD237B"/>
    <w:rsid w:val="00BD2633"/>
    <w:rsid w:val="00BD27BB"/>
    <w:rsid w:val="00BD29CB"/>
    <w:rsid w:val="00BD2AF6"/>
    <w:rsid w:val="00BD2DA0"/>
    <w:rsid w:val="00BD2E10"/>
    <w:rsid w:val="00BD32C9"/>
    <w:rsid w:val="00BD3C27"/>
    <w:rsid w:val="00BD3D9A"/>
    <w:rsid w:val="00BD4257"/>
    <w:rsid w:val="00BD5CF8"/>
    <w:rsid w:val="00BD5E3A"/>
    <w:rsid w:val="00BD6FFA"/>
    <w:rsid w:val="00BD73AE"/>
    <w:rsid w:val="00BD7C6C"/>
    <w:rsid w:val="00BD7D25"/>
    <w:rsid w:val="00BE0120"/>
    <w:rsid w:val="00BE0F2D"/>
    <w:rsid w:val="00BE1404"/>
    <w:rsid w:val="00BE1836"/>
    <w:rsid w:val="00BE19A7"/>
    <w:rsid w:val="00BE1B5A"/>
    <w:rsid w:val="00BE2504"/>
    <w:rsid w:val="00BE2933"/>
    <w:rsid w:val="00BE2AFC"/>
    <w:rsid w:val="00BE347E"/>
    <w:rsid w:val="00BE3BC2"/>
    <w:rsid w:val="00BE3EFF"/>
    <w:rsid w:val="00BE410C"/>
    <w:rsid w:val="00BE5EAC"/>
    <w:rsid w:val="00BE6E91"/>
    <w:rsid w:val="00BE71FC"/>
    <w:rsid w:val="00BE724B"/>
    <w:rsid w:val="00BF021D"/>
    <w:rsid w:val="00BF0D8B"/>
    <w:rsid w:val="00BF0E91"/>
    <w:rsid w:val="00BF2640"/>
    <w:rsid w:val="00BF32AA"/>
    <w:rsid w:val="00BF448D"/>
    <w:rsid w:val="00BF4998"/>
    <w:rsid w:val="00BF5503"/>
    <w:rsid w:val="00BF5D7E"/>
    <w:rsid w:val="00C005BF"/>
    <w:rsid w:val="00C01853"/>
    <w:rsid w:val="00C01D6D"/>
    <w:rsid w:val="00C02806"/>
    <w:rsid w:val="00C02F25"/>
    <w:rsid w:val="00C03D3D"/>
    <w:rsid w:val="00C03E98"/>
    <w:rsid w:val="00C047B8"/>
    <w:rsid w:val="00C048F2"/>
    <w:rsid w:val="00C04933"/>
    <w:rsid w:val="00C06071"/>
    <w:rsid w:val="00C0627E"/>
    <w:rsid w:val="00C06410"/>
    <w:rsid w:val="00C0656E"/>
    <w:rsid w:val="00C065A5"/>
    <w:rsid w:val="00C06621"/>
    <w:rsid w:val="00C06823"/>
    <w:rsid w:val="00C0684A"/>
    <w:rsid w:val="00C06A8D"/>
    <w:rsid w:val="00C06BD5"/>
    <w:rsid w:val="00C06CC0"/>
    <w:rsid w:val="00C075D4"/>
    <w:rsid w:val="00C075DB"/>
    <w:rsid w:val="00C07F52"/>
    <w:rsid w:val="00C10646"/>
    <w:rsid w:val="00C10703"/>
    <w:rsid w:val="00C109AE"/>
    <w:rsid w:val="00C117FB"/>
    <w:rsid w:val="00C11D3B"/>
    <w:rsid w:val="00C11F4F"/>
    <w:rsid w:val="00C129F7"/>
    <w:rsid w:val="00C12AEA"/>
    <w:rsid w:val="00C131F5"/>
    <w:rsid w:val="00C14433"/>
    <w:rsid w:val="00C14840"/>
    <w:rsid w:val="00C160E5"/>
    <w:rsid w:val="00C16443"/>
    <w:rsid w:val="00C16BA1"/>
    <w:rsid w:val="00C16D1C"/>
    <w:rsid w:val="00C17351"/>
    <w:rsid w:val="00C1764E"/>
    <w:rsid w:val="00C1796D"/>
    <w:rsid w:val="00C20262"/>
    <w:rsid w:val="00C20684"/>
    <w:rsid w:val="00C206F8"/>
    <w:rsid w:val="00C20ED9"/>
    <w:rsid w:val="00C21C68"/>
    <w:rsid w:val="00C21D72"/>
    <w:rsid w:val="00C222B3"/>
    <w:rsid w:val="00C22835"/>
    <w:rsid w:val="00C239E4"/>
    <w:rsid w:val="00C23EE5"/>
    <w:rsid w:val="00C24A1E"/>
    <w:rsid w:val="00C24A8E"/>
    <w:rsid w:val="00C24D75"/>
    <w:rsid w:val="00C2530A"/>
    <w:rsid w:val="00C257E5"/>
    <w:rsid w:val="00C301CA"/>
    <w:rsid w:val="00C30600"/>
    <w:rsid w:val="00C319BC"/>
    <w:rsid w:val="00C329CF"/>
    <w:rsid w:val="00C32EA9"/>
    <w:rsid w:val="00C341B0"/>
    <w:rsid w:val="00C34BD5"/>
    <w:rsid w:val="00C3541E"/>
    <w:rsid w:val="00C35626"/>
    <w:rsid w:val="00C3644F"/>
    <w:rsid w:val="00C364E1"/>
    <w:rsid w:val="00C36A3B"/>
    <w:rsid w:val="00C373D3"/>
    <w:rsid w:val="00C373EB"/>
    <w:rsid w:val="00C37504"/>
    <w:rsid w:val="00C37A16"/>
    <w:rsid w:val="00C4039F"/>
    <w:rsid w:val="00C40510"/>
    <w:rsid w:val="00C40645"/>
    <w:rsid w:val="00C40ABC"/>
    <w:rsid w:val="00C40F86"/>
    <w:rsid w:val="00C41786"/>
    <w:rsid w:val="00C41E8F"/>
    <w:rsid w:val="00C42241"/>
    <w:rsid w:val="00C4286F"/>
    <w:rsid w:val="00C43697"/>
    <w:rsid w:val="00C43928"/>
    <w:rsid w:val="00C43A8C"/>
    <w:rsid w:val="00C44990"/>
    <w:rsid w:val="00C45357"/>
    <w:rsid w:val="00C45D22"/>
    <w:rsid w:val="00C45D76"/>
    <w:rsid w:val="00C46414"/>
    <w:rsid w:val="00C46527"/>
    <w:rsid w:val="00C46A3E"/>
    <w:rsid w:val="00C47065"/>
    <w:rsid w:val="00C4709B"/>
    <w:rsid w:val="00C47192"/>
    <w:rsid w:val="00C47772"/>
    <w:rsid w:val="00C47D17"/>
    <w:rsid w:val="00C50761"/>
    <w:rsid w:val="00C50F8B"/>
    <w:rsid w:val="00C51345"/>
    <w:rsid w:val="00C516DF"/>
    <w:rsid w:val="00C518C9"/>
    <w:rsid w:val="00C52989"/>
    <w:rsid w:val="00C53370"/>
    <w:rsid w:val="00C53492"/>
    <w:rsid w:val="00C54042"/>
    <w:rsid w:val="00C555C8"/>
    <w:rsid w:val="00C5592E"/>
    <w:rsid w:val="00C55ADA"/>
    <w:rsid w:val="00C55D75"/>
    <w:rsid w:val="00C56100"/>
    <w:rsid w:val="00C56344"/>
    <w:rsid w:val="00C56C1E"/>
    <w:rsid w:val="00C570FE"/>
    <w:rsid w:val="00C57353"/>
    <w:rsid w:val="00C57B0D"/>
    <w:rsid w:val="00C60857"/>
    <w:rsid w:val="00C612AD"/>
    <w:rsid w:val="00C613E1"/>
    <w:rsid w:val="00C61F10"/>
    <w:rsid w:val="00C62D8F"/>
    <w:rsid w:val="00C63052"/>
    <w:rsid w:val="00C636BA"/>
    <w:rsid w:val="00C64118"/>
    <w:rsid w:val="00C64714"/>
    <w:rsid w:val="00C648E3"/>
    <w:rsid w:val="00C64C0E"/>
    <w:rsid w:val="00C65001"/>
    <w:rsid w:val="00C654F1"/>
    <w:rsid w:val="00C65513"/>
    <w:rsid w:val="00C655E4"/>
    <w:rsid w:val="00C65602"/>
    <w:rsid w:val="00C65976"/>
    <w:rsid w:val="00C659B3"/>
    <w:rsid w:val="00C6633F"/>
    <w:rsid w:val="00C672D1"/>
    <w:rsid w:val="00C674C3"/>
    <w:rsid w:val="00C67615"/>
    <w:rsid w:val="00C7016F"/>
    <w:rsid w:val="00C706E0"/>
    <w:rsid w:val="00C70FD3"/>
    <w:rsid w:val="00C7131F"/>
    <w:rsid w:val="00C71426"/>
    <w:rsid w:val="00C714EE"/>
    <w:rsid w:val="00C722B8"/>
    <w:rsid w:val="00C729AA"/>
    <w:rsid w:val="00C72CD7"/>
    <w:rsid w:val="00C72FCF"/>
    <w:rsid w:val="00C737DD"/>
    <w:rsid w:val="00C74CCE"/>
    <w:rsid w:val="00C74EFD"/>
    <w:rsid w:val="00C750D8"/>
    <w:rsid w:val="00C7514C"/>
    <w:rsid w:val="00C75F00"/>
    <w:rsid w:val="00C76903"/>
    <w:rsid w:val="00C7759D"/>
    <w:rsid w:val="00C77A0F"/>
    <w:rsid w:val="00C8084F"/>
    <w:rsid w:val="00C80CFF"/>
    <w:rsid w:val="00C81352"/>
    <w:rsid w:val="00C81521"/>
    <w:rsid w:val="00C82CC8"/>
    <w:rsid w:val="00C836FE"/>
    <w:rsid w:val="00C83EFF"/>
    <w:rsid w:val="00C8498B"/>
    <w:rsid w:val="00C850BA"/>
    <w:rsid w:val="00C854C1"/>
    <w:rsid w:val="00C858F0"/>
    <w:rsid w:val="00C859D8"/>
    <w:rsid w:val="00C86C59"/>
    <w:rsid w:val="00C86E32"/>
    <w:rsid w:val="00C87504"/>
    <w:rsid w:val="00C9029A"/>
    <w:rsid w:val="00C91090"/>
    <w:rsid w:val="00C910BA"/>
    <w:rsid w:val="00C91309"/>
    <w:rsid w:val="00C9175A"/>
    <w:rsid w:val="00C93161"/>
    <w:rsid w:val="00C93543"/>
    <w:rsid w:val="00C93A85"/>
    <w:rsid w:val="00C94662"/>
    <w:rsid w:val="00C94992"/>
    <w:rsid w:val="00C94CBA"/>
    <w:rsid w:val="00C9571E"/>
    <w:rsid w:val="00C97053"/>
    <w:rsid w:val="00C97457"/>
    <w:rsid w:val="00CA003A"/>
    <w:rsid w:val="00CA1C83"/>
    <w:rsid w:val="00CA348C"/>
    <w:rsid w:val="00CA4630"/>
    <w:rsid w:val="00CA4E33"/>
    <w:rsid w:val="00CA5C45"/>
    <w:rsid w:val="00CA5CA6"/>
    <w:rsid w:val="00CA6331"/>
    <w:rsid w:val="00CA63F1"/>
    <w:rsid w:val="00CA6A4D"/>
    <w:rsid w:val="00CA6E1E"/>
    <w:rsid w:val="00CA7D4A"/>
    <w:rsid w:val="00CA7F67"/>
    <w:rsid w:val="00CB0E70"/>
    <w:rsid w:val="00CB1332"/>
    <w:rsid w:val="00CB15EC"/>
    <w:rsid w:val="00CB211D"/>
    <w:rsid w:val="00CB2875"/>
    <w:rsid w:val="00CB2FFA"/>
    <w:rsid w:val="00CB30A5"/>
    <w:rsid w:val="00CB3492"/>
    <w:rsid w:val="00CB35A8"/>
    <w:rsid w:val="00CB37AA"/>
    <w:rsid w:val="00CB3836"/>
    <w:rsid w:val="00CB3E10"/>
    <w:rsid w:val="00CB40A9"/>
    <w:rsid w:val="00CB478F"/>
    <w:rsid w:val="00CB5829"/>
    <w:rsid w:val="00CB5CEF"/>
    <w:rsid w:val="00CB5D8C"/>
    <w:rsid w:val="00CB6400"/>
    <w:rsid w:val="00CB6672"/>
    <w:rsid w:val="00CB6F3B"/>
    <w:rsid w:val="00CB707D"/>
    <w:rsid w:val="00CB7A98"/>
    <w:rsid w:val="00CC02AA"/>
    <w:rsid w:val="00CC1308"/>
    <w:rsid w:val="00CC1DCD"/>
    <w:rsid w:val="00CC29FB"/>
    <w:rsid w:val="00CC303B"/>
    <w:rsid w:val="00CC3ABC"/>
    <w:rsid w:val="00CC4AE7"/>
    <w:rsid w:val="00CC4B4B"/>
    <w:rsid w:val="00CC4BF9"/>
    <w:rsid w:val="00CC4C60"/>
    <w:rsid w:val="00CC51B3"/>
    <w:rsid w:val="00CC54D1"/>
    <w:rsid w:val="00CC55C8"/>
    <w:rsid w:val="00CC68C0"/>
    <w:rsid w:val="00CC69CD"/>
    <w:rsid w:val="00CC6B82"/>
    <w:rsid w:val="00CC72E5"/>
    <w:rsid w:val="00CC79FF"/>
    <w:rsid w:val="00CD01E3"/>
    <w:rsid w:val="00CD0E1C"/>
    <w:rsid w:val="00CD12B6"/>
    <w:rsid w:val="00CD19F0"/>
    <w:rsid w:val="00CD298A"/>
    <w:rsid w:val="00CD2C2F"/>
    <w:rsid w:val="00CD2DCD"/>
    <w:rsid w:val="00CD2E78"/>
    <w:rsid w:val="00CD2F78"/>
    <w:rsid w:val="00CD31A7"/>
    <w:rsid w:val="00CD4947"/>
    <w:rsid w:val="00CD4952"/>
    <w:rsid w:val="00CD4E01"/>
    <w:rsid w:val="00CD560A"/>
    <w:rsid w:val="00CD566B"/>
    <w:rsid w:val="00CD5E5C"/>
    <w:rsid w:val="00CD6F0E"/>
    <w:rsid w:val="00CD6FC0"/>
    <w:rsid w:val="00CE140A"/>
    <w:rsid w:val="00CE2C66"/>
    <w:rsid w:val="00CE2CEB"/>
    <w:rsid w:val="00CE33E8"/>
    <w:rsid w:val="00CE35A4"/>
    <w:rsid w:val="00CE425A"/>
    <w:rsid w:val="00CE4FB8"/>
    <w:rsid w:val="00CE511E"/>
    <w:rsid w:val="00CE5A20"/>
    <w:rsid w:val="00CE5DF8"/>
    <w:rsid w:val="00CE6033"/>
    <w:rsid w:val="00CE6A5E"/>
    <w:rsid w:val="00CE6DDC"/>
    <w:rsid w:val="00CE73A6"/>
    <w:rsid w:val="00CF11A0"/>
    <w:rsid w:val="00CF14A8"/>
    <w:rsid w:val="00CF15A4"/>
    <w:rsid w:val="00CF19FB"/>
    <w:rsid w:val="00CF2B03"/>
    <w:rsid w:val="00CF34ED"/>
    <w:rsid w:val="00CF40CE"/>
    <w:rsid w:val="00CF453F"/>
    <w:rsid w:val="00CF5155"/>
    <w:rsid w:val="00CF59DF"/>
    <w:rsid w:val="00CF6134"/>
    <w:rsid w:val="00CF6940"/>
    <w:rsid w:val="00CF6E52"/>
    <w:rsid w:val="00CF7318"/>
    <w:rsid w:val="00CF73F5"/>
    <w:rsid w:val="00CF7563"/>
    <w:rsid w:val="00CF77EE"/>
    <w:rsid w:val="00CF78FB"/>
    <w:rsid w:val="00CF7A2D"/>
    <w:rsid w:val="00CF7B3E"/>
    <w:rsid w:val="00CF7CC9"/>
    <w:rsid w:val="00D005D2"/>
    <w:rsid w:val="00D00C25"/>
    <w:rsid w:val="00D00C56"/>
    <w:rsid w:val="00D00D87"/>
    <w:rsid w:val="00D01674"/>
    <w:rsid w:val="00D01DA1"/>
    <w:rsid w:val="00D01E9F"/>
    <w:rsid w:val="00D023D5"/>
    <w:rsid w:val="00D02F19"/>
    <w:rsid w:val="00D030C9"/>
    <w:rsid w:val="00D03A1A"/>
    <w:rsid w:val="00D03CA0"/>
    <w:rsid w:val="00D04090"/>
    <w:rsid w:val="00D04A9B"/>
    <w:rsid w:val="00D04DA9"/>
    <w:rsid w:val="00D068C9"/>
    <w:rsid w:val="00D06A97"/>
    <w:rsid w:val="00D0735C"/>
    <w:rsid w:val="00D07569"/>
    <w:rsid w:val="00D07641"/>
    <w:rsid w:val="00D10CA0"/>
    <w:rsid w:val="00D11681"/>
    <w:rsid w:val="00D11855"/>
    <w:rsid w:val="00D11EE2"/>
    <w:rsid w:val="00D12BFE"/>
    <w:rsid w:val="00D130C9"/>
    <w:rsid w:val="00D135EC"/>
    <w:rsid w:val="00D15416"/>
    <w:rsid w:val="00D159AD"/>
    <w:rsid w:val="00D15DA3"/>
    <w:rsid w:val="00D15E83"/>
    <w:rsid w:val="00D15FBD"/>
    <w:rsid w:val="00D16546"/>
    <w:rsid w:val="00D165CB"/>
    <w:rsid w:val="00D16EFB"/>
    <w:rsid w:val="00D179B9"/>
    <w:rsid w:val="00D179CE"/>
    <w:rsid w:val="00D17B80"/>
    <w:rsid w:val="00D211D5"/>
    <w:rsid w:val="00D212CE"/>
    <w:rsid w:val="00D2174F"/>
    <w:rsid w:val="00D21AC0"/>
    <w:rsid w:val="00D21BAD"/>
    <w:rsid w:val="00D21F44"/>
    <w:rsid w:val="00D22363"/>
    <w:rsid w:val="00D227F1"/>
    <w:rsid w:val="00D2295C"/>
    <w:rsid w:val="00D22EAE"/>
    <w:rsid w:val="00D2374A"/>
    <w:rsid w:val="00D237C2"/>
    <w:rsid w:val="00D24B91"/>
    <w:rsid w:val="00D24D24"/>
    <w:rsid w:val="00D25C13"/>
    <w:rsid w:val="00D2645E"/>
    <w:rsid w:val="00D26548"/>
    <w:rsid w:val="00D265D8"/>
    <w:rsid w:val="00D2682E"/>
    <w:rsid w:val="00D26A44"/>
    <w:rsid w:val="00D2700C"/>
    <w:rsid w:val="00D27166"/>
    <w:rsid w:val="00D27BB0"/>
    <w:rsid w:val="00D27C82"/>
    <w:rsid w:val="00D302EA"/>
    <w:rsid w:val="00D30BC8"/>
    <w:rsid w:val="00D30F0B"/>
    <w:rsid w:val="00D31A0C"/>
    <w:rsid w:val="00D31CEE"/>
    <w:rsid w:val="00D3221E"/>
    <w:rsid w:val="00D329FF"/>
    <w:rsid w:val="00D32A64"/>
    <w:rsid w:val="00D3324D"/>
    <w:rsid w:val="00D332AE"/>
    <w:rsid w:val="00D33832"/>
    <w:rsid w:val="00D33C99"/>
    <w:rsid w:val="00D34A2E"/>
    <w:rsid w:val="00D34E13"/>
    <w:rsid w:val="00D363EC"/>
    <w:rsid w:val="00D37180"/>
    <w:rsid w:val="00D37384"/>
    <w:rsid w:val="00D379E1"/>
    <w:rsid w:val="00D40001"/>
    <w:rsid w:val="00D404F5"/>
    <w:rsid w:val="00D40851"/>
    <w:rsid w:val="00D411F6"/>
    <w:rsid w:val="00D42A77"/>
    <w:rsid w:val="00D43154"/>
    <w:rsid w:val="00D434F5"/>
    <w:rsid w:val="00D439FD"/>
    <w:rsid w:val="00D44DDF"/>
    <w:rsid w:val="00D44E0E"/>
    <w:rsid w:val="00D451D7"/>
    <w:rsid w:val="00D45665"/>
    <w:rsid w:val="00D457DA"/>
    <w:rsid w:val="00D46DB8"/>
    <w:rsid w:val="00D475DA"/>
    <w:rsid w:val="00D476D4"/>
    <w:rsid w:val="00D47A74"/>
    <w:rsid w:val="00D47F73"/>
    <w:rsid w:val="00D50D1E"/>
    <w:rsid w:val="00D51056"/>
    <w:rsid w:val="00D514F2"/>
    <w:rsid w:val="00D51DCC"/>
    <w:rsid w:val="00D534B9"/>
    <w:rsid w:val="00D5395D"/>
    <w:rsid w:val="00D54719"/>
    <w:rsid w:val="00D54A8C"/>
    <w:rsid w:val="00D564C0"/>
    <w:rsid w:val="00D56770"/>
    <w:rsid w:val="00D56FD3"/>
    <w:rsid w:val="00D60562"/>
    <w:rsid w:val="00D60712"/>
    <w:rsid w:val="00D60CC6"/>
    <w:rsid w:val="00D61242"/>
    <w:rsid w:val="00D615C2"/>
    <w:rsid w:val="00D61863"/>
    <w:rsid w:val="00D61E50"/>
    <w:rsid w:val="00D62553"/>
    <w:rsid w:val="00D62783"/>
    <w:rsid w:val="00D62B46"/>
    <w:rsid w:val="00D62F56"/>
    <w:rsid w:val="00D64706"/>
    <w:rsid w:val="00D64C8B"/>
    <w:rsid w:val="00D655E6"/>
    <w:rsid w:val="00D6595E"/>
    <w:rsid w:val="00D65A37"/>
    <w:rsid w:val="00D65F31"/>
    <w:rsid w:val="00D67BEB"/>
    <w:rsid w:val="00D67D15"/>
    <w:rsid w:val="00D70E40"/>
    <w:rsid w:val="00D7114E"/>
    <w:rsid w:val="00D71487"/>
    <w:rsid w:val="00D71B40"/>
    <w:rsid w:val="00D72297"/>
    <w:rsid w:val="00D725E2"/>
    <w:rsid w:val="00D7289B"/>
    <w:rsid w:val="00D72F7F"/>
    <w:rsid w:val="00D735D1"/>
    <w:rsid w:val="00D74793"/>
    <w:rsid w:val="00D7499E"/>
    <w:rsid w:val="00D74DD1"/>
    <w:rsid w:val="00D74F71"/>
    <w:rsid w:val="00D752A8"/>
    <w:rsid w:val="00D756DD"/>
    <w:rsid w:val="00D77213"/>
    <w:rsid w:val="00D77FD2"/>
    <w:rsid w:val="00D8120D"/>
    <w:rsid w:val="00D81D40"/>
    <w:rsid w:val="00D81E15"/>
    <w:rsid w:val="00D83102"/>
    <w:rsid w:val="00D84035"/>
    <w:rsid w:val="00D850E8"/>
    <w:rsid w:val="00D8511E"/>
    <w:rsid w:val="00D85247"/>
    <w:rsid w:val="00D85FE8"/>
    <w:rsid w:val="00D8604E"/>
    <w:rsid w:val="00D86ABB"/>
    <w:rsid w:val="00D86E37"/>
    <w:rsid w:val="00D86E63"/>
    <w:rsid w:val="00D87551"/>
    <w:rsid w:val="00D87A4B"/>
    <w:rsid w:val="00D87C9B"/>
    <w:rsid w:val="00D90085"/>
    <w:rsid w:val="00D900AE"/>
    <w:rsid w:val="00D900DE"/>
    <w:rsid w:val="00D90603"/>
    <w:rsid w:val="00D92FF4"/>
    <w:rsid w:val="00D93CA6"/>
    <w:rsid w:val="00D93F1A"/>
    <w:rsid w:val="00D958CE"/>
    <w:rsid w:val="00D95DA7"/>
    <w:rsid w:val="00D965F4"/>
    <w:rsid w:val="00D96AA5"/>
    <w:rsid w:val="00D96AEC"/>
    <w:rsid w:val="00D97BB5"/>
    <w:rsid w:val="00D97F50"/>
    <w:rsid w:val="00DA03DA"/>
    <w:rsid w:val="00DA1A5A"/>
    <w:rsid w:val="00DA1A5B"/>
    <w:rsid w:val="00DA1B4B"/>
    <w:rsid w:val="00DA1ECA"/>
    <w:rsid w:val="00DA26FE"/>
    <w:rsid w:val="00DA2A05"/>
    <w:rsid w:val="00DA330B"/>
    <w:rsid w:val="00DA391F"/>
    <w:rsid w:val="00DA420C"/>
    <w:rsid w:val="00DA5280"/>
    <w:rsid w:val="00DA5A7E"/>
    <w:rsid w:val="00DA6891"/>
    <w:rsid w:val="00DA69BC"/>
    <w:rsid w:val="00DA6A40"/>
    <w:rsid w:val="00DA6D29"/>
    <w:rsid w:val="00DA6F71"/>
    <w:rsid w:val="00DA7461"/>
    <w:rsid w:val="00DA7480"/>
    <w:rsid w:val="00DA7AA2"/>
    <w:rsid w:val="00DA7E96"/>
    <w:rsid w:val="00DB0895"/>
    <w:rsid w:val="00DB098B"/>
    <w:rsid w:val="00DB1768"/>
    <w:rsid w:val="00DB4309"/>
    <w:rsid w:val="00DB4B39"/>
    <w:rsid w:val="00DB4DC2"/>
    <w:rsid w:val="00DB51AC"/>
    <w:rsid w:val="00DB5C09"/>
    <w:rsid w:val="00DB5D5A"/>
    <w:rsid w:val="00DB5DB8"/>
    <w:rsid w:val="00DB6437"/>
    <w:rsid w:val="00DB7A14"/>
    <w:rsid w:val="00DC02B3"/>
    <w:rsid w:val="00DC0B8D"/>
    <w:rsid w:val="00DC12BF"/>
    <w:rsid w:val="00DC1CB6"/>
    <w:rsid w:val="00DC233B"/>
    <w:rsid w:val="00DC284B"/>
    <w:rsid w:val="00DC314C"/>
    <w:rsid w:val="00DC34E1"/>
    <w:rsid w:val="00DC3906"/>
    <w:rsid w:val="00DC4728"/>
    <w:rsid w:val="00DC5EB7"/>
    <w:rsid w:val="00DC6A53"/>
    <w:rsid w:val="00DC6A6F"/>
    <w:rsid w:val="00DC71AD"/>
    <w:rsid w:val="00DC71E0"/>
    <w:rsid w:val="00DC7405"/>
    <w:rsid w:val="00DC75C0"/>
    <w:rsid w:val="00DD00FD"/>
    <w:rsid w:val="00DD06FE"/>
    <w:rsid w:val="00DD0A00"/>
    <w:rsid w:val="00DD0A69"/>
    <w:rsid w:val="00DD15CA"/>
    <w:rsid w:val="00DD259F"/>
    <w:rsid w:val="00DD2717"/>
    <w:rsid w:val="00DD334F"/>
    <w:rsid w:val="00DD3C06"/>
    <w:rsid w:val="00DD4B2C"/>
    <w:rsid w:val="00DD4E25"/>
    <w:rsid w:val="00DD6C17"/>
    <w:rsid w:val="00DD74A4"/>
    <w:rsid w:val="00DD7625"/>
    <w:rsid w:val="00DE00DA"/>
    <w:rsid w:val="00DE09EB"/>
    <w:rsid w:val="00DE1818"/>
    <w:rsid w:val="00DE2DC6"/>
    <w:rsid w:val="00DE2EA1"/>
    <w:rsid w:val="00DE362B"/>
    <w:rsid w:val="00DE3778"/>
    <w:rsid w:val="00DE3C59"/>
    <w:rsid w:val="00DE3D13"/>
    <w:rsid w:val="00DE3E95"/>
    <w:rsid w:val="00DE4DC1"/>
    <w:rsid w:val="00DE562B"/>
    <w:rsid w:val="00DE57FA"/>
    <w:rsid w:val="00DE5B90"/>
    <w:rsid w:val="00DE5BB5"/>
    <w:rsid w:val="00DE608F"/>
    <w:rsid w:val="00DE6369"/>
    <w:rsid w:val="00DE68D1"/>
    <w:rsid w:val="00DE6D3C"/>
    <w:rsid w:val="00DE6DA9"/>
    <w:rsid w:val="00DE75F8"/>
    <w:rsid w:val="00DE789A"/>
    <w:rsid w:val="00DE7EBD"/>
    <w:rsid w:val="00DF03B4"/>
    <w:rsid w:val="00DF16C1"/>
    <w:rsid w:val="00DF1754"/>
    <w:rsid w:val="00DF1DA6"/>
    <w:rsid w:val="00DF2494"/>
    <w:rsid w:val="00DF2664"/>
    <w:rsid w:val="00DF3348"/>
    <w:rsid w:val="00DF352A"/>
    <w:rsid w:val="00DF3982"/>
    <w:rsid w:val="00DF3DB8"/>
    <w:rsid w:val="00DF44A4"/>
    <w:rsid w:val="00DF4CEB"/>
    <w:rsid w:val="00DF56D0"/>
    <w:rsid w:val="00DF596D"/>
    <w:rsid w:val="00DF6978"/>
    <w:rsid w:val="00DF7FED"/>
    <w:rsid w:val="00E001C2"/>
    <w:rsid w:val="00E004DA"/>
    <w:rsid w:val="00E00CDC"/>
    <w:rsid w:val="00E01E58"/>
    <w:rsid w:val="00E0207A"/>
    <w:rsid w:val="00E02CCF"/>
    <w:rsid w:val="00E03219"/>
    <w:rsid w:val="00E038F9"/>
    <w:rsid w:val="00E0448E"/>
    <w:rsid w:val="00E0469D"/>
    <w:rsid w:val="00E047EB"/>
    <w:rsid w:val="00E04855"/>
    <w:rsid w:val="00E04C0F"/>
    <w:rsid w:val="00E04E62"/>
    <w:rsid w:val="00E04FDD"/>
    <w:rsid w:val="00E050D5"/>
    <w:rsid w:val="00E0520F"/>
    <w:rsid w:val="00E0521F"/>
    <w:rsid w:val="00E05309"/>
    <w:rsid w:val="00E05D11"/>
    <w:rsid w:val="00E0649C"/>
    <w:rsid w:val="00E069D4"/>
    <w:rsid w:val="00E069F2"/>
    <w:rsid w:val="00E06C9C"/>
    <w:rsid w:val="00E070BB"/>
    <w:rsid w:val="00E07112"/>
    <w:rsid w:val="00E077F2"/>
    <w:rsid w:val="00E10665"/>
    <w:rsid w:val="00E10C7C"/>
    <w:rsid w:val="00E114A0"/>
    <w:rsid w:val="00E115BF"/>
    <w:rsid w:val="00E119E9"/>
    <w:rsid w:val="00E11B2B"/>
    <w:rsid w:val="00E12397"/>
    <w:rsid w:val="00E1297D"/>
    <w:rsid w:val="00E12D8A"/>
    <w:rsid w:val="00E12DE3"/>
    <w:rsid w:val="00E130B1"/>
    <w:rsid w:val="00E14148"/>
    <w:rsid w:val="00E144C4"/>
    <w:rsid w:val="00E14D61"/>
    <w:rsid w:val="00E1532A"/>
    <w:rsid w:val="00E1591D"/>
    <w:rsid w:val="00E16DCD"/>
    <w:rsid w:val="00E16EB6"/>
    <w:rsid w:val="00E1769F"/>
    <w:rsid w:val="00E17B86"/>
    <w:rsid w:val="00E17CC9"/>
    <w:rsid w:val="00E206D4"/>
    <w:rsid w:val="00E20BBD"/>
    <w:rsid w:val="00E21C60"/>
    <w:rsid w:val="00E21CFF"/>
    <w:rsid w:val="00E2319A"/>
    <w:rsid w:val="00E2463F"/>
    <w:rsid w:val="00E24C7B"/>
    <w:rsid w:val="00E25AAC"/>
    <w:rsid w:val="00E26AED"/>
    <w:rsid w:val="00E26E2F"/>
    <w:rsid w:val="00E27463"/>
    <w:rsid w:val="00E30425"/>
    <w:rsid w:val="00E30C7E"/>
    <w:rsid w:val="00E30F2C"/>
    <w:rsid w:val="00E31117"/>
    <w:rsid w:val="00E3133C"/>
    <w:rsid w:val="00E31A0C"/>
    <w:rsid w:val="00E31B1B"/>
    <w:rsid w:val="00E31BA7"/>
    <w:rsid w:val="00E31E4E"/>
    <w:rsid w:val="00E329D3"/>
    <w:rsid w:val="00E32FDF"/>
    <w:rsid w:val="00E334C9"/>
    <w:rsid w:val="00E3395F"/>
    <w:rsid w:val="00E339EE"/>
    <w:rsid w:val="00E33C82"/>
    <w:rsid w:val="00E33FA8"/>
    <w:rsid w:val="00E34F2B"/>
    <w:rsid w:val="00E350D0"/>
    <w:rsid w:val="00E351DD"/>
    <w:rsid w:val="00E35985"/>
    <w:rsid w:val="00E35EA0"/>
    <w:rsid w:val="00E3604B"/>
    <w:rsid w:val="00E36C57"/>
    <w:rsid w:val="00E37C93"/>
    <w:rsid w:val="00E404EC"/>
    <w:rsid w:val="00E41E3B"/>
    <w:rsid w:val="00E41FEA"/>
    <w:rsid w:val="00E423B5"/>
    <w:rsid w:val="00E424C2"/>
    <w:rsid w:val="00E4310A"/>
    <w:rsid w:val="00E435C3"/>
    <w:rsid w:val="00E44D2C"/>
    <w:rsid w:val="00E452CF"/>
    <w:rsid w:val="00E459EE"/>
    <w:rsid w:val="00E4634F"/>
    <w:rsid w:val="00E46726"/>
    <w:rsid w:val="00E4718C"/>
    <w:rsid w:val="00E472D1"/>
    <w:rsid w:val="00E474C0"/>
    <w:rsid w:val="00E5005C"/>
    <w:rsid w:val="00E50B02"/>
    <w:rsid w:val="00E50EBC"/>
    <w:rsid w:val="00E5270C"/>
    <w:rsid w:val="00E52AC7"/>
    <w:rsid w:val="00E52CC7"/>
    <w:rsid w:val="00E52F05"/>
    <w:rsid w:val="00E53670"/>
    <w:rsid w:val="00E53BA8"/>
    <w:rsid w:val="00E53F8F"/>
    <w:rsid w:val="00E541FB"/>
    <w:rsid w:val="00E54439"/>
    <w:rsid w:val="00E54B41"/>
    <w:rsid w:val="00E550D3"/>
    <w:rsid w:val="00E55612"/>
    <w:rsid w:val="00E55D07"/>
    <w:rsid w:val="00E56644"/>
    <w:rsid w:val="00E56750"/>
    <w:rsid w:val="00E56AEF"/>
    <w:rsid w:val="00E56C8F"/>
    <w:rsid w:val="00E5717D"/>
    <w:rsid w:val="00E5721D"/>
    <w:rsid w:val="00E5723A"/>
    <w:rsid w:val="00E57B7B"/>
    <w:rsid w:val="00E57DFB"/>
    <w:rsid w:val="00E57FD6"/>
    <w:rsid w:val="00E6011A"/>
    <w:rsid w:val="00E606AB"/>
    <w:rsid w:val="00E60E83"/>
    <w:rsid w:val="00E6147B"/>
    <w:rsid w:val="00E61A14"/>
    <w:rsid w:val="00E62B6A"/>
    <w:rsid w:val="00E62FE5"/>
    <w:rsid w:val="00E63870"/>
    <w:rsid w:val="00E64BCD"/>
    <w:rsid w:val="00E65108"/>
    <w:rsid w:val="00E65156"/>
    <w:rsid w:val="00E65CB0"/>
    <w:rsid w:val="00E661F0"/>
    <w:rsid w:val="00E667A3"/>
    <w:rsid w:val="00E66810"/>
    <w:rsid w:val="00E668B1"/>
    <w:rsid w:val="00E66F32"/>
    <w:rsid w:val="00E6722D"/>
    <w:rsid w:val="00E67339"/>
    <w:rsid w:val="00E67AC7"/>
    <w:rsid w:val="00E70585"/>
    <w:rsid w:val="00E71955"/>
    <w:rsid w:val="00E71EBD"/>
    <w:rsid w:val="00E72606"/>
    <w:rsid w:val="00E727BE"/>
    <w:rsid w:val="00E72D67"/>
    <w:rsid w:val="00E72F3A"/>
    <w:rsid w:val="00E734D3"/>
    <w:rsid w:val="00E736F6"/>
    <w:rsid w:val="00E73804"/>
    <w:rsid w:val="00E73A1C"/>
    <w:rsid w:val="00E73FF6"/>
    <w:rsid w:val="00E74696"/>
    <w:rsid w:val="00E74820"/>
    <w:rsid w:val="00E74A64"/>
    <w:rsid w:val="00E751B9"/>
    <w:rsid w:val="00E75674"/>
    <w:rsid w:val="00E75B16"/>
    <w:rsid w:val="00E75C14"/>
    <w:rsid w:val="00E76234"/>
    <w:rsid w:val="00E7689F"/>
    <w:rsid w:val="00E768E4"/>
    <w:rsid w:val="00E77184"/>
    <w:rsid w:val="00E7721C"/>
    <w:rsid w:val="00E77400"/>
    <w:rsid w:val="00E80806"/>
    <w:rsid w:val="00E80AA1"/>
    <w:rsid w:val="00E8146B"/>
    <w:rsid w:val="00E81604"/>
    <w:rsid w:val="00E81F19"/>
    <w:rsid w:val="00E81F74"/>
    <w:rsid w:val="00E834B4"/>
    <w:rsid w:val="00E83683"/>
    <w:rsid w:val="00E83C55"/>
    <w:rsid w:val="00E83D05"/>
    <w:rsid w:val="00E8403C"/>
    <w:rsid w:val="00E84378"/>
    <w:rsid w:val="00E8455C"/>
    <w:rsid w:val="00E845B0"/>
    <w:rsid w:val="00E848C3"/>
    <w:rsid w:val="00E850F6"/>
    <w:rsid w:val="00E8540E"/>
    <w:rsid w:val="00E85503"/>
    <w:rsid w:val="00E85738"/>
    <w:rsid w:val="00E85AD4"/>
    <w:rsid w:val="00E85E2C"/>
    <w:rsid w:val="00E862C5"/>
    <w:rsid w:val="00E8709D"/>
    <w:rsid w:val="00E872B1"/>
    <w:rsid w:val="00E87BA7"/>
    <w:rsid w:val="00E87DC3"/>
    <w:rsid w:val="00E917D1"/>
    <w:rsid w:val="00E91E9D"/>
    <w:rsid w:val="00E92784"/>
    <w:rsid w:val="00E9296D"/>
    <w:rsid w:val="00E92A7C"/>
    <w:rsid w:val="00E93700"/>
    <w:rsid w:val="00E943CA"/>
    <w:rsid w:val="00E9485D"/>
    <w:rsid w:val="00E94978"/>
    <w:rsid w:val="00E94D51"/>
    <w:rsid w:val="00E94F2F"/>
    <w:rsid w:val="00E95B16"/>
    <w:rsid w:val="00E966E5"/>
    <w:rsid w:val="00E96F0D"/>
    <w:rsid w:val="00E96FFC"/>
    <w:rsid w:val="00E972EF"/>
    <w:rsid w:val="00E97AB3"/>
    <w:rsid w:val="00EA0100"/>
    <w:rsid w:val="00EA012A"/>
    <w:rsid w:val="00EA03F6"/>
    <w:rsid w:val="00EA0A28"/>
    <w:rsid w:val="00EA0BF6"/>
    <w:rsid w:val="00EA0DD1"/>
    <w:rsid w:val="00EA1218"/>
    <w:rsid w:val="00EA1720"/>
    <w:rsid w:val="00EA191A"/>
    <w:rsid w:val="00EA2A88"/>
    <w:rsid w:val="00EA3FA3"/>
    <w:rsid w:val="00EA4112"/>
    <w:rsid w:val="00EA47BA"/>
    <w:rsid w:val="00EA512E"/>
    <w:rsid w:val="00EA51FC"/>
    <w:rsid w:val="00EA5273"/>
    <w:rsid w:val="00EA5846"/>
    <w:rsid w:val="00EA5B94"/>
    <w:rsid w:val="00EA5DEA"/>
    <w:rsid w:val="00EA5F05"/>
    <w:rsid w:val="00EA69B8"/>
    <w:rsid w:val="00EA6E3C"/>
    <w:rsid w:val="00EA6EA1"/>
    <w:rsid w:val="00EA7289"/>
    <w:rsid w:val="00EA7E13"/>
    <w:rsid w:val="00EA7F42"/>
    <w:rsid w:val="00EB027F"/>
    <w:rsid w:val="00EB14DB"/>
    <w:rsid w:val="00EB2238"/>
    <w:rsid w:val="00EB27CE"/>
    <w:rsid w:val="00EB2847"/>
    <w:rsid w:val="00EB3009"/>
    <w:rsid w:val="00EB467B"/>
    <w:rsid w:val="00EB5421"/>
    <w:rsid w:val="00EB5484"/>
    <w:rsid w:val="00EB613D"/>
    <w:rsid w:val="00EB61EB"/>
    <w:rsid w:val="00EB647C"/>
    <w:rsid w:val="00EB73A6"/>
    <w:rsid w:val="00EB7561"/>
    <w:rsid w:val="00EB7A0F"/>
    <w:rsid w:val="00EC0090"/>
    <w:rsid w:val="00EC0225"/>
    <w:rsid w:val="00EC0A7F"/>
    <w:rsid w:val="00EC0AD5"/>
    <w:rsid w:val="00EC0F81"/>
    <w:rsid w:val="00EC1029"/>
    <w:rsid w:val="00EC177E"/>
    <w:rsid w:val="00EC179B"/>
    <w:rsid w:val="00EC191B"/>
    <w:rsid w:val="00EC19F5"/>
    <w:rsid w:val="00EC284E"/>
    <w:rsid w:val="00EC3559"/>
    <w:rsid w:val="00EC3A24"/>
    <w:rsid w:val="00EC3E89"/>
    <w:rsid w:val="00EC3F75"/>
    <w:rsid w:val="00EC5E94"/>
    <w:rsid w:val="00EC5F65"/>
    <w:rsid w:val="00EC66AE"/>
    <w:rsid w:val="00EC697B"/>
    <w:rsid w:val="00EC6F31"/>
    <w:rsid w:val="00EC71DC"/>
    <w:rsid w:val="00EC79EF"/>
    <w:rsid w:val="00ED0361"/>
    <w:rsid w:val="00ED08BB"/>
    <w:rsid w:val="00ED1580"/>
    <w:rsid w:val="00ED15F1"/>
    <w:rsid w:val="00ED2072"/>
    <w:rsid w:val="00ED30EC"/>
    <w:rsid w:val="00ED395F"/>
    <w:rsid w:val="00ED4B37"/>
    <w:rsid w:val="00ED50EB"/>
    <w:rsid w:val="00ED6F65"/>
    <w:rsid w:val="00ED71F4"/>
    <w:rsid w:val="00ED7D4E"/>
    <w:rsid w:val="00EE063C"/>
    <w:rsid w:val="00EE180C"/>
    <w:rsid w:val="00EE1F73"/>
    <w:rsid w:val="00EE2043"/>
    <w:rsid w:val="00EE2DF4"/>
    <w:rsid w:val="00EE38BC"/>
    <w:rsid w:val="00EE434C"/>
    <w:rsid w:val="00EE4F52"/>
    <w:rsid w:val="00EE6366"/>
    <w:rsid w:val="00EE6473"/>
    <w:rsid w:val="00EE7DD7"/>
    <w:rsid w:val="00EE7F7C"/>
    <w:rsid w:val="00EF0CBF"/>
    <w:rsid w:val="00EF10B2"/>
    <w:rsid w:val="00EF17AD"/>
    <w:rsid w:val="00EF188A"/>
    <w:rsid w:val="00EF1EF0"/>
    <w:rsid w:val="00EF1F73"/>
    <w:rsid w:val="00EF221C"/>
    <w:rsid w:val="00EF3114"/>
    <w:rsid w:val="00EF3283"/>
    <w:rsid w:val="00EF3864"/>
    <w:rsid w:val="00EF450E"/>
    <w:rsid w:val="00EF500D"/>
    <w:rsid w:val="00EF6163"/>
    <w:rsid w:val="00EF6D22"/>
    <w:rsid w:val="00EF7F5F"/>
    <w:rsid w:val="00F00BFF"/>
    <w:rsid w:val="00F01D11"/>
    <w:rsid w:val="00F0235F"/>
    <w:rsid w:val="00F02390"/>
    <w:rsid w:val="00F02CCD"/>
    <w:rsid w:val="00F034DF"/>
    <w:rsid w:val="00F037A9"/>
    <w:rsid w:val="00F04E29"/>
    <w:rsid w:val="00F0506A"/>
    <w:rsid w:val="00F0630A"/>
    <w:rsid w:val="00F06E7F"/>
    <w:rsid w:val="00F07E68"/>
    <w:rsid w:val="00F10F25"/>
    <w:rsid w:val="00F11321"/>
    <w:rsid w:val="00F113BD"/>
    <w:rsid w:val="00F11558"/>
    <w:rsid w:val="00F115A7"/>
    <w:rsid w:val="00F117D6"/>
    <w:rsid w:val="00F11816"/>
    <w:rsid w:val="00F12209"/>
    <w:rsid w:val="00F1359C"/>
    <w:rsid w:val="00F137DC"/>
    <w:rsid w:val="00F13ADD"/>
    <w:rsid w:val="00F14786"/>
    <w:rsid w:val="00F14F94"/>
    <w:rsid w:val="00F160B5"/>
    <w:rsid w:val="00F16384"/>
    <w:rsid w:val="00F16EDC"/>
    <w:rsid w:val="00F20161"/>
    <w:rsid w:val="00F205B6"/>
    <w:rsid w:val="00F20B4F"/>
    <w:rsid w:val="00F211D2"/>
    <w:rsid w:val="00F212E1"/>
    <w:rsid w:val="00F21D02"/>
    <w:rsid w:val="00F22724"/>
    <w:rsid w:val="00F22927"/>
    <w:rsid w:val="00F23335"/>
    <w:rsid w:val="00F23841"/>
    <w:rsid w:val="00F23890"/>
    <w:rsid w:val="00F248AD"/>
    <w:rsid w:val="00F24C60"/>
    <w:rsid w:val="00F24F0A"/>
    <w:rsid w:val="00F2507A"/>
    <w:rsid w:val="00F260FD"/>
    <w:rsid w:val="00F26361"/>
    <w:rsid w:val="00F268B5"/>
    <w:rsid w:val="00F26992"/>
    <w:rsid w:val="00F26C28"/>
    <w:rsid w:val="00F26EB3"/>
    <w:rsid w:val="00F27132"/>
    <w:rsid w:val="00F27BA9"/>
    <w:rsid w:val="00F27D97"/>
    <w:rsid w:val="00F27EE8"/>
    <w:rsid w:val="00F30084"/>
    <w:rsid w:val="00F30177"/>
    <w:rsid w:val="00F305FF"/>
    <w:rsid w:val="00F30B6C"/>
    <w:rsid w:val="00F3127E"/>
    <w:rsid w:val="00F317C6"/>
    <w:rsid w:val="00F3249D"/>
    <w:rsid w:val="00F324E6"/>
    <w:rsid w:val="00F32749"/>
    <w:rsid w:val="00F32BF4"/>
    <w:rsid w:val="00F32FB8"/>
    <w:rsid w:val="00F33511"/>
    <w:rsid w:val="00F33EF5"/>
    <w:rsid w:val="00F3407E"/>
    <w:rsid w:val="00F347BB"/>
    <w:rsid w:val="00F3513A"/>
    <w:rsid w:val="00F3588C"/>
    <w:rsid w:val="00F35D00"/>
    <w:rsid w:val="00F361E7"/>
    <w:rsid w:val="00F36442"/>
    <w:rsid w:val="00F3699C"/>
    <w:rsid w:val="00F370C7"/>
    <w:rsid w:val="00F370D0"/>
    <w:rsid w:val="00F37C80"/>
    <w:rsid w:val="00F37E5D"/>
    <w:rsid w:val="00F40320"/>
    <w:rsid w:val="00F40948"/>
    <w:rsid w:val="00F40AF8"/>
    <w:rsid w:val="00F4271C"/>
    <w:rsid w:val="00F43630"/>
    <w:rsid w:val="00F43967"/>
    <w:rsid w:val="00F44318"/>
    <w:rsid w:val="00F44435"/>
    <w:rsid w:val="00F444E1"/>
    <w:rsid w:val="00F4464B"/>
    <w:rsid w:val="00F44A24"/>
    <w:rsid w:val="00F46690"/>
    <w:rsid w:val="00F469EF"/>
    <w:rsid w:val="00F47738"/>
    <w:rsid w:val="00F477D7"/>
    <w:rsid w:val="00F500BE"/>
    <w:rsid w:val="00F503AB"/>
    <w:rsid w:val="00F504E6"/>
    <w:rsid w:val="00F51132"/>
    <w:rsid w:val="00F51581"/>
    <w:rsid w:val="00F51B3A"/>
    <w:rsid w:val="00F520E2"/>
    <w:rsid w:val="00F523E7"/>
    <w:rsid w:val="00F52668"/>
    <w:rsid w:val="00F528D9"/>
    <w:rsid w:val="00F52D88"/>
    <w:rsid w:val="00F5315B"/>
    <w:rsid w:val="00F53315"/>
    <w:rsid w:val="00F53EB8"/>
    <w:rsid w:val="00F5444A"/>
    <w:rsid w:val="00F54546"/>
    <w:rsid w:val="00F54957"/>
    <w:rsid w:val="00F54ADD"/>
    <w:rsid w:val="00F54DDE"/>
    <w:rsid w:val="00F551C3"/>
    <w:rsid w:val="00F552A9"/>
    <w:rsid w:val="00F55AD5"/>
    <w:rsid w:val="00F56908"/>
    <w:rsid w:val="00F56AD1"/>
    <w:rsid w:val="00F56C7F"/>
    <w:rsid w:val="00F57261"/>
    <w:rsid w:val="00F574AD"/>
    <w:rsid w:val="00F5751D"/>
    <w:rsid w:val="00F579BC"/>
    <w:rsid w:val="00F57A7D"/>
    <w:rsid w:val="00F600E1"/>
    <w:rsid w:val="00F60D0D"/>
    <w:rsid w:val="00F61360"/>
    <w:rsid w:val="00F61672"/>
    <w:rsid w:val="00F617D1"/>
    <w:rsid w:val="00F61848"/>
    <w:rsid w:val="00F61F47"/>
    <w:rsid w:val="00F62483"/>
    <w:rsid w:val="00F6254C"/>
    <w:rsid w:val="00F63042"/>
    <w:rsid w:val="00F6344A"/>
    <w:rsid w:val="00F634A5"/>
    <w:rsid w:val="00F641C8"/>
    <w:rsid w:val="00F6437B"/>
    <w:rsid w:val="00F64582"/>
    <w:rsid w:val="00F64F3E"/>
    <w:rsid w:val="00F66164"/>
    <w:rsid w:val="00F6648B"/>
    <w:rsid w:val="00F667AC"/>
    <w:rsid w:val="00F66BBD"/>
    <w:rsid w:val="00F66C14"/>
    <w:rsid w:val="00F66F38"/>
    <w:rsid w:val="00F67138"/>
    <w:rsid w:val="00F67331"/>
    <w:rsid w:val="00F70172"/>
    <w:rsid w:val="00F702A8"/>
    <w:rsid w:val="00F704B0"/>
    <w:rsid w:val="00F70514"/>
    <w:rsid w:val="00F7136A"/>
    <w:rsid w:val="00F7174D"/>
    <w:rsid w:val="00F72174"/>
    <w:rsid w:val="00F72DB4"/>
    <w:rsid w:val="00F74833"/>
    <w:rsid w:val="00F74D95"/>
    <w:rsid w:val="00F74ED6"/>
    <w:rsid w:val="00F754A2"/>
    <w:rsid w:val="00F76376"/>
    <w:rsid w:val="00F7665F"/>
    <w:rsid w:val="00F77248"/>
    <w:rsid w:val="00F77A4B"/>
    <w:rsid w:val="00F81292"/>
    <w:rsid w:val="00F8141E"/>
    <w:rsid w:val="00F8163D"/>
    <w:rsid w:val="00F81678"/>
    <w:rsid w:val="00F818D8"/>
    <w:rsid w:val="00F81B0C"/>
    <w:rsid w:val="00F821AE"/>
    <w:rsid w:val="00F82320"/>
    <w:rsid w:val="00F82FE1"/>
    <w:rsid w:val="00F834E9"/>
    <w:rsid w:val="00F8397C"/>
    <w:rsid w:val="00F83D4B"/>
    <w:rsid w:val="00F8444E"/>
    <w:rsid w:val="00F84B4C"/>
    <w:rsid w:val="00F851DF"/>
    <w:rsid w:val="00F85979"/>
    <w:rsid w:val="00F878B2"/>
    <w:rsid w:val="00F87C25"/>
    <w:rsid w:val="00F90BFD"/>
    <w:rsid w:val="00F90C7D"/>
    <w:rsid w:val="00F9112A"/>
    <w:rsid w:val="00F91379"/>
    <w:rsid w:val="00F919D7"/>
    <w:rsid w:val="00F91A5D"/>
    <w:rsid w:val="00F91B94"/>
    <w:rsid w:val="00F9234C"/>
    <w:rsid w:val="00F929B6"/>
    <w:rsid w:val="00F9335B"/>
    <w:rsid w:val="00F935E9"/>
    <w:rsid w:val="00F93CB4"/>
    <w:rsid w:val="00F9445D"/>
    <w:rsid w:val="00F9460A"/>
    <w:rsid w:val="00F948E7"/>
    <w:rsid w:val="00F94D28"/>
    <w:rsid w:val="00F9546B"/>
    <w:rsid w:val="00F95594"/>
    <w:rsid w:val="00F95F78"/>
    <w:rsid w:val="00F96DEB"/>
    <w:rsid w:val="00F97317"/>
    <w:rsid w:val="00F9752F"/>
    <w:rsid w:val="00F97866"/>
    <w:rsid w:val="00FA11BF"/>
    <w:rsid w:val="00FA234A"/>
    <w:rsid w:val="00FA2890"/>
    <w:rsid w:val="00FA3152"/>
    <w:rsid w:val="00FA372D"/>
    <w:rsid w:val="00FA38CB"/>
    <w:rsid w:val="00FA3AD3"/>
    <w:rsid w:val="00FA4132"/>
    <w:rsid w:val="00FA44A6"/>
    <w:rsid w:val="00FA486D"/>
    <w:rsid w:val="00FA545D"/>
    <w:rsid w:val="00FA57CA"/>
    <w:rsid w:val="00FA5B4B"/>
    <w:rsid w:val="00FA6B78"/>
    <w:rsid w:val="00FA6E4F"/>
    <w:rsid w:val="00FA75DC"/>
    <w:rsid w:val="00FB0DF3"/>
    <w:rsid w:val="00FB11FD"/>
    <w:rsid w:val="00FB1706"/>
    <w:rsid w:val="00FB1ABC"/>
    <w:rsid w:val="00FB223F"/>
    <w:rsid w:val="00FB2532"/>
    <w:rsid w:val="00FB3D49"/>
    <w:rsid w:val="00FB4944"/>
    <w:rsid w:val="00FB574C"/>
    <w:rsid w:val="00FB57E2"/>
    <w:rsid w:val="00FB6348"/>
    <w:rsid w:val="00FB702E"/>
    <w:rsid w:val="00FB7152"/>
    <w:rsid w:val="00FB78FB"/>
    <w:rsid w:val="00FC060A"/>
    <w:rsid w:val="00FC16E4"/>
    <w:rsid w:val="00FC1E75"/>
    <w:rsid w:val="00FC1EAF"/>
    <w:rsid w:val="00FC23D4"/>
    <w:rsid w:val="00FC266D"/>
    <w:rsid w:val="00FC2B05"/>
    <w:rsid w:val="00FC2C9B"/>
    <w:rsid w:val="00FC3C9C"/>
    <w:rsid w:val="00FC3E7E"/>
    <w:rsid w:val="00FC44AE"/>
    <w:rsid w:val="00FC5405"/>
    <w:rsid w:val="00FC589A"/>
    <w:rsid w:val="00FC6020"/>
    <w:rsid w:val="00FC62D7"/>
    <w:rsid w:val="00FC6643"/>
    <w:rsid w:val="00FC66AD"/>
    <w:rsid w:val="00FC6E96"/>
    <w:rsid w:val="00FD0ADE"/>
    <w:rsid w:val="00FD1EDB"/>
    <w:rsid w:val="00FD20B1"/>
    <w:rsid w:val="00FD22A8"/>
    <w:rsid w:val="00FD3289"/>
    <w:rsid w:val="00FD348B"/>
    <w:rsid w:val="00FD365E"/>
    <w:rsid w:val="00FD3AA0"/>
    <w:rsid w:val="00FD3CE1"/>
    <w:rsid w:val="00FD3EED"/>
    <w:rsid w:val="00FD4D8C"/>
    <w:rsid w:val="00FD5240"/>
    <w:rsid w:val="00FD547B"/>
    <w:rsid w:val="00FD58EB"/>
    <w:rsid w:val="00FD6474"/>
    <w:rsid w:val="00FD64B7"/>
    <w:rsid w:val="00FD6D9F"/>
    <w:rsid w:val="00FE01C2"/>
    <w:rsid w:val="00FE13E8"/>
    <w:rsid w:val="00FE14B6"/>
    <w:rsid w:val="00FE15B3"/>
    <w:rsid w:val="00FE16F9"/>
    <w:rsid w:val="00FE2D11"/>
    <w:rsid w:val="00FE39B2"/>
    <w:rsid w:val="00FE39F8"/>
    <w:rsid w:val="00FE404A"/>
    <w:rsid w:val="00FE441E"/>
    <w:rsid w:val="00FE470F"/>
    <w:rsid w:val="00FE4899"/>
    <w:rsid w:val="00FE548B"/>
    <w:rsid w:val="00FE693E"/>
    <w:rsid w:val="00FE6C55"/>
    <w:rsid w:val="00FE7D78"/>
    <w:rsid w:val="00FF0483"/>
    <w:rsid w:val="00FF1730"/>
    <w:rsid w:val="00FF18D1"/>
    <w:rsid w:val="00FF1F84"/>
    <w:rsid w:val="00FF1FEF"/>
    <w:rsid w:val="00FF231F"/>
    <w:rsid w:val="00FF351B"/>
    <w:rsid w:val="00FF3D59"/>
    <w:rsid w:val="00FF3E46"/>
    <w:rsid w:val="00FF3EF6"/>
    <w:rsid w:val="00FF4BA5"/>
    <w:rsid w:val="00FF5146"/>
    <w:rsid w:val="00FF548B"/>
    <w:rsid w:val="00FF59F8"/>
    <w:rsid w:val="00FF6277"/>
    <w:rsid w:val="00FF6A69"/>
    <w:rsid w:val="00FF7643"/>
    <w:rsid w:val="00FF7689"/>
    <w:rsid w:val="00FF789D"/>
    <w:rsid w:val="00FF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1AB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71AB7"/>
    <w:pPr>
      <w:ind w:left="720"/>
      <w:contextualSpacing/>
    </w:pPr>
    <w:rPr>
      <w:rFonts w:eastAsia="Times New Roman"/>
      <w:lang w:eastAsia="ru-RU"/>
    </w:rPr>
  </w:style>
  <w:style w:type="character" w:customStyle="1" w:styleId="a4">
    <w:name w:val="Без интервала Знак"/>
    <w:link w:val="a3"/>
    <w:uiPriority w:val="1"/>
    <w:rsid w:val="00871AB7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E4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40F5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uiPriority w:val="59"/>
    <w:rsid w:val="00A0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047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truo053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F391-ED85-41FD-A54D-2F0F06CA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10-05T09:22:00Z</cp:lastPrinted>
  <dcterms:created xsi:type="dcterms:W3CDTF">2017-10-18T07:34:00Z</dcterms:created>
  <dcterms:modified xsi:type="dcterms:W3CDTF">2017-10-18T07:34:00Z</dcterms:modified>
</cp:coreProperties>
</file>